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5F61" w14:textId="39DF5831" w:rsidR="00CB5A11" w:rsidRPr="00651F3F" w:rsidRDefault="00AD60E1" w:rsidP="000C11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sz w:val="24"/>
          <w:szCs w:val="24"/>
        </w:rPr>
        <w:t>Audzēju lokalizācijas (t</w:t>
      </w:r>
      <w:r w:rsidR="00CB5A11" w:rsidRPr="00651F3F">
        <w:rPr>
          <w:rFonts w:ascii="Times New Roman" w:hAnsi="Times New Roman" w:cs="Times New Roman"/>
          <w:b/>
          <w:bCs/>
          <w:sz w:val="24"/>
          <w:szCs w:val="24"/>
        </w:rPr>
        <w:t>opogrāfija</w:t>
      </w:r>
      <w:r w:rsidRPr="00651F3F">
        <w:rPr>
          <w:rFonts w:ascii="Times New Roman" w:hAnsi="Times New Roman" w:cs="Times New Roman"/>
          <w:b/>
          <w:bCs/>
          <w:sz w:val="24"/>
          <w:szCs w:val="24"/>
        </w:rPr>
        <w:t>s) kodi</w:t>
      </w:r>
    </w:p>
    <w:p w14:paraId="0C37D47A" w14:textId="14437F8E" w:rsidR="002D7025" w:rsidRPr="00651F3F" w:rsidRDefault="00703124" w:rsidP="000C1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sz w:val="24"/>
          <w:szCs w:val="24"/>
        </w:rPr>
        <w:t xml:space="preserve">Piezīme: </w:t>
      </w:r>
      <w:r w:rsidR="00677551">
        <w:rPr>
          <w:rFonts w:ascii="Times New Roman" w:hAnsi="Times New Roman" w:cs="Times New Roman"/>
          <w:sz w:val="24"/>
          <w:szCs w:val="24"/>
        </w:rPr>
        <w:t>lietojot</w:t>
      </w:r>
      <w:r w:rsidR="00677551" w:rsidRPr="00651F3F">
        <w:rPr>
          <w:rFonts w:ascii="Times New Roman" w:hAnsi="Times New Roman" w:cs="Times New Roman"/>
          <w:sz w:val="24"/>
          <w:szCs w:val="24"/>
        </w:rPr>
        <w:t xml:space="preserve"> </w:t>
      </w:r>
      <w:r w:rsidR="00257A26" w:rsidRPr="00651F3F">
        <w:rPr>
          <w:rFonts w:ascii="Times New Roman" w:hAnsi="Times New Roman" w:cs="Times New Roman"/>
          <w:sz w:val="24"/>
          <w:szCs w:val="24"/>
        </w:rPr>
        <w:t>kodus no C00 līdz C</w:t>
      </w:r>
      <w:r w:rsidR="004B4186" w:rsidRPr="00651F3F">
        <w:rPr>
          <w:rFonts w:ascii="Times New Roman" w:hAnsi="Times New Roman" w:cs="Times New Roman"/>
          <w:sz w:val="24"/>
          <w:szCs w:val="24"/>
        </w:rPr>
        <w:t>80</w:t>
      </w:r>
      <w:r w:rsidR="00714298">
        <w:rPr>
          <w:rFonts w:ascii="Times New Roman" w:hAnsi="Times New Roman" w:cs="Times New Roman"/>
          <w:sz w:val="24"/>
          <w:szCs w:val="24"/>
        </w:rPr>
        <w:t>,</w:t>
      </w:r>
      <w:r w:rsidR="00257A26" w:rsidRPr="00651F3F">
        <w:rPr>
          <w:rFonts w:ascii="Times New Roman" w:hAnsi="Times New Roman" w:cs="Times New Roman"/>
          <w:sz w:val="24"/>
          <w:szCs w:val="24"/>
        </w:rPr>
        <w:t xml:space="preserve"> jāizvēlas tas kods, kas norāda </w:t>
      </w:r>
      <w:r w:rsidR="00991482" w:rsidRPr="00651F3F">
        <w:rPr>
          <w:rFonts w:ascii="Times New Roman" w:hAnsi="Times New Roman" w:cs="Times New Roman"/>
          <w:sz w:val="24"/>
          <w:szCs w:val="24"/>
        </w:rPr>
        <w:t>audzēja izcelsmes vietu.</w:t>
      </w:r>
      <w:r w:rsidR="00991482" w:rsidRPr="00651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sz w:val="24"/>
          <w:szCs w:val="24"/>
        </w:rPr>
        <w:t>Ļaundabīgi audzēji, kuri aizņem</w:t>
      </w:r>
      <w:r w:rsidR="00991482" w:rsidRPr="00651F3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sz w:val="24"/>
          <w:szCs w:val="24"/>
        </w:rPr>
        <w:t>divas vai vairākas blakusesošas orgāna anatomiskās daļas un kuru primāro</w:t>
      </w:r>
      <w:r w:rsidR="002D7025" w:rsidRPr="00651F3F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sz w:val="24"/>
          <w:szCs w:val="24"/>
        </w:rPr>
        <w:t>lokalizāciju nevar noteikt, jā</w:t>
      </w:r>
      <w:r w:rsidR="00C9759B" w:rsidRPr="00651F3F">
        <w:rPr>
          <w:rFonts w:ascii="Times New Roman" w:eastAsia="Times-Roman" w:hAnsi="Times New Roman" w:cs="Times New Roman"/>
          <w:sz w:val="24"/>
          <w:szCs w:val="24"/>
        </w:rPr>
        <w:t>kod</w:t>
      </w:r>
      <w:r w:rsidRPr="00651F3F">
        <w:rPr>
          <w:rFonts w:ascii="Times New Roman" w:eastAsia="Times-Roman" w:hAnsi="Times New Roman" w:cs="Times New Roman"/>
          <w:sz w:val="24"/>
          <w:szCs w:val="24"/>
        </w:rPr>
        <w:t xml:space="preserve">ē </w:t>
      </w:r>
      <w:r w:rsidR="002D7025" w:rsidRPr="00651F3F">
        <w:rPr>
          <w:rFonts w:ascii="Times New Roman" w:eastAsia="Times-Roman" w:hAnsi="Times New Roman" w:cs="Times New Roman"/>
          <w:sz w:val="24"/>
          <w:szCs w:val="24"/>
        </w:rPr>
        <w:t>ar</w:t>
      </w:r>
      <w:r w:rsidRPr="00651F3F">
        <w:rPr>
          <w:rFonts w:ascii="Times New Roman" w:eastAsia="Times-Roman" w:hAnsi="Times New Roman" w:cs="Times New Roman"/>
          <w:sz w:val="24"/>
          <w:szCs w:val="24"/>
        </w:rPr>
        <w:t xml:space="preserve"> apakškod</w:t>
      </w:r>
      <w:r w:rsidR="002D7025" w:rsidRPr="00651F3F">
        <w:rPr>
          <w:rFonts w:ascii="Times New Roman" w:eastAsia="Times-Roman" w:hAnsi="Times New Roman" w:cs="Times New Roman"/>
          <w:sz w:val="24"/>
          <w:szCs w:val="24"/>
        </w:rPr>
        <w:t>u</w:t>
      </w:r>
      <w:r w:rsidRPr="00651F3F">
        <w:rPr>
          <w:rFonts w:ascii="Times New Roman" w:eastAsia="Times-Roman" w:hAnsi="Times New Roman" w:cs="Times New Roman"/>
          <w:sz w:val="24"/>
          <w:szCs w:val="24"/>
        </w:rPr>
        <w:t xml:space="preserve"> .8</w:t>
      </w:r>
      <w:r w:rsidR="002D7025" w:rsidRPr="00651F3F">
        <w:rPr>
          <w:rFonts w:ascii="Times New Roman" w:eastAsia="Times-Roman" w:hAnsi="Times New Roman" w:cs="Times New Roman"/>
          <w:sz w:val="24"/>
          <w:szCs w:val="24"/>
        </w:rPr>
        <w:t xml:space="preserve">. </w:t>
      </w:r>
      <w:r w:rsidR="007A047D" w:rsidRPr="00651F3F">
        <w:rPr>
          <w:rFonts w:ascii="Times New Roman" w:eastAsia="Times-Roman" w:hAnsi="Times New Roman" w:cs="Times New Roman"/>
          <w:sz w:val="24"/>
          <w:szCs w:val="24"/>
        </w:rPr>
        <w:t xml:space="preserve">Piemēram, </w:t>
      </w:r>
      <w:r w:rsidR="005A4887" w:rsidRPr="00651F3F">
        <w:rPr>
          <w:rFonts w:ascii="Times New Roman" w:eastAsia="Times-Roman" w:hAnsi="Times New Roman" w:cs="Times New Roman"/>
          <w:sz w:val="24"/>
          <w:szCs w:val="24"/>
        </w:rPr>
        <w:t>barības vada kakla un krūškurvja daļas (cervi</w:t>
      </w:r>
      <w:r w:rsidR="005A4887" w:rsidRPr="005F63D3">
        <w:rPr>
          <w:rFonts w:ascii="Times New Roman" w:eastAsia="Times-Roman" w:hAnsi="Times New Roman" w:cs="Times New Roman"/>
          <w:sz w:val="24"/>
          <w:szCs w:val="24"/>
        </w:rPr>
        <w:t>kotora</w:t>
      </w:r>
      <w:r w:rsidR="005A4887" w:rsidRPr="00651F3F">
        <w:rPr>
          <w:rFonts w:ascii="Times New Roman" w:eastAsia="Times-Roman" w:hAnsi="Times New Roman" w:cs="Times New Roman"/>
          <w:sz w:val="24"/>
          <w:szCs w:val="24"/>
        </w:rPr>
        <w:t xml:space="preserve">kāls) </w:t>
      </w:r>
      <w:r w:rsidR="0098502F" w:rsidRPr="00651F3F">
        <w:rPr>
          <w:rFonts w:ascii="Times New Roman" w:eastAsia="Times-Roman" w:hAnsi="Times New Roman" w:cs="Times New Roman"/>
          <w:sz w:val="24"/>
          <w:szCs w:val="24"/>
        </w:rPr>
        <w:t xml:space="preserve">audzējs jākodē </w:t>
      </w:r>
      <w:r w:rsidR="004416EC" w:rsidRPr="00651F3F">
        <w:rPr>
          <w:rFonts w:ascii="Times New Roman" w:eastAsia="Times-Roman" w:hAnsi="Times New Roman" w:cs="Times New Roman"/>
          <w:sz w:val="24"/>
          <w:szCs w:val="24"/>
        </w:rPr>
        <w:t>ar</w:t>
      </w:r>
      <w:r w:rsidR="0098502F" w:rsidRPr="00651F3F">
        <w:rPr>
          <w:rFonts w:ascii="Times New Roman" w:eastAsia="Times-Roman" w:hAnsi="Times New Roman" w:cs="Times New Roman"/>
          <w:sz w:val="24"/>
          <w:szCs w:val="24"/>
        </w:rPr>
        <w:t xml:space="preserve"> C15.8.</w:t>
      </w:r>
    </w:p>
    <w:p w14:paraId="26403066" w14:textId="2DDC1D8A" w:rsidR="00CB5A11" w:rsidRPr="00651F3F" w:rsidRDefault="00CB5A11" w:rsidP="000C111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9445F" w14:textId="51BF3D54" w:rsidR="00501A90" w:rsidRPr="002348A3" w:rsidRDefault="00D86EFB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sz w:val="36"/>
          <w:szCs w:val="36"/>
        </w:rPr>
        <w:t>C00</w:t>
      </w:r>
      <w:r w:rsidR="00E30C4E" w:rsidRPr="002348A3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sz w:val="36"/>
          <w:szCs w:val="36"/>
        </w:rPr>
        <w:t xml:space="preserve">C14 </w:t>
      </w:r>
      <w:r w:rsidR="00501A90" w:rsidRPr="002348A3">
        <w:rPr>
          <w:rFonts w:ascii="Times New Roman" w:hAnsi="Times New Roman" w:cs="Times New Roman"/>
          <w:b/>
          <w:bCs/>
          <w:sz w:val="36"/>
          <w:szCs w:val="36"/>
        </w:rPr>
        <w:t>Lūp</w:t>
      </w:r>
      <w:r w:rsidRPr="002348A3">
        <w:rPr>
          <w:rFonts w:ascii="Times New Roman" w:hAnsi="Times New Roman" w:cs="Times New Roman"/>
          <w:b/>
          <w:bCs/>
          <w:sz w:val="36"/>
          <w:szCs w:val="36"/>
        </w:rPr>
        <w:t>as</w:t>
      </w:r>
      <w:r w:rsidR="00501A90" w:rsidRPr="002348A3">
        <w:rPr>
          <w:rFonts w:ascii="Times New Roman" w:hAnsi="Times New Roman" w:cs="Times New Roman"/>
          <w:b/>
          <w:bCs/>
          <w:sz w:val="36"/>
          <w:szCs w:val="36"/>
        </w:rPr>
        <w:t>, mutes dobum</w:t>
      </w:r>
      <w:r w:rsidRPr="002348A3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501A90" w:rsidRPr="002348A3">
        <w:rPr>
          <w:rFonts w:ascii="Times New Roman" w:hAnsi="Times New Roman" w:cs="Times New Roman"/>
          <w:b/>
          <w:bCs/>
          <w:sz w:val="36"/>
          <w:szCs w:val="36"/>
        </w:rPr>
        <w:t xml:space="preserve"> un rīkle</w:t>
      </w:r>
      <w:bookmarkStart w:id="0" w:name="_GoBack"/>
      <w:bookmarkEnd w:id="0"/>
    </w:p>
    <w:p w14:paraId="30706403" w14:textId="77699187" w:rsidR="00CB5A11" w:rsidRPr="002348A3" w:rsidRDefault="002453B0" w:rsidP="000C111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0 L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ūpas</w:t>
      </w:r>
      <w:r w:rsidR="00BD130E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53EA" w:rsidRPr="002348A3">
        <w:rPr>
          <w:rFonts w:ascii="Times New Roman" w:hAnsi="Times New Roman" w:cs="Times New Roman"/>
          <w:color w:val="000000"/>
          <w:sz w:val="28"/>
          <w:szCs w:val="28"/>
        </w:rPr>
        <w:t>(nav jāiekļauj</w:t>
      </w:r>
      <w:r w:rsidR="005953EA" w:rsidRPr="005F63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53EA" w:rsidRPr="005F63D3">
        <w:rPr>
          <w:rFonts w:ascii="Times New Roman" w:eastAsia="Times-Roman" w:hAnsi="Times New Roman" w:cs="Times New Roman"/>
          <w:color w:val="000000"/>
          <w:sz w:val="28"/>
          <w:szCs w:val="28"/>
        </w:rPr>
        <w:t>lūpas āda</w:t>
      </w:r>
      <w:r w:rsidR="005953EA" w:rsidRPr="002348A3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C44.0)</w:t>
      </w:r>
    </w:p>
    <w:p w14:paraId="046B72A4" w14:textId="742F0AF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0.0 Ārējā augšlūpa</w:t>
      </w:r>
    </w:p>
    <w:p w14:paraId="2919A4C4" w14:textId="7DD3677A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lūpa BCN</w:t>
      </w:r>
      <w:r w:rsidR="007D5CB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7D5CB3" w:rsidRPr="00651F3F">
        <w:rPr>
          <w:rFonts w:ascii="Times New Roman" w:hAnsi="Times New Roman" w:cs="Times New Roman"/>
          <w:color w:val="000000"/>
          <w:sz w:val="24"/>
          <w:szCs w:val="24"/>
        </w:rPr>
        <w:t>(nav jāiekļauj</w:t>
      </w:r>
      <w:r w:rsidR="007D5CB3" w:rsidRPr="005F6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D5CB3" w:rsidRPr="005F63D3">
        <w:rPr>
          <w:rFonts w:ascii="Times New Roman" w:hAnsi="Times New Roman" w:cs="Times New Roman"/>
          <w:color w:val="000000"/>
          <w:sz w:val="24"/>
          <w:szCs w:val="24"/>
        </w:rPr>
        <w:t>augš</w:t>
      </w:r>
      <w:r w:rsidR="007D5CB3" w:rsidRPr="005F63D3">
        <w:rPr>
          <w:rFonts w:ascii="Times New Roman" w:eastAsia="Times-Roman" w:hAnsi="Times New Roman" w:cs="Times New Roman"/>
          <w:color w:val="000000"/>
          <w:sz w:val="24"/>
          <w:szCs w:val="24"/>
        </w:rPr>
        <w:t>lūpas āda</w:t>
      </w:r>
      <w:r w:rsidR="007D5CB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44.0)</w:t>
      </w:r>
    </w:p>
    <w:p w14:paraId="4C791B7C" w14:textId="77777777" w:rsidR="005C11AC" w:rsidRPr="00651F3F" w:rsidRDefault="005C11AC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lūpas sarkanā robeža</w:t>
      </w:r>
    </w:p>
    <w:p w14:paraId="57D2CCF7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lūpas sārtā daļa</w:t>
      </w:r>
    </w:p>
    <w:p w14:paraId="2FA73F9F" w14:textId="5D20521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0.1 Ārējā apakšlūpa</w:t>
      </w:r>
    </w:p>
    <w:p w14:paraId="3E40849D" w14:textId="581A5452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lūpa BCN</w:t>
      </w:r>
      <w:r w:rsidR="005C11A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5C11AC" w:rsidRPr="00651F3F">
        <w:rPr>
          <w:rFonts w:ascii="Times New Roman" w:hAnsi="Times New Roman" w:cs="Times New Roman"/>
          <w:color w:val="000000"/>
          <w:sz w:val="24"/>
          <w:szCs w:val="24"/>
        </w:rPr>
        <w:t>(nav jāiekļauj</w:t>
      </w:r>
      <w:r w:rsidR="005C11AC" w:rsidRPr="005F6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C11AC" w:rsidRPr="005F63D3">
        <w:rPr>
          <w:rFonts w:ascii="Times New Roman" w:hAnsi="Times New Roman" w:cs="Times New Roman"/>
          <w:color w:val="000000"/>
          <w:sz w:val="24"/>
          <w:szCs w:val="24"/>
        </w:rPr>
        <w:t>apakš</w:t>
      </w:r>
      <w:r w:rsidR="005C11AC" w:rsidRPr="005F63D3">
        <w:rPr>
          <w:rFonts w:ascii="Times New Roman" w:eastAsia="Times-Roman" w:hAnsi="Times New Roman" w:cs="Times New Roman"/>
          <w:color w:val="000000"/>
          <w:sz w:val="24"/>
          <w:szCs w:val="24"/>
        </w:rPr>
        <w:t>lūpas āda</w:t>
      </w:r>
      <w:r w:rsidR="005C11A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44.0)</w:t>
      </w:r>
    </w:p>
    <w:p w14:paraId="09555DCC" w14:textId="30A09B74" w:rsidR="005C11AC" w:rsidRPr="00651F3F" w:rsidRDefault="005C11AC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pakšlūpas sarkanā </w:t>
      </w:r>
      <w:r w:rsidR="00E5638B">
        <w:rPr>
          <w:rFonts w:ascii="Times New Roman" w:eastAsia="Times-Roman" w:hAnsi="Times New Roman" w:cs="Times New Roman"/>
          <w:color w:val="000000"/>
          <w:sz w:val="24"/>
          <w:szCs w:val="24"/>
        </w:rPr>
        <w:t>robež</w:t>
      </w:r>
      <w:r w:rsidR="00E5638B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</w:t>
      </w:r>
    </w:p>
    <w:p w14:paraId="4C2C4A4F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lūpas sārtā daļa</w:t>
      </w:r>
    </w:p>
    <w:p w14:paraId="55A43E2A" w14:textId="081A81D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0.2 Lūpas ārpuse</w:t>
      </w:r>
      <w:r w:rsidR="00B627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8F1B763" w14:textId="1FAF38BD" w:rsidR="00CB5A11" w:rsidRPr="00651F3F" w:rsidRDefault="00B62723" w:rsidP="005A505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ūpas s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rkanā robeža BCN</w:t>
      </w:r>
    </w:p>
    <w:p w14:paraId="0C151A8C" w14:textId="34FCC79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0.3 Augšlūpas </w:t>
      </w:r>
      <w:r w:rsidR="003806C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ļotāda</w:t>
      </w:r>
    </w:p>
    <w:p w14:paraId="2778748A" w14:textId="77777777" w:rsidR="00AD60E1" w:rsidRPr="00651F3F" w:rsidRDefault="00AD60E1" w:rsidP="00AD60E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lūpas iekšējā virsma</w:t>
      </w:r>
    </w:p>
    <w:p w14:paraId="6F0F7C57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lūpas saitīte</w:t>
      </w:r>
    </w:p>
    <w:p w14:paraId="1FBC06E4" w14:textId="4FB6E1C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0.4 Apakšlūpas </w:t>
      </w:r>
      <w:r w:rsidR="00856B2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ļotād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0C51BE6E" w14:textId="77777777" w:rsidR="00AD60E1" w:rsidRPr="00651F3F" w:rsidRDefault="00AD60E1" w:rsidP="00AD60E1">
      <w:pPr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lūpas iekšējā virsma</w:t>
      </w:r>
    </w:p>
    <w:p w14:paraId="27EABDF0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lūpas saitīte</w:t>
      </w:r>
    </w:p>
    <w:p w14:paraId="039FBEB9" w14:textId="3EF837C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0.5 Lūpas </w:t>
      </w:r>
      <w:r w:rsidR="00A2199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gļotād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A2199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22646007" w14:textId="3E1FF2BD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ūpas</w:t>
      </w:r>
      <w:r w:rsidR="001E660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iekšējā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virsma</w:t>
      </w:r>
      <w:r w:rsidR="001E660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BCN</w:t>
      </w:r>
    </w:p>
    <w:p w14:paraId="7FC4B572" w14:textId="5025E201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ūpas</w:t>
      </w:r>
      <w:r w:rsidR="00BA76C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iekšpuse BCN</w:t>
      </w:r>
    </w:p>
    <w:p w14:paraId="00BF2E89" w14:textId="707775EE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ūpas</w:t>
      </w:r>
      <w:r w:rsidR="00BA76C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saitīte BCN</w:t>
      </w:r>
    </w:p>
    <w:p w14:paraId="4168DDB0" w14:textId="6277487C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0.6 Lūpu savienojums (mutes kaktiņš)</w:t>
      </w:r>
    </w:p>
    <w:p w14:paraId="6F0D9150" w14:textId="4F8D0AF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0.8 </w:t>
      </w:r>
      <w:r w:rsidR="00C3379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šs </w:t>
      </w:r>
      <w:r w:rsidR="00C3379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ūpa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s</w:t>
      </w:r>
      <w:r w:rsidR="00D528D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28DB" w:rsidRPr="00651F3F">
        <w:rPr>
          <w:rFonts w:ascii="Times New Roman" w:hAnsi="Times New Roman" w:cs="Times New Roman"/>
          <w:color w:val="000000"/>
          <w:sz w:val="24"/>
          <w:szCs w:val="24"/>
        </w:rPr>
        <w:t>(sk</w:t>
      </w:r>
      <w:r w:rsidR="008910E1" w:rsidRPr="00651F3F">
        <w:rPr>
          <w:rFonts w:ascii="Times New Roman" w:hAnsi="Times New Roman" w:cs="Times New Roman"/>
          <w:color w:val="000000"/>
          <w:sz w:val="24"/>
          <w:szCs w:val="24"/>
        </w:rPr>
        <w:t>. 4.2.6.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10E1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098A3133" w14:textId="3A8BEC4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0.9 Lūpa</w:t>
      </w:r>
      <w:r w:rsidR="0075474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  <w:r w:rsidR="002234C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34C8" w:rsidRPr="00651F3F">
        <w:rPr>
          <w:rFonts w:ascii="Times New Roman" w:hAnsi="Times New Roman" w:cs="Times New Roman"/>
          <w:color w:val="000000"/>
          <w:sz w:val="24"/>
          <w:szCs w:val="24"/>
        </w:rPr>
        <w:t>(nav jāiekļauj</w:t>
      </w:r>
      <w:r w:rsidR="002234C8" w:rsidRPr="006105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234C8" w:rsidRPr="0061059E">
        <w:rPr>
          <w:rFonts w:ascii="Times New Roman" w:eastAsia="Times-Roman" w:hAnsi="Times New Roman" w:cs="Times New Roman"/>
          <w:color w:val="000000"/>
          <w:sz w:val="24"/>
          <w:szCs w:val="24"/>
        </w:rPr>
        <w:t>lūpas āda</w:t>
      </w:r>
      <w:r w:rsidR="002234C8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44.0)</w:t>
      </w:r>
    </w:p>
    <w:p w14:paraId="68935A19" w14:textId="77777777" w:rsidR="002234C8" w:rsidRPr="00651F3F" w:rsidRDefault="002234C8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14:paraId="158E320B" w14:textId="04C6A2FD" w:rsidR="00CB5A11" w:rsidRPr="002348A3" w:rsidRDefault="00211078" w:rsidP="0021107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01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ēles sakne</w:t>
      </w:r>
    </w:p>
    <w:p w14:paraId="536778BC" w14:textId="61ABDBED" w:rsidR="00EC4BC5" w:rsidRPr="00651F3F" w:rsidRDefault="00EC4BC5" w:rsidP="00EC4B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1.9 Mēles sakne BCN</w:t>
      </w:r>
    </w:p>
    <w:p w14:paraId="10A2ED5E" w14:textId="77777777" w:rsidR="0031790D" w:rsidRPr="00651F3F" w:rsidRDefault="0031790D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mugurējā trešdaļa</w:t>
      </w:r>
    </w:p>
    <w:p w14:paraId="34CAC7E0" w14:textId="77777777" w:rsidR="0031790D" w:rsidRPr="00651F3F" w:rsidRDefault="0031790D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nekustīgā daļa BCN</w:t>
      </w:r>
    </w:p>
    <w:p w14:paraId="0B229289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saknes dorsālā virsma</w:t>
      </w:r>
    </w:p>
    <w:p w14:paraId="7A50AF9D" w14:textId="77777777" w:rsidR="00AD60E1" w:rsidRPr="00651F3F" w:rsidRDefault="00AD60E1" w:rsidP="001C1C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364DB9" w14:textId="5008BD3D" w:rsidR="00CB5A11" w:rsidRPr="002348A3" w:rsidRDefault="001C1C77" w:rsidP="001C1C7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2 C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neprecizē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ēles daļ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</w:p>
    <w:p w14:paraId="52506CA6" w14:textId="387B6DD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2.0 Mēles dorsālā virsma</w:t>
      </w:r>
      <w:r w:rsidR="002343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02163EB" w14:textId="77777777" w:rsidR="00EB2E4E" w:rsidRPr="00651F3F" w:rsidRDefault="0095576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Mēles priekšējās daļas </w:t>
      </w:r>
      <w:r w:rsidR="00EB2E4E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orsālā virsma</w:t>
      </w:r>
    </w:p>
    <w:p w14:paraId="72651037" w14:textId="1A31B60A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priekšējo divu trešdaļu dorsālā virsma</w:t>
      </w:r>
    </w:p>
    <w:p w14:paraId="0D4F0811" w14:textId="22DFCBD2" w:rsidR="00955761" w:rsidRPr="00651F3F" w:rsidRDefault="0095576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viduslīnija</w:t>
      </w:r>
    </w:p>
    <w:p w14:paraId="77261306" w14:textId="3FB66B1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2.1 Mēles mala</w:t>
      </w:r>
    </w:p>
    <w:p w14:paraId="0AB4B8A1" w14:textId="77777777" w:rsidR="00CB5A11" w:rsidRPr="00651F3F" w:rsidRDefault="00CB5A11" w:rsidP="00F20DF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galiņš</w:t>
      </w:r>
    </w:p>
    <w:p w14:paraId="521BBE3F" w14:textId="54384E3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2.2 Mēles ventrālā virsma</w:t>
      </w:r>
    </w:p>
    <w:p w14:paraId="1106F720" w14:textId="7C1C6295" w:rsidR="00DE5B1A" w:rsidRPr="00651F3F" w:rsidRDefault="00DE5B1A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priekšējās daļas ventrālā virsma</w:t>
      </w:r>
    </w:p>
    <w:p w14:paraId="0D5E54DA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priekšējo divu trešdaļu ventrālā virsma</w:t>
      </w:r>
    </w:p>
    <w:p w14:paraId="76E9DA20" w14:textId="77777777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saitīte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frenulum lingua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46200E7" w14:textId="387E09D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2.3 Mēles priekšējās divas trešdaļas</w:t>
      </w:r>
      <w:r w:rsidR="00CF448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3EC95A63" w14:textId="311DB996" w:rsidR="00CB5A11" w:rsidRPr="00651F3F" w:rsidRDefault="00CB5A11" w:rsidP="00AD60E1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</w:t>
      </w:r>
      <w:r w:rsidR="005A505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AD60E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riekšējā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aļa BCN</w:t>
      </w:r>
    </w:p>
    <w:p w14:paraId="2759A90E" w14:textId="564C23D8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2.4 Mēles mandele</w:t>
      </w:r>
    </w:p>
    <w:p w14:paraId="54F4596F" w14:textId="305ABCC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2.8 </w:t>
      </w:r>
      <w:r w:rsidR="00CF448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="00273D1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ēles bojājums</w:t>
      </w:r>
      <w:r w:rsidR="008931E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31E8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931E8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4369907E" w14:textId="41E53C9C" w:rsidR="008931E8" w:rsidRPr="00651F3F" w:rsidRDefault="00756B8E" w:rsidP="00756B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ēles robežjosla</w:t>
      </w:r>
    </w:p>
    <w:p w14:paraId="39FCE4AF" w14:textId="44E73BE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2.9 Mēle</w:t>
      </w:r>
      <w:r w:rsidR="00756B8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2F43877E" w14:textId="77777777" w:rsidR="00AD60E1" w:rsidRPr="00651F3F" w:rsidRDefault="00AD60E1" w:rsidP="00756B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DE40B" w14:textId="34B8C3FD" w:rsidR="00CB5A11" w:rsidRPr="002348A3" w:rsidRDefault="00756B8E" w:rsidP="00756B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3 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gan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</w:p>
    <w:p w14:paraId="6041778B" w14:textId="0EE2DC4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3.0 Augšējās smaganas</w:t>
      </w:r>
    </w:p>
    <w:p w14:paraId="7F5A38F1" w14:textId="2EFCEC5D" w:rsidR="0061059E" w:rsidRPr="00651F3F" w:rsidRDefault="00756B8E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ā alveolārā loka gļotāda</w:t>
      </w:r>
    </w:p>
    <w:p w14:paraId="3029D831" w14:textId="16DB05D5" w:rsidR="00756B8E" w:rsidRPr="00651F3F" w:rsidRDefault="00756B8E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ās zobu alveolas</w:t>
      </w:r>
    </w:p>
    <w:p w14:paraId="474C5BC3" w14:textId="204ABF84" w:rsidR="00756B8E" w:rsidRPr="00651F3F" w:rsidRDefault="00756B8E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žokļa smaganas</w:t>
      </w:r>
    </w:p>
    <w:p w14:paraId="4A9406A2" w14:textId="7485596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3.1 Apakšējās smaganas</w:t>
      </w:r>
    </w:p>
    <w:p w14:paraId="09A2ED61" w14:textId="54464377" w:rsidR="00756B8E" w:rsidRPr="00651F3F" w:rsidRDefault="00756B8E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ā alveolārā loka gļotāda</w:t>
      </w:r>
    </w:p>
    <w:p w14:paraId="3AC4C3AD" w14:textId="37FECC01" w:rsidR="00756B8E" w:rsidRPr="00651F3F" w:rsidRDefault="00756B8E" w:rsidP="00E6395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ās zobu alveolas</w:t>
      </w:r>
    </w:p>
    <w:p w14:paraId="591740F0" w14:textId="0E0C8CF8" w:rsidR="00756B8E" w:rsidRPr="00651F3F" w:rsidRDefault="00756B8E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žokļa smaganas</w:t>
      </w:r>
    </w:p>
    <w:p w14:paraId="2BCF4759" w14:textId="4B63C01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03.</w:t>
      </w:r>
      <w:r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Smaganas</w:t>
      </w:r>
      <w:r w:rsidR="00756B8E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6BC14C17" w14:textId="076E56D5" w:rsidR="002348A3" w:rsidRDefault="002348A3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lveolārā loka gļotāda BCN</w:t>
      </w:r>
    </w:p>
    <w:p w14:paraId="1A33681C" w14:textId="2F05DEF4" w:rsidR="00756B8E" w:rsidRPr="00651F3F" w:rsidRDefault="00756B8E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obu alveolu gļotāda BCN</w:t>
      </w:r>
    </w:p>
    <w:p w14:paraId="6DB71269" w14:textId="77777777" w:rsidR="000C004E" w:rsidRPr="00651F3F" w:rsidRDefault="000C004E" w:rsidP="002348A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lveola</w:t>
      </w:r>
    </w:p>
    <w:p w14:paraId="70ABA727" w14:textId="070A2C39" w:rsidR="00756B8E" w:rsidRPr="00651F3F" w:rsidRDefault="00756B8E" w:rsidP="00E6395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eriodont</w:t>
      </w:r>
      <w:r w:rsidR="00BB298A" w:rsidRPr="00651F3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audi</w:t>
      </w:r>
    </w:p>
    <w:p w14:paraId="676361B8" w14:textId="77777777" w:rsidR="00E63956" w:rsidRPr="00651F3F" w:rsidRDefault="00E63956" w:rsidP="00BB298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F0FAA5" w14:textId="71C68183" w:rsidR="00CB5A11" w:rsidRPr="002348A3" w:rsidRDefault="00BB298A" w:rsidP="00BB298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4 M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tes pamatne</w:t>
      </w:r>
    </w:p>
    <w:p w14:paraId="3CCC7990" w14:textId="1FA0FC2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4.0 Mutes pamatnes priekšējā daļa</w:t>
      </w:r>
    </w:p>
    <w:p w14:paraId="0A4A520B" w14:textId="7811DA7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4.1 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tes pamatnes 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terālā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ļa</w:t>
      </w:r>
    </w:p>
    <w:p w14:paraId="603A2E09" w14:textId="36F3A53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4.8 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es pamatnes bojājums</w:t>
      </w:r>
      <w:r w:rsidR="00DD333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33D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333D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0BA0E76" w14:textId="1D7CD394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4.9 Mutes pamatne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0E155F4" w14:textId="77777777" w:rsidR="004E2AC1" w:rsidRPr="00651F3F" w:rsidRDefault="004E2AC1" w:rsidP="00BB298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C9A18D" w14:textId="305891E2" w:rsidR="00CB5A11" w:rsidRPr="002348A3" w:rsidRDefault="00BB298A" w:rsidP="00BB298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5 A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kslēj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</w:p>
    <w:p w14:paraId="3E479283" w14:textId="416676C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5.0 Cietās aukslējas</w:t>
      </w:r>
    </w:p>
    <w:p w14:paraId="729DA4D6" w14:textId="6AA8B5A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5.1 Mīkstās aukslējas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298A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643B2" w:rsidRPr="00651F3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av jāiekļauj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īksto aukslēju aizdegunes virsma C11.3)</w:t>
      </w:r>
    </w:p>
    <w:p w14:paraId="24C9AB7E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5.2 Ūka</w:t>
      </w:r>
    </w:p>
    <w:p w14:paraId="67C4BD17" w14:textId="44E5193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5.8 </w:t>
      </w:r>
      <w:r w:rsidR="008643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kslēju bojājums</w:t>
      </w:r>
      <w:r w:rsidR="00DD333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33D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333D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2B6F2A5E" w14:textId="1C5AB5FC" w:rsidR="008643B2" w:rsidRPr="00651F3F" w:rsidRDefault="008643B2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īksto un cieto aukslēju savienojums</w:t>
      </w:r>
      <w:r w:rsidR="00783E7E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(A līnija)</w:t>
      </w:r>
    </w:p>
    <w:p w14:paraId="188E223A" w14:textId="16E8EA8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5.9 Aukslējas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07A3981" w14:textId="44723B79" w:rsidR="008643B2" w:rsidRPr="00651F3F" w:rsidRDefault="008643B2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tes dobuma augšējā siena</w:t>
      </w:r>
    </w:p>
    <w:p w14:paraId="2AA210C7" w14:textId="77777777" w:rsidR="00E63956" w:rsidRPr="00651F3F" w:rsidRDefault="00E63956" w:rsidP="00864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C3B8C8" w14:textId="112DF1CD" w:rsidR="00CB5A11" w:rsidRPr="002348A3" w:rsidRDefault="008643B2" w:rsidP="00864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</w:t>
      </w:r>
      <w:r w:rsidR="00E63956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neprecizē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utes daļas</w:t>
      </w:r>
    </w:p>
    <w:p w14:paraId="329487FE" w14:textId="1666234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6.0 Vaigu gļotāda</w:t>
      </w:r>
    </w:p>
    <w:p w14:paraId="2085B2F1" w14:textId="77777777" w:rsidR="00CB5A11" w:rsidRPr="00651F3F" w:rsidRDefault="00CB5A11" w:rsidP="00E6395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aiga iekšpuse</w:t>
      </w:r>
    </w:p>
    <w:p w14:paraId="442E82B5" w14:textId="272AEFA4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6.1 Mutes dobuma priekštelpa</w:t>
      </w:r>
    </w:p>
    <w:p w14:paraId="47592FF5" w14:textId="2404D934" w:rsidR="00CB5A11" w:rsidRPr="00651F3F" w:rsidRDefault="008643B2" w:rsidP="00864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lveolārā rieva</w:t>
      </w:r>
    </w:p>
    <w:p w14:paraId="4807A775" w14:textId="690D5649" w:rsidR="00CB5A11" w:rsidRPr="00651F3F" w:rsidRDefault="00CB5A11" w:rsidP="00864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ūpu rieva</w:t>
      </w:r>
    </w:p>
    <w:p w14:paraId="3C032CC3" w14:textId="02425875" w:rsidR="008643B2" w:rsidRPr="00651F3F" w:rsidRDefault="008643B2" w:rsidP="00864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aiga rieva</w:t>
      </w:r>
    </w:p>
    <w:p w14:paraId="62151772" w14:textId="594CE96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6.2 Aizdzerokļu apvidus</w:t>
      </w:r>
    </w:p>
    <w:p w14:paraId="76A24D75" w14:textId="1AEDE9D9" w:rsidR="008643B2" w:rsidRPr="00651F3F" w:rsidRDefault="008643B2" w:rsidP="0061059E">
      <w:pPr>
        <w:autoSpaceDE w:val="0"/>
        <w:autoSpaceDN w:val="0"/>
        <w:adjustRightInd w:val="0"/>
        <w:spacing w:after="0" w:line="36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Aizdzerokļu </w:t>
      </w:r>
      <w:r w:rsidR="000C004E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83E7E" w:rsidRPr="00651F3F">
        <w:rPr>
          <w:rFonts w:ascii="Times New Roman" w:hAnsi="Times New Roman" w:cs="Times New Roman"/>
          <w:color w:val="000000"/>
          <w:sz w:val="24"/>
          <w:szCs w:val="24"/>
        </w:rPr>
        <w:t>retromolār</w:t>
      </w:r>
      <w:r w:rsidR="005A5056" w:rsidRPr="00651F3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83E7E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is) </w:t>
      </w:r>
      <w:r w:rsidRPr="0061059E">
        <w:rPr>
          <w:rFonts w:ascii="Times New Roman" w:hAnsi="Times New Roman" w:cs="Times New Roman"/>
          <w:color w:val="000000"/>
          <w:sz w:val="24"/>
          <w:szCs w:val="24"/>
        </w:rPr>
        <w:t>trīsstūris</w:t>
      </w:r>
    </w:p>
    <w:p w14:paraId="5E314C0D" w14:textId="3FB429C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6.8 </w:t>
      </w:r>
      <w:r w:rsidR="009617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šs </w:t>
      </w:r>
      <w:r w:rsidR="009617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tu </w:t>
      </w:r>
      <w:r w:rsidR="00961723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 neprecizētu</w:t>
      </w:r>
      <w:r w:rsidR="009617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tes daļ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bojājums</w:t>
      </w:r>
      <w:r w:rsidR="00DD333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333D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D333D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3072C449" w14:textId="31101D3A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6.9 Mute</w:t>
      </w:r>
      <w:r w:rsidR="009617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613CF6CF" w14:textId="158955FE" w:rsidR="00E63956" w:rsidRPr="00651F3F" w:rsidRDefault="00E63956" w:rsidP="0061059E">
      <w:pPr>
        <w:autoSpaceDE w:val="0"/>
        <w:autoSpaceDN w:val="0"/>
        <w:adjustRightInd w:val="0"/>
        <w:spacing w:after="0" w:line="36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tes dobums</w:t>
      </w:r>
    </w:p>
    <w:p w14:paraId="7AD5516A" w14:textId="40BBE1E9" w:rsidR="00E63956" w:rsidRPr="00651F3F" w:rsidRDefault="00E63956" w:rsidP="0061059E">
      <w:pPr>
        <w:autoSpaceDE w:val="0"/>
        <w:autoSpaceDN w:val="0"/>
        <w:adjustRightInd w:val="0"/>
        <w:spacing w:after="0" w:line="360" w:lineRule="auto"/>
        <w:ind w:firstLine="156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Mutes gļotāda</w:t>
      </w:r>
    </w:p>
    <w:p w14:paraId="131A0D3F" w14:textId="0CE852C7" w:rsidR="00961723" w:rsidRPr="00651F3F" w:rsidRDefault="00961723" w:rsidP="00E6395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azais siekalu dziedzeris BCN</w:t>
      </w:r>
      <w:r w:rsidR="006158D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sk. 4.3.5.</w:t>
      </w:r>
      <w:r w:rsidR="00E30C4E">
        <w:rPr>
          <w:rFonts w:ascii="Times New Roman" w:eastAsia="Times-Roman" w:hAnsi="Times New Roman" w:cs="Times New Roman"/>
          <w:color w:val="000000"/>
          <w:sz w:val="24"/>
          <w:szCs w:val="24"/>
        </w:rPr>
        <w:t> </w:t>
      </w:r>
      <w:r w:rsidR="000C3E02">
        <w:rPr>
          <w:rFonts w:ascii="Times New Roman" w:eastAsia="Times-Roman" w:hAnsi="Times New Roman" w:cs="Times New Roman"/>
          <w:color w:val="000000"/>
          <w:sz w:val="24"/>
          <w:szCs w:val="24"/>
        </w:rPr>
        <w:t>apakš</w:t>
      </w:r>
      <w:r w:rsidR="006158D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odaļu)</w:t>
      </w:r>
    </w:p>
    <w:p w14:paraId="121AFC95" w14:textId="77777777" w:rsidR="004E2AC1" w:rsidRPr="00651F3F" w:rsidRDefault="004E2AC1" w:rsidP="0096172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7ACFF8" w14:textId="43B85829" w:rsidR="004E2AC1" w:rsidRPr="002348A3" w:rsidRDefault="00961723" w:rsidP="0096172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7 P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auss dziedzer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glandula paroti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4424A296" w14:textId="2184B061" w:rsidR="004E2AC1" w:rsidRPr="00651F3F" w:rsidRDefault="004E2AC1" w:rsidP="004E2A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7.9 Pieauss dziedzeris</w:t>
      </w:r>
    </w:p>
    <w:p w14:paraId="6731F616" w14:textId="4B994EEF" w:rsidR="00B54593" w:rsidRPr="00651F3F" w:rsidRDefault="00B54593" w:rsidP="00B54593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eauss siekalu dziedzeris BCN</w:t>
      </w:r>
    </w:p>
    <w:p w14:paraId="43E1AD0B" w14:textId="243488BE" w:rsidR="004E2AC1" w:rsidRPr="00651F3F" w:rsidRDefault="004E2AC1" w:rsidP="00B545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Pieauss dziedzera izvads </w:t>
      </w:r>
    </w:p>
    <w:p w14:paraId="19B425E2" w14:textId="5AC43E65" w:rsidR="004E2AC1" w:rsidRPr="00651F3F" w:rsidRDefault="004E2AC1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tensen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nsen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izvadkanāls</w:t>
      </w:r>
    </w:p>
    <w:p w14:paraId="32820611" w14:textId="05A51507" w:rsidR="00961723" w:rsidRPr="00651F3F" w:rsidRDefault="00961723" w:rsidP="004E2A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8CAE3C" w14:textId="603900C1" w:rsidR="00CB5A11" w:rsidRPr="002348A3" w:rsidRDefault="00961723" w:rsidP="0096172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8 C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neprecizē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iel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iekalu dziedzer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10007963" w14:textId="1EA5C124" w:rsidR="00CB5A11" w:rsidRPr="00651F3F" w:rsidRDefault="00961723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5231E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iezīme: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30C4E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zo 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iekalu dziedzeru audzēj</w:t>
      </w:r>
      <w:r w:rsidR="005A505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jāklasificē atbilstoši to anatomiska</w:t>
      </w:r>
      <w:r w:rsidR="00E30C4E">
        <w:rPr>
          <w:rFonts w:ascii="Times New Roman" w:eastAsia="Times-Roman" w:hAnsi="Times New Roman" w:cs="Times New Roman"/>
          <w:color w:val="000000"/>
          <w:sz w:val="24"/>
          <w:szCs w:val="24"/>
        </w:rPr>
        <w:t>ja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</w:p>
    <w:p w14:paraId="54172147" w14:textId="4EC843FA" w:rsidR="00CB5A11" w:rsidRPr="00651F3F" w:rsidRDefault="00F610B4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kalizācijai</w:t>
      </w:r>
      <w:r w:rsidR="0096172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; ja lokalizācija</w:t>
      </w:r>
      <w:r w:rsidR="006158D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nav precizēta, kodē ar 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06.9</w:t>
      </w:r>
    </w:p>
    <w:p w14:paraId="275CCF0D" w14:textId="18C5A674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8.0 Zemžokļa dziedzeris</w:t>
      </w:r>
    </w:p>
    <w:p w14:paraId="718F7BE4" w14:textId="0E70F594" w:rsidR="006158D4" w:rsidRPr="00651F3F" w:rsidRDefault="006158D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94817">
        <w:rPr>
          <w:rFonts w:ascii="Times New Roman" w:hAnsi="Times New Roman" w:cs="Times New Roman"/>
          <w:color w:val="000000"/>
          <w:sz w:val="24"/>
          <w:szCs w:val="24"/>
        </w:rPr>
        <w:t>Vortona (</w:t>
      </w:r>
      <w:r w:rsidRPr="00F948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rton</w:t>
      </w:r>
      <w:r w:rsidRPr="00F948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izvadkanāls</w:t>
      </w:r>
    </w:p>
    <w:p w14:paraId="44B14BA7" w14:textId="1E89E7CA" w:rsidR="006158D4" w:rsidRPr="00651F3F" w:rsidRDefault="006158D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žokļa dziedzera izvads</w:t>
      </w:r>
    </w:p>
    <w:p w14:paraId="2E7FF5E6" w14:textId="7199EA7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8.1 Zemmēles dziedzeris</w:t>
      </w:r>
    </w:p>
    <w:p w14:paraId="38C3BDA1" w14:textId="2B8DECA0" w:rsidR="006158D4" w:rsidRPr="00651F3F" w:rsidRDefault="006158D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mēles dziedzera izvads</w:t>
      </w:r>
    </w:p>
    <w:p w14:paraId="7E0939AA" w14:textId="6063A92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8.8 </w:t>
      </w:r>
      <w:r w:rsidR="006158D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58D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lo siekalu dziedzeru bojājums</w:t>
      </w:r>
      <w:r w:rsidR="00BB64F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64F5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E30C4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B64F5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31E1968A" w14:textId="4A479F5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8.9 Lielais siekalu dziedzeris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3658E933" w14:textId="53FC1751" w:rsidR="00CB5A11" w:rsidRPr="00651F3F" w:rsidRDefault="00CB5A11" w:rsidP="00F94817">
      <w:pPr>
        <w:autoSpaceDE w:val="0"/>
        <w:autoSpaceDN w:val="0"/>
        <w:adjustRightInd w:val="0"/>
        <w:spacing w:after="0" w:line="360" w:lineRule="auto"/>
        <w:ind w:left="1418" w:firstLine="22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71C02">
        <w:rPr>
          <w:rFonts w:ascii="Times New Roman" w:eastAsia="Times-Roman" w:hAnsi="Times New Roman" w:cs="Times New Roman"/>
          <w:color w:val="000000"/>
          <w:sz w:val="24"/>
          <w:szCs w:val="24"/>
        </w:rPr>
        <w:t>Siekalu dziedzeris BCN</w:t>
      </w:r>
      <w:r w:rsidR="006158D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sk. 4.3.5.</w:t>
      </w:r>
      <w:r w:rsidR="00E30C4E">
        <w:rPr>
          <w:rFonts w:ascii="Times New Roman" w:eastAsia="Times-Roman" w:hAnsi="Times New Roman" w:cs="Times New Roman"/>
          <w:color w:val="000000"/>
          <w:sz w:val="24"/>
          <w:szCs w:val="24"/>
        </w:rPr>
        <w:t> </w:t>
      </w:r>
      <w:r w:rsidR="000C3E02">
        <w:rPr>
          <w:rFonts w:ascii="Times New Roman" w:eastAsia="Times-Roman" w:hAnsi="Times New Roman" w:cs="Times New Roman"/>
          <w:color w:val="000000"/>
          <w:sz w:val="24"/>
          <w:szCs w:val="24"/>
        </w:rPr>
        <w:t>apakš</w:t>
      </w:r>
      <w:r w:rsidR="006158D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odaļu) (nav jāiekļauj mazais siekalu dziedzeris BCN C06.9)</w:t>
      </w:r>
    </w:p>
    <w:p w14:paraId="31ABD203" w14:textId="77777777" w:rsidR="00E63956" w:rsidRPr="00651F3F" w:rsidRDefault="00E63956" w:rsidP="006158D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F724CB" w14:textId="1C6033B1" w:rsidR="00CB5A11" w:rsidRPr="002348A3" w:rsidRDefault="006158D4" w:rsidP="006158D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09 M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ele</w:t>
      </w:r>
    </w:p>
    <w:p w14:paraId="72C65049" w14:textId="4838278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9.0 Mandeles bedre</w:t>
      </w:r>
      <w:r w:rsidR="006158D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58D4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6158D4" w:rsidRPr="0061059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ssa tonsillaris</w:t>
      </w:r>
      <w:r w:rsidR="006158D4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B6FDF73" w14:textId="77777777" w:rsidR="0010303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9.1 Mandeles loks</w:t>
      </w:r>
    </w:p>
    <w:p w14:paraId="36F3A8F4" w14:textId="69471B37" w:rsidR="00103031" w:rsidRPr="00651F3F" w:rsidRDefault="00103031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kslēju un mēles loks</w:t>
      </w:r>
    </w:p>
    <w:p w14:paraId="3D02FC74" w14:textId="738D2A23" w:rsidR="00CB5A11" w:rsidRPr="00651F3F" w:rsidRDefault="00103031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kslēju un rīkles loks</w:t>
      </w:r>
    </w:p>
    <w:p w14:paraId="369BB267" w14:textId="4EAF2998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09.8 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eles bojājums</w:t>
      </w:r>
      <w:r w:rsidR="0070174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01747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01747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44D6BF70" w14:textId="591F0DF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09.9 Mandele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3031" w:rsidRPr="00651F3F">
        <w:rPr>
          <w:rFonts w:ascii="Times New Roman" w:hAnsi="Times New Roman" w:cs="Times New Roman"/>
          <w:color w:val="000000"/>
          <w:sz w:val="24"/>
          <w:szCs w:val="24"/>
        </w:rPr>
        <w:t>(nav jāiekļauj mēles mandele C02.4 un rīkles mandele C11.1)</w:t>
      </w:r>
    </w:p>
    <w:p w14:paraId="72E64558" w14:textId="77777777" w:rsidR="00CB5A11" w:rsidRPr="00651F3F" w:rsidRDefault="00CB5A11" w:rsidP="00E6395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kslēju mandele</w:t>
      </w:r>
    </w:p>
    <w:p w14:paraId="60FE412E" w14:textId="77777777" w:rsidR="00E63956" w:rsidRPr="00651F3F" w:rsidRDefault="00E63956" w:rsidP="001030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973339" w14:textId="30DB83E3" w:rsidR="00CB5A11" w:rsidRPr="002348A3" w:rsidRDefault="00103031" w:rsidP="001030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0 R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īkles mutes daļa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oropharynx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2B12859A" w14:textId="0639B8E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0.0 Rīkles bedrīte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llecul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09C20E4" w14:textId="6F76D04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10.1 Uzbalseņ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piglott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priekšējā virsma</w:t>
      </w:r>
    </w:p>
    <w:p w14:paraId="3FCFE8B6" w14:textId="3C22132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0.2 Rīkles mutes daļas sānu siena</w:t>
      </w:r>
    </w:p>
    <w:p w14:paraId="261F6F73" w14:textId="709FA4F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0.3 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īkles mutes daļas 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ugurējā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ena</w:t>
      </w:r>
    </w:p>
    <w:p w14:paraId="1F0366BF" w14:textId="7B8E9B1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0.4 Žaunu kabata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3031" w:rsidRPr="005231EB">
        <w:rPr>
          <w:rFonts w:ascii="Times New Roman" w:eastAsia="Times-Roman" w:hAnsi="Times New Roman" w:cs="Times New Roman"/>
          <w:iCs/>
          <w:color w:val="000000"/>
          <w:sz w:val="24"/>
          <w:szCs w:val="24"/>
        </w:rPr>
        <w:t>(</w:t>
      </w:r>
      <w:r w:rsidR="00103031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 xml:space="preserve">audzēja </w:t>
      </w:r>
      <w:r w:rsidR="00D11296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lokalizācija</w:t>
      </w:r>
      <w:r w:rsidR="00103031" w:rsidRPr="005231EB">
        <w:rPr>
          <w:rFonts w:ascii="Times New Roman" w:eastAsia="Times-Roman" w:hAnsi="Times New Roman" w:cs="Times New Roman"/>
          <w:iCs/>
          <w:color w:val="000000"/>
          <w:sz w:val="24"/>
          <w:szCs w:val="24"/>
        </w:rPr>
        <w:t>)</w:t>
      </w:r>
    </w:p>
    <w:p w14:paraId="12BFFFAA" w14:textId="705F62D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0.8 </w:t>
      </w:r>
      <w:r w:rsidR="0010303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r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kles mutes daļas bojājums</w:t>
      </w:r>
      <w:r w:rsidR="005202D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202D4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02D4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ABFE19D" w14:textId="77777777" w:rsidR="00CB5A11" w:rsidRPr="00651F3F" w:rsidRDefault="00CB5A11" w:rsidP="001030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īkles mutes daļas robežapvidus</w:t>
      </w:r>
    </w:p>
    <w:p w14:paraId="3BBF4E9E" w14:textId="06678B7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0.9 Rīkles mutes daļa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F305C5A" w14:textId="370851A8" w:rsidR="00103031" w:rsidRPr="00651F3F" w:rsidRDefault="00103031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Žāva BCN</w:t>
      </w:r>
    </w:p>
    <w:p w14:paraId="26B26374" w14:textId="77777777" w:rsidR="00E63956" w:rsidRPr="00651F3F" w:rsidRDefault="00E63956" w:rsidP="001030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37DBD1" w14:textId="3ECF02FC" w:rsidR="00CB5A11" w:rsidRPr="002348A3" w:rsidRDefault="00103031" w:rsidP="0010303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11 </w:t>
      </w:r>
      <w:r w:rsidRPr="002348A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zdegune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asopharynx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3AF8A14A" w14:textId="5B65008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1.0 Aizdegunes velve</w:t>
      </w:r>
    </w:p>
    <w:p w14:paraId="4CD15AE9" w14:textId="64B5A980" w:rsidR="00103031" w:rsidRPr="00651F3F" w:rsidRDefault="00103031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īkles velve</w:t>
      </w:r>
    </w:p>
    <w:p w14:paraId="6F506ED8" w14:textId="1F1D4B3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1.1 Aizdegunes mugurējā siena</w:t>
      </w:r>
    </w:p>
    <w:p w14:paraId="7BB941F0" w14:textId="77777777" w:rsidR="00CB5A11" w:rsidRPr="00651F3F" w:rsidRDefault="00CB5A11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denoīdi</w:t>
      </w:r>
    </w:p>
    <w:p w14:paraId="0D237C91" w14:textId="77777777" w:rsidR="00CB5A11" w:rsidRPr="00651F3F" w:rsidRDefault="00CB5A11" w:rsidP="00E6395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īkles mandele</w:t>
      </w:r>
    </w:p>
    <w:p w14:paraId="256E7B34" w14:textId="41DA5404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1.2 Aizdegunes sānu siena</w:t>
      </w:r>
    </w:p>
    <w:p w14:paraId="528BED49" w14:textId="77777777" w:rsidR="00C763F6" w:rsidRPr="00651F3F" w:rsidRDefault="00C763F6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īkles kabata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recessus pharynge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A793A08" w14:textId="77777777" w:rsidR="00CB5A11" w:rsidRPr="00651F3F" w:rsidRDefault="00CB5A11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ozenmillera bedrīte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fossa Rosenmüller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10DB087" w14:textId="5D1AF5F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1.3 Aizdegunes priekšējā siena</w:t>
      </w:r>
    </w:p>
    <w:p w14:paraId="353A101F" w14:textId="77777777" w:rsidR="00CB5A11" w:rsidRPr="00651F3F" w:rsidRDefault="00CB5A11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izdegunes pamatne</w:t>
      </w:r>
    </w:p>
    <w:p w14:paraId="6268CA93" w14:textId="77777777" w:rsidR="00E63956" w:rsidRPr="00651F3F" w:rsidRDefault="00E63956" w:rsidP="00E6395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Hoāna</w:t>
      </w:r>
    </w:p>
    <w:p w14:paraId="69305DEA" w14:textId="77777777" w:rsidR="00E63956" w:rsidRPr="00651F3F" w:rsidRDefault="00E63956" w:rsidP="00E6395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a starpsienas mugurējā mala</w:t>
      </w:r>
    </w:p>
    <w:p w14:paraId="0F895074" w14:textId="7CBC6DE6" w:rsidR="00CB5A11" w:rsidRPr="00651F3F" w:rsidRDefault="00C763F6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īksto aukslēju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izdegunes 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irsma</w:t>
      </w:r>
    </w:p>
    <w:p w14:paraId="0F73BAC3" w14:textId="50683A98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1.8 </w:t>
      </w:r>
      <w:r w:rsidR="00C763F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ašs </w:t>
      </w:r>
      <w:r w:rsidR="00C763F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zdegune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s</w:t>
      </w:r>
      <w:r w:rsidR="004F45B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45BB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F45BB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0A6DFC65" w14:textId="2E83DE13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1.9 Aizdegune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794FB980" w14:textId="77777777" w:rsidR="00C763F6" w:rsidRPr="00651F3F" w:rsidRDefault="00CB5A11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izdegunes siena</w:t>
      </w:r>
    </w:p>
    <w:p w14:paraId="498B5FA1" w14:textId="77777777" w:rsidR="00E63956" w:rsidRPr="00651F3F" w:rsidRDefault="00E63956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</w:pPr>
    </w:p>
    <w:p w14:paraId="7DB6D927" w14:textId="091769CD" w:rsidR="00CB5A11" w:rsidRPr="002348A3" w:rsidRDefault="00C763F6" w:rsidP="00C763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2348A3">
        <w:rPr>
          <w:rFonts w:ascii="Times New Roman" w:eastAsia="Times-Roman" w:hAnsi="Times New Roman" w:cs="Times New Roman"/>
          <w:b/>
          <w:bCs/>
          <w:color w:val="000000"/>
          <w:sz w:val="28"/>
          <w:szCs w:val="28"/>
        </w:rPr>
        <w:t>C12 B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mbierveida dobum</w:t>
      </w:r>
      <w:r w:rsidR="006C2173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inus</w:t>
      </w:r>
      <w:r w:rsidR="00F0419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0419C" w:rsidRPr="002348A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.</w:t>
      </w:r>
      <w:r w:rsidR="00F0419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ecessus pyriformi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5433C501" w14:textId="6E33B79B" w:rsidR="00CB5A11" w:rsidRPr="00651F3F" w:rsidRDefault="00207F70" w:rsidP="00207F70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</w:pPr>
      <w:r w:rsidRPr="005231EB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 xml:space="preserve">C12.9 </w:t>
      </w:r>
      <w:r w:rsidR="00CB5A11" w:rsidRPr="005231EB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Bumbierveida dobums</w:t>
      </w:r>
    </w:p>
    <w:p w14:paraId="5117A912" w14:textId="3A08113F" w:rsidR="00207F70" w:rsidRPr="00651F3F" w:rsidRDefault="00207F70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umbierveida bedrīte</w:t>
      </w:r>
    </w:p>
    <w:p w14:paraId="437FACCE" w14:textId="7EA5A2B3" w:rsidR="00207F70" w:rsidRPr="00651F3F" w:rsidRDefault="00207F70" w:rsidP="00E6395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umbierveida iedobums</w:t>
      </w:r>
    </w:p>
    <w:p w14:paraId="58859BC8" w14:textId="77777777" w:rsidR="00E63956" w:rsidRPr="00651F3F" w:rsidRDefault="00E63956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198C7B" w14:textId="2B89977F" w:rsidR="00CB5A11" w:rsidRPr="002348A3" w:rsidRDefault="00207F70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3 R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īkles apakšējā jeb balsenes daļa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hypopharynx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331F4D8" w14:textId="2F0BE3F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13.0 Apvidus aiz gredzenskrimšļa </w:t>
      </w:r>
      <w:r w:rsidRPr="0061059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D71C02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cartilago </w:t>
      </w:r>
      <w:r w:rsidRPr="005231E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ricoide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6368A2C" w14:textId="594895B0" w:rsidR="00207F70" w:rsidRPr="00651F3F" w:rsidRDefault="00207F70" w:rsidP="00D370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redzenskrimslis BCN</w:t>
      </w:r>
    </w:p>
    <w:p w14:paraId="1969CF6F" w14:textId="50A36B7C" w:rsidR="00207F70" w:rsidRPr="00651F3F" w:rsidRDefault="00207F70" w:rsidP="00D370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īkles gredzenskrimšla daļ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ricopharynx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8AC5E8" w14:textId="1745045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3.1 Kausiņskrimšļa un uzbalseņa kroka</w:t>
      </w:r>
      <w:r w:rsidR="00207F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īkles apakšējā</w:t>
      </w:r>
      <w:r w:rsidR="00207F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irsma</w:t>
      </w:r>
    </w:p>
    <w:p w14:paraId="348A9A20" w14:textId="714DAF3E" w:rsidR="007111A6" w:rsidRPr="00651F3F" w:rsidRDefault="007111A6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siņskrimšļa kroka</w:t>
      </w:r>
    </w:p>
    <w:p w14:paraId="42FE1B1A" w14:textId="50DC753E" w:rsidR="00207F70" w:rsidRPr="00651F3F" w:rsidRDefault="00CB5A11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siņskrimšļa un uzbalseņa kroka BCN</w:t>
      </w:r>
      <w:r w:rsidR="00207F70" w:rsidRPr="005231E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207F70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(nav jāiekļauj </w:t>
      </w:r>
      <w:r w:rsidR="00207F70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ausiņskrimšļa un </w:t>
      </w:r>
    </w:p>
    <w:p w14:paraId="25F17F5B" w14:textId="051996FC" w:rsidR="00207F70" w:rsidRPr="00651F3F" w:rsidRDefault="00207F70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uzbalseņa krokas balsenes </w:t>
      </w:r>
      <w:r w:rsidR="00E6395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irsm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32.1)</w:t>
      </w:r>
    </w:p>
    <w:p w14:paraId="28860C5C" w14:textId="79DE102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3.2 Rīkles apakšējās daļa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hypopharynx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mugurējā siena</w:t>
      </w:r>
    </w:p>
    <w:p w14:paraId="3994E197" w14:textId="499CC4D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3.8 </w:t>
      </w:r>
      <w:r w:rsidR="00207F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7F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īkles apakšējās daļas bojājums</w:t>
      </w:r>
      <w:r w:rsidR="00735E7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5E7F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5E7F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3956A2C7" w14:textId="413D5A6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3.9 Rīkles apakšējā daļa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4BAF7F9D" w14:textId="1E375979" w:rsidR="00CB5A11" w:rsidRPr="00651F3F" w:rsidRDefault="00CB5A11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īkles apakšējās daļas siena</w:t>
      </w:r>
    </w:p>
    <w:p w14:paraId="2318CFB1" w14:textId="60053374" w:rsidR="00207F70" w:rsidRPr="00651F3F" w:rsidRDefault="00207F70" w:rsidP="00207F7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īkles balsenes daļ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laryngopharynx)</w:t>
      </w:r>
    </w:p>
    <w:p w14:paraId="1E4A4A1E" w14:textId="77777777" w:rsidR="007111A6" w:rsidRPr="00651F3F" w:rsidRDefault="007111A6" w:rsidP="007D2F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1BFB15" w14:textId="17C13E9A" w:rsidR="00CB5A11" w:rsidRPr="002348A3" w:rsidRDefault="007D2FC2" w:rsidP="00D37000">
      <w:pPr>
        <w:autoSpaceDE w:val="0"/>
        <w:autoSpaceDN w:val="0"/>
        <w:adjustRightInd w:val="0"/>
        <w:spacing w:after="0" w:line="360" w:lineRule="auto"/>
        <w:ind w:left="1276" w:hanging="55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4 Cita</w:t>
      </w:r>
      <w:r w:rsidR="000C3E02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</w:t>
      </w:r>
      <w:r w:rsidR="005575D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prec</w:t>
      </w:r>
      <w:r w:rsidR="0055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īzi noteik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 l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ūpu, mutes dobuma un rīkles </w:t>
      </w:r>
      <w:r w:rsidRPr="00D370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ļa</w:t>
      </w:r>
      <w:r w:rsidR="00CB5A11" w:rsidRPr="00D370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4E2F4D5A" w14:textId="39BAC4F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4.0 Rīkle</w:t>
      </w:r>
      <w:r w:rsidR="0047087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75EE16E" w14:textId="6B8B5CDB" w:rsidR="007D2FC2" w:rsidRPr="00651F3F" w:rsidRDefault="007D2FC2" w:rsidP="00D370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trofaringeālā telp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ropharynx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0504212" w14:textId="5C761F44" w:rsidR="007D2FC2" w:rsidRPr="00651F3F" w:rsidRDefault="007D2FC2" w:rsidP="00D370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īkle</w:t>
      </w:r>
    </w:p>
    <w:p w14:paraId="4BEBE78C" w14:textId="199BFD47" w:rsidR="007D2FC2" w:rsidRPr="00651F3F" w:rsidRDefault="007D2FC2" w:rsidP="007D2F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īkles mugurējā siena BCN</w:t>
      </w:r>
    </w:p>
    <w:p w14:paraId="08E47FDD" w14:textId="3A9A4826" w:rsidR="007D2FC2" w:rsidRDefault="007D2FC2" w:rsidP="00D370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īkles sānu siena BCN</w:t>
      </w:r>
    </w:p>
    <w:p w14:paraId="67762AFB" w14:textId="3590BF0E" w:rsidR="00C43FF8" w:rsidRPr="00651F3F" w:rsidRDefault="00C43FF8" w:rsidP="00C43FF8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īkles siena BCN</w:t>
      </w:r>
    </w:p>
    <w:p w14:paraId="07B75DA0" w14:textId="44C2354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4.2 Valdeiera gredzen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nulus Waldeyer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08F7421" w14:textId="4C703EB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4.8 </w:t>
      </w:r>
      <w:r w:rsidR="007D2FC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2FC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ūpu, mutes dobuma un rīkles bojājums</w:t>
      </w:r>
      <w:r w:rsidR="0047087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70876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70876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70EAA1F6" w14:textId="0923B2F4" w:rsidR="00F610B4" w:rsidRPr="00651F3F" w:rsidRDefault="007D2FC2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 xml:space="preserve">Piezīme: </w:t>
      </w:r>
      <w:r w:rsidR="00A82701">
        <w:rPr>
          <w:rFonts w:ascii="Times New Roman" w:eastAsia="Times-Roman" w:hAnsi="Times New Roman" w:cs="Times New Roman"/>
          <w:color w:val="000000"/>
          <w:sz w:val="24"/>
          <w:szCs w:val="24"/>
        </w:rPr>
        <w:t>l</w:t>
      </w:r>
      <w:r w:rsidR="00A8270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ūpu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, mutes dobuma un rīkles audzēj</w:t>
      </w:r>
      <w:r w:rsidR="00000CB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</w:t>
      </w:r>
      <w:r w:rsidR="00F610B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ru izcelsmes vieta nav</w:t>
      </w:r>
    </w:p>
    <w:p w14:paraId="18DAB766" w14:textId="32D807D6" w:rsidR="00CB5A11" w:rsidRPr="00651F3F" w:rsidRDefault="00F610B4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ttiecināma ne </w:t>
      </w:r>
      <w:r w:rsidRPr="00D3700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uz vienu no </w:t>
      </w:r>
      <w:r w:rsidR="00CB5A11" w:rsidRPr="00D37000">
        <w:rPr>
          <w:rFonts w:ascii="Times New Roman" w:eastAsia="Times-Roman" w:hAnsi="Times New Roman" w:cs="Times New Roman"/>
          <w:color w:val="000000"/>
          <w:sz w:val="24"/>
          <w:szCs w:val="24"/>
        </w:rPr>
        <w:t>kodiem C00</w:t>
      </w:r>
      <w:r w:rsidR="00A82701" w:rsidRPr="00D37000">
        <w:rPr>
          <w:rFonts w:ascii="Times New Roman" w:hAnsi="Times New Roman" w:cs="Times New Roman"/>
          <w:bCs/>
          <w:sz w:val="28"/>
          <w:szCs w:val="28"/>
        </w:rPr>
        <w:t>–</w:t>
      </w:r>
      <w:r w:rsidR="00CB5A11" w:rsidRPr="00D37000">
        <w:rPr>
          <w:rFonts w:ascii="Times New Roman" w:eastAsia="Times-Roman" w:hAnsi="Times New Roman" w:cs="Times New Roman"/>
          <w:color w:val="000000"/>
          <w:sz w:val="24"/>
          <w:szCs w:val="24"/>
        </w:rPr>
        <w:t>C14.2</w:t>
      </w:r>
    </w:p>
    <w:p w14:paraId="630F4DB2" w14:textId="77777777" w:rsidR="00A45903" w:rsidRPr="00651F3F" w:rsidRDefault="00A45903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B05540" w14:textId="1A9D9952" w:rsidR="00CB5A11" w:rsidRPr="002348A3" w:rsidRDefault="00830503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15</w:t>
      </w:r>
      <w:r w:rsidR="00A82701" w:rsidRPr="002348A3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26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Gremošanas orgān</w:t>
      </w:r>
      <w:r w:rsidR="008A521E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i</w:t>
      </w:r>
    </w:p>
    <w:p w14:paraId="6287F830" w14:textId="06D909BE" w:rsidR="00CB5A11" w:rsidRPr="002348A3" w:rsidRDefault="00F610B4" w:rsidP="00D3700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5 B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ības vad</w:t>
      </w:r>
      <w:r w:rsidR="008A521E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5991AEFF" w14:textId="6357A42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5.0 Barības vada kakla </w:t>
      </w:r>
      <w:r w:rsidR="00F610B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cervikālā)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ļa</w:t>
      </w:r>
    </w:p>
    <w:p w14:paraId="44F35324" w14:textId="34419A3A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5.1 Barības vada krūškurvja (</w:t>
      </w:r>
      <w:r w:rsidRPr="00523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D370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k</w:t>
      </w:r>
      <w:r w:rsidRPr="00523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lā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daļa</w:t>
      </w:r>
    </w:p>
    <w:p w14:paraId="45C95D9A" w14:textId="53C67B0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5.2 Barības vada abdominālā daļa</w:t>
      </w:r>
    </w:p>
    <w:p w14:paraId="5918A866" w14:textId="258D0B33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5.3 Barības vada augšējā trešdaļa</w:t>
      </w:r>
    </w:p>
    <w:p w14:paraId="2EF36833" w14:textId="31E2C6CF" w:rsidR="00F610B4" w:rsidRPr="00651F3F" w:rsidRDefault="00F610B4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Barības vada proksimālā trešdaļa</w:t>
      </w:r>
    </w:p>
    <w:p w14:paraId="22012786" w14:textId="20DB4D8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5.4 Barības vada vidējā trešdaļa</w:t>
      </w:r>
    </w:p>
    <w:p w14:paraId="21560AAF" w14:textId="1B6DECEC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5.5 Barības vada apakšējā trešdaļa</w:t>
      </w:r>
    </w:p>
    <w:p w14:paraId="6326EBC7" w14:textId="4D9612D7" w:rsidR="00F610B4" w:rsidRPr="00651F3F" w:rsidRDefault="00F610B4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arības vada distālā trešdaļa</w:t>
      </w:r>
    </w:p>
    <w:p w14:paraId="7CE4AE97" w14:textId="6C2F3A0D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5.8 </w:t>
      </w:r>
      <w:r w:rsidR="00F610B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b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ības vada bojājums</w:t>
      </w:r>
      <w:r w:rsidR="0083050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30503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30503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78649B1F" w14:textId="49DA681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5.9 Barības vads</w:t>
      </w:r>
      <w:r w:rsidR="00FE199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214FBE1B" w14:textId="77777777" w:rsidR="007111A6" w:rsidRPr="00651F3F" w:rsidRDefault="007111A6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9FF42A" w14:textId="350BD0A3" w:rsidR="00CB5A11" w:rsidRPr="002348A3" w:rsidRDefault="00F610B4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6 K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ņģ</w:t>
      </w:r>
      <w:r w:rsidR="008A521E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0166CB80" w14:textId="19BAC75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6.0 Kardij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ardi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FE199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233A4A46" w14:textId="77777777" w:rsidR="00F610B4" w:rsidRPr="00651F3F" w:rsidRDefault="00F610B4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rības vada un kuņģa savienojums</w:t>
      </w:r>
    </w:p>
    <w:p w14:paraId="21742302" w14:textId="5DA75DD9" w:rsidR="00CB5A11" w:rsidRPr="00651F3F" w:rsidRDefault="00CB5A11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rdijas un barības vada savienojums</w:t>
      </w:r>
    </w:p>
    <w:p w14:paraId="4DA26133" w14:textId="6AD30586" w:rsidR="00F610B4" w:rsidRPr="00651F3F" w:rsidRDefault="00F610B4" w:rsidP="007111A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uņģa mute</w:t>
      </w:r>
    </w:p>
    <w:p w14:paraId="7F6FC30A" w14:textId="681A224A" w:rsidR="00CB5A11" w:rsidRPr="00651F3F" w:rsidRDefault="00CB5A11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ņģa un barības vada savienojums</w:t>
      </w:r>
    </w:p>
    <w:p w14:paraId="390E7541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6.1 Kuņģa diben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undus ventriculi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AB514ED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6.2 Kuņģa ķermeni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orpus ventriculi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FF0D1E5" w14:textId="0E40344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6.3 Vārtnieka ieej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ntrum pylori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36D7C35" w14:textId="0B3CD0D4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6.4 Vārtniek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yloru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A42D0F4" w14:textId="77777777" w:rsidR="00CB5A11" w:rsidRPr="00651F3F" w:rsidRDefault="00CB5A11" w:rsidP="0001450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repiloriskā daļa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pars prepyloric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056CFFF" w14:textId="77777777" w:rsidR="00CB5A11" w:rsidRPr="00651F3F" w:rsidRDefault="00CB5A11" w:rsidP="007111A6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ārtnieka kanāls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canalus pylor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BDC7E72" w14:textId="3C87C8C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6.5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zais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ņģa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s</w:t>
      </w:r>
      <w:r w:rsidR="00320EB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50A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11296" w:rsidRPr="00651F3F">
        <w:rPr>
          <w:rFonts w:ascii="Times New Roman" w:hAnsi="Times New Roman" w:cs="Times New Roman"/>
          <w:color w:val="000000"/>
          <w:sz w:val="24"/>
          <w:szCs w:val="24"/>
        </w:rPr>
        <w:t>neatbilst</w:t>
      </w:r>
      <w:r w:rsidR="00D1129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D37000">
        <w:rPr>
          <w:rFonts w:ascii="Times New Roman" w:eastAsia="Times-Roman" w:hAnsi="Times New Roman" w:cs="Times New Roman"/>
          <w:color w:val="000000"/>
          <w:sz w:val="24"/>
          <w:szCs w:val="24"/>
        </w:rPr>
        <w:t>kodie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16.1</w:t>
      </w:r>
      <w:r w:rsidR="00A82701" w:rsidRPr="00D71C02">
        <w:rPr>
          <w:rFonts w:ascii="Times New Roman" w:hAnsi="Times New Roman" w:cs="Times New Roman"/>
          <w:bCs/>
          <w:sz w:val="28"/>
          <w:szCs w:val="28"/>
        </w:rPr>
        <w:t>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16.4</w:t>
      </w:r>
      <w:r w:rsidR="0001450A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2F72CD8" w14:textId="2FC4A635" w:rsidR="0001450A" w:rsidRPr="00651F3F" w:rsidRDefault="0001450A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azā kurvatūra</w:t>
      </w:r>
    </w:p>
    <w:p w14:paraId="0CC147E6" w14:textId="402F9307" w:rsidR="00CB5A11" w:rsidRPr="00651F3F" w:rsidRDefault="00CB5A11" w:rsidP="0001450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6.6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lais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uņģa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s</w:t>
      </w:r>
      <w:r w:rsidR="00320EB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450A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11296" w:rsidRPr="00651F3F">
        <w:rPr>
          <w:rFonts w:ascii="Times New Roman" w:hAnsi="Times New Roman" w:cs="Times New Roman"/>
          <w:color w:val="000000"/>
          <w:sz w:val="24"/>
          <w:szCs w:val="24"/>
        </w:rPr>
        <w:t>neatbilst</w:t>
      </w:r>
      <w:r w:rsidR="00D1129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D37000">
        <w:rPr>
          <w:rFonts w:ascii="Times New Roman" w:eastAsia="Times-Roman" w:hAnsi="Times New Roman" w:cs="Times New Roman"/>
          <w:color w:val="000000"/>
          <w:sz w:val="24"/>
          <w:szCs w:val="24"/>
        </w:rPr>
        <w:t>kodie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16.0</w:t>
      </w:r>
      <w:r w:rsidR="00A82701" w:rsidRPr="00D71C02">
        <w:rPr>
          <w:rFonts w:ascii="Times New Roman" w:hAnsi="Times New Roman" w:cs="Times New Roman"/>
          <w:bCs/>
          <w:sz w:val="28"/>
          <w:szCs w:val="28"/>
        </w:rPr>
        <w:t>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16.4</w:t>
      </w:r>
      <w:r w:rsidR="0001450A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6336946" w14:textId="1266B760" w:rsidR="0001450A" w:rsidRPr="00651F3F" w:rsidRDefault="0001450A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ielā kurvatūra</w:t>
      </w:r>
    </w:p>
    <w:p w14:paraId="6DEFFCEC" w14:textId="7C28479C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6.8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k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ņģa bojājums</w:t>
      </w:r>
      <w:r w:rsidR="00320EB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20EB1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0EB1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18F56818" w14:textId="3A0727BF" w:rsidR="00D11296" w:rsidRPr="00651F3F" w:rsidRDefault="00233FCA" w:rsidP="00D3700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Kuņģa mugurējā siena </w:t>
      </w:r>
      <w:r w:rsidR="00D11296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BCN </w:t>
      </w:r>
      <w:r w:rsidR="007111A6" w:rsidRPr="00651F3F">
        <w:rPr>
          <w:rFonts w:ascii="Times New Roman" w:hAnsi="Times New Roman" w:cs="Times New Roman"/>
          <w:color w:val="000000"/>
          <w:sz w:val="24"/>
          <w:szCs w:val="24"/>
        </w:rPr>
        <w:t>(ja nav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kod</w:t>
      </w:r>
      <w:r w:rsidR="007111A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ējama ar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16.</w:t>
      </w:r>
      <w:r w:rsidR="00D1129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0</w:t>
      </w:r>
      <w:r w:rsidR="00A82701" w:rsidRPr="00D71C02">
        <w:rPr>
          <w:rFonts w:ascii="Times New Roman" w:hAnsi="Times New Roman" w:cs="Times New Roman"/>
          <w:bCs/>
          <w:sz w:val="28"/>
          <w:szCs w:val="28"/>
        </w:rPr>
        <w:t>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16.4)</w:t>
      </w:r>
    </w:p>
    <w:p w14:paraId="4F0AE0F5" w14:textId="0D8ACF51" w:rsidR="00233FCA" w:rsidRPr="00651F3F" w:rsidRDefault="00233FCA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uņģa priekšējā siena BCN (</w:t>
      </w:r>
      <w:r w:rsidR="007111A6" w:rsidRPr="00651F3F">
        <w:rPr>
          <w:rFonts w:ascii="Times New Roman" w:hAnsi="Times New Roman" w:cs="Times New Roman"/>
          <w:color w:val="000000"/>
          <w:sz w:val="24"/>
          <w:szCs w:val="24"/>
        </w:rPr>
        <w:t>ja nav</w:t>
      </w:r>
      <w:r w:rsidR="007111A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kodējama ar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16.</w:t>
      </w:r>
      <w:r w:rsidR="00D1129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0</w:t>
      </w:r>
      <w:r w:rsidR="00A82701" w:rsidRPr="00D71C02">
        <w:rPr>
          <w:rFonts w:ascii="Times New Roman" w:hAnsi="Times New Roman" w:cs="Times New Roman"/>
          <w:bCs/>
          <w:sz w:val="28"/>
          <w:szCs w:val="28"/>
        </w:rPr>
        <w:t>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16.4)</w:t>
      </w:r>
    </w:p>
    <w:p w14:paraId="2926AF3F" w14:textId="766F3BD8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6.9 Kuņģis</w:t>
      </w:r>
      <w:r w:rsidR="00FC238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745BB17E" w14:textId="77777777" w:rsidR="007111A6" w:rsidRPr="00651F3F" w:rsidRDefault="007111A6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939CF6" w14:textId="09BEB613" w:rsidR="00CB5A11" w:rsidRPr="002348A3" w:rsidRDefault="00D11296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7 T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vā zarna</w:t>
      </w:r>
    </w:p>
    <w:p w14:paraId="29F94636" w14:textId="065A4813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7.0 Divpadsmitpirkstu zarn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uoden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B074BF9" w14:textId="508BC59C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7.1 Tukšā zarn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jejun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1DF552A" w14:textId="2AE2510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7.2 Līkumainā zarn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le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D1129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296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11296" w:rsidRPr="00A8270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5231EB">
        <w:rPr>
          <w:rFonts w:ascii="Times New Roman" w:hAnsi="Times New Roman" w:cs="Times New Roman"/>
          <w:iCs/>
          <w:color w:val="000000"/>
          <w:sz w:val="24"/>
          <w:szCs w:val="24"/>
        </w:rPr>
        <w:t>av jāiekļauj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ileocekālais vārstulis C18.0)</w:t>
      </w:r>
    </w:p>
    <w:p w14:paraId="2FD30C2B" w14:textId="4CA69984" w:rsidR="00CB5A11" w:rsidRPr="00A82701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7.3 Mekeļ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eckel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divertikuls</w:t>
      </w:r>
      <w:r w:rsidR="00D1129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296" w:rsidRPr="005231EB">
        <w:rPr>
          <w:rFonts w:ascii="Times New Roman" w:eastAsia="Times-Roman" w:hAnsi="Times New Roman" w:cs="Times New Roman"/>
          <w:iCs/>
          <w:color w:val="000000"/>
          <w:sz w:val="24"/>
          <w:szCs w:val="24"/>
        </w:rPr>
        <w:t>(</w:t>
      </w:r>
      <w:r w:rsidR="00D11296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audzēja lokalizācija</w:t>
      </w:r>
      <w:r w:rsidR="00D11296" w:rsidRPr="005231EB">
        <w:rPr>
          <w:rFonts w:ascii="Times New Roman" w:eastAsia="Times-Roman" w:hAnsi="Times New Roman" w:cs="Times New Roman"/>
          <w:iCs/>
          <w:color w:val="000000"/>
          <w:sz w:val="24"/>
          <w:szCs w:val="24"/>
        </w:rPr>
        <w:t>)</w:t>
      </w:r>
    </w:p>
    <w:p w14:paraId="4E869447" w14:textId="21400EC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17.8 </w:t>
      </w:r>
      <w:r w:rsidR="00D1129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29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evās zarnas bojājums</w:t>
      </w:r>
      <w:r w:rsidR="0067652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76526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76526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FD04283" w14:textId="7CE2D44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7.9 Tievā zarna</w:t>
      </w:r>
      <w:r w:rsidR="0067652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4E173BB9" w14:textId="77777777" w:rsidR="007111A6" w:rsidRPr="00651F3F" w:rsidRDefault="007111A6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947CFF" w14:textId="7CB5309F" w:rsidR="00CB5A11" w:rsidRPr="002348A3" w:rsidRDefault="00D11296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9 R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snā zarna</w:t>
      </w:r>
    </w:p>
    <w:p w14:paraId="028C2193" w14:textId="4CB8DC4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8.0 Aklā zarn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aec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05CF99B" w14:textId="77777777" w:rsidR="00D11296" w:rsidRPr="00651F3F" w:rsidRDefault="00D11296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leocekālais savienojums</w:t>
      </w:r>
    </w:p>
    <w:p w14:paraId="54F0BD32" w14:textId="4A43E65A" w:rsidR="00CB5A11" w:rsidRPr="00651F3F" w:rsidRDefault="005A5056" w:rsidP="00D112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C643C3">
        <w:rPr>
          <w:rFonts w:ascii="Times New Roman" w:eastAsia="Times-Roman" w:hAnsi="Times New Roman" w:cs="Times New Roman"/>
          <w:color w:val="000000"/>
          <w:sz w:val="24"/>
          <w:szCs w:val="24"/>
        </w:rPr>
        <w:t>l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ocekālais vārstulis</w:t>
      </w:r>
      <w:r w:rsidR="00D1129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</w:t>
      </w:r>
      <w:r w:rsidR="00D11296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valvula ileocaecalis</w:t>
      </w:r>
      <w:r w:rsidR="00D1129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2971B3B" w14:textId="75499304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1 Aklās zarnas piedēkli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endix vermiform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9FC7EC6" w14:textId="6C5AFAB3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2 Augšupejošā lokzarn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n ascenden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950A4B4" w14:textId="075671F6" w:rsidR="007111A6" w:rsidRPr="00651F3F" w:rsidRDefault="007111A6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snās zarnas labā puse</w:t>
      </w:r>
    </w:p>
    <w:p w14:paraId="169851B1" w14:textId="07C1EE19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3 Aknu līkum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lexura coli hepatic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C82AC05" w14:textId="35D7DFC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4 Šķērszarn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n transvers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C0E28E9" w14:textId="35B136C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5 Liesas līkum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lexura coli lienal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445E77" w14:textId="6740B1D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6 Lejupejošā lokzarn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on descenden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7F3464B" w14:textId="3D301E3E" w:rsidR="007111A6" w:rsidRPr="00651F3F" w:rsidRDefault="007111A6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snās zarnas kreisā puse</w:t>
      </w:r>
    </w:p>
    <w:p w14:paraId="37E8E3C2" w14:textId="0E7CB17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8.7 Sigmveida zarna</w:t>
      </w:r>
    </w:p>
    <w:p w14:paraId="60B1DBE1" w14:textId="2C603AFF" w:rsidR="00D11296" w:rsidRPr="00651F3F" w:rsidRDefault="00D11296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snās zarnas iegurņa daļa</w:t>
      </w:r>
    </w:p>
    <w:p w14:paraId="5D48B22F" w14:textId="36C51284" w:rsidR="00D11296" w:rsidRPr="00651F3F" w:rsidRDefault="00D11296" w:rsidP="00D37000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snās zarnas sigmveida līkums</w:t>
      </w:r>
    </w:p>
    <w:p w14:paraId="614C1472" w14:textId="57EF424A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18.8 </w:t>
      </w:r>
      <w:r w:rsidR="00D1129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29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nās zarnas bojājums</w:t>
      </w:r>
      <w:r w:rsidR="0088118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81184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81184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4DB74A9" w14:textId="0F5415F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8.9 Lokzarna</w:t>
      </w:r>
      <w:r w:rsidR="0088118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217537B" w14:textId="08C0B3E3" w:rsidR="00CB5A11" w:rsidRPr="00651F3F" w:rsidRDefault="00CB5A11" w:rsidP="00F510F0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esnā zarna BCN</w:t>
      </w:r>
      <w:r w:rsidR="00F9643F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nav jāiekļauj taisnā zarna BCN </w:t>
      </w:r>
      <w:r w:rsidR="00C43FF8">
        <w:rPr>
          <w:rFonts w:ascii="Times New Roman" w:eastAsia="Times-Roman" w:hAnsi="Times New Roman" w:cs="Times New Roman"/>
          <w:color w:val="000000"/>
          <w:sz w:val="24"/>
          <w:szCs w:val="24"/>
        </w:rPr>
        <w:t>C</w:t>
      </w:r>
      <w:r w:rsidR="00C43FF8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20</w:t>
      </w:r>
      <w:r w:rsidR="00F9643F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.9 un sigmveida zarnas un taisnās zarnas savienojums C19.9)</w:t>
      </w:r>
    </w:p>
    <w:p w14:paraId="2F95A5ED" w14:textId="77777777" w:rsidR="00F510F0" w:rsidRPr="00651F3F" w:rsidRDefault="00F510F0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2109B4" w14:textId="10CF0447" w:rsidR="00CB5A11" w:rsidRPr="002348A3" w:rsidRDefault="00F9643F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19 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gmveida un taisnās zarnas savienojum</w:t>
      </w:r>
      <w:r w:rsidR="00E25C5B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5650E1B4" w14:textId="70E3C0C7" w:rsidR="00F9643F" w:rsidRPr="00651F3F" w:rsidRDefault="00F9643F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19.9 Sigmveida un taisnās zarnas savienojums</w:t>
      </w:r>
    </w:p>
    <w:p w14:paraId="4F7E17DB" w14:textId="77EF9CAA" w:rsidR="00CB5A11" w:rsidRPr="00651F3F" w:rsidRDefault="00CB5A11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okzarna un taisnā zarna</w:t>
      </w:r>
    </w:p>
    <w:p w14:paraId="3E5A23A3" w14:textId="4AC705AC" w:rsidR="00F9643F" w:rsidRPr="00651F3F" w:rsidRDefault="00F9643F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esnās zarnas rektos</w:t>
      </w:r>
      <w:r w:rsidRPr="005231EB">
        <w:rPr>
          <w:rFonts w:ascii="Times New Roman" w:eastAsia="Times-Roman" w:hAnsi="Times New Roman" w:cs="Times New Roman"/>
          <w:color w:val="000000"/>
          <w:sz w:val="24"/>
          <w:szCs w:val="24"/>
        </w:rPr>
        <w:t>igm</w:t>
      </w:r>
      <w:r w:rsidRPr="00586BC1">
        <w:rPr>
          <w:rFonts w:ascii="Times New Roman" w:eastAsia="Times-Roman" w:hAnsi="Times New Roman" w:cs="Times New Roman"/>
          <w:color w:val="000000"/>
          <w:sz w:val="24"/>
          <w:szCs w:val="24"/>
        </w:rPr>
        <w:t>oidāl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ā daļa</w:t>
      </w:r>
    </w:p>
    <w:p w14:paraId="336601C1" w14:textId="77777777" w:rsidR="00CB5A11" w:rsidRPr="00651F3F" w:rsidRDefault="00CB5A11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isnā zarna un sigmveida zarna</w:t>
      </w:r>
    </w:p>
    <w:p w14:paraId="1C0B3CEC" w14:textId="77777777" w:rsidR="00F510F0" w:rsidRPr="00651F3F" w:rsidRDefault="00F510F0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5E10BE" w14:textId="6C6779D7" w:rsidR="00CB5A11" w:rsidRPr="00C43FF8" w:rsidRDefault="00F9643F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20 T</w:t>
      </w:r>
      <w:r w:rsidR="00CB5A11" w:rsidRPr="00C43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snā zarna</w:t>
      </w:r>
    </w:p>
    <w:p w14:paraId="1530007A" w14:textId="58BA2E81" w:rsidR="00F9643F" w:rsidRPr="00651F3F" w:rsidRDefault="00F9643F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0.9 Taisnā zarna</w:t>
      </w:r>
    </w:p>
    <w:p w14:paraId="12B53BBE" w14:textId="76EA4A44" w:rsidR="00CB5A11" w:rsidRPr="00651F3F" w:rsidRDefault="00CB5A11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isnās zarnas ampula</w:t>
      </w:r>
    </w:p>
    <w:p w14:paraId="3459F955" w14:textId="77777777" w:rsidR="00F510F0" w:rsidRPr="00651F3F" w:rsidRDefault="00F510F0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DC19F18" w14:textId="762CEBAB" w:rsidR="00CB5A11" w:rsidRPr="002348A3" w:rsidRDefault="00F9643F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21 T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ūp</w:t>
      </w:r>
      <w:r w:rsidR="00385A6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nu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un tūpļa kanāl</w:t>
      </w:r>
      <w:r w:rsidR="00385A6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B5A11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canalis </w:t>
      </w:r>
      <w:r w:rsidR="00CB5A11" w:rsidRPr="00586B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anali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0458FF21" w14:textId="7ABEEF3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1.0 Tūplis</w:t>
      </w:r>
      <w:r w:rsidR="00385A6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  <w:r w:rsidR="00F9643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643F" w:rsidRPr="00651F3F">
        <w:rPr>
          <w:rFonts w:ascii="Times New Roman" w:hAnsi="Times New Roman" w:cs="Times New Roman"/>
          <w:color w:val="000000"/>
          <w:sz w:val="24"/>
          <w:szCs w:val="24"/>
        </w:rPr>
        <w:t>(nav jāiekļauj</w:t>
      </w:r>
      <w:r w:rsidR="00F9643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643F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ūpļa un perianālā āda C44.5)</w:t>
      </w:r>
    </w:p>
    <w:p w14:paraId="6F773F4F" w14:textId="1431F29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1.1 Tūpļa kanāls</w:t>
      </w:r>
    </w:p>
    <w:p w14:paraId="4CC49AF5" w14:textId="5B345555" w:rsidR="00CB5A11" w:rsidRPr="00651F3F" w:rsidRDefault="00CB5A11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ūpļa sfinkters</w:t>
      </w:r>
    </w:p>
    <w:p w14:paraId="01BA8CDA" w14:textId="554CBAE7" w:rsidR="00F9643F" w:rsidRPr="00651F3F" w:rsidRDefault="00F9643F" w:rsidP="00F9643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ūpļa slēdzējmuskulis</w:t>
      </w:r>
    </w:p>
    <w:p w14:paraId="2D797A27" w14:textId="6DAB9EB1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1.2 </w:t>
      </w:r>
      <w:r w:rsidR="005E3A0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oakogēnā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ūpļa </w:t>
      </w:r>
      <w:r w:rsidR="005E3A0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nāla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ļa</w:t>
      </w:r>
    </w:p>
    <w:p w14:paraId="1F15C527" w14:textId="0BA1CA8F" w:rsidR="00CB5A11" w:rsidRPr="00651F3F" w:rsidRDefault="00CB5A11" w:rsidP="00E44090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1.8 </w:t>
      </w:r>
      <w:r w:rsidR="005E3A0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3A0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isnās zarnas, tūpļa un tūpļa kanāla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jājums</w:t>
      </w:r>
      <w:r w:rsidR="0005274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5274C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A8270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5274C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088F6D2B" w14:textId="77777777" w:rsidR="002348A3" w:rsidRDefault="002348A3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</w:pP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Anorectum</w:t>
      </w:r>
    </w:p>
    <w:p w14:paraId="2139324D" w14:textId="015BB376" w:rsidR="00CB5A11" w:rsidRPr="00651F3F" w:rsidRDefault="00CB5A11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isnās zarnas un tūpļa savienojums</w:t>
      </w:r>
    </w:p>
    <w:p w14:paraId="673E6A0A" w14:textId="77777777" w:rsidR="00F510F0" w:rsidRPr="00651F3F" w:rsidRDefault="00F510F0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FC1EA3" w14:textId="42DE82B9" w:rsidR="00CB5A11" w:rsidRPr="002348A3" w:rsidRDefault="005E3A0C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6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22 A</w:t>
      </w:r>
      <w:r w:rsidR="00CB5A11" w:rsidRPr="00586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kn</w:t>
      </w:r>
      <w:r w:rsidR="00211EBD" w:rsidRPr="00586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586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</w:t>
      </w:r>
      <w:r w:rsidR="00586BC1" w:rsidRPr="00586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ahepātiskie</w:t>
      </w:r>
      <w:r w:rsidR="00586BC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žultsvad</w:t>
      </w:r>
      <w:r w:rsidR="00211EB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6975478C" w14:textId="77014E9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2.0 </w:t>
      </w:r>
      <w:r w:rsidR="00155B5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nas</w:t>
      </w:r>
    </w:p>
    <w:p w14:paraId="5346B56D" w14:textId="7F7317BC" w:rsidR="00CB5A11" w:rsidRPr="00651F3F" w:rsidRDefault="00155B5E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knas BCN</w:t>
      </w:r>
    </w:p>
    <w:p w14:paraId="5AAB0232" w14:textId="19ECA2DE" w:rsidR="00CB5A11" w:rsidRPr="00C43FF8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2.1 </w:t>
      </w:r>
      <w:r w:rsidR="00586BC1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ah</w:t>
      </w:r>
      <w:r w:rsidR="00586BC1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p</w:t>
      </w:r>
      <w:r w:rsidR="00586B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</w:t>
      </w:r>
      <w:r w:rsidR="00586BC1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kais</w:t>
      </w:r>
      <w:r w:rsidR="00586BC1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ultsvad</w:t>
      </w:r>
      <w:r w:rsidR="005E3A0C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6D800BB5" w14:textId="3DCA0EAD" w:rsidR="00CB5A11" w:rsidRPr="00C43FF8" w:rsidRDefault="005E3A0C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Žults vadiņš</w:t>
      </w:r>
    </w:p>
    <w:p w14:paraId="4CD10B7B" w14:textId="77777777" w:rsidR="00F510F0" w:rsidRPr="00C43FF8" w:rsidRDefault="00F510F0" w:rsidP="00D8503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27BEC2" w14:textId="6076E8E2" w:rsidR="00CB5A11" w:rsidRPr="0061059E" w:rsidRDefault="00D85034" w:rsidP="00D8503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23 </w:t>
      </w:r>
      <w:r w:rsidR="00CB5A11" w:rsidRPr="00941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Žultspū</w:t>
      </w:r>
      <w:r w:rsidR="004E2626" w:rsidRPr="00941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lis</w:t>
      </w:r>
    </w:p>
    <w:p w14:paraId="671859AC" w14:textId="3D9C0DB4" w:rsidR="004E2626" w:rsidRPr="00C43FF8" w:rsidRDefault="004E2626" w:rsidP="004E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3.9 Žultspūslis</w:t>
      </w:r>
    </w:p>
    <w:p w14:paraId="730D2141" w14:textId="77777777" w:rsidR="00F510F0" w:rsidRPr="00C43FF8" w:rsidRDefault="00F510F0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22F928" w14:textId="0AB23E4F" w:rsidR="00CB5A11" w:rsidRPr="002348A3" w:rsidRDefault="00DE558A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24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</w:t>
      </w:r>
      <w:r w:rsidR="005E3A0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5A11" w:rsidRPr="00941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neprecizēt</w:t>
      </w:r>
      <w:r w:rsidR="005E3A0C" w:rsidRPr="00941D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žultsceļu daļ</w:t>
      </w:r>
      <w:r w:rsidR="005E3A0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</w:p>
    <w:p w14:paraId="7B2FC4AF" w14:textId="72B307E9" w:rsidR="00CB5A11" w:rsidRPr="00C43FF8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4.0 </w:t>
      </w:r>
      <w:r w:rsidR="00941D86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941D86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trahep</w:t>
      </w:r>
      <w:r w:rsidR="0094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</w:t>
      </w:r>
      <w:r w:rsidR="00941D86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k</w:t>
      </w:r>
      <w:r w:rsidR="00941D86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 </w:t>
      </w: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ultsvadi</w:t>
      </w:r>
    </w:p>
    <w:p w14:paraId="118392CE" w14:textId="77777777" w:rsidR="005E3A0C" w:rsidRPr="00C43FF8" w:rsidRDefault="005E3A0C" w:rsidP="005E3A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Aknu vads (</w:t>
      </w:r>
      <w:r w:rsidRPr="00C43FF8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ductus hepaticus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E4DFFA1" w14:textId="77777777" w:rsidR="005E3A0C" w:rsidRPr="00C43FF8" w:rsidRDefault="005E3A0C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Kopējais žultsvads (</w:t>
      </w:r>
      <w:r w:rsidRPr="00C43FF8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ductus choledochus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4DA0134" w14:textId="49BB3822" w:rsidR="005E3A0C" w:rsidRPr="00C43FF8" w:rsidRDefault="006B5701" w:rsidP="00941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Odi (</w:t>
      </w:r>
      <w:r w:rsidRPr="00C43FF8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Oddi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) sfinkters</w:t>
      </w:r>
    </w:p>
    <w:p w14:paraId="56EF8FA4" w14:textId="77777777" w:rsidR="006B5701" w:rsidRPr="00C43FF8" w:rsidRDefault="006B5701" w:rsidP="006B570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Žultspūšļa izvadkanāls (</w:t>
      </w:r>
      <w:r w:rsidRPr="00C43FF8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ductus cysticus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2997784" w14:textId="675D4EEC" w:rsidR="00CB5A11" w:rsidRPr="00C43FF8" w:rsidRDefault="00CB5A11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Žultsvads vai </w:t>
      </w:r>
      <w:r w:rsidR="006B5701"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žults 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izvadkanāls BCN</w:t>
      </w:r>
    </w:p>
    <w:p w14:paraId="7E621739" w14:textId="573CE725" w:rsidR="00CB5A11" w:rsidRPr="00C43FF8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4.1 Aknu un aizkuņģa dziedzera izvada paplašinājums</w:t>
      </w:r>
    </w:p>
    <w:p w14:paraId="1421DBA6" w14:textId="45FB64E0" w:rsidR="00CB5A11" w:rsidRPr="00C43FF8" w:rsidRDefault="00887B7E" w:rsidP="00887B7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5A11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CB5A11" w:rsidRPr="00C43FF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mpulla Vateri</w:t>
      </w:r>
      <w:r w:rsidR="00CB5A11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1F41F2E" w14:textId="5E83B335" w:rsidR="00CB5A11" w:rsidRPr="00C43FF8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4.8 </w:t>
      </w:r>
      <w:r w:rsidR="006B5701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ž</w:t>
      </w: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tsvadu bojājums</w:t>
      </w:r>
      <w:r w:rsidR="00A6211C"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6211C" w:rsidRPr="00C43FF8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 w:rsidRPr="00C43F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6211C" w:rsidRPr="00C43FF8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7231D728" w14:textId="72922BB8" w:rsidR="006B5701" w:rsidRPr="00C43FF8" w:rsidRDefault="006B5701" w:rsidP="00941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zīme:</w:t>
      </w:r>
      <w:r w:rsidRPr="00C43F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F51"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audzēji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kas skar gan </w:t>
      </w:r>
      <w:r w:rsidR="00586BC1"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in</w:t>
      </w:r>
      <w:r w:rsidR="00586BC1"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trahep</w:t>
      </w:r>
      <w:r w:rsidR="00586BC1">
        <w:rPr>
          <w:rFonts w:ascii="Times New Roman" w:eastAsia="Times-Roman" w:hAnsi="Times New Roman" w:cs="Times New Roman"/>
          <w:color w:val="000000"/>
          <w:sz w:val="24"/>
          <w:szCs w:val="24"/>
        </w:rPr>
        <w:t>ā</w:t>
      </w:r>
      <w:r w:rsidR="00586BC1"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ti</w:t>
      </w:r>
      <w:r w:rsidR="00586BC1"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skos</w:t>
      </w: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gan </w:t>
      </w:r>
      <w:r w:rsidR="00586BC1"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ekstra</w:t>
      </w:r>
      <w:r w:rsidR="00586BC1"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hep</w:t>
      </w:r>
      <w:r w:rsidR="00586BC1">
        <w:rPr>
          <w:rFonts w:ascii="Times New Roman" w:eastAsia="Times-Roman" w:hAnsi="Times New Roman" w:cs="Times New Roman"/>
          <w:color w:val="000000"/>
          <w:sz w:val="24"/>
          <w:szCs w:val="24"/>
        </w:rPr>
        <w:t>ā</w:t>
      </w:r>
      <w:r w:rsidR="00586BC1"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t</w:t>
      </w:r>
      <w:r w:rsidR="00586BC1"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iskos</w:t>
      </w:r>
    </w:p>
    <w:p w14:paraId="7D181F5A" w14:textId="73E4BB36" w:rsidR="006B5701" w:rsidRPr="00651F3F" w:rsidRDefault="00155F51" w:rsidP="00E4409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43FF8">
        <w:rPr>
          <w:rFonts w:ascii="Times New Roman" w:eastAsia="Times-Roman" w:hAnsi="Times New Roman" w:cs="Times New Roman"/>
          <w:color w:val="000000"/>
          <w:sz w:val="24"/>
          <w:szCs w:val="24"/>
        </w:rPr>
        <w:t>žultsvadus</w:t>
      </w:r>
    </w:p>
    <w:p w14:paraId="1DF6E68A" w14:textId="5731C6D8" w:rsidR="006B5701" w:rsidRPr="00651F3F" w:rsidRDefault="006B570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4.9 Žultsceļi BCN</w:t>
      </w:r>
    </w:p>
    <w:p w14:paraId="7950C86C" w14:textId="77777777" w:rsidR="00F510F0" w:rsidRPr="00651F3F" w:rsidRDefault="00F510F0" w:rsidP="00C662C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8ED950" w14:textId="33B8FB12" w:rsidR="00CB5A11" w:rsidRPr="002348A3" w:rsidRDefault="00C662C4" w:rsidP="00C662C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25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zkuņģa dziedzer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</w:t>
      </w:r>
    </w:p>
    <w:p w14:paraId="4A33CE38" w14:textId="2704D806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5.0 Aizkuņģa dziedzera galva</w:t>
      </w:r>
    </w:p>
    <w:p w14:paraId="407B136F" w14:textId="7FE0268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5.1 Aizkuņģa dziedzera ķermenis</w:t>
      </w:r>
    </w:p>
    <w:p w14:paraId="4CA5620A" w14:textId="5534279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5.2 Aizkuņģa dziedzera aste</w:t>
      </w:r>
    </w:p>
    <w:p w14:paraId="7FAEF5DE" w14:textId="68FF1C5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5.3 Aizkuņģa dziedzera izvads</w:t>
      </w:r>
    </w:p>
    <w:p w14:paraId="71A2A8E3" w14:textId="0B6B4117" w:rsidR="00000CB7" w:rsidRPr="00651F3F" w:rsidRDefault="00000CB7" w:rsidP="00941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izkuņģa dziedzera izvad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tus pancreatic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8E8D9B" w14:textId="77777777" w:rsidR="00000CB7" w:rsidRPr="00651F3F" w:rsidRDefault="00000CB7" w:rsidP="00000CB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izkuņģa dziedzera papildizvad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tus pancreaticus accessori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EE72B2" w14:textId="00DB4343" w:rsidR="006B5701" w:rsidRPr="00651F3F" w:rsidRDefault="006B5701" w:rsidP="00000CB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antor</w:t>
      </w:r>
      <w:r w:rsidR="00000CB7" w:rsidRPr="00651F3F">
        <w:rPr>
          <w:rFonts w:ascii="Times New Roman" w:hAnsi="Times New Roman" w:cs="Times New Roman"/>
          <w:color w:val="000000"/>
          <w:sz w:val="24"/>
          <w:szCs w:val="24"/>
        </w:rPr>
        <w:t>ī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ni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antorin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0CB7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izvads</w:t>
      </w:r>
    </w:p>
    <w:p w14:paraId="76B00D8B" w14:textId="294650FF" w:rsidR="00000CB7" w:rsidRPr="00651F3F" w:rsidRDefault="00000CB7" w:rsidP="00000CB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1D86">
        <w:rPr>
          <w:rFonts w:ascii="Times New Roman" w:hAnsi="Times New Roman" w:cs="Times New Roman"/>
          <w:color w:val="000000"/>
          <w:sz w:val="24"/>
          <w:szCs w:val="24"/>
        </w:rPr>
        <w:t>Virsung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rsung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izvads</w:t>
      </w:r>
    </w:p>
    <w:p w14:paraId="7DAB4B3D" w14:textId="77777777" w:rsidR="00000CB7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5.4 </w:t>
      </w:r>
      <w:r w:rsidR="00000CB7"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Langerhansa (</w:t>
      </w:r>
      <w:r w:rsidR="00000CB7" w:rsidRPr="00651F3F">
        <w:rPr>
          <w:rFonts w:ascii="Times New Roman" w:eastAsia="Times-Roman" w:hAnsi="Times New Roman" w:cs="Times New Roman"/>
          <w:b/>
          <w:bCs/>
          <w:i/>
          <w:iCs/>
          <w:color w:val="000000"/>
          <w:sz w:val="24"/>
          <w:szCs w:val="24"/>
        </w:rPr>
        <w:t>Langerhans</w:t>
      </w:r>
      <w:r w:rsidR="00000CB7"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) saliņas</w:t>
      </w:r>
    </w:p>
    <w:p w14:paraId="761B367D" w14:textId="2F7265E9" w:rsidR="00CB5A11" w:rsidRPr="00651F3F" w:rsidRDefault="00CB5A11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izkuņģa dziedzera endokrīnā daļa</w:t>
      </w:r>
    </w:p>
    <w:p w14:paraId="45194B45" w14:textId="52BC742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5.7 Citas </w:t>
      </w:r>
      <w:r w:rsidR="003773A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cizēta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zkuņģa dziedzera daļas</w:t>
      </w:r>
    </w:p>
    <w:p w14:paraId="766962F1" w14:textId="77777777" w:rsidR="00CB5A11" w:rsidRPr="00651F3F" w:rsidRDefault="00CB5A11" w:rsidP="00000CB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izkuņģa dziedzera kakls</w:t>
      </w:r>
    </w:p>
    <w:p w14:paraId="44059F54" w14:textId="5A84A9C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5.8 </w:t>
      </w:r>
      <w:r w:rsidR="00000CB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0CB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kuņģa dziedzera audzējs</w:t>
      </w:r>
      <w:r w:rsidR="003773A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73AB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773AB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77750B3" w14:textId="39C4F1AA" w:rsidR="00B04575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5.9 Aizkuņģa dziedzeris</w:t>
      </w:r>
      <w:r w:rsidR="003773A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676D427F" w14:textId="77777777" w:rsidR="00F510F0" w:rsidRPr="00651F3F" w:rsidRDefault="00F510F0" w:rsidP="00000CB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08082C" w14:textId="559B8046" w:rsidR="00CB5A11" w:rsidRPr="002348A3" w:rsidRDefault="00B04575" w:rsidP="00000CB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26 </w:t>
      </w:r>
      <w:r w:rsidR="00000CB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i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</w:t>
      </w:r>
      <w:r w:rsidR="005575D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prec</w:t>
      </w:r>
      <w:r w:rsidR="0055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īz</w:t>
      </w:r>
      <w:r w:rsidR="005575D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55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oteikti</w:t>
      </w:r>
      <w:r w:rsidR="005575D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emošanas orgān</w:t>
      </w:r>
      <w:r w:rsidR="00000CB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44ED5AB9" w14:textId="11933F95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26.0 Zarnu trakts</w:t>
      </w:r>
      <w:r w:rsidR="00B0457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60BE3A54" w14:textId="77777777" w:rsidR="00CB5A11" w:rsidRPr="00651F3F" w:rsidRDefault="00CB5A11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Zarnas BCN</w:t>
      </w:r>
    </w:p>
    <w:p w14:paraId="28C09A56" w14:textId="2E71C84E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6.8 </w:t>
      </w:r>
      <w:r w:rsidR="00000CB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g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mošanas sistēmas orgānu bojājums</w:t>
      </w:r>
      <w:r w:rsidR="0062454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4547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24547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AFE1A56" w14:textId="28EF0E50" w:rsidR="00CB5A11" w:rsidRPr="00651F3F" w:rsidRDefault="00000CB7" w:rsidP="00E44090">
      <w:pPr>
        <w:autoSpaceDE w:val="0"/>
        <w:autoSpaceDN w:val="0"/>
        <w:adjustRightInd w:val="0"/>
        <w:spacing w:after="0" w:line="360" w:lineRule="auto"/>
        <w:ind w:left="709" w:firstLine="11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 xml:space="preserve">Piezīme: </w:t>
      </w:r>
      <w:r w:rsidR="00155F51">
        <w:rPr>
          <w:rFonts w:ascii="Times New Roman" w:eastAsia="Times-Roman" w:hAnsi="Times New Roman" w:cs="Times New Roman"/>
          <w:color w:val="000000"/>
          <w:sz w:val="24"/>
          <w:szCs w:val="24"/>
        </w:rPr>
        <w:t>g</w:t>
      </w:r>
      <w:r w:rsidR="00155F5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remošanas 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rgānu audzēj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ru izcelsmes vieta nav</w:t>
      </w:r>
      <w:r w:rsidR="00155F51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ttiecināma ne uz vienu no kodiem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15</w:t>
      </w:r>
      <w:r w:rsidR="00155F51" w:rsidRPr="0066415D">
        <w:rPr>
          <w:rFonts w:ascii="Times New Roman" w:hAnsi="Times New Roman" w:cs="Times New Roman"/>
          <w:bCs/>
          <w:sz w:val="28"/>
          <w:szCs w:val="28"/>
        </w:rPr>
        <w:t>–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26.</w:t>
      </w:r>
      <w:r w:rsidR="00A4590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0</w:t>
      </w:r>
    </w:p>
    <w:p w14:paraId="0FF23D79" w14:textId="77777777" w:rsidR="00614A7F" w:rsidRPr="00651F3F" w:rsidRDefault="00CB5A11" w:rsidP="00614A7F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26.9 </w:t>
      </w:r>
      <w:r w:rsidR="00614A7F"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Kuņģa un zarnu trakts BCN</w:t>
      </w:r>
    </w:p>
    <w:p w14:paraId="4E2BC87A" w14:textId="304A0CD8" w:rsidR="00CB5A11" w:rsidRPr="00651F3F" w:rsidRDefault="00321F50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remošanas orgāni BCN</w:t>
      </w:r>
    </w:p>
    <w:p w14:paraId="00B6CA03" w14:textId="77777777" w:rsidR="00CB5A11" w:rsidRPr="00651F3F" w:rsidRDefault="00CB5A11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remošanas trakts BCN</w:t>
      </w:r>
    </w:p>
    <w:p w14:paraId="49338DC5" w14:textId="77777777" w:rsidR="00321F50" w:rsidRPr="00651F3F" w:rsidRDefault="00321F50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3B84A" w14:textId="2AE73ECB" w:rsidR="00CB5A11" w:rsidRPr="002348A3" w:rsidRDefault="00DE46F2" w:rsidP="00DE46F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30</w:t>
      </w:r>
      <w:r w:rsidR="00155F51" w:rsidRPr="002348A3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39 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Elpošanas un krūšu dobuma orgān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i</w:t>
      </w:r>
    </w:p>
    <w:p w14:paraId="7E46255E" w14:textId="79A806B7" w:rsidR="00CB5A11" w:rsidRPr="002348A3" w:rsidRDefault="003909A1" w:rsidP="00DE46F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0 D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guna dobum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vidusauss </w:t>
      </w:r>
    </w:p>
    <w:p w14:paraId="6414761E" w14:textId="17E2D3B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0.0 Deguna dobums</w:t>
      </w:r>
      <w:r w:rsidR="00A4590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5903" w:rsidRPr="00651F3F">
        <w:rPr>
          <w:rFonts w:ascii="Times New Roman" w:hAnsi="Times New Roman" w:cs="Times New Roman"/>
          <w:color w:val="000000"/>
          <w:sz w:val="24"/>
          <w:szCs w:val="24"/>
        </w:rPr>
        <w:t>(nav jāiekļauj deguns BCN C76.0)</w:t>
      </w:r>
    </w:p>
    <w:p w14:paraId="6A3E2C4D" w14:textId="77777777" w:rsidR="00A45903" w:rsidRPr="00651F3F" w:rsidRDefault="00A45903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a gliemene</w:t>
      </w:r>
    </w:p>
    <w:p w14:paraId="4245BA52" w14:textId="6B360BF4" w:rsidR="00A45903" w:rsidRPr="00651F3F" w:rsidRDefault="00A45903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a iekšējā</w:t>
      </w:r>
      <w:r w:rsidR="001B043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daļa</w:t>
      </w:r>
      <w:r w:rsidR="001B043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</w:p>
    <w:p w14:paraId="434D13A1" w14:textId="77777777" w:rsidR="00A45903" w:rsidRPr="00651F3F" w:rsidRDefault="00A45903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Deguna priekštelpa</w:t>
      </w:r>
    </w:p>
    <w:p w14:paraId="3C425416" w14:textId="77777777" w:rsidR="00A45903" w:rsidRPr="00651F3F" w:rsidRDefault="00A45903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a skrimslis</w:t>
      </w:r>
    </w:p>
    <w:p w14:paraId="27826044" w14:textId="77777777" w:rsidR="00A45903" w:rsidRPr="00651F3F" w:rsidRDefault="00A45903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a starpsiena BCN (nav jāiekļauj deguna starpsienas mugurējā mala</w:t>
      </w:r>
    </w:p>
    <w:p w14:paraId="57A0A2DD" w14:textId="4FB3CEF8" w:rsidR="00A45903" w:rsidRPr="00651F3F" w:rsidRDefault="00A45903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11.3)</w:t>
      </w:r>
    </w:p>
    <w:p w14:paraId="3FD67367" w14:textId="435C66E3" w:rsidR="00A45903" w:rsidRPr="00651F3F" w:rsidRDefault="00A45903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āsis</w:t>
      </w:r>
    </w:p>
    <w:p w14:paraId="7ADEAF26" w14:textId="6E762A6F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0.1 Vidusauss</w:t>
      </w:r>
    </w:p>
    <w:p w14:paraId="362279DE" w14:textId="0460C06D" w:rsidR="000E11E7" w:rsidRPr="00651F3F" w:rsidRDefault="000E11E7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izauss paugura dobums</w:t>
      </w:r>
    </w:p>
    <w:p w14:paraId="6FCE858F" w14:textId="56848D02" w:rsidR="000E11E7" w:rsidRPr="00651F3F" w:rsidRDefault="000E11E7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ungdobums</w:t>
      </w:r>
    </w:p>
    <w:p w14:paraId="211F87C5" w14:textId="64641D8D" w:rsidR="000E11E7" w:rsidRPr="00651F3F" w:rsidRDefault="000E11E7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zirdes kanāls</w:t>
      </w:r>
    </w:p>
    <w:p w14:paraId="4BF2319A" w14:textId="3BC98645" w:rsidR="00CB5A11" w:rsidRPr="00651F3F" w:rsidRDefault="00CB5A11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E44090">
        <w:rPr>
          <w:rFonts w:ascii="Times New Roman" w:eastAsia="Times-Roman" w:hAnsi="Times New Roman" w:cs="Times New Roman"/>
          <w:color w:val="000000"/>
          <w:sz w:val="24"/>
          <w:szCs w:val="24"/>
        </w:rPr>
        <w:t>Eistāhij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 </w:t>
      </w:r>
      <w:r w:rsidR="00A4590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(</w:t>
      </w:r>
      <w:r w:rsidR="00A45903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Eustachi</w:t>
      </w:r>
      <w:r w:rsidR="001B043C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us</w:t>
      </w:r>
      <w:r w:rsidR="00A4590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)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nāls</w:t>
      </w:r>
    </w:p>
    <w:p w14:paraId="2565B0E5" w14:textId="77777777" w:rsidR="00CB5A11" w:rsidRPr="00651F3F" w:rsidRDefault="00CB5A11" w:rsidP="00A4590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kšējā auss</w:t>
      </w:r>
    </w:p>
    <w:p w14:paraId="50E8D260" w14:textId="77777777" w:rsidR="00F510F0" w:rsidRPr="00651F3F" w:rsidRDefault="00F510F0" w:rsidP="000E11E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3F817D" w14:textId="659CF17A" w:rsidR="00CB5A11" w:rsidRPr="002348A3" w:rsidRDefault="00FA4C1E" w:rsidP="000E11E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1 D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guna blakusdobumi</w:t>
      </w:r>
    </w:p>
    <w:p w14:paraId="31575D0C" w14:textId="691215EC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1.0 Augšžokļa dobums</w:t>
      </w:r>
    </w:p>
    <w:p w14:paraId="7F995784" w14:textId="77777777" w:rsidR="00CB5A11" w:rsidRPr="00651F3F" w:rsidRDefault="00CB5A11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Haimora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Highmor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 dobums</w:t>
      </w:r>
    </w:p>
    <w:p w14:paraId="38BF7211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1.1 Sietiņkaula dobums</w:t>
      </w:r>
    </w:p>
    <w:p w14:paraId="2387CD9F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1.2 Pieres dobums</w:t>
      </w:r>
    </w:p>
    <w:p w14:paraId="2BE7FF44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1.3 Spārnkaula dobums</w:t>
      </w:r>
    </w:p>
    <w:p w14:paraId="7E389782" w14:textId="0EC2BE70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1.8 </w:t>
      </w:r>
      <w:r w:rsidR="000E11E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deguna b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kusdobumu bojājums</w:t>
      </w:r>
      <w:r w:rsidR="0073186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1861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1861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54BD228" w14:textId="3A52362C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1.9 Deguna blakusdobum</w:t>
      </w:r>
      <w:r w:rsidR="0073186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BCN</w:t>
      </w:r>
    </w:p>
    <w:p w14:paraId="7EF5178A" w14:textId="2C84B2C6" w:rsidR="000E11E7" w:rsidRPr="00651F3F" w:rsidRDefault="000E11E7" w:rsidP="00941D86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941D86">
        <w:rPr>
          <w:rFonts w:ascii="Times New Roman" w:hAnsi="Times New Roman" w:cs="Times New Roman"/>
          <w:color w:val="000000"/>
          <w:sz w:val="24"/>
          <w:szCs w:val="24"/>
        </w:rPr>
        <w:t>Papildu blakusdobums</w:t>
      </w:r>
    </w:p>
    <w:p w14:paraId="0C76EEB4" w14:textId="77777777" w:rsidR="00F510F0" w:rsidRPr="00651F3F" w:rsidRDefault="00F510F0" w:rsidP="0073186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CA1BB3" w14:textId="17B4C1AE" w:rsidR="00CB5A11" w:rsidRPr="002348A3" w:rsidRDefault="00731861" w:rsidP="0073186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2 B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sene</w:t>
      </w:r>
    </w:p>
    <w:p w14:paraId="5C9593B1" w14:textId="6C5A949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2.0 Balss aparāt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lott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14FDC31" w14:textId="253D8DFC" w:rsidR="00CB5A11" w:rsidRPr="00651F3F" w:rsidRDefault="00CB5A11" w:rsidP="005C49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lsenes dobums</w:t>
      </w:r>
    </w:p>
    <w:p w14:paraId="457CB45E" w14:textId="18996C8F" w:rsidR="00FA3225" w:rsidRPr="00651F3F" w:rsidRDefault="00FA3225" w:rsidP="005C49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lsenes iekšējā daļa</w:t>
      </w:r>
    </w:p>
    <w:p w14:paraId="43E087C7" w14:textId="334DB413" w:rsidR="00047CC1" w:rsidRPr="00651F3F" w:rsidRDefault="00047CC1" w:rsidP="005C49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lss saišu savienojums</w:t>
      </w:r>
    </w:p>
    <w:p w14:paraId="1FBF3D69" w14:textId="729EBA2B" w:rsidR="00CB5A11" w:rsidRPr="00651F3F" w:rsidRDefault="005C4929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Īstās ba</w:t>
      </w:r>
      <w:r w:rsidR="00CB5A1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ss saites BCN</w:t>
      </w:r>
    </w:p>
    <w:p w14:paraId="06A3B77F" w14:textId="47021312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2.1 Balsenes priekštelpa</w:t>
      </w:r>
    </w:p>
    <w:p w14:paraId="51BC469F" w14:textId="77777777" w:rsidR="00FA3225" w:rsidRPr="00651F3F" w:rsidRDefault="00FA3225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lsenes ārējā daļa</w:t>
      </w:r>
    </w:p>
    <w:p w14:paraId="5479823F" w14:textId="4B63E104" w:rsidR="00CB5A11" w:rsidRPr="00651F3F" w:rsidRDefault="00CB5A11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lsenes priekštelpa</w:t>
      </w:r>
    </w:p>
    <w:p w14:paraId="3A391D23" w14:textId="77777777" w:rsidR="00FA3225" w:rsidRPr="00651F3F" w:rsidRDefault="00FA3225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siņskrimšļa un uzbalseņa krokas balsenes daļa</w:t>
      </w:r>
    </w:p>
    <w:p w14:paraId="3F70453B" w14:textId="77777777" w:rsidR="00FA3225" w:rsidRPr="00651F3F" w:rsidRDefault="00FA3225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eīstā balss kroka</w:t>
      </w:r>
    </w:p>
    <w:p w14:paraId="54867D88" w14:textId="77777777" w:rsidR="00CB5A11" w:rsidRPr="00651F3F" w:rsidRDefault="00CB5A11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Neīstā balss saite</w:t>
      </w:r>
    </w:p>
    <w:p w14:paraId="3CE3C1FE" w14:textId="133B261E" w:rsidR="00FA3225" w:rsidRPr="00651F3F" w:rsidRDefault="00FA3225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zbalsenis BCN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44090">
        <w:rPr>
          <w:rFonts w:ascii="Times New Roman" w:hAnsi="Times New Roman" w:cs="Times New Roman"/>
          <w:iCs/>
          <w:color w:val="000000"/>
          <w:sz w:val="24"/>
          <w:szCs w:val="24"/>
        </w:rPr>
        <w:t>(nav jāiekļauj</w:t>
      </w:r>
      <w:r w:rsidR="001B043C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zbalseņa priekšējā virsma C10.1)</w:t>
      </w:r>
    </w:p>
    <w:p w14:paraId="468AB1A8" w14:textId="77777777" w:rsidR="00CB5A11" w:rsidRPr="00651F3F" w:rsidRDefault="00CB5A11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zbalseņa mugurējā (balsenes) virsma</w:t>
      </w:r>
    </w:p>
    <w:p w14:paraId="104DBD3B" w14:textId="662B6D6B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2.2 Zembalss dobum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ubglott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D10A1B3" w14:textId="601081F0" w:rsidR="002A43EF" w:rsidRPr="00651F3F" w:rsidRDefault="00CB5A11" w:rsidP="002A43EF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2.3 Balsenes skrimslis</w:t>
      </w:r>
    </w:p>
    <w:p w14:paraId="3FC64D1E" w14:textId="77777777" w:rsidR="002A43EF" w:rsidRPr="00651F3F" w:rsidRDefault="002A43EF" w:rsidP="002A43EF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ab/>
        <w:t>Gredzenskrims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artilago cricoide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BFE469C" w14:textId="1FCABD21" w:rsidR="002A43EF" w:rsidRPr="00651F3F" w:rsidRDefault="002A43EF" w:rsidP="002A43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siņskrims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artilago arytenoide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1EBB3C4" w14:textId="37726CF7" w:rsidR="002A43EF" w:rsidRPr="00651F3F" w:rsidRDefault="002A43EF" w:rsidP="002A43EF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ab/>
      </w:r>
      <w:r w:rsidRPr="00E44090">
        <w:rPr>
          <w:rFonts w:ascii="Times New Roman" w:eastAsia="Times-Roman" w:hAnsi="Times New Roman" w:cs="Times New Roman"/>
          <w:color w:val="000000"/>
          <w:sz w:val="24"/>
          <w:szCs w:val="24"/>
        </w:rPr>
        <w:t>Ķīlveid</w:t>
      </w:r>
      <w:r w:rsidR="00600E25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 </w:t>
      </w:r>
      <w:r w:rsidRPr="00E44090">
        <w:rPr>
          <w:rFonts w:ascii="Times New Roman" w:eastAsia="Times-Roman" w:hAnsi="Times New Roman" w:cs="Times New Roman"/>
          <w:color w:val="000000"/>
          <w:sz w:val="24"/>
          <w:szCs w:val="24"/>
        </w:rPr>
        <w:t>skrims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artilago cuneiform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8A7E065" w14:textId="38CE9B1E" w:rsidR="002A43EF" w:rsidRPr="00651F3F" w:rsidRDefault="002A43EF" w:rsidP="002A43EF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ab/>
        <w:t>Vairogskrims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artilago thyreoide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57CC71EE" w14:textId="1AFBEB6E" w:rsidR="00CB5A11" w:rsidRPr="00651F3F" w:rsidRDefault="00CB5A11" w:rsidP="002A43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2.8 </w:t>
      </w:r>
      <w:r w:rsidR="002A43E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A43E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senes bojājums</w:t>
      </w:r>
      <w:r w:rsidR="003C21A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21A7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C21A7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29EE50DC" w14:textId="5F3200AC" w:rsidR="0012668E" w:rsidRPr="00651F3F" w:rsidRDefault="001B043C" w:rsidP="001266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CB5A1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2.9 Balsene</w:t>
      </w:r>
      <w:r w:rsidR="003C21A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8050FFE" w14:textId="77777777" w:rsidR="00F510F0" w:rsidRPr="00651F3F" w:rsidRDefault="00F510F0" w:rsidP="001F41C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335E39" w14:textId="49B03599" w:rsidR="00CB5A11" w:rsidRPr="00E76FC8" w:rsidRDefault="001F41C4" w:rsidP="001F41C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3 T</w:t>
      </w:r>
      <w:r w:rsidR="00CB5A11" w:rsidRPr="00E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heja</w:t>
      </w:r>
    </w:p>
    <w:p w14:paraId="1AF8CB7C" w14:textId="6AC9D048" w:rsidR="001F41C4" w:rsidRPr="00651F3F" w:rsidRDefault="001F41C4" w:rsidP="001F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6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3.9 Traheja</w:t>
      </w:r>
    </w:p>
    <w:p w14:paraId="322785DA" w14:textId="77777777" w:rsidR="00600E25" w:rsidRDefault="00600E25" w:rsidP="002A43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B29748" w14:textId="63637EE0" w:rsidR="00CB5A11" w:rsidRPr="002348A3" w:rsidRDefault="00EA36E6" w:rsidP="002A43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4 B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nh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CB5A1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plauš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s</w:t>
      </w:r>
    </w:p>
    <w:p w14:paraId="2862988C" w14:textId="77777777" w:rsidR="00CB5A11" w:rsidRPr="00651F3F" w:rsidRDefault="00CB5A11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4.0 Galvenais bronhs</w:t>
      </w:r>
    </w:p>
    <w:p w14:paraId="182CAAE5" w14:textId="77777777" w:rsidR="008475B8" w:rsidRPr="00651F3F" w:rsidRDefault="008475B8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laušas vārti</w:t>
      </w:r>
    </w:p>
    <w:p w14:paraId="69830235" w14:textId="5477EF85" w:rsidR="00CB5A11" w:rsidRPr="00651F3F" w:rsidRDefault="00CB5A11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rahejas ķīlis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carin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0EAEB9C" w14:textId="04A4C40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4.1 </w:t>
      </w:r>
      <w:r w:rsidR="008E668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ušas 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šējā daiva</w:t>
      </w:r>
    </w:p>
    <w:p w14:paraId="4001C452" w14:textId="38E64040" w:rsidR="008475B8" w:rsidRPr="00651F3F" w:rsidRDefault="008475B8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ās daivas bronhs</w:t>
      </w:r>
    </w:p>
    <w:p w14:paraId="113DB5EF" w14:textId="743BBC2D" w:rsidR="008475B8" w:rsidRPr="00651F3F" w:rsidRDefault="008475B8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šas mēlīte</w:t>
      </w:r>
    </w:p>
    <w:p w14:paraId="3F5D7E50" w14:textId="29438B1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4.2 </w:t>
      </w:r>
      <w:r w:rsidR="008E668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ušas v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ējā daiva</w:t>
      </w:r>
    </w:p>
    <w:p w14:paraId="1F3BDE74" w14:textId="32AEFDE3" w:rsidR="008475B8" w:rsidRPr="00651F3F" w:rsidRDefault="008475B8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idējās daivas bronhs</w:t>
      </w:r>
    </w:p>
    <w:p w14:paraId="00C39736" w14:textId="047D25FA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4.3 </w:t>
      </w:r>
      <w:r w:rsidR="008E668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ušas 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kšējā daiva</w:t>
      </w:r>
    </w:p>
    <w:p w14:paraId="5026A2A3" w14:textId="7E4ECAE6" w:rsidR="008475B8" w:rsidRPr="00651F3F" w:rsidRDefault="008475B8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ās daivas bronhs</w:t>
      </w:r>
    </w:p>
    <w:p w14:paraId="6A8CA56B" w14:textId="0A72282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4.8 </w:t>
      </w:r>
      <w:r w:rsidR="008475B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aušu bojājums</w:t>
      </w:r>
      <w:r w:rsidR="00205A7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5A73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05A73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851002A" w14:textId="491CCA2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4.9 Plauša </w:t>
      </w:r>
      <w:r w:rsidR="00205A7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</w:p>
    <w:p w14:paraId="02CBEA87" w14:textId="2FCAC6CD" w:rsidR="008475B8" w:rsidRPr="00651F3F" w:rsidRDefault="008475B8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ronhiola</w:t>
      </w:r>
      <w:r w:rsidR="001B043C" w:rsidRPr="00651F3F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2A31738F" w14:textId="11397A05" w:rsidR="008475B8" w:rsidRPr="00651F3F" w:rsidRDefault="008475B8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ronhogēns audzējs</w:t>
      </w:r>
    </w:p>
    <w:p w14:paraId="7083E8FF" w14:textId="54DECF84" w:rsidR="008475B8" w:rsidRPr="00651F3F" w:rsidRDefault="008475B8" w:rsidP="008475B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ronhs BCN</w:t>
      </w:r>
    </w:p>
    <w:p w14:paraId="3F5BACA1" w14:textId="77777777" w:rsidR="00F510F0" w:rsidRPr="00651F3F" w:rsidRDefault="00F510F0" w:rsidP="00205A7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A2F565" w14:textId="45433BD8" w:rsidR="00D63612" w:rsidRPr="002348A3" w:rsidRDefault="00D63612" w:rsidP="00205A7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7 A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zkrūtes dziedzer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8911A7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hymu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36803475" w14:textId="587BE538" w:rsidR="008911A7" w:rsidRPr="00651F3F" w:rsidRDefault="00D63612" w:rsidP="00D636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37.9 Aizkrūtes</w:t>
      </w:r>
      <w:r w:rsidR="0055507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dzeris (</w:t>
      </w:r>
      <w:r w:rsidR="00555074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hymus</w:t>
      </w:r>
      <w:r w:rsidR="0055507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3C89B24" w14:textId="77777777" w:rsidR="00F510F0" w:rsidRPr="00651F3F" w:rsidRDefault="00F510F0" w:rsidP="0055507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69473D" w14:textId="241568E4" w:rsidR="008911A7" w:rsidRPr="002348A3" w:rsidRDefault="00555074" w:rsidP="0055507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8 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rds, videne un pleira</w:t>
      </w:r>
    </w:p>
    <w:p w14:paraId="6760B6CE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8.0 Sirds</w:t>
      </w:r>
    </w:p>
    <w:p w14:paraId="298D72F7" w14:textId="77777777" w:rsidR="006D46B2" w:rsidRPr="00651F3F" w:rsidRDefault="006D46B2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ndokards</w:t>
      </w:r>
    </w:p>
    <w:p w14:paraId="18104C47" w14:textId="77777777" w:rsidR="006D46B2" w:rsidRPr="00651F3F" w:rsidRDefault="006D46B2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pikards</w:t>
      </w:r>
    </w:p>
    <w:p w14:paraId="5BC53F27" w14:textId="77777777" w:rsidR="006D46B2" w:rsidRPr="00651F3F" w:rsidRDefault="006D46B2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iokards</w:t>
      </w:r>
    </w:p>
    <w:p w14:paraId="0451DD7F" w14:textId="3914A651" w:rsidR="008911A7" w:rsidRPr="00651F3F" w:rsidRDefault="008911A7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kards</w:t>
      </w:r>
    </w:p>
    <w:p w14:paraId="683D4186" w14:textId="6CF2D748" w:rsidR="006D46B2" w:rsidRPr="00651F3F" w:rsidRDefault="006D46B2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irds kambaris</w:t>
      </w:r>
    </w:p>
    <w:p w14:paraId="3B39CE95" w14:textId="0BD6F5C4" w:rsidR="006D46B2" w:rsidRPr="00651F3F" w:rsidRDefault="006D46B2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irds priekškambaris</w:t>
      </w:r>
    </w:p>
    <w:p w14:paraId="64AE77C1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8.1 Priekšējā videne</w:t>
      </w:r>
    </w:p>
    <w:p w14:paraId="1435176F" w14:textId="1C1789E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8.2 Mugurējā videne</w:t>
      </w:r>
    </w:p>
    <w:p w14:paraId="53D0BB84" w14:textId="4DAB5CC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8.3 Videne</w:t>
      </w:r>
      <w:r w:rsidR="00A502E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9B687A8" w14:textId="509F1B9F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8.4 Pleira</w:t>
      </w:r>
      <w:r w:rsidR="00A502E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2F3952C" w14:textId="1CF425E6" w:rsidR="006D46B2" w:rsidRPr="00651F3F" w:rsidRDefault="006D46B2" w:rsidP="00E56A3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rietālā pleira</w:t>
      </w:r>
    </w:p>
    <w:p w14:paraId="15B08434" w14:textId="5D5E998E" w:rsidR="006D46B2" w:rsidRPr="00651F3F" w:rsidRDefault="006D46B2" w:rsidP="00E56A3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iscerālā pleira</w:t>
      </w:r>
    </w:p>
    <w:p w14:paraId="3A7EDD32" w14:textId="6465BA9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8.8 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rds, videnes un pleiras bojājums</w:t>
      </w:r>
      <w:r w:rsidR="00A502E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502EC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502EC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682D9ED" w14:textId="77777777" w:rsidR="00F510F0" w:rsidRPr="002348A3" w:rsidRDefault="00F510F0" w:rsidP="006D46B2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3B776" w14:textId="4994D28C" w:rsidR="00600E25" w:rsidRPr="00600E25" w:rsidRDefault="00EC331A" w:rsidP="00E76FC8">
      <w:pPr>
        <w:autoSpaceDE w:val="0"/>
        <w:autoSpaceDN w:val="0"/>
        <w:adjustRightInd w:val="0"/>
        <w:spacing w:after="0" w:line="360" w:lineRule="auto"/>
        <w:ind w:left="1276" w:hanging="55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39 C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as un neprec</w:t>
      </w:r>
      <w:r w:rsidR="0055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īz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5575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oteik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tas lokalizācijas elpošanas</w:t>
      </w:r>
      <w:r w:rsidR="006D46B2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11A7" w:rsidRPr="00E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istēm</w:t>
      </w:r>
      <w:r w:rsidR="006D46B2" w:rsidRPr="00E76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ā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krūšu</w:t>
      </w:r>
      <w:r w:rsidR="00600E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0E25" w:rsidRPr="00600E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buma orgānos</w:t>
      </w:r>
    </w:p>
    <w:p w14:paraId="66A0E8F5" w14:textId="7402050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9.0 Augšējie elpceļi</w:t>
      </w:r>
      <w:r w:rsidR="00E20F3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36B3741" w14:textId="6A62CF76" w:rsidR="008911A7" w:rsidRPr="00651F3F" w:rsidRDefault="008911A7" w:rsidP="00CE47FE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39.8 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pošanas 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stēma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krūšu dobuma orgānu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jājums</w:t>
      </w:r>
      <w:r w:rsidR="00E20F3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20F3F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20F3F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7B5D0A52" w14:textId="2317107A" w:rsidR="006D46B2" w:rsidRPr="00651F3F" w:rsidRDefault="006D46B2" w:rsidP="0066415D">
      <w:pPr>
        <w:autoSpaceDE w:val="0"/>
        <w:autoSpaceDN w:val="0"/>
        <w:adjustRightInd w:val="0"/>
        <w:spacing w:after="0" w:line="360" w:lineRule="auto"/>
        <w:ind w:left="709" w:firstLine="11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Piezīme: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155F51">
        <w:rPr>
          <w:rFonts w:ascii="Times New Roman" w:eastAsia="Times-Roman" w:hAnsi="Times New Roman" w:cs="Times New Roman"/>
          <w:color w:val="000000"/>
          <w:sz w:val="24"/>
          <w:szCs w:val="24"/>
        </w:rPr>
        <w:t>e</w:t>
      </w:r>
      <w:r w:rsidR="00155F5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lpošanas 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n krūšu dobuma orgānu audzēj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ru izcelsmes vieta</w:t>
      </w:r>
      <w:r w:rsidR="0066415D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av attiecināma ne uz vienu no kodiem C30</w:t>
      </w:r>
      <w:r w:rsidR="00155F51" w:rsidRPr="00446F43">
        <w:rPr>
          <w:rFonts w:ascii="Times New Roman" w:hAnsi="Times New Roman" w:cs="Times New Roman"/>
          <w:bCs/>
          <w:sz w:val="28"/>
          <w:szCs w:val="28"/>
        </w:rPr>
        <w:t>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39.0</w:t>
      </w:r>
    </w:p>
    <w:p w14:paraId="6CA31FAE" w14:textId="5509BD1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39.9 Neprecīzi noteikta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kalizācija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lpošanas sistēmā</w:t>
      </w:r>
    </w:p>
    <w:p w14:paraId="49034F98" w14:textId="77777777" w:rsidR="008911A7" w:rsidRPr="00651F3F" w:rsidRDefault="008911A7" w:rsidP="006D46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lpceļi BCN</w:t>
      </w:r>
    </w:p>
    <w:p w14:paraId="4B4896BB" w14:textId="77777777" w:rsidR="00617B35" w:rsidRPr="00651F3F" w:rsidRDefault="00617B35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F115DF3" w14:textId="1E46A975" w:rsidR="008911A7" w:rsidRPr="002348A3" w:rsidRDefault="00617B35" w:rsidP="00617B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40</w:t>
      </w:r>
      <w:r w:rsidR="00155F51" w:rsidRPr="002348A3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41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Kaul</w:t>
      </w:r>
      <w:r w:rsidR="00CB4E6F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i, locītava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un locītavu skrimšļ</w:t>
      </w:r>
      <w:r w:rsidR="00CB4E6F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i</w:t>
      </w:r>
    </w:p>
    <w:p w14:paraId="0E54B470" w14:textId="17DF9E6F" w:rsidR="008911A7" w:rsidRPr="002348A3" w:rsidRDefault="008A22CC" w:rsidP="001E289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40 E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kstremitāšu kaul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1E289A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locītava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locītavu skrimšļ</w:t>
      </w:r>
      <w:r w:rsidR="001E289A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629AD24D" w14:textId="76B6C43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0.0 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āpstiņa, 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gšējās ekstremitātes garie kauli</w:t>
      </w:r>
      <w:r w:rsidR="006D46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stītās locītavas</w:t>
      </w:r>
    </w:p>
    <w:p w14:paraId="5C0C86C9" w14:textId="14AB56DE" w:rsidR="00070D21" w:rsidRPr="00651F3F" w:rsidRDefault="00070D21" w:rsidP="000C0B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delma kauls</w:t>
      </w:r>
    </w:p>
    <w:p w14:paraId="65941518" w14:textId="77777777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Elkoņa kauls</w:t>
      </w:r>
    </w:p>
    <w:p w14:paraId="0059BB61" w14:textId="0B2E30AB" w:rsidR="00070D21" w:rsidRPr="00651F3F" w:rsidRDefault="00070D21" w:rsidP="00070D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lkoņa locītava</w:t>
      </w:r>
    </w:p>
    <w:p w14:paraId="5E77F00D" w14:textId="77777777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āpstiņa</w:t>
      </w:r>
    </w:p>
    <w:p w14:paraId="31C6DA61" w14:textId="77777777" w:rsidR="00070D21" w:rsidRPr="00651F3F" w:rsidRDefault="00070D21" w:rsidP="00070D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eca locītava</w:t>
      </w:r>
    </w:p>
    <w:p w14:paraId="192636B2" w14:textId="6212A53B" w:rsidR="00070D21" w:rsidRPr="00651F3F" w:rsidRDefault="00070D21" w:rsidP="00070D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Pleca paugura un </w:t>
      </w:r>
      <w:r w:rsidRPr="00E76FC8">
        <w:rPr>
          <w:rFonts w:ascii="Times New Roman" w:hAnsi="Times New Roman" w:cs="Times New Roman"/>
          <w:color w:val="000000"/>
          <w:sz w:val="24"/>
          <w:szCs w:val="24"/>
        </w:rPr>
        <w:t>atslēgkaul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locītav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. acromioclavicular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D459AFF" w14:textId="3951F07B" w:rsidR="00070D21" w:rsidRPr="00651F3F" w:rsidRDefault="00070D21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ecu josla</w:t>
      </w:r>
    </w:p>
    <w:p w14:paraId="48971068" w14:textId="18213470" w:rsidR="00070D21" w:rsidRPr="00651F3F" w:rsidRDefault="00070D21" w:rsidP="00070D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okas kauls</w:t>
      </w:r>
    </w:p>
    <w:p w14:paraId="34EE45DE" w14:textId="17836C76" w:rsidR="00070D21" w:rsidRPr="00651F3F" w:rsidRDefault="00070D21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pieķkauls</w:t>
      </w:r>
    </w:p>
    <w:p w14:paraId="6882B4DA" w14:textId="5C92203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0.1 Augšējās ekstremitātes īsie kauli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saistītās locītavas</w:t>
      </w:r>
    </w:p>
    <w:p w14:paraId="3DF15693" w14:textId="1D927A27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lnas kauls</w:t>
      </w:r>
    </w:p>
    <w:p w14:paraId="5DB32B9F" w14:textId="060DD1B0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Īkšķa kauls</w:t>
      </w:r>
    </w:p>
    <w:p w14:paraId="38BFBEE3" w14:textId="77777777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rksta falanga</w:t>
      </w:r>
    </w:p>
    <w:p w14:paraId="2960835C" w14:textId="04341917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rksta kauls</w:t>
      </w:r>
    </w:p>
    <w:p w14:paraId="0D00F7A7" w14:textId="244AE9BC" w:rsidR="00A959E0" w:rsidRPr="00651F3F" w:rsidRDefault="00A959E0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kstas kauls</w:t>
      </w:r>
    </w:p>
    <w:p w14:paraId="597EAA6F" w14:textId="485495C8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kstpamata kauls</w:t>
      </w:r>
    </w:p>
    <w:p w14:paraId="7002FBBC" w14:textId="74001C42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kstpamata locītava</w:t>
      </w:r>
    </w:p>
    <w:p w14:paraId="608F1977" w14:textId="5B31FDF0" w:rsidR="00A959E0" w:rsidRPr="00651F3F" w:rsidRDefault="00A959E0" w:rsidP="00A959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pieķkaula un plaukstpamata locītava</w:t>
      </w:r>
    </w:p>
    <w:p w14:paraId="79610A13" w14:textId="6CEA944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0.2 Apakšējās ekstremitātes garie kauli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saistītās locītavas</w:t>
      </w:r>
    </w:p>
    <w:p w14:paraId="04597C08" w14:textId="219D8398" w:rsidR="00D15654" w:rsidRPr="00651F3F" w:rsidRDefault="00D15654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stilba kauls</w:t>
      </w:r>
    </w:p>
    <w:p w14:paraId="67FD968F" w14:textId="32CE13B8" w:rsidR="00A959E0" w:rsidRPr="00651F3F" w:rsidRDefault="00D15654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ļa locītava BCN</w:t>
      </w:r>
    </w:p>
    <w:p w14:paraId="5C817D9A" w14:textId="26D747D9" w:rsidR="00D15654" w:rsidRPr="00651F3F" w:rsidRDefault="00D15654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ļa locītavas laterālais menisks</w:t>
      </w:r>
    </w:p>
    <w:p w14:paraId="1E00214B" w14:textId="2BEC06AE" w:rsidR="00D15654" w:rsidRPr="00651F3F" w:rsidRDefault="00D15654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ļa locītavas mediālais menisks</w:t>
      </w:r>
    </w:p>
    <w:p w14:paraId="36D01972" w14:textId="09D58810" w:rsidR="00D15654" w:rsidRPr="00651F3F" w:rsidRDefault="00D15654" w:rsidP="00D1565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E76FC8">
        <w:rPr>
          <w:rFonts w:ascii="Times New Roman" w:hAnsi="Times New Roman" w:cs="Times New Roman"/>
          <w:color w:val="000000"/>
          <w:sz w:val="24"/>
          <w:szCs w:val="24"/>
        </w:rPr>
        <w:t>Kājas kauli</w:t>
      </w:r>
    </w:p>
    <w:p w14:paraId="445BB7DF" w14:textId="4549AF1F" w:rsidR="00D15654" w:rsidRPr="00651F3F" w:rsidRDefault="00D15654" w:rsidP="00D1565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Lielais </w:t>
      </w:r>
      <w:r w:rsidRPr="00CE47FE">
        <w:rPr>
          <w:rFonts w:ascii="Times New Roman" w:hAnsi="Times New Roman" w:cs="Times New Roman"/>
          <w:color w:val="000000"/>
          <w:sz w:val="24"/>
          <w:szCs w:val="24"/>
        </w:rPr>
        <w:t>lielakauls</w:t>
      </w:r>
    </w:p>
    <w:p w14:paraId="04F45F1A" w14:textId="0A166FA5" w:rsidR="00A959E0" w:rsidRPr="00651F3F" w:rsidRDefault="00A959E0" w:rsidP="00D1565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azais lielakauls</w:t>
      </w:r>
    </w:p>
    <w:p w14:paraId="6F739CBA" w14:textId="18C9198E" w:rsidR="00D15654" w:rsidRPr="00651F3F" w:rsidRDefault="00D15654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6FC8">
        <w:rPr>
          <w:rFonts w:ascii="Times New Roman" w:hAnsi="Times New Roman" w:cs="Times New Roman"/>
          <w:color w:val="000000"/>
          <w:sz w:val="24"/>
          <w:szCs w:val="24"/>
        </w:rPr>
        <w:t>Pusmēnessveid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skrimslis</w:t>
      </w:r>
    </w:p>
    <w:p w14:paraId="1ACC76E9" w14:textId="7E48424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0.3 Apakšējās ekstremitātes īsie kauli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saistītās locītavas</w:t>
      </w:r>
    </w:p>
    <w:p w14:paraId="3AC60EF7" w14:textId="7687FCB8" w:rsidR="00D15654" w:rsidRPr="00651F3F" w:rsidRDefault="001021D3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ļa kauliņš</w:t>
      </w:r>
    </w:p>
    <w:p w14:paraId="2F391AFB" w14:textId="59F722A4" w:rsidR="001021D3" w:rsidRPr="00651F3F" w:rsidRDefault="001021D3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ājas pirksta falanga</w:t>
      </w:r>
    </w:p>
    <w:p w14:paraId="3EF3D9DE" w14:textId="05EB4EC2" w:rsidR="00D15654" w:rsidRPr="00651F3F" w:rsidRDefault="00D15654" w:rsidP="001021D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ājas pirkst</w:t>
      </w:r>
      <w:r w:rsidR="001021D3" w:rsidRPr="00651F3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kauls</w:t>
      </w:r>
    </w:p>
    <w:p w14:paraId="2A96A5B2" w14:textId="78F8DAE5" w:rsidR="001021D3" w:rsidRDefault="001021D3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pēžkauls</w:t>
      </w:r>
    </w:p>
    <w:p w14:paraId="121B39F1" w14:textId="77777777" w:rsidR="005575DD" w:rsidRPr="00651F3F" w:rsidRDefault="005575DD" w:rsidP="005575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ēdas kauls</w:t>
      </w:r>
    </w:p>
    <w:p w14:paraId="669C65D2" w14:textId="31EC2DCC" w:rsidR="001021D3" w:rsidRPr="00651F3F" w:rsidRDefault="001021D3" w:rsidP="001021D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ēdas pamata kauls</w:t>
      </w:r>
    </w:p>
    <w:p w14:paraId="176754A4" w14:textId="7DF283EA" w:rsidR="00D15654" w:rsidRPr="00651F3F" w:rsidRDefault="00D15654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eznas kauls</w:t>
      </w:r>
    </w:p>
    <w:p w14:paraId="2A596181" w14:textId="5BBBAA9B" w:rsidR="00D15654" w:rsidRPr="00651F3F" w:rsidRDefault="001021D3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Potītes locītava</w:t>
      </w:r>
    </w:p>
    <w:p w14:paraId="1804DA12" w14:textId="4CA5C10D" w:rsidR="008911A7" w:rsidRPr="00651F3F" w:rsidRDefault="008911A7" w:rsidP="00CE47FE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0.8 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stremitāšu kaulu</w:t>
      </w:r>
      <w:r w:rsidR="00070D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ocītavu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locītavu skrimšļu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jājums</w:t>
      </w:r>
      <w:r w:rsidR="001E289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E289A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155F5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E289A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4FC9E047" w14:textId="5859BEEA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0.9 Ekstremitā</w:t>
      </w:r>
      <w:r w:rsidR="001445C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aul</w:t>
      </w:r>
      <w:r w:rsidR="001445C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BCN</w:t>
      </w:r>
    </w:p>
    <w:p w14:paraId="60EFF9EF" w14:textId="40B66561" w:rsidR="000A7FF1" w:rsidRPr="00651F3F" w:rsidRDefault="000A7FF1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kstremitātes locītava BCN</w:t>
      </w:r>
    </w:p>
    <w:p w14:paraId="71542488" w14:textId="305C0FA8" w:rsidR="000A7FF1" w:rsidRPr="00651F3F" w:rsidRDefault="000A7FF1" w:rsidP="00E76FC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kstremitātes locītavas skrimslis BCN</w:t>
      </w:r>
    </w:p>
    <w:p w14:paraId="3003A970" w14:textId="440A6606" w:rsidR="000A7FF1" w:rsidRPr="00651F3F" w:rsidRDefault="000A7FF1" w:rsidP="000A7FF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kstremitātes skrimslis BCN</w:t>
      </w:r>
    </w:p>
    <w:p w14:paraId="191460C2" w14:textId="56D17C91" w:rsidR="00F510F0" w:rsidRPr="00651F3F" w:rsidRDefault="00F510F0" w:rsidP="000A7F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DF59D" w14:textId="3DD0A428" w:rsidR="008911A7" w:rsidRPr="002348A3" w:rsidRDefault="001445C7" w:rsidP="00E76F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41 C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as un neprecizētas lokalizācijas kaul</w:t>
      </w:r>
      <w:r w:rsidR="005A64E6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, locītava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</w:t>
      </w:r>
    </w:p>
    <w:p w14:paraId="42B43824" w14:textId="520C31BB" w:rsidR="008911A7" w:rsidRPr="002348A3" w:rsidRDefault="008911A7" w:rsidP="00E76FC8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cītavu skrimšļi</w:t>
      </w:r>
    </w:p>
    <w:p w14:paraId="4C308116" w14:textId="7B28564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1.0 Galvaskausa un sejas kauli</w:t>
      </w:r>
      <w:r w:rsidR="000A7FF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saistītās locītavas</w:t>
      </w:r>
    </w:p>
    <w:p w14:paraId="0F0247A2" w14:textId="77777777" w:rsidR="00591D71" w:rsidRPr="00651F3F" w:rsidRDefault="00591D71" w:rsidP="00591D7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žoklis</w:t>
      </w:r>
    </w:p>
    <w:p w14:paraId="2EB8E8B1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žokļa kauls</w:t>
      </w:r>
    </w:p>
    <w:p w14:paraId="16EBCEBC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a kauls</w:t>
      </w:r>
    </w:p>
    <w:p w14:paraId="29B35525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niņu kauls</w:t>
      </w:r>
    </w:p>
    <w:p w14:paraId="6C385C18" w14:textId="77777777" w:rsidR="005575DD" w:rsidRPr="00651F3F" w:rsidRDefault="005575DD" w:rsidP="005575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alvaskausa kauls</w:t>
      </w:r>
    </w:p>
    <w:p w14:paraId="6D13AE1E" w14:textId="49E44E2E" w:rsidR="000A7FF1" w:rsidRPr="00651F3F" w:rsidRDefault="000A7FF1" w:rsidP="000A7FF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alvaskauss</w:t>
      </w:r>
      <w:r w:rsidR="004327D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BCN</w:t>
      </w:r>
    </w:p>
    <w:p w14:paraId="34FC8759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ēles kaul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os hyoide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785A104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rbītas kauls</w:t>
      </w:r>
    </w:p>
    <w:p w14:paraId="7233827A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kauša kauls</w:t>
      </w:r>
    </w:p>
    <w:p w14:paraId="599944BB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ura kauls</w:t>
      </w:r>
    </w:p>
    <w:p w14:paraId="349EFC0E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ieres kauls</w:t>
      </w:r>
    </w:p>
    <w:p w14:paraId="19EBC127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ejas kauls</w:t>
      </w:r>
    </w:p>
    <w:p w14:paraId="0E6E9DD6" w14:textId="1A66D6DC" w:rsidR="000A7FF1" w:rsidRPr="00651F3F" w:rsidRDefault="000A7FF1" w:rsidP="000A7FF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ietiņkaul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os ethmoidal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489ADC7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pārnkaul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os sphenoidal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22FD116" w14:textId="77777777" w:rsidR="004327DD" w:rsidRPr="00651F3F" w:rsidRDefault="004327DD" w:rsidP="008A4BF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aiga kauls</w:t>
      </w:r>
    </w:p>
    <w:p w14:paraId="23AAF26C" w14:textId="5B65A528" w:rsidR="000A7FF1" w:rsidRPr="00651F3F" w:rsidRDefault="000A7FF1" w:rsidP="000A7FF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Zemmēles kaul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os hyoide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7D7386A" w14:textId="0E3EB20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1.1 Apakšžoklis</w:t>
      </w:r>
    </w:p>
    <w:p w14:paraId="469C2FD8" w14:textId="5F752809" w:rsidR="008911A7" w:rsidRPr="00651F3F" w:rsidRDefault="008911A7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ējā žokļa kauls</w:t>
      </w:r>
    </w:p>
    <w:p w14:paraId="34486B32" w14:textId="77777777" w:rsidR="004327DD" w:rsidRPr="00651F3F" w:rsidRDefault="004327DD" w:rsidP="004327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niņu kaula un apakšžokļa locītava</w:t>
      </w:r>
    </w:p>
    <w:p w14:paraId="2C8DC274" w14:textId="0872B9A4" w:rsidR="004327DD" w:rsidRPr="00651F3F" w:rsidRDefault="004327DD" w:rsidP="00F510F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Žokļa kauls BCN</w:t>
      </w:r>
    </w:p>
    <w:p w14:paraId="57FE367C" w14:textId="28B6C70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1.2 Mugurkaulājs</w:t>
      </w:r>
      <w:r w:rsidR="004327D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7DD" w:rsidRPr="00651F3F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av jāiekļauj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8A4BF1">
        <w:rPr>
          <w:rFonts w:ascii="Times New Roman" w:eastAsia="Times-Roman" w:hAnsi="Times New Roman" w:cs="Times New Roman"/>
          <w:color w:val="000000"/>
          <w:sz w:val="24"/>
          <w:szCs w:val="24"/>
        </w:rPr>
        <w:t>krustu kaul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un </w:t>
      </w: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asteskaul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41.4)</w:t>
      </w:r>
    </w:p>
    <w:p w14:paraId="0C7C73FF" w14:textId="56C7F386" w:rsidR="00FD1ECC" w:rsidRPr="00651F3F" w:rsidRDefault="00FD1EC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ss skrieme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ax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6FD7E15" w14:textId="3D2340DF" w:rsidR="004327DD" w:rsidRPr="00651F3F" w:rsidRDefault="00FD1ECC" w:rsidP="00FD1EC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Atlant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atla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B782EFA" w14:textId="3A152362" w:rsidR="00FD1ECC" w:rsidRPr="00651F3F" w:rsidRDefault="00FD1EC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ugurkaulāja kauls</w:t>
      </w:r>
    </w:p>
    <w:p w14:paraId="78F01A62" w14:textId="57FB3593" w:rsidR="00FD1ECC" w:rsidRPr="00651F3F" w:rsidRDefault="00FD1EC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ecekļainais kodol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ucleus pulpos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2E310B40" w14:textId="5B433379" w:rsidR="00FD1ECC" w:rsidRPr="00651F3F" w:rsidRDefault="00FD1EC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kriemelis</w:t>
      </w:r>
    </w:p>
    <w:p w14:paraId="1D52BE89" w14:textId="2FF20E25" w:rsidR="00FD1ECC" w:rsidRPr="00651F3F" w:rsidRDefault="00FD1ECC" w:rsidP="00FD1EC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tarpskriemeļu disks</w:t>
      </w:r>
    </w:p>
    <w:p w14:paraId="4E7D1833" w14:textId="5583CCE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1.3 Ribas, krūškauls</w:t>
      </w:r>
      <w:r w:rsidR="0096676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slēgkauls</w:t>
      </w:r>
      <w:r w:rsidR="0096676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saistītās locītavas</w:t>
      </w:r>
    </w:p>
    <w:p w14:paraId="6E7FB036" w14:textId="1DE32C82" w:rsidR="00FD1ECC" w:rsidRPr="00651F3F" w:rsidRDefault="00FD1EC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škaula un ribas locītav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. sternocostal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B76C7C" w14:textId="2674EB9D" w:rsidR="00FD1ECC" w:rsidRPr="00651F3F" w:rsidRDefault="00FD1ECC" w:rsidP="00FD1EC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ibas skrimslis</w:t>
      </w:r>
    </w:p>
    <w:p w14:paraId="4762A068" w14:textId="2F2F4860" w:rsidR="00FD1ECC" w:rsidRPr="00651F3F" w:rsidRDefault="00FD1EC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ibu un skriemeļu locītav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rt. costovertebral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163E9C" w14:textId="4E9EF44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1.4 Iegurņa kauli, krustu kauls</w:t>
      </w:r>
      <w:r w:rsidR="00134E8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steskauls</w:t>
      </w:r>
      <w:r w:rsidR="00FD1EC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saistītās locītavas</w:t>
      </w:r>
    </w:p>
    <w:p w14:paraId="5A433D38" w14:textId="43F859D9" w:rsidR="00134E85" w:rsidRPr="00651F3F" w:rsidRDefault="00134E85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steskauls</w:t>
      </w:r>
    </w:p>
    <w:p w14:paraId="430D6A6F" w14:textId="629DC95F" w:rsidR="00134E85" w:rsidRPr="00651F3F" w:rsidRDefault="00134E85" w:rsidP="00134E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ūžas kaula locītaviedobum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etabul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5D5E07" w14:textId="299BC4E8" w:rsidR="00134E85" w:rsidRPr="00651F3F" w:rsidRDefault="00134E85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ūžas kaul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s coxae, os innominate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747E90" w14:textId="57DDC169" w:rsidR="00134E85" w:rsidRPr="00651F3F" w:rsidRDefault="00134E85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egurņa kauls</w:t>
      </w:r>
    </w:p>
    <w:p w14:paraId="3F2863A8" w14:textId="77777777" w:rsidR="00134E85" w:rsidRPr="00651F3F" w:rsidRDefault="00134E85" w:rsidP="00134E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aunuma kauls</w:t>
      </w:r>
    </w:p>
    <w:p w14:paraId="0B83FBED" w14:textId="139ADD16" w:rsidR="00134E85" w:rsidRPr="00651F3F" w:rsidRDefault="00134E85" w:rsidP="00134E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aunuma kaulu simfīze</w:t>
      </w:r>
    </w:p>
    <w:p w14:paraId="351F933D" w14:textId="75DCB9B3" w:rsidR="00134E85" w:rsidRPr="00651F3F" w:rsidRDefault="00134E85" w:rsidP="00134E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ustu kauls</w:t>
      </w:r>
    </w:p>
    <w:p w14:paraId="79E6ACA4" w14:textId="7151BDC5" w:rsidR="00134E85" w:rsidRPr="00651F3F" w:rsidRDefault="00134E85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ēžas kauls </w:t>
      </w:r>
    </w:p>
    <w:p w14:paraId="02A4EA1A" w14:textId="07BEF737" w:rsidR="00134E85" w:rsidRPr="00651F3F" w:rsidRDefault="00134E85" w:rsidP="00134E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arnkauls</w:t>
      </w:r>
    </w:p>
    <w:p w14:paraId="606CB798" w14:textId="685A9B52" w:rsidR="008911A7" w:rsidRPr="00651F3F" w:rsidRDefault="008911A7" w:rsidP="00CE47FE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1.8 </w:t>
      </w:r>
      <w:r w:rsidR="00134E8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k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lu</w:t>
      </w:r>
      <w:r w:rsidR="00134E8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locītavu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locītavu skrimšļu bojājums</w:t>
      </w:r>
      <w:r w:rsidR="00BB3A6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3A6E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917A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B3A6E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435A31BE" w14:textId="53D48838" w:rsidR="008911A7" w:rsidRPr="00651F3F" w:rsidRDefault="00134E85" w:rsidP="0066415D">
      <w:pPr>
        <w:autoSpaceDE w:val="0"/>
        <w:autoSpaceDN w:val="0"/>
        <w:adjustRightInd w:val="0"/>
        <w:spacing w:after="0" w:line="360" w:lineRule="auto"/>
        <w:ind w:left="709" w:firstLine="11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Piezīme: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917AC3">
        <w:rPr>
          <w:rFonts w:ascii="Times New Roman" w:eastAsia="Times-Roman" w:hAnsi="Times New Roman" w:cs="Times New Roman"/>
          <w:color w:val="000000"/>
          <w:sz w:val="24"/>
          <w:szCs w:val="24"/>
        </w:rPr>
        <w:t>k</w:t>
      </w:r>
      <w:r w:rsidR="00917AC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lu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, locītavu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un locītavu skrimšļu audzēji,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ru izcelsmes vieta</w:t>
      </w:r>
      <w:r w:rsidR="0066415D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av attiecināma ne uz vienu no kodiem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40</w:t>
      </w:r>
      <w:r w:rsidR="00917AC3" w:rsidRPr="00446F43">
        <w:rPr>
          <w:rFonts w:ascii="Times New Roman" w:hAnsi="Times New Roman" w:cs="Times New Roman"/>
          <w:bCs/>
          <w:sz w:val="28"/>
          <w:szCs w:val="28"/>
        </w:rPr>
        <w:t>–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41</w:t>
      </w:r>
    </w:p>
    <w:p w14:paraId="1FAE11BD" w14:textId="09C2A38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1.9 Kauls </w:t>
      </w:r>
      <w:r w:rsidR="002D4DC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</w:p>
    <w:p w14:paraId="0B07F45F" w14:textId="3A9F09D0" w:rsidR="00DC7229" w:rsidRPr="00651F3F" w:rsidRDefault="00DC7229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ocītava BCN</w:t>
      </w:r>
    </w:p>
    <w:p w14:paraId="3B807744" w14:textId="024851D3" w:rsidR="00DC7229" w:rsidRPr="00651F3F" w:rsidRDefault="00DC7229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ocītavas skrimslis BCN</w:t>
      </w:r>
    </w:p>
    <w:p w14:paraId="2DEEA6CE" w14:textId="2B77B64A" w:rsidR="00350CB5" w:rsidRDefault="00350CB5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eleta kauls</w:t>
      </w:r>
    </w:p>
    <w:p w14:paraId="3854401F" w14:textId="01517B2A" w:rsidR="00DC7229" w:rsidRPr="00651F3F" w:rsidRDefault="00DC7229" w:rsidP="00350CB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krimslis BCN</w:t>
      </w:r>
    </w:p>
    <w:p w14:paraId="03EC3E54" w14:textId="491F42B0" w:rsidR="002D5BFC" w:rsidRPr="00651F3F" w:rsidRDefault="002D5BFC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53EFEB" w14:textId="1D9BFAAB" w:rsidR="002D4DC5" w:rsidRPr="002348A3" w:rsidRDefault="002D4DC5" w:rsidP="002D5BF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42 Asin</w:t>
      </w:r>
      <w:r w:rsidR="0063528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rades un retikuloendoteliālā sistēma</w:t>
      </w:r>
    </w:p>
    <w:p w14:paraId="70E3112C" w14:textId="399EAB24" w:rsidR="007A445E" w:rsidRPr="00651F3F" w:rsidRDefault="007A445E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2.0 Asinis</w:t>
      </w:r>
    </w:p>
    <w:p w14:paraId="17185946" w14:textId="65DBDF5E" w:rsidR="007A445E" w:rsidRPr="00651F3F" w:rsidRDefault="007A445E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2.1 Kaulu smadzenes</w:t>
      </w:r>
    </w:p>
    <w:p w14:paraId="3F15171A" w14:textId="1F046F20" w:rsidR="007A445E" w:rsidRPr="00651F3F" w:rsidRDefault="00A11F2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2.2 Liesa</w:t>
      </w:r>
    </w:p>
    <w:p w14:paraId="0827EB48" w14:textId="16B079CB" w:rsidR="00A11F27" w:rsidRPr="00651F3F" w:rsidRDefault="00A11F2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2.3 Retikuloendoteliālā sistēma BCN</w:t>
      </w:r>
    </w:p>
    <w:p w14:paraId="0B3D2A8E" w14:textId="241C9130" w:rsidR="00A11F27" w:rsidRPr="00651F3F" w:rsidRDefault="00FA132F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42.4 Asinsrades sistēma BCN</w:t>
      </w:r>
    </w:p>
    <w:p w14:paraId="337A69AB" w14:textId="77777777" w:rsidR="002D5BFC" w:rsidRPr="00651F3F" w:rsidRDefault="002D5BFC" w:rsidP="001A0D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306854" w14:textId="05D90B0C" w:rsidR="00350CB5" w:rsidRDefault="001A0D55" w:rsidP="001A0D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44 Ā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</w:t>
      </w:r>
      <w:r w:rsidR="00DC7229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C7229" w:rsidRPr="002348A3">
        <w:rPr>
          <w:rFonts w:ascii="Times New Roman" w:hAnsi="Times New Roman" w:cs="Times New Roman"/>
          <w:color w:val="000000"/>
          <w:sz w:val="28"/>
          <w:szCs w:val="28"/>
        </w:rPr>
        <w:t xml:space="preserve">(nav jāiekļauj </w:t>
      </w:r>
      <w:r w:rsidR="00E56A32" w:rsidRPr="008A4BF1">
        <w:rPr>
          <w:rFonts w:ascii="Times New Roman" w:hAnsi="Times New Roman" w:cs="Times New Roman"/>
          <w:color w:val="000000"/>
          <w:sz w:val="28"/>
          <w:szCs w:val="28"/>
        </w:rPr>
        <w:t>sievie</w:t>
      </w:r>
      <w:r w:rsidR="00E56A32">
        <w:rPr>
          <w:rFonts w:ascii="Times New Roman" w:hAnsi="Times New Roman" w:cs="Times New Roman"/>
          <w:color w:val="000000"/>
          <w:sz w:val="28"/>
          <w:szCs w:val="28"/>
        </w:rPr>
        <w:t>šu</w:t>
      </w:r>
      <w:r w:rsidR="00E56A32" w:rsidRPr="008A4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29" w:rsidRPr="008A4BF1">
        <w:rPr>
          <w:rFonts w:ascii="Times New Roman" w:hAnsi="Times New Roman" w:cs="Times New Roman"/>
          <w:color w:val="000000"/>
          <w:sz w:val="28"/>
          <w:szCs w:val="28"/>
        </w:rPr>
        <w:t>ārējo dzimumorgānu</w:t>
      </w:r>
      <w:r w:rsidR="00DC7229" w:rsidRPr="002348A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C7229" w:rsidRPr="002348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vulva</w:t>
      </w:r>
      <w:r w:rsidR="00DC7229" w:rsidRPr="002348A3">
        <w:rPr>
          <w:rFonts w:ascii="Times New Roman" w:hAnsi="Times New Roman" w:cs="Times New Roman"/>
          <w:color w:val="000000"/>
          <w:sz w:val="28"/>
          <w:szCs w:val="28"/>
        </w:rPr>
        <w:t xml:space="preserve">) āda </w:t>
      </w:r>
    </w:p>
    <w:p w14:paraId="1354B622" w14:textId="7F274B14" w:rsidR="00DC7229" w:rsidRPr="00350CB5" w:rsidRDefault="00DC7229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50CB5">
        <w:rPr>
          <w:rFonts w:ascii="Times New Roman" w:hAnsi="Times New Roman" w:cs="Times New Roman"/>
          <w:color w:val="000000"/>
          <w:sz w:val="28"/>
          <w:szCs w:val="28"/>
        </w:rPr>
        <w:t xml:space="preserve">C51.-, </w:t>
      </w:r>
      <w:r w:rsidR="00350CB5" w:rsidRPr="00C86673">
        <w:rPr>
          <w:rFonts w:ascii="Times New Roman" w:hAnsi="Times New Roman" w:cs="Times New Roman"/>
          <w:color w:val="000000"/>
          <w:sz w:val="28"/>
          <w:szCs w:val="28"/>
        </w:rPr>
        <w:t>dzimumlocekļa āda C60.9 un sēklinieka maisiņa āda</w:t>
      </w:r>
      <w:r w:rsidR="00646E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CB5" w:rsidRPr="00282928">
        <w:rPr>
          <w:rFonts w:ascii="Times New Roman" w:hAnsi="Times New Roman" w:cs="Times New Roman"/>
          <w:color w:val="000000"/>
          <w:sz w:val="28"/>
          <w:szCs w:val="28"/>
        </w:rPr>
        <w:t>C63.2)</w:t>
      </w:r>
    </w:p>
    <w:p w14:paraId="65B20DAB" w14:textId="5A92E14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4.0 Lūpas āda</w:t>
      </w:r>
      <w:r w:rsidR="00C101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7AC3398D" w14:textId="592607A9" w:rsidR="008911A7" w:rsidRPr="00651F3F" w:rsidRDefault="00DC7229" w:rsidP="00DC72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lūpas āda</w:t>
      </w:r>
    </w:p>
    <w:p w14:paraId="2300C3C6" w14:textId="2A5BB502" w:rsidR="00DC7229" w:rsidRPr="00651F3F" w:rsidRDefault="00DC7229" w:rsidP="00DC72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lūpas āda</w:t>
      </w:r>
    </w:p>
    <w:p w14:paraId="1175948E" w14:textId="1B3BDAC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4.1 </w:t>
      </w:r>
      <w:r w:rsidR="00C101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kstiņ</w:t>
      </w:r>
      <w:r w:rsidR="00C1017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š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DC253F0" w14:textId="5903C26D" w:rsidR="00DC7229" w:rsidRPr="00651F3F" w:rsidRDefault="00DC7229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cs kaktiņš BCN</w:t>
      </w:r>
    </w:p>
    <w:p w14:paraId="20FAF305" w14:textId="77777777" w:rsidR="00350CB5" w:rsidRDefault="00DC7229" w:rsidP="00350CB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ais plakstiņš</w:t>
      </w:r>
      <w:r w:rsidR="00350CB5" w:rsidRPr="00350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69B570" w14:textId="72C5953B" w:rsidR="00350CB5" w:rsidRPr="00651F3F" w:rsidRDefault="00350CB5" w:rsidP="00350CB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ais plakstiņš</w:t>
      </w:r>
    </w:p>
    <w:p w14:paraId="705DFE59" w14:textId="77777777" w:rsidR="00DC7229" w:rsidRPr="00651F3F" w:rsidRDefault="00DC7229" w:rsidP="00DC72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Ārējais acs kaktiņš</w:t>
      </w:r>
    </w:p>
    <w:p w14:paraId="56B76581" w14:textId="7842C4A0" w:rsidR="00DC7229" w:rsidRPr="00651F3F" w:rsidRDefault="00DC7229" w:rsidP="00DC72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Iekšējais acs </w:t>
      </w:r>
      <w:r w:rsidR="009A380A" w:rsidRPr="00651F3F">
        <w:rPr>
          <w:rFonts w:ascii="Times New Roman" w:hAnsi="Times New Roman" w:cs="Times New Roman"/>
          <w:color w:val="000000"/>
          <w:sz w:val="24"/>
          <w:szCs w:val="24"/>
        </w:rPr>
        <w:t>kaktiņš</w:t>
      </w:r>
    </w:p>
    <w:p w14:paraId="489DBC60" w14:textId="5971B5FB" w:rsidR="004C30E0" w:rsidRPr="00651F3F" w:rsidRDefault="004C30E0" w:rsidP="00DC72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eibom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ibo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dziedzeris</w:t>
      </w:r>
    </w:p>
    <w:p w14:paraId="6243ED76" w14:textId="30200047" w:rsidR="00DC7229" w:rsidRPr="00651F3F" w:rsidRDefault="00DC7229" w:rsidP="00DC722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kstiņš BCN</w:t>
      </w:r>
    </w:p>
    <w:p w14:paraId="6775483B" w14:textId="77777777" w:rsidR="00646E93" w:rsidRDefault="008911A7" w:rsidP="00646E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4.2 </w:t>
      </w:r>
      <w:r w:rsidR="00AE4EB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rējā 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s</w:t>
      </w:r>
    </w:p>
    <w:p w14:paraId="383ADB6A" w14:textId="470D61FF" w:rsidR="004C30E0" w:rsidRPr="00651F3F" w:rsidRDefault="004C30E0" w:rsidP="00350CB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āda BCN</w:t>
      </w:r>
    </w:p>
    <w:p w14:paraId="715AB2DA" w14:textId="7BD3315D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BCN</w:t>
      </w:r>
    </w:p>
    <w:p w14:paraId="7019ACA7" w14:textId="03ADD4B1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eja</w:t>
      </w:r>
    </w:p>
    <w:p w14:paraId="5F89E218" w14:textId="3E598A8F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gliemežnīca BCN</w:t>
      </w:r>
    </w:p>
    <w:p w14:paraId="1909A017" w14:textId="4E05DA2E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gliemežnīcas āda</w:t>
      </w:r>
    </w:p>
    <w:p w14:paraId="518FF3C5" w14:textId="7595BF90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gliemežnīcas izciln</w:t>
      </w:r>
      <w:r w:rsidR="0090542A" w:rsidRPr="00651F3F">
        <w:rPr>
          <w:rFonts w:ascii="Times New Roman" w:hAnsi="Times New Roman" w:cs="Times New Roman"/>
          <w:color w:val="000000"/>
          <w:sz w:val="24"/>
          <w:szCs w:val="24"/>
        </w:rPr>
        <w:t>ītis (</w:t>
      </w:r>
      <w:r w:rsidR="0090542A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gus</w:t>
      </w:r>
      <w:r w:rsidR="0090542A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AA38BF" w14:textId="1FF67C28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gliemežnīcas lociņš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ix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C25782E" w14:textId="3230794C" w:rsidR="004C30E0" w:rsidRPr="00651F3F" w:rsidRDefault="004C30E0" w:rsidP="004C30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ļipiņa</w:t>
      </w:r>
    </w:p>
    <w:p w14:paraId="08DC541C" w14:textId="7C64F2AC" w:rsidR="004C30E0" w:rsidRDefault="004C30E0" w:rsidP="0084763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ss sēra dziedzeris</w:t>
      </w:r>
    </w:p>
    <w:p w14:paraId="01FDB066" w14:textId="77777777" w:rsidR="00847635" w:rsidRPr="00651F3F" w:rsidRDefault="00847635" w:rsidP="00847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Ārējais dzirdes kanāls</w:t>
      </w:r>
    </w:p>
    <w:p w14:paraId="22C3FF12" w14:textId="77777777" w:rsidR="00350CB5" w:rsidRPr="00651F3F" w:rsidRDefault="00350CB5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Ārējā auss eja</w:t>
      </w:r>
    </w:p>
    <w:p w14:paraId="67DD3CA1" w14:textId="0CE2F1F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4.3 Citu un neprecizētu sejas</w:t>
      </w:r>
      <w:r w:rsidR="002A3F5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ļu āda</w:t>
      </w:r>
    </w:p>
    <w:p w14:paraId="65D188D2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guna āda</w:t>
      </w:r>
    </w:p>
    <w:p w14:paraId="2FE39952" w14:textId="62CB1A52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g</w:t>
      </w:r>
      <w:r w:rsidR="009A380A" w:rsidRPr="00651F3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na ārējā daļa</w:t>
      </w:r>
    </w:p>
    <w:p w14:paraId="1C484B30" w14:textId="211B5048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guna spārns</w:t>
      </w:r>
    </w:p>
    <w:p w14:paraId="175F3FB3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guna starpsienas ād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lumnell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A556D2" w14:textId="24BDB0AE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niņi BCN</w:t>
      </w:r>
    </w:p>
    <w:p w14:paraId="327ACE96" w14:textId="5C1A290A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Deniņu āda</w:t>
      </w:r>
    </w:p>
    <w:p w14:paraId="77D9793B" w14:textId="1C2FDB7B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lvas āda BCN</w:t>
      </w:r>
    </w:p>
    <w:p w14:paraId="6D0CB52E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ere BCN</w:t>
      </w:r>
    </w:p>
    <w:p w14:paraId="1B8FA385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eres āda</w:t>
      </w:r>
    </w:p>
    <w:p w14:paraId="7080D7E4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ejas āda</w:t>
      </w:r>
    </w:p>
    <w:p w14:paraId="24BB2139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Uzacs</w:t>
      </w:r>
    </w:p>
    <w:p w14:paraId="79699E44" w14:textId="061E7CF6" w:rsidR="0090542A" w:rsidRPr="00651F3F" w:rsidRDefault="0090542A" w:rsidP="0090542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aiga āda</w:t>
      </w:r>
    </w:p>
    <w:p w14:paraId="1862FC83" w14:textId="54EA2F8C" w:rsidR="0090542A" w:rsidRPr="00651F3F" w:rsidRDefault="0090542A" w:rsidP="0090542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oda āda</w:t>
      </w:r>
    </w:p>
    <w:p w14:paraId="7B2AA14B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ods BCN</w:t>
      </w:r>
    </w:p>
    <w:p w14:paraId="4F60822B" w14:textId="7303B01C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Žokļa āda</w:t>
      </w:r>
    </w:p>
    <w:p w14:paraId="2E379FC7" w14:textId="19E736F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4.4 Galvas matainās daļas un kakla āda</w:t>
      </w:r>
    </w:p>
    <w:p w14:paraId="08EA56A8" w14:textId="4A898F11" w:rsidR="00507DAA" w:rsidRPr="00651F3F" w:rsidRDefault="00507DAA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lvas matainā daļa BCN</w:t>
      </w:r>
    </w:p>
    <w:p w14:paraId="7912AC6A" w14:textId="77777777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lvas matainās daļas āda</w:t>
      </w:r>
    </w:p>
    <w:p w14:paraId="4AC6A1CD" w14:textId="77777777" w:rsidR="00847635" w:rsidRPr="00651F3F" w:rsidRDefault="00847635" w:rsidP="0084763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akla apvidus āda</w:t>
      </w:r>
    </w:p>
    <w:p w14:paraId="5634ACB9" w14:textId="5C6D4C20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akla āda</w:t>
      </w:r>
    </w:p>
    <w:p w14:paraId="5B1AAEFB" w14:textId="1FE318AA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irs</w:t>
      </w:r>
      <w:r w:rsidRPr="0014765F">
        <w:rPr>
          <w:rFonts w:ascii="Times New Roman" w:hAnsi="Times New Roman" w:cs="Times New Roman"/>
          <w:color w:val="000000"/>
          <w:sz w:val="24"/>
          <w:szCs w:val="24"/>
        </w:rPr>
        <w:t>atslēgkaul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a apvidus āda</w:t>
      </w:r>
    </w:p>
    <w:p w14:paraId="26F96000" w14:textId="3656894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4.5 Rumpja āda</w:t>
      </w:r>
    </w:p>
    <w:p w14:paraId="6DF33D3F" w14:textId="77777777" w:rsidR="00646E93" w:rsidRPr="00651F3F" w:rsidRDefault="00646E93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irkšņa apvidus āda</w:t>
      </w:r>
    </w:p>
    <w:p w14:paraId="3D2F7AD1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irkšņa āda</w:t>
      </w:r>
    </w:p>
    <w:p w14:paraId="6B464A97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ūškurvja āda</w:t>
      </w:r>
    </w:p>
    <w:p w14:paraId="02A87101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ūškurvja sienas āda</w:t>
      </w:r>
    </w:p>
    <w:p w14:paraId="1303E771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ūts āda</w:t>
      </w:r>
    </w:p>
    <w:p w14:paraId="1FE84616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āpstiņas apvidus āda</w:t>
      </w:r>
    </w:p>
    <w:p w14:paraId="014E4B9C" w14:textId="3B14B2F4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uguras āda</w:t>
      </w:r>
    </w:p>
    <w:p w14:paraId="24221289" w14:textId="64A7D121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aba BCN</w:t>
      </w:r>
    </w:p>
    <w:p w14:paraId="0E06EF3D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abas āda</w:t>
      </w:r>
    </w:p>
    <w:p w14:paraId="100B28D6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duses āda</w:t>
      </w:r>
    </w:p>
    <w:p w14:paraId="6B9200F3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anālā āda</w:t>
      </w:r>
    </w:p>
    <w:p w14:paraId="4C9EABF6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umpja āda</w:t>
      </w:r>
    </w:p>
    <w:p w14:paraId="6B9AA3C9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ānu āda</w:t>
      </w:r>
    </w:p>
    <w:p w14:paraId="268A51A7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žamvietas āda</w:t>
      </w:r>
    </w:p>
    <w:p w14:paraId="236B426B" w14:textId="77777777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žas apvidus āda</w:t>
      </w:r>
    </w:p>
    <w:p w14:paraId="5DC075EA" w14:textId="29AEBF58" w:rsidR="000537C1" w:rsidRPr="00651F3F" w:rsidRDefault="000537C1" w:rsidP="000537C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tarpenes āda</w:t>
      </w:r>
    </w:p>
    <w:p w14:paraId="348E9DE4" w14:textId="2FEF6E3C" w:rsidR="000537C1" w:rsidRPr="00651F3F" w:rsidRDefault="000537C1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ūpļa āda</w:t>
      </w:r>
    </w:p>
    <w:p w14:paraId="7F8FADF5" w14:textId="20428FAD" w:rsidR="00507DAA" w:rsidRPr="00651F3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Vēdera āda</w:t>
      </w:r>
    </w:p>
    <w:p w14:paraId="52F60A47" w14:textId="77777777" w:rsidR="00507DAA" w:rsidRPr="0014765F" w:rsidRDefault="00507DAA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ēdera sie</w:t>
      </w:r>
      <w:r w:rsidRPr="0014765F">
        <w:rPr>
          <w:rFonts w:ascii="Times New Roman" w:eastAsia="Times-Roman" w:hAnsi="Times New Roman" w:cs="Times New Roman"/>
          <w:color w:val="000000"/>
          <w:sz w:val="24"/>
          <w:szCs w:val="24"/>
        </w:rPr>
        <w:t>nas āda</w:t>
      </w:r>
    </w:p>
    <w:p w14:paraId="35AE7543" w14:textId="59D8A7CE" w:rsidR="000537C1" w:rsidRPr="00651F3F" w:rsidRDefault="000537C1" w:rsidP="00507D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14765F">
        <w:rPr>
          <w:rFonts w:ascii="Times New Roman" w:eastAsia="Times-Roman" w:hAnsi="Times New Roman" w:cs="Times New Roman"/>
          <w:color w:val="000000"/>
          <w:sz w:val="24"/>
          <w:szCs w:val="24"/>
        </w:rPr>
        <w:t>Zematslēgkaul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apvidus āda</w:t>
      </w:r>
    </w:p>
    <w:p w14:paraId="5AC4E35D" w14:textId="6AF05DE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4.6 Augšējās </w:t>
      </w:r>
      <w:r w:rsidR="00C643C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stremitāte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0C9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 pleca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da</w:t>
      </w:r>
    </w:p>
    <w:p w14:paraId="25A961EF" w14:textId="4478BCDA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delma āda</w:t>
      </w:r>
    </w:p>
    <w:p w14:paraId="3F0FFD20" w14:textId="24D0AA53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ās ekstremitātes āda</w:t>
      </w:r>
    </w:p>
    <w:p w14:paraId="0E4BF9D6" w14:textId="7423077E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lkoņa āda</w:t>
      </w:r>
    </w:p>
    <w:p w14:paraId="180B2A43" w14:textId="683D2F49" w:rsidR="000537C1" w:rsidRPr="00651F3F" w:rsidRDefault="000537C1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lkoņa priekšpuses āda</w:t>
      </w:r>
    </w:p>
    <w:p w14:paraId="7BD846F1" w14:textId="66F1DD52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elnas āda</w:t>
      </w:r>
    </w:p>
    <w:p w14:paraId="5453C577" w14:textId="7534AC03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Īkšķa āda</w:t>
      </w:r>
    </w:p>
    <w:p w14:paraId="68B81DB0" w14:textId="23FCB8FD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rkstu āda</w:t>
      </w:r>
    </w:p>
    <w:p w14:paraId="63324596" w14:textId="00B7DB37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rkstu nagi</w:t>
      </w:r>
    </w:p>
    <w:p w14:paraId="586A3936" w14:textId="686E1BED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kstas āda</w:t>
      </w:r>
    </w:p>
    <w:p w14:paraId="6B82ED9B" w14:textId="67C482BB" w:rsidR="006F03B2" w:rsidRPr="00651F3F" w:rsidRDefault="006F03B2" w:rsidP="00E4359A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eca āda</w:t>
      </w:r>
    </w:p>
    <w:p w14:paraId="1A3281B2" w14:textId="33268B3B" w:rsidR="000537C1" w:rsidRPr="00651F3F" w:rsidRDefault="000537C1" w:rsidP="00E4359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okas āda</w:t>
      </w:r>
    </w:p>
    <w:p w14:paraId="4E5356BA" w14:textId="4F331F4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4.7 Apakšējās ekstremitātes </w:t>
      </w:r>
      <w:r w:rsidR="00C60C9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8A52B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gūža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da</w:t>
      </w:r>
    </w:p>
    <w:p w14:paraId="219433BA" w14:textId="05FDF32C" w:rsidR="006F03B2" w:rsidRPr="00651F3F" w:rsidRDefault="006F03B2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Augšējās </w:t>
      </w:r>
      <w:r w:rsidR="00C643C3" w:rsidRPr="00651F3F">
        <w:rPr>
          <w:rFonts w:ascii="Times New Roman" w:hAnsi="Times New Roman" w:cs="Times New Roman"/>
          <w:color w:val="000000"/>
          <w:sz w:val="24"/>
          <w:szCs w:val="24"/>
        </w:rPr>
        <w:t>ekstremitāte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āda</w:t>
      </w:r>
    </w:p>
    <w:p w14:paraId="342F6DB1" w14:textId="286184A7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ļa āda</w:t>
      </w:r>
    </w:p>
    <w:p w14:paraId="4111F7E5" w14:textId="64FC0A99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iskas āda</w:t>
      </w:r>
    </w:p>
    <w:p w14:paraId="5CB703A7" w14:textId="3E6A895C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ūžas āda</w:t>
      </w:r>
    </w:p>
    <w:p w14:paraId="1AFEAF32" w14:textId="33A1AEAD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kru āda</w:t>
      </w:r>
    </w:p>
    <w:p w14:paraId="73D4D25B" w14:textId="77777777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ājas pirkstu āda</w:t>
      </w:r>
    </w:p>
    <w:p w14:paraId="0A29A140" w14:textId="77777777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ājas pirkstu nagi</w:t>
      </w:r>
    </w:p>
    <w:p w14:paraId="19A50CE5" w14:textId="77777777" w:rsidR="00646E93" w:rsidRPr="00651F3F" w:rsidRDefault="00646E93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celes āda</w:t>
      </w:r>
    </w:p>
    <w:p w14:paraId="7742AD0B" w14:textId="182457DB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pēža āda</w:t>
      </w:r>
    </w:p>
    <w:p w14:paraId="46493C37" w14:textId="7A66A27E" w:rsidR="00646E93" w:rsidRDefault="00646E93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ēdas apakšas āda</w:t>
      </w:r>
    </w:p>
    <w:p w14:paraId="3ED5B356" w14:textId="4AB614D0" w:rsidR="006F03B2" w:rsidRPr="00651F3F" w:rsidRDefault="006F03B2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ēdas āda</w:t>
      </w:r>
    </w:p>
    <w:p w14:paraId="70C5AACB" w14:textId="3701FE26" w:rsidR="006F03B2" w:rsidRPr="00651F3F" w:rsidRDefault="006F03B2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ēdas virspuses āda</w:t>
      </w:r>
    </w:p>
    <w:p w14:paraId="6C92C506" w14:textId="4A27B7DE" w:rsidR="006F03B2" w:rsidRPr="00651F3F" w:rsidRDefault="006F03B2" w:rsidP="006F03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otītes āda</w:t>
      </w:r>
    </w:p>
    <w:p w14:paraId="6E3305A5" w14:textId="599A74B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4.8 </w:t>
      </w:r>
      <w:r w:rsidR="00646E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ā</w:t>
      </w:r>
      <w:r w:rsidR="00646E9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s</w:t>
      </w:r>
      <w:r w:rsidR="008A52B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52B5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917AC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A52B5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31D43F58" w14:textId="77777777" w:rsidR="00F82759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4.9 Āda </w:t>
      </w:r>
      <w:r w:rsidR="008A52B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  <w:r w:rsidR="006F03B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F03B2" w:rsidRPr="00651F3F">
        <w:rPr>
          <w:rFonts w:ascii="Times New Roman" w:hAnsi="Times New Roman" w:cs="Times New Roman"/>
          <w:color w:val="000000"/>
          <w:sz w:val="24"/>
          <w:szCs w:val="24"/>
        </w:rPr>
        <w:t>(nav jāiekļauj lielo kaunuma lūpu āda C51.9, dzimumlocekļa āda</w:t>
      </w:r>
    </w:p>
    <w:p w14:paraId="791AEA8A" w14:textId="1A892991" w:rsidR="008911A7" w:rsidRPr="00651F3F" w:rsidRDefault="006F03B2" w:rsidP="0014765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C60.9 un </w:t>
      </w:r>
      <w:r w:rsidR="002D5BFC" w:rsidRPr="00651F3F">
        <w:rPr>
          <w:rFonts w:ascii="Times New Roman" w:hAnsi="Times New Roman" w:cs="Times New Roman"/>
          <w:color w:val="000000"/>
          <w:sz w:val="24"/>
          <w:szCs w:val="24"/>
        </w:rPr>
        <w:t>sēklinieka maisiņa āda C63.2)</w:t>
      </w:r>
    </w:p>
    <w:p w14:paraId="11AFBABF" w14:textId="77777777" w:rsidR="002D5BFC" w:rsidRPr="00651F3F" w:rsidRDefault="002D5BFC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688A6D" w14:textId="77777777" w:rsidR="00646E93" w:rsidRDefault="003C7802" w:rsidP="003C780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47 P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rifērisk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erv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veģetatīvā (autonomā)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rvu sistēma</w:t>
      </w:r>
      <w:r w:rsidR="002D5BF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3EA4AC5" w14:textId="44F87B99" w:rsidR="008911A7" w:rsidRPr="008A4BF1" w:rsidRDefault="002D5BFC" w:rsidP="003C780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A4BF1">
        <w:rPr>
          <w:rFonts w:ascii="Times New Roman" w:hAnsi="Times New Roman" w:cs="Times New Roman"/>
          <w:color w:val="000000"/>
          <w:sz w:val="28"/>
          <w:szCs w:val="28"/>
        </w:rPr>
        <w:t>(jāiekļauj</w:t>
      </w:r>
      <w:r w:rsidR="00646E93" w:rsidRPr="008A4BF1">
        <w:rPr>
          <w:rFonts w:ascii="Times New Roman" w:hAnsi="Times New Roman" w:cs="Times New Roman"/>
          <w:color w:val="000000"/>
          <w:sz w:val="28"/>
          <w:szCs w:val="28"/>
        </w:rPr>
        <w:t xml:space="preserve"> autonomā nervu sistēma, gangliji, muguras smadzeņu</w:t>
      </w:r>
    </w:p>
    <w:p w14:paraId="1E80FCC5" w14:textId="77777777" w:rsidR="00646E93" w:rsidRPr="008A4BF1" w:rsidRDefault="002D5BFC" w:rsidP="00646E9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A4BF1">
        <w:rPr>
          <w:rFonts w:ascii="Times New Roman" w:hAnsi="Times New Roman" w:cs="Times New Roman"/>
          <w:color w:val="000000"/>
          <w:sz w:val="28"/>
          <w:szCs w:val="28"/>
        </w:rPr>
        <w:t xml:space="preserve">nervi, nervi, </w:t>
      </w:r>
      <w:r w:rsidR="001B043C" w:rsidRPr="008A4BF1">
        <w:rPr>
          <w:rFonts w:ascii="Times New Roman" w:hAnsi="Times New Roman" w:cs="Times New Roman"/>
          <w:color w:val="000000"/>
          <w:sz w:val="28"/>
          <w:szCs w:val="28"/>
        </w:rPr>
        <w:t>parasimpātiskā</w:t>
      </w:r>
      <w:r w:rsidRPr="008A4BF1">
        <w:rPr>
          <w:rFonts w:ascii="Times New Roman" w:hAnsi="Times New Roman" w:cs="Times New Roman"/>
          <w:color w:val="000000"/>
          <w:sz w:val="28"/>
          <w:szCs w:val="28"/>
        </w:rPr>
        <w:t xml:space="preserve"> nervu sistēma, perifēriskie nervi un </w:t>
      </w:r>
    </w:p>
    <w:p w14:paraId="14783AF7" w14:textId="28995C91" w:rsidR="002D5BFC" w:rsidRPr="00646E93" w:rsidRDefault="001B043C" w:rsidP="002348A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8A4BF1">
        <w:rPr>
          <w:rFonts w:ascii="Times New Roman" w:hAnsi="Times New Roman" w:cs="Times New Roman"/>
          <w:color w:val="000000"/>
          <w:sz w:val="28"/>
          <w:szCs w:val="28"/>
        </w:rPr>
        <w:t>simpātiskā</w:t>
      </w:r>
      <w:r w:rsidR="002D5BFC" w:rsidRPr="008A4BF1">
        <w:rPr>
          <w:rFonts w:ascii="Times New Roman" w:hAnsi="Times New Roman" w:cs="Times New Roman"/>
          <w:color w:val="000000"/>
          <w:sz w:val="28"/>
          <w:szCs w:val="28"/>
        </w:rPr>
        <w:t xml:space="preserve"> nervu sistēma)</w:t>
      </w:r>
    </w:p>
    <w:p w14:paraId="471C0680" w14:textId="77777777" w:rsidR="00F82759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0 Galvas, sejas un kakla pe</w:t>
      </w:r>
      <w:r w:rsidRPr="001476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fēr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e nervi</w:t>
      </w:r>
      <w:r w:rsidR="001F1B4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</w:t>
      </w:r>
      <w:r w:rsidR="0019246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īvā (autonomā) nervu</w:t>
      </w:r>
    </w:p>
    <w:p w14:paraId="0E839848" w14:textId="4AB0CCFA" w:rsidR="008911A7" w:rsidRPr="00651F3F" w:rsidRDefault="0019246C" w:rsidP="008A4B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ēma</w:t>
      </w:r>
      <w:r w:rsidR="002D5BF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5BFC" w:rsidRPr="00651F3F">
        <w:rPr>
          <w:rFonts w:ascii="Times New Roman" w:hAnsi="Times New Roman" w:cs="Times New Roman"/>
          <w:color w:val="000000"/>
          <w:sz w:val="24"/>
          <w:szCs w:val="24"/>
        </w:rPr>
        <w:t>(n</w:t>
      </w:r>
      <w:r w:rsidR="008911A7" w:rsidRPr="00651F3F">
        <w:rPr>
          <w:rFonts w:ascii="Times New Roman" w:hAnsi="Times New Roman" w:cs="Times New Roman"/>
          <w:color w:val="000000"/>
          <w:sz w:val="24"/>
          <w:szCs w:val="24"/>
        </w:rPr>
        <w:t>av jāiekļauj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orbītas perifēriskie nervi C69.6)</w:t>
      </w:r>
    </w:p>
    <w:p w14:paraId="4684BBC4" w14:textId="52D95A88" w:rsidR="002D5BFC" w:rsidRPr="00651F3F" w:rsidRDefault="00467264" w:rsidP="00E4359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niņu perifēriskie nervi un autonomā nervu sistēma</w:t>
      </w:r>
    </w:p>
    <w:p w14:paraId="438EBE23" w14:textId="777302BF" w:rsidR="00467264" w:rsidRPr="00651F3F" w:rsidRDefault="00467264" w:rsidP="00E4359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alvas matainās daļas perifēriskie nervi un autonomā nervu sistēma</w:t>
      </w:r>
    </w:p>
    <w:p w14:paraId="7A3A71F4" w14:textId="503786B9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alvas perifēriskie nervi un autonomā nervu sistēma</w:t>
      </w:r>
    </w:p>
    <w:p w14:paraId="6F0ED5FA" w14:textId="7D38568C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kla apvidus perifēriskie nervi un autonomā nervu sistēma</w:t>
      </w:r>
    </w:p>
    <w:p w14:paraId="2281C8E6" w14:textId="755D35E9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kla perifēriskie nervi un autonomā nervu sistēma</w:t>
      </w:r>
    </w:p>
    <w:p w14:paraId="4D9A59C9" w14:textId="13EA31FE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kla pinums</w:t>
      </w:r>
    </w:p>
    <w:p w14:paraId="6A772F01" w14:textId="1A8CAAFA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ieres perifēriskie nervi un autonomā nervu sistēma</w:t>
      </w:r>
    </w:p>
    <w:p w14:paraId="0B8FD51F" w14:textId="77777777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ejas perifēriskie nervi un autonomā nervu sistēma</w:t>
      </w:r>
    </w:p>
    <w:p w14:paraId="38121FAE" w14:textId="77777777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pārnizauguma bedrīte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fossa pterygoide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) perifēriskie nervi un autonomā </w:t>
      </w:r>
    </w:p>
    <w:p w14:paraId="06B18E74" w14:textId="2187FA29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ervu sistēma</w:t>
      </w:r>
    </w:p>
    <w:p w14:paraId="138DD606" w14:textId="7894B95A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aigu perifēriskie nervi un autonomā nervu sistēma</w:t>
      </w:r>
    </w:p>
    <w:p w14:paraId="43586538" w14:textId="77777777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ir</w:t>
      </w:r>
      <w:r w:rsidRPr="0014765F">
        <w:rPr>
          <w:rFonts w:ascii="Times New Roman" w:eastAsia="Times-Roman" w:hAnsi="Times New Roman" w:cs="Times New Roman"/>
          <w:color w:val="000000"/>
          <w:sz w:val="24"/>
          <w:szCs w:val="24"/>
        </w:rPr>
        <w:t>satslēgkaul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apvidus perifēriskie nervi un autonomā nervu sistēma</w:t>
      </w:r>
    </w:p>
    <w:p w14:paraId="3288CD33" w14:textId="77777777" w:rsidR="00467264" w:rsidRPr="00651F3F" w:rsidRDefault="00467264" w:rsidP="0046726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Zoda perifēriskie nervi un autonomā nervu sistēma</w:t>
      </w:r>
    </w:p>
    <w:p w14:paraId="196D8091" w14:textId="77777777" w:rsidR="00467264" w:rsidRPr="00651F3F" w:rsidRDefault="008911A7" w:rsidP="004672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1 Augšējās ekstremitātes</w:t>
      </w:r>
      <w:r w:rsidR="000E30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ec</w:t>
      </w:r>
      <w:r w:rsidR="000E30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ifēriskie</w:t>
      </w:r>
      <w:r w:rsidR="00542A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vi</w:t>
      </w:r>
      <w:r w:rsidR="00542A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tīvā </w:t>
      </w:r>
    </w:p>
    <w:p w14:paraId="35ADBC10" w14:textId="633A2EBF" w:rsidR="00542ADC" w:rsidRPr="00651F3F" w:rsidRDefault="00542ADC" w:rsidP="0014765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utonomā) nervu sistēma</w:t>
      </w:r>
    </w:p>
    <w:p w14:paraId="3D2E4582" w14:textId="7B1FBCF9" w:rsidR="00EE62EF" w:rsidRPr="00651F3F" w:rsidRDefault="00EE62EF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delma perifēriskie nervi un autonomā nervu sistēma</w:t>
      </w:r>
    </w:p>
    <w:p w14:paraId="73300662" w14:textId="64DE3F46" w:rsidR="00EE62EF" w:rsidRPr="00651F3F" w:rsidRDefault="00EE62EF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lkoņa ne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ulnar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C7F4877" w14:textId="4FD794B5" w:rsidR="00EE62EF" w:rsidRPr="00651F3F" w:rsidRDefault="00EE62EF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lkoņa perifēriskie nervi un autonomā nervu sistēma</w:t>
      </w:r>
    </w:p>
    <w:p w14:paraId="41484B4E" w14:textId="31094A97" w:rsidR="00467264" w:rsidRPr="00651F3F" w:rsidRDefault="00467264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lkoņa priekšpuses</w:t>
      </w:r>
      <w:r w:rsidRPr="006105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6B6694AA" w14:textId="0BA1A8F3" w:rsidR="00EE62EF" w:rsidRPr="00651F3F" w:rsidRDefault="00EE62EF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Īkšķa perifēriskie nervi un autonomā nervu sistēma</w:t>
      </w:r>
    </w:p>
    <w:p w14:paraId="507436B7" w14:textId="2541E122" w:rsidR="00EE62EF" w:rsidRPr="00651F3F" w:rsidRDefault="00EE62EF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irkstu perifēriskie nervi un autonomā nervu sistēma</w:t>
      </w:r>
    </w:p>
    <w:p w14:paraId="1563E06D" w14:textId="53DB3BEE" w:rsidR="00EE62EF" w:rsidRPr="00651F3F" w:rsidRDefault="00EE62EF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laukstas perifēriskie nervi un autonomā nervu sistēma</w:t>
      </w:r>
    </w:p>
    <w:p w14:paraId="5252F474" w14:textId="1C970882" w:rsidR="00EE62EF" w:rsidRPr="00651F3F" w:rsidRDefault="00EE62EF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leca perifēriskie nervi un autonomā nervu sistēma</w:t>
      </w:r>
    </w:p>
    <w:p w14:paraId="5C0B2943" w14:textId="535D0900" w:rsidR="00EE62EF" w:rsidRPr="00651F3F" w:rsidRDefault="00EE62EF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leca pinums </w:t>
      </w:r>
      <w:r w:rsidR="00212AAB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(</w:t>
      </w:r>
      <w:r w:rsidR="00212AAB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lexus brachialis</w:t>
      </w:r>
      <w:r w:rsidR="00212AAB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8844B29" w14:textId="5962BE97" w:rsidR="00EE62EF" w:rsidRPr="00651F3F" w:rsidRDefault="00EE62EF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okas nervs</w:t>
      </w:r>
    </w:p>
    <w:p w14:paraId="09AC5A45" w14:textId="1FEE6ACF" w:rsidR="00467264" w:rsidRPr="00651F3F" w:rsidRDefault="00467264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okas perifēriskie nervi un autonomā nervu sistēma</w:t>
      </w:r>
    </w:p>
    <w:p w14:paraId="6CA035E8" w14:textId="692E1E0B" w:rsidR="00EE62EF" w:rsidRPr="00651F3F" w:rsidRDefault="00EE62EF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  <w:r w:rsidRPr="00447EAA">
        <w:rPr>
          <w:rFonts w:ascii="Times New Roman" w:eastAsia="Times-Roman" w:hAnsi="Times New Roman" w:cs="Times New Roman"/>
          <w:color w:val="000000"/>
          <w:sz w:val="24"/>
          <w:szCs w:val="24"/>
        </w:rPr>
        <w:t>pieķn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radi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C8E26D4" w14:textId="13E26818" w:rsidR="00EE62EF" w:rsidRPr="00651F3F" w:rsidRDefault="00EE62EF" w:rsidP="00EE62E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Vidusne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median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2395FD9" w14:textId="6C43ABC2" w:rsidR="00467264" w:rsidRPr="00651F3F" w:rsidRDefault="008911A7" w:rsidP="000E30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2 Apakšējās ekstremitātes</w:t>
      </w:r>
      <w:r w:rsidR="000E30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ūž</w:t>
      </w:r>
      <w:r w:rsidR="000E30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ifēriskie</w:t>
      </w:r>
      <w:r w:rsidR="00542A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vi</w:t>
      </w:r>
      <w:r w:rsidR="000E30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tīvā </w:t>
      </w:r>
    </w:p>
    <w:p w14:paraId="7BD40A16" w14:textId="6FC027D3" w:rsidR="000E3043" w:rsidRPr="00651F3F" w:rsidRDefault="000E3043" w:rsidP="00C076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utonomā) nervu sistēma</w:t>
      </w:r>
    </w:p>
    <w:p w14:paraId="70E58EBF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akšstilba perifēriskie nervi un autonomā nervu sistēma</w:t>
      </w:r>
    </w:p>
    <w:p w14:paraId="4D7B7E57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stilba ne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femor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1A2ED1D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eļa perifēriskie nervi un autonomā nervu sistēma</w:t>
      </w:r>
    </w:p>
    <w:p w14:paraId="526F4D8C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iskas perifēriskie nervi un autonomā nervu sistēma</w:t>
      </w:r>
    </w:p>
    <w:p w14:paraId="654C4E6D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ūžas perifēriskie nervi un autonomā nervu sistēma</w:t>
      </w:r>
    </w:p>
    <w:p w14:paraId="4CBC4396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kru perifēriskie nervi un autonomā nervu sistēma</w:t>
      </w:r>
    </w:p>
    <w:p w14:paraId="570C16FE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ājas pirkstu perifēriskie nervi un autonomā nervu sistēma</w:t>
      </w:r>
    </w:p>
    <w:p w14:paraId="5AFFD90A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celes bedres perifēriskie nervi un autonomā nervu sistēma</w:t>
      </w:r>
    </w:p>
    <w:p w14:paraId="08DC3733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pēža perifēriskie nervi un autonomā nervu sistēma</w:t>
      </w:r>
    </w:p>
    <w:p w14:paraId="28EFC955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ēdas perifēriskie nervi un autonomā nervu sistēma</w:t>
      </w:r>
    </w:p>
    <w:p w14:paraId="154FBD4D" w14:textId="726478C1" w:rsidR="005C7EC6" w:rsidRPr="00651F3F" w:rsidRDefault="005C7EC6" w:rsidP="005C7EC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Potīte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0AA3F5C4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žas ne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ischiadic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1A9BDEF" w14:textId="77777777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lēdzējne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obturatori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5E88D56" w14:textId="67E82009" w:rsidR="00021FDC" w:rsidRPr="00651F3F" w:rsidRDefault="008911A7" w:rsidP="00F165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3 Krūškurvja perifēriskie nervi</w:t>
      </w:r>
      <w:r w:rsidR="00021F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tīvā (autonomā) nervu sistēma</w:t>
      </w:r>
    </w:p>
    <w:p w14:paraId="57D288A6" w14:textId="161F40A8" w:rsidR="00F1653E" w:rsidRPr="00651F3F" w:rsidRDefault="00F1653E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Krūškurvja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19EA1AB5" w14:textId="4800186A" w:rsidR="00F1653E" w:rsidRPr="00651F3F" w:rsidRDefault="00F1653E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ūškurvja sienas perifēriskie nervi un autonomā nervu sistēma</w:t>
      </w:r>
    </w:p>
    <w:p w14:paraId="3B22DF07" w14:textId="39C4B1F4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076D7">
        <w:rPr>
          <w:rFonts w:ascii="Times New Roman" w:hAnsi="Times New Roman" w:cs="Times New Roman"/>
          <w:color w:val="000000"/>
          <w:sz w:val="24"/>
          <w:szCs w:val="24"/>
        </w:rPr>
        <w:t>Lāpstiņas 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pvidu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4F21EB89" w14:textId="3D56846B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duses</w:t>
      </w:r>
      <w:r w:rsidRPr="006105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041C0A25" w14:textId="4F55903C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ibstarpu nerv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intercost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FBA14DE" w14:textId="43D2E76F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Ze</w:t>
      </w:r>
      <w:r w:rsidRPr="0014765F">
        <w:rPr>
          <w:rFonts w:ascii="Times New Roman" w:eastAsia="Times-Roman" w:hAnsi="Times New Roman" w:cs="Times New Roman"/>
          <w:color w:val="000000"/>
          <w:sz w:val="24"/>
          <w:szCs w:val="24"/>
        </w:rPr>
        <w:t>matsl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kaula apvidus perifēriskie nervi un autonomā nervu sistēma</w:t>
      </w:r>
    </w:p>
    <w:p w14:paraId="0C595CC0" w14:textId="0D0569A4" w:rsidR="00021FDC" w:rsidRPr="00651F3F" w:rsidRDefault="008911A7" w:rsidP="00021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4 Vēdera perifēriskie nervi</w:t>
      </w:r>
      <w:r w:rsidR="00021F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tīvā (autonomā) nervu sistēma</w:t>
      </w:r>
    </w:p>
    <w:p w14:paraId="23B263AA" w14:textId="46B57ADE" w:rsidR="00F1653E" w:rsidRPr="00651F3F" w:rsidRDefault="00F1653E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Naba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333B312A" w14:textId="3B3760C1" w:rsidR="00F1653E" w:rsidRPr="00651F3F" w:rsidRDefault="00F1653E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Vēdera siena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749A0A2A" w14:textId="24886163" w:rsidR="00021FDC" w:rsidRPr="00651F3F" w:rsidRDefault="008911A7" w:rsidP="00021F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5 Iegurņa perifēriskie nervi</w:t>
      </w:r>
      <w:r w:rsidR="00021F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tīvā (autonomā) nervu sistēma</w:t>
      </w:r>
    </w:p>
    <w:p w14:paraId="6646CCFA" w14:textId="5687983D" w:rsidR="00F1653E" w:rsidRPr="00651F3F" w:rsidRDefault="00F1653E" w:rsidP="000F66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Cirkšņa apvidu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56191C40" w14:textId="6B6A40DA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Cirkšņa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713324C4" w14:textId="3EBE7B51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Gūžas apvidu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7EC6A62A" w14:textId="5842628D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Jostas un krustu pinum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lexus lumbosacr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2C8DADD7" w14:textId="3907E41B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ustu kaula un asteskaula apvidus perifēriskie nervi un autonomā nervu sistēma</w:t>
      </w:r>
    </w:p>
    <w:p w14:paraId="14FC4784" w14:textId="332F1EFD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8A4BF1">
        <w:rPr>
          <w:rFonts w:ascii="Times New Roman" w:eastAsia="Times-Roman" w:hAnsi="Times New Roman" w:cs="Times New Roman"/>
          <w:color w:val="000000"/>
          <w:sz w:val="24"/>
          <w:szCs w:val="24"/>
        </w:rPr>
        <w:t>Krustu nerv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. sacr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1C4AF85" w14:textId="3E87C5BB" w:rsidR="00212AAB" w:rsidRPr="00651F3F" w:rsidRDefault="00212AAB" w:rsidP="00F1653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Krustu pinum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lexus sacr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F0CD5F4" w14:textId="13424A90" w:rsidR="00F1653E" w:rsidRPr="00651F3F" w:rsidRDefault="00F1653E" w:rsidP="00F16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ēžamvieta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724D3DC7" w14:textId="4E74AEDD" w:rsidR="00F1653E" w:rsidRPr="00651F3F" w:rsidRDefault="00F1653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tarpene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4C1C238B" w14:textId="10EE87D0" w:rsidR="00212AAB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6 Rumpja perifēriskie nervi</w:t>
      </w:r>
      <w:r w:rsidR="007817F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eģetatīvā (autonomā) nervu sistēma</w:t>
      </w:r>
    </w:p>
    <w:p w14:paraId="7B030600" w14:textId="3BCD2D9E" w:rsidR="008911A7" w:rsidRPr="00651F3F" w:rsidRDefault="007817FF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</w:p>
    <w:p w14:paraId="63EEAD37" w14:textId="77777777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ostas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lumbal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95BD97E" w14:textId="731ABDC2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Muguras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fēriskie nervi un autonomā nervu sistēma</w:t>
      </w:r>
    </w:p>
    <w:p w14:paraId="7274D7A0" w14:textId="49EBB17C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umpja perifēriskie nervi un autonomā nervu sistēma</w:t>
      </w:r>
    </w:p>
    <w:p w14:paraId="29E8FE5B" w14:textId="04740873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ānu perifēriskie nervi un autonomā nervu sistēma</w:t>
      </w:r>
    </w:p>
    <w:p w14:paraId="2366DA30" w14:textId="12442AB3" w:rsidR="00212AAB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7.8 P</w:t>
      </w:r>
      <w:r w:rsidR="00212AA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šs p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ifērisko nervu un</w:t>
      </w:r>
      <w:r w:rsidR="007817F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eģetatīvā</w:t>
      </w:r>
      <w:r w:rsid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7817F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utonomā</w:t>
      </w:r>
      <w:r w:rsid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7817F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nervu sistēmas </w:t>
      </w:r>
    </w:p>
    <w:p w14:paraId="23FADC56" w14:textId="7204C5B3" w:rsidR="008911A7" w:rsidRPr="00651F3F" w:rsidRDefault="008911A7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dzējs</w:t>
      </w:r>
      <w:r w:rsidR="00542AD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2ADC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DB5C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42ADC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C0B911F" w14:textId="04E532A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7.9 </w:t>
      </w:r>
      <w:r w:rsidR="00BB2E2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ģetatīvā </w:t>
      </w:r>
      <w:r w:rsidR="00BB2E2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utonomā)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vu sistēma</w:t>
      </w:r>
      <w:r w:rsidR="00BB2E2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67D4CBF1" w14:textId="6D652E1F" w:rsidR="00212AAB" w:rsidRPr="00651F3F" w:rsidRDefault="00212AAB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ngliji BCN</w:t>
      </w:r>
    </w:p>
    <w:p w14:paraId="0C21EFF7" w14:textId="77777777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as smadzeņu nervs BCN</w:t>
      </w:r>
    </w:p>
    <w:p w14:paraId="60DD7F95" w14:textId="144A9424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Nervs BCN</w:t>
      </w:r>
    </w:p>
    <w:p w14:paraId="18E2C996" w14:textId="5366890C" w:rsidR="00212AAB" w:rsidRPr="00651F3F" w:rsidRDefault="001B043C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ras</w:t>
      </w:r>
      <w:r w:rsidRPr="00C076D7">
        <w:rPr>
          <w:rFonts w:ascii="Times New Roman" w:hAnsi="Times New Roman" w:cs="Times New Roman"/>
          <w:color w:val="000000"/>
          <w:sz w:val="24"/>
          <w:szCs w:val="24"/>
        </w:rPr>
        <w:t>impāt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kā</w:t>
      </w:r>
      <w:r w:rsidR="00212AAB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nervu sistēma BCN</w:t>
      </w:r>
    </w:p>
    <w:p w14:paraId="0E316428" w14:textId="30D40C72" w:rsidR="00212AAB" w:rsidRPr="00651F3F" w:rsidRDefault="00212AAB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erifēriskais nervs BCN</w:t>
      </w:r>
    </w:p>
    <w:p w14:paraId="319C7C38" w14:textId="03971F59" w:rsidR="00212AAB" w:rsidRPr="00651F3F" w:rsidRDefault="001B043C" w:rsidP="00212AA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impātiskā</w:t>
      </w:r>
      <w:r w:rsidR="00212AAB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nervu sistēma</w:t>
      </w:r>
    </w:p>
    <w:p w14:paraId="56974955" w14:textId="5DA7534C" w:rsidR="00212AAB" w:rsidRPr="00651F3F" w:rsidRDefault="00212AAB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EC681" w14:textId="3F20C12E" w:rsidR="008911A7" w:rsidRPr="00651F3F" w:rsidRDefault="009C559F" w:rsidP="009C559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48 R</w:t>
      </w:r>
      <w:r w:rsidR="008911A7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roperitoneāl</w:t>
      </w:r>
      <w:r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ud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vēderplēve</w:t>
      </w:r>
    </w:p>
    <w:p w14:paraId="5C2BF216" w14:textId="7675DF0E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8.0 Retroperitoneālie audi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troperitone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A42ED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aizvēderplēve)</w:t>
      </w:r>
    </w:p>
    <w:p w14:paraId="1078AEFA" w14:textId="77336425" w:rsidR="000F2F23" w:rsidRPr="00651F3F" w:rsidRDefault="000F2F23" w:rsidP="0061059E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izkuņģa dziedzera blakusaudi</w:t>
      </w:r>
    </w:p>
    <w:p w14:paraId="09F08133" w14:textId="6807DB65" w:rsidR="000F2F23" w:rsidRPr="00651F3F" w:rsidRDefault="000F2F23" w:rsidP="0061059E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Nieres blakusaudi</w:t>
      </w:r>
    </w:p>
    <w:p w14:paraId="111AA9FB" w14:textId="0995E1F8" w:rsidR="000F2F23" w:rsidRPr="00651F3F" w:rsidRDefault="000F2F23" w:rsidP="0061059E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erinefrijs</w:t>
      </w:r>
    </w:p>
    <w:p w14:paraId="460F28F0" w14:textId="560AAAC1" w:rsidR="000F2F23" w:rsidRPr="00651F3F" w:rsidRDefault="000F2F23" w:rsidP="0061059E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trocekālie audi</w:t>
      </w:r>
    </w:p>
    <w:p w14:paraId="7EB3ABA0" w14:textId="77777777" w:rsidR="000F2F23" w:rsidRPr="00651F3F" w:rsidRDefault="000F2F23" w:rsidP="000F2F2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troperitoneālie audi</w:t>
      </w:r>
    </w:p>
    <w:p w14:paraId="22FB1DCA" w14:textId="7378DC98" w:rsidR="000F2F23" w:rsidRPr="00651F3F" w:rsidRDefault="000F2F23" w:rsidP="000F2F2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irsnieres blakusaudi</w:t>
      </w:r>
    </w:p>
    <w:p w14:paraId="1CF319CD" w14:textId="61F5799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8.1 </w:t>
      </w:r>
      <w:r w:rsidR="000A42E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cizētas v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ēderplēves daļas</w:t>
      </w:r>
    </w:p>
    <w:p w14:paraId="35317EDA" w14:textId="77777777" w:rsidR="008911A7" w:rsidRPr="00651F3F" w:rsidRDefault="008911A7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zarnis</w:t>
      </w:r>
    </w:p>
    <w:p w14:paraId="4000610A" w14:textId="77777777" w:rsidR="00A643EB" w:rsidRPr="00651F3F" w:rsidRDefault="00A643EB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uglas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Dougla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 dobums</w:t>
      </w:r>
    </w:p>
    <w:p w14:paraId="64D25055" w14:textId="67AF0284" w:rsidR="00A643EB" w:rsidRPr="00651F3F" w:rsidRDefault="00A643EB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gurņa vēderplēve</w:t>
      </w:r>
    </w:p>
    <w:p w14:paraId="46DC3F92" w14:textId="77777777" w:rsidR="008911A7" w:rsidRPr="00651F3F" w:rsidRDefault="008911A7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okzarnas apzarnis</w:t>
      </w:r>
    </w:p>
    <w:p w14:paraId="609DE594" w14:textId="77777777" w:rsidR="00A643EB" w:rsidRPr="00651F3F" w:rsidRDefault="00A643EB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rietālā vēderplēve</w:t>
      </w:r>
    </w:p>
    <w:p w14:paraId="2EDA7D69" w14:textId="77777777" w:rsidR="00A643EB" w:rsidRPr="00651F3F" w:rsidRDefault="00A643EB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Taisnās zarnas un dzemdes iedobums</w:t>
      </w:r>
    </w:p>
    <w:p w14:paraId="6663BC3E" w14:textId="77777777" w:rsidR="000F2F23" w:rsidRPr="00651F3F" w:rsidRDefault="000F2F23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ārpveida piedēkļa apzarnis</w:t>
      </w:r>
    </w:p>
    <w:p w14:paraId="0A7F9DBB" w14:textId="78B22C8B" w:rsidR="008911A7" w:rsidRPr="00651F3F" w:rsidRDefault="008911A7" w:rsidP="00A64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ukplēve</w:t>
      </w:r>
    </w:p>
    <w:p w14:paraId="63DD7896" w14:textId="3F46BFC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8.2 Vēderplēve</w:t>
      </w:r>
      <w:r w:rsidR="0029550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837BA2B" w14:textId="724588C6" w:rsidR="00A643EB" w:rsidRPr="00651F3F" w:rsidRDefault="00A643EB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ēderplēves dobums</w:t>
      </w:r>
    </w:p>
    <w:p w14:paraId="42680BA7" w14:textId="73372977" w:rsidR="008911A7" w:rsidRPr="00651F3F" w:rsidRDefault="008911A7" w:rsidP="00C076D7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8.8 </w:t>
      </w:r>
      <w:r w:rsidR="000F2F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r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roperitoneālo aud</w:t>
      </w:r>
      <w:r w:rsidR="000F2F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vēderplēves </w:t>
      </w:r>
      <w:r w:rsidR="000F2F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9550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5505" w:rsidRPr="00651F3F">
        <w:rPr>
          <w:rFonts w:ascii="Times New Roman" w:hAnsi="Times New Roman" w:cs="Times New Roman"/>
          <w:color w:val="000000"/>
          <w:sz w:val="24"/>
          <w:szCs w:val="24"/>
        </w:rPr>
        <w:t>(sk. 4.2.6</w:t>
      </w:r>
      <w:r w:rsidR="00DB5CE9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95505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15C999DD" w14:textId="77777777" w:rsidR="00A643EB" w:rsidRPr="00651F3F" w:rsidRDefault="00A643EB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ECCE04" w14:textId="709D0BE3" w:rsidR="007075D1" w:rsidRPr="0021287D" w:rsidRDefault="007C469D" w:rsidP="0061059E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49 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staud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, zemāda</w:t>
      </w:r>
      <w:r w:rsidR="006439A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 aud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</w:t>
      </w:r>
      <w:r w:rsidR="006439AD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it</w:t>
      </w:r>
      <w:r w:rsidR="00646E93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="008911A7" w:rsidRPr="00212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mīkst</w:t>
      </w:r>
      <w:r w:rsidR="006439AD" w:rsidRPr="00212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212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udi</w:t>
      </w:r>
      <w:r w:rsidR="000F2F23" w:rsidRPr="00212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075D1" w:rsidRPr="0021287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F2F23" w:rsidRPr="0021287D">
        <w:rPr>
          <w:rFonts w:ascii="Times New Roman" w:hAnsi="Times New Roman" w:cs="Times New Roman"/>
          <w:color w:val="000000"/>
          <w:sz w:val="28"/>
          <w:szCs w:val="28"/>
        </w:rPr>
        <w:t>jāiekļauj</w:t>
      </w:r>
      <w:r w:rsidR="000F2F23"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="0021287D" w:rsidRPr="005F3739">
        <w:rPr>
          <w:rFonts w:ascii="Times New Roman" w:eastAsia="Times-Roman" w:hAnsi="Times New Roman" w:cs="Times New Roman"/>
          <w:color w:val="000000"/>
          <w:sz w:val="28"/>
          <w:szCs w:val="28"/>
        </w:rPr>
        <w:t>aponeirozes</w:t>
      </w:r>
      <w:r w:rsidR="0021287D" w:rsidRPr="00F04D78">
        <w:rPr>
          <w:rFonts w:ascii="Times New Roman" w:eastAsia="Times-Roman" w:hAnsi="Times New Roman" w:cs="Times New Roman"/>
          <w:color w:val="000000"/>
          <w:sz w:val="28"/>
          <w:szCs w:val="28"/>
        </w:rPr>
        <w:t>, artērijas, asinsvadi, cīpslas, cīpslu</w:t>
      </w:r>
      <w:r w:rsidR="006F7376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  <w:r w:rsidR="000F2F23"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makstis, gļotsomiņas, </w:t>
      </w:r>
      <w:r w:rsidR="0021287D"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>fascijas, limfvadi, muskuļi, saistaudi, saites,</w:t>
      </w:r>
    </w:p>
    <w:p w14:paraId="792F002A" w14:textId="7E6E07AF" w:rsidR="007075D1" w:rsidRPr="0021287D" w:rsidRDefault="007075D1" w:rsidP="002348A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sinoviālie apvalki, </w:t>
      </w:r>
      <w:r w:rsidR="000F2F23"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skeleta </w:t>
      </w:r>
      <w:r w:rsidR="0021287D"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>muskuļi, taukaudi un vēnas)</w:t>
      </w:r>
    </w:p>
    <w:p w14:paraId="5D007CF0" w14:textId="2B1CCA95" w:rsidR="007075D1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9.0 Galvas, sejas un kakla saistaudi</w:t>
      </w:r>
      <w:r w:rsidR="00A9591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zemādas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  <w:r w:rsidR="00A9591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īkstie audi</w:t>
      </w:r>
      <w:r w:rsidR="007075D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42470CC" w14:textId="1680CDC1" w:rsidR="008911A7" w:rsidRPr="00651F3F" w:rsidRDefault="007075D1" w:rsidP="00C076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(nav jāiekļauj orbītas saistaudi C69.6 un deguna skrimšļi C30.0)</w:t>
      </w:r>
    </w:p>
    <w:p w14:paraId="7EE74943" w14:textId="77777777" w:rsidR="007075D1" w:rsidRPr="00651F3F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ss skrimslis</w:t>
      </w:r>
    </w:p>
    <w:p w14:paraId="5CEE7993" w14:textId="7BC3A40B" w:rsidR="007075D1" w:rsidRPr="00651F3F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Deniņu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0E6A924" w14:textId="13E3020F" w:rsidR="007075D1" w:rsidRPr="00651F3F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alvas grozītājmusku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. sternocledomastoide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3BAF5A3" w14:textId="53DDFC53" w:rsidR="007075D1" w:rsidRPr="002348A3" w:rsidRDefault="007075D1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Galvas matainās daļa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66E4401" w14:textId="7EE21A08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Galva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F33D9BD" w14:textId="430DA808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akla apvidu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Pr="0061059E">
        <w:rPr>
          <w:rFonts w:ascii="Times New Roman" w:hAnsi="Times New Roman" w:cs="Times New Roman"/>
          <w:color w:val="000000"/>
          <w:sz w:val="24"/>
          <w:szCs w:val="24"/>
        </w:rPr>
        <w:t>cit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03351FC6" w14:textId="7DF40FF2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akl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Pr="0061059E">
        <w:rPr>
          <w:rFonts w:ascii="Times New Roman" w:hAnsi="Times New Roman" w:cs="Times New Roman"/>
          <w:color w:val="000000"/>
          <w:sz w:val="24"/>
          <w:szCs w:val="24"/>
        </w:rPr>
        <w:t>cit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87B760D" w14:textId="433BBC48" w:rsidR="00DA636B" w:rsidRPr="00CF6F20" w:rsidRDefault="00DA636B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Košļāšanas muskulis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masseter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89F2313" w14:textId="4506807A" w:rsidR="007075D1" w:rsidRPr="00591D71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Miega artērija</w:t>
      </w:r>
    </w:p>
    <w:p w14:paraId="22303614" w14:textId="1714BD57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iere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2E9755EA" w14:textId="11B060FD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eja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053306E2" w14:textId="36858E19" w:rsidR="007075D1" w:rsidRPr="0061059E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Spārnizauguma bedrītes (</w:t>
      </w:r>
      <w:r w:rsidRPr="002348A3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fossa pterygoidea</w:t>
      </w: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)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Pr="0061059E">
        <w:rPr>
          <w:rFonts w:ascii="Times New Roman" w:hAnsi="Times New Roman" w:cs="Times New Roman"/>
          <w:color w:val="000000"/>
          <w:sz w:val="24"/>
          <w:szCs w:val="24"/>
        </w:rPr>
        <w:t>cit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10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FBC282" w14:textId="3D695439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mīkstie audi</w:t>
      </w:r>
    </w:p>
    <w:p w14:paraId="4E61DD74" w14:textId="0CD0E3C1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Vaigu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B797805" w14:textId="44BE1CCF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Vir</w:t>
      </w: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atslēgkaula apvidus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DFE193B" w14:textId="4C6405CB" w:rsidR="007075D1" w:rsidRPr="002348A3" w:rsidRDefault="007075D1" w:rsidP="007075D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Zoda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DB92F49" w14:textId="343F195C" w:rsidR="00DA636B" w:rsidRPr="00651F3F" w:rsidRDefault="008911A7" w:rsidP="00B131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9.1 Augšējās ekstremitātes</w:t>
      </w:r>
      <w:r w:rsidR="0021745B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</w:t>
      </w: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lecu</w:t>
      </w:r>
      <w:r w:rsidR="00B13166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aistaudi, zemādas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  <w:r w:rsidR="00B1316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5DBF52E" w14:textId="188C8CEA" w:rsidR="00B13166" w:rsidRPr="00651F3F" w:rsidRDefault="00B13166" w:rsidP="00DA636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īkstie audi</w:t>
      </w:r>
    </w:p>
    <w:p w14:paraId="57AC7733" w14:textId="0023DBDC" w:rsidR="009575F4" w:rsidRPr="00651F3F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gšdelma musku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. brachi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55CF51D3" w14:textId="73BCA560" w:rsidR="009575F4" w:rsidRPr="002348A3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 xml:space="preserve">Augšdelm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BEAE156" w14:textId="1ED88D5D" w:rsidR="001131FE" w:rsidRPr="00CF6F20" w:rsidRDefault="001131FE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Augšdelma trīsgalvainais muskulis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triceps brachii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780A693" w14:textId="4EE67B98" w:rsidR="001131FE" w:rsidRPr="002348A3" w:rsidRDefault="001131FE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Delnas a</w:t>
      </w:r>
      <w:r w:rsidRPr="005F3739">
        <w:rPr>
          <w:rFonts w:ascii="Times New Roman" w:hAnsi="Times New Roman" w:cs="Times New Roman"/>
          <w:color w:val="000000"/>
          <w:sz w:val="24"/>
          <w:szCs w:val="24"/>
        </w:rPr>
        <w:t>poneiroze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oneurosis palmari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B206842" w14:textId="4FD9204A" w:rsidR="001131FE" w:rsidRPr="002348A3" w:rsidRDefault="001131FE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Delnas fascija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scia palmari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1287E5" w14:textId="74B3DAE9" w:rsidR="009575F4" w:rsidRPr="002348A3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Deltveida muskulis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deltoideu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2E20A57" w14:textId="77064688" w:rsidR="001131FE" w:rsidRPr="002348A3" w:rsidRDefault="001131FE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Elkoņa kaula artērija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ulnari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0CD1C9" w14:textId="2721549B" w:rsidR="009575F4" w:rsidRPr="002348A3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Elkoņ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3CD8DE5E" w14:textId="44B7742F" w:rsidR="009575F4" w:rsidRPr="002348A3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Elkoņa priekšpuses</w:t>
      </w:r>
      <w:r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66D78786" w14:textId="0625D58C" w:rsidR="009575F4" w:rsidRPr="002348A3" w:rsidRDefault="009575F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Īkšķ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31B5F11C" w14:textId="7438DD5E" w:rsidR="009575F4" w:rsidRPr="00CF6F20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Knābjveida izauguma un augšdelma muskulis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coracobrachiali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77158A" w14:textId="53A28531" w:rsidR="009575F4" w:rsidRPr="002348A3" w:rsidRDefault="009575F4" w:rsidP="009575F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irkstu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482449E" w14:textId="747E03B8" w:rsidR="009575F4" w:rsidRPr="002348A3" w:rsidRDefault="009575F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lauksta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48F5A68" w14:textId="21619BF6" w:rsidR="009575F4" w:rsidRPr="002348A3" w:rsidRDefault="009575F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lec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FDBCB22" w14:textId="2490737D" w:rsidR="009575F4" w:rsidRPr="00CF6F20" w:rsidRDefault="001131FE" w:rsidP="00DA636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Spieķkaula artērija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radiali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782453C" w14:textId="1F264518" w:rsidR="001131FE" w:rsidRPr="002348A3" w:rsidRDefault="008911A7" w:rsidP="00B131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9.2 Apakšējās </w:t>
      </w:r>
      <w:r w:rsidR="001B043C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kstremitātes</w:t>
      </w:r>
      <w:r w:rsidR="00B13166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</w:t>
      </w:r>
      <w:r w:rsidRPr="0059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gūž</w:t>
      </w:r>
      <w:r w:rsidR="00B13166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3166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istaudi, zemādas</w:t>
      </w:r>
      <w:r w:rsidR="00B1316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</w:p>
    <w:p w14:paraId="40E51F96" w14:textId="38A4AD47" w:rsidR="00B13166" w:rsidRPr="00CF6F20" w:rsidRDefault="00B13166" w:rsidP="001474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īkstie audi</w:t>
      </w:r>
    </w:p>
    <w:p w14:paraId="03FEB02B" w14:textId="1A3579D2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pakšstilba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068611FB" w14:textId="112C035F" w:rsidR="00737D69" w:rsidRPr="00CF6F20" w:rsidRDefault="00737D69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Augšstilba artērija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femorali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8A1419" w14:textId="47BD0F34" w:rsidR="00737D69" w:rsidRPr="002348A3" w:rsidRDefault="00737D69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Augšstilba četrgalvainais muskulis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quadriceps femori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2190699" w14:textId="2C099012" w:rsidR="00737D69" w:rsidRPr="002348A3" w:rsidRDefault="00737D69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Augšstilba divgalvainais muskulis (</w:t>
      </w:r>
      <w:r w:rsidRPr="002348A3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. biceps femori</w:t>
      </w:r>
      <w:r w:rsidR="00CD457A" w:rsidRPr="002348A3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s</w:t>
      </w: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BF615F9" w14:textId="108F2770" w:rsidR="00737D69" w:rsidRPr="002348A3" w:rsidRDefault="00737D69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ugšstilb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5BE36FC" w14:textId="5EE8A55D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Ceļ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2D5031DF" w14:textId="1E1CCB09" w:rsidR="001131FE" w:rsidRPr="00651F3F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Ciska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896070F" w14:textId="51A5E179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Gūžas </w:t>
      </w:r>
      <w:r w:rsidR="00737D69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53A0095A" w14:textId="39DA9251" w:rsidR="00737D69" w:rsidRPr="00CF6F20" w:rsidRDefault="00737D69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Ikru muskulis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gastrocnemiu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E99BC7E" w14:textId="63C7CA8D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Ikru </w:t>
      </w:r>
      <w:r w:rsidR="00737D69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5AE0F2EE" w14:textId="02B27D23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ājas pirkstu </w:t>
      </w:r>
      <w:r w:rsidR="00737D69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02D48768" w14:textId="14774923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aceles bedres </w:t>
      </w:r>
      <w:r w:rsidR="00737D69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2E5B4652" w14:textId="3F3D77A5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apēža </w:t>
      </w:r>
      <w:r w:rsidR="00737D69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BF1422F" w14:textId="69F17DB7" w:rsidR="00737D69" w:rsidRPr="00CF6F20" w:rsidRDefault="00737D69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Pēdas apakšas </w:t>
      </w:r>
      <w:r w:rsidRPr="005F3739">
        <w:rPr>
          <w:rFonts w:ascii="Times New Roman" w:hAnsi="Times New Roman" w:cs="Times New Roman"/>
          <w:color w:val="000000"/>
          <w:sz w:val="24"/>
          <w:szCs w:val="24"/>
        </w:rPr>
        <w:t>aponeiroz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e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oneurosis plantari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A06A99" w14:textId="2DBE8BDE" w:rsidR="00737D69" w:rsidRPr="002348A3" w:rsidRDefault="00737D69" w:rsidP="00737D6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Pēdas apakšas fascija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scia plantari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EA591B4" w14:textId="3423BAB3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Pēdas 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30D39609" w14:textId="59BE42FC" w:rsidR="001131FE" w:rsidRPr="002348A3" w:rsidRDefault="001131FE" w:rsidP="001131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Potītes </w:t>
      </w:r>
      <w:r w:rsidR="00737D69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737D69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6CCC984" w14:textId="731CB534" w:rsidR="00EA0F96" w:rsidRPr="00651F3F" w:rsidRDefault="008911A7" w:rsidP="00B131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9.3 Krūškurvja </w:t>
      </w:r>
      <w:r w:rsidR="00B13166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  <w:r w:rsidR="00B13166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īkstie audi</w:t>
      </w:r>
      <w:r w:rsidR="00737D69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37D69" w:rsidRPr="00CF6F20">
        <w:rPr>
          <w:rFonts w:ascii="Times New Roman" w:hAnsi="Times New Roman" w:cs="Times New Roman"/>
          <w:color w:val="000000"/>
          <w:sz w:val="24"/>
          <w:szCs w:val="24"/>
        </w:rPr>
        <w:t>(nav</w:t>
      </w:r>
    </w:p>
    <w:p w14:paraId="7E5C02DE" w14:textId="33CA794B" w:rsidR="008911A7" w:rsidRPr="00651F3F" w:rsidRDefault="00737D69" w:rsidP="001474A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jāiekļauj </w:t>
      </w:r>
      <w:r w:rsidR="00EA0F96" w:rsidRPr="00651F3F">
        <w:rPr>
          <w:rFonts w:ascii="Times New Roman" w:hAnsi="Times New Roman" w:cs="Times New Roman"/>
          <w:color w:val="000000"/>
          <w:sz w:val="24"/>
          <w:szCs w:val="24"/>
        </w:rPr>
        <w:t>aizkrūtes dziedzer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F96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C37.9, kā arī sirds un videne </w:t>
      </w:r>
      <w:r w:rsidR="00EA0F96" w:rsidRPr="001474AC">
        <w:rPr>
          <w:rFonts w:ascii="Times New Roman" w:hAnsi="Times New Roman" w:cs="Times New Roman"/>
          <w:color w:val="000000"/>
          <w:sz w:val="24"/>
          <w:szCs w:val="24"/>
        </w:rPr>
        <w:t>C38._)</w:t>
      </w:r>
    </w:p>
    <w:p w14:paraId="5D518074" w14:textId="38A8F86C" w:rsidR="00EA0F96" w:rsidRPr="00651F3F" w:rsidRDefault="00EA0F96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orta BCN</w:t>
      </w:r>
    </w:p>
    <w:p w14:paraId="516ABE5D" w14:textId="454F08B9" w:rsidR="00F11BF9" w:rsidRPr="00651F3F" w:rsidRDefault="00F11BF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ā dobā vēna</w:t>
      </w:r>
    </w:p>
    <w:p w14:paraId="1356F811" w14:textId="6FA0EBD3" w:rsidR="00EA0F96" w:rsidRPr="00651F3F" w:rsidRDefault="00EA0F96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iafragma</w:t>
      </w:r>
    </w:p>
    <w:p w14:paraId="228F91AD" w14:textId="2F608F2B" w:rsidR="00EA0F96" w:rsidRPr="002348A3" w:rsidRDefault="00EA0F96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Krūškurvja 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8D44E25" w14:textId="040E719C" w:rsidR="00EA0F96" w:rsidRPr="002348A3" w:rsidRDefault="00EA0F96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rūškurvja sienas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94765AD" w14:textId="39291D54" w:rsidR="00F11BF9" w:rsidRPr="00CF6F20" w:rsidRDefault="00F11BF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Krūšu iekšējā artērija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thoracica interna s. a. mammaria interna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D0D1611" w14:textId="09AC61D3" w:rsidR="00F11BF9" w:rsidRPr="002348A3" w:rsidRDefault="00F11BF9" w:rsidP="00F11BF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Krūšu limfvads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tus thoracicu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3C6D968" w14:textId="773F393B" w:rsidR="00EA0F96" w:rsidRPr="002348A3" w:rsidRDefault="00EA0F96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Lāpstiņas apvidus 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1A53FE9B" w14:textId="61AE09EF" w:rsidR="00F11BF9" w:rsidRPr="00CF6F20" w:rsidRDefault="00F11BF9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Lielais krūšu muskulis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pectoralis major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A7866BE" w14:textId="4DA1322C" w:rsidR="00F11BF9" w:rsidRPr="002348A3" w:rsidRDefault="00F11BF9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Muguras platais muskulis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latissimus dors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29E3BA8" w14:textId="53BC1E87" w:rsidR="00EA0F96" w:rsidRPr="002348A3" w:rsidRDefault="00EA0F96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Paduses artērija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axillari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0C534E" w14:textId="4F839062" w:rsidR="00EA0F96" w:rsidRPr="00651F3F" w:rsidRDefault="00EA0F96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Paduses</w:t>
      </w:r>
      <w:r w:rsidRPr="006105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394C7FB" w14:textId="504D1311" w:rsidR="00F11BF9" w:rsidRPr="00651F3F" w:rsidRDefault="00F11BF9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ibstarpu muskuļi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 xml:space="preserve">mm. </w:t>
      </w:r>
      <w:r w:rsidR="00CD457A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i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ntercostale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7A349CD" w14:textId="2D2035B0" w:rsidR="00F11BF9" w:rsidRPr="00651F3F" w:rsidRDefault="00F11BF9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rapecveida musku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. trapezi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3D37F6A" w14:textId="0546D480" w:rsidR="00EA0F96" w:rsidRPr="002348A3" w:rsidRDefault="00EA0F96" w:rsidP="00EA0F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Zematslēgkaula apvidu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09B2C810" w14:textId="35D5C556" w:rsidR="00737D69" w:rsidRPr="00CF6F20" w:rsidRDefault="00F11BF9" w:rsidP="005F373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Zematslēgkaula artērija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subclavia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F3F72D6" w14:textId="0952DE43" w:rsidR="008911A7" w:rsidRPr="002348A3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9.4 Vēdera </w:t>
      </w:r>
      <w:r w:rsidR="004F4422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  <w:r w:rsidR="004F4422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īkstie audi</w:t>
      </w:r>
    </w:p>
    <w:p w14:paraId="198404B7" w14:textId="0B02D4B4" w:rsidR="00C76722" w:rsidRPr="00651F3F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>Apakšējā dobā vēna</w:t>
      </w:r>
    </w:p>
    <w:p w14:paraId="06A6C699" w14:textId="7FE9D023" w:rsidR="00C76722" w:rsidRPr="00651F3F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pzarņa artērij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a. mesenteric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7E2CEB1" w14:textId="5165E079" w:rsidR="00C76722" w:rsidRPr="00651F3F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obā vēna BCN</w:t>
      </w:r>
    </w:p>
    <w:p w14:paraId="3C4796AC" w14:textId="48E73C92" w:rsidR="00C76722" w:rsidRPr="00651F3F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obās vēnas abdominālā daļa</w:t>
      </w:r>
    </w:p>
    <w:p w14:paraId="6A0B8EBE" w14:textId="78A6AEC6" w:rsidR="00C76722" w:rsidRPr="00651F3F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Jostas musku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. psoa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57D2D07" w14:textId="7A6BF811" w:rsidR="00C76722" w:rsidRPr="00651F3F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Jostas un zarnkaula muskul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. iliopsoa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9A1BCEC" w14:textId="4B2566D0" w:rsidR="00C76722" w:rsidRPr="002348A3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Naba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C73DE4B" w14:textId="4822F3A5" w:rsidR="00C76722" w:rsidRPr="00CF6F20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Nieres artērija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renali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A87DBA" w14:textId="4506ADBA" w:rsidR="00C76722" w:rsidRPr="002348A3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Trijzaru stumbrs (</w:t>
      </w:r>
      <w:r w:rsidRPr="00591D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uncus coeliacus s. a. coeliaca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70B109D" w14:textId="6A989C7F" w:rsidR="00C76722" w:rsidRPr="002348A3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Vēdera aorta</w:t>
      </w:r>
    </w:p>
    <w:p w14:paraId="13D60ED3" w14:textId="74E6156C" w:rsidR="00C76722" w:rsidRPr="002348A3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Vēdera 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BC2E89A" w14:textId="0E5AAA07" w:rsidR="00C76722" w:rsidRPr="00CF6F20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>Vēdera sienas muskuļi</w:t>
      </w:r>
    </w:p>
    <w:p w14:paraId="3025360A" w14:textId="39D0C499" w:rsidR="008911A7" w:rsidRPr="002348A3" w:rsidRDefault="008911A7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>Vēdera siena</w:t>
      </w:r>
      <w:r w:rsidR="00C76722"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 </w:t>
      </w:r>
      <w:r w:rsidR="00C76722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C76722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67FF572A" w14:textId="35D4A566" w:rsidR="00C76722" w:rsidRPr="00CF6F20" w:rsidRDefault="00C76722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Vēdera taisnais muskulis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rectus abdominis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CB29BE5" w14:textId="1912FEDF" w:rsidR="008911A7" w:rsidRPr="002348A3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9.5 Iegurņa </w:t>
      </w:r>
      <w:r w:rsidR="004F4422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  <w:r w:rsidR="004F4422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īkstie audi</w:t>
      </w:r>
    </w:p>
    <w:p w14:paraId="174DDE22" w14:textId="08C869F6" w:rsidR="000569C6" w:rsidRPr="00651F3F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Cirkšņa apvidus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5FA4504F" w14:textId="0B95B7A5" w:rsidR="00C76722" w:rsidRPr="002348A3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Cirkšņa</w:t>
      </w:r>
      <w:r w:rsidR="00C76722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C76722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C76722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B8BF1CE" w14:textId="09B2EE0A" w:rsidR="000569C6" w:rsidRPr="002348A3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Gūžas apvidus 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0124497D" w14:textId="1CE47D32" w:rsidR="000569C6" w:rsidRPr="00CF6F20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Iegurņa artērija (</w:t>
      </w:r>
      <w:r w:rsidRPr="00CF6F2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. iliaca</w:t>
      </w:r>
      <w:r w:rsidRPr="00CF6F2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04337D" w14:textId="666DC9D2" w:rsidR="000569C6" w:rsidRPr="002348A3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Iegurņa vēna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v. iliaca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42ACE1" w14:textId="565A0DAF" w:rsidR="000569C6" w:rsidRPr="002348A3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Krustu kaula un asteskaula apvidus 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092373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F19BA0" w14:textId="15EEED83" w:rsidR="000569C6" w:rsidRPr="00CF6F20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>mīkstie audi</w:t>
      </w:r>
    </w:p>
    <w:p w14:paraId="0A1A6FCB" w14:textId="6F211DED" w:rsidR="000569C6" w:rsidRPr="002348A3" w:rsidRDefault="000569C6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hAnsi="Times New Roman" w:cs="Times New Roman"/>
          <w:color w:val="000000"/>
          <w:sz w:val="24"/>
          <w:szCs w:val="24"/>
        </w:rPr>
        <w:t>Lielais gūžas muskulis (</w:t>
      </w:r>
      <w:r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gluteus maximus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B136A26" w14:textId="57CBDCE5" w:rsidR="008911A7" w:rsidRPr="002348A3" w:rsidRDefault="008911A7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>Sēža</w:t>
      </w:r>
      <w:r w:rsidR="00C76722" w:rsidRPr="002348A3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 </w:t>
      </w:r>
      <w:r w:rsidR="00C76722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C76722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ADF9456" w14:textId="42E633BA" w:rsidR="008911A7" w:rsidRPr="002348A3" w:rsidRDefault="008911A7" w:rsidP="00C7672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>Starpene</w:t>
      </w:r>
      <w:r w:rsidR="00C76722"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 </w:t>
      </w:r>
      <w:r w:rsidR="00C76722"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C76722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E4A72C5" w14:textId="145B4E0D" w:rsidR="008911A7" w:rsidRPr="002348A3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9.6 Rumpja </w:t>
      </w:r>
      <w:r w:rsidR="004F4422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i</w:t>
      </w:r>
      <w:r w:rsidR="004F4422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īkstie audi BCN</w:t>
      </w:r>
    </w:p>
    <w:p w14:paraId="0921E402" w14:textId="0DCDF648" w:rsidR="008911A7" w:rsidRPr="002348A3" w:rsidRDefault="008911A7" w:rsidP="000569C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>Mugura</w:t>
      </w:r>
      <w:r w:rsidR="003F639D"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  <w:r w:rsidRPr="00CF6F20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0569C6" w:rsidRPr="00847635">
        <w:rPr>
          <w:rFonts w:ascii="Times New Roman" w:hAnsi="Times New Roman" w:cs="Times New Roman"/>
          <w:color w:val="000000"/>
          <w:sz w:val="24"/>
          <w:szCs w:val="24"/>
        </w:rPr>
        <w:t xml:space="preserve">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="000569C6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49991717" w14:textId="316DEC6B" w:rsidR="000569C6" w:rsidRPr="002348A3" w:rsidRDefault="000569C6" w:rsidP="000569C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Rumpja 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52FF7B95" w14:textId="61138A8D" w:rsidR="000569C6" w:rsidRPr="002348A3" w:rsidRDefault="000569C6" w:rsidP="000569C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color w:val="000000"/>
          <w:sz w:val="24"/>
          <w:szCs w:val="24"/>
        </w:rPr>
        <w:t xml:space="preserve">Sānu saistaudi, zemādas audi un </w:t>
      </w:r>
      <w:r w:rsidR="0021287D" w:rsidRPr="0061059E">
        <w:rPr>
          <w:rFonts w:ascii="Times New Roman" w:hAnsi="Times New Roman" w:cs="Times New Roman"/>
          <w:color w:val="000000"/>
          <w:sz w:val="24"/>
          <w:szCs w:val="24"/>
        </w:rPr>
        <w:t>citi</w:t>
      </w:r>
      <w:r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mīkstie audi</w:t>
      </w:r>
    </w:p>
    <w:p w14:paraId="7434DEB0" w14:textId="6CE8C593" w:rsidR="008911A7" w:rsidRPr="00651F3F" w:rsidRDefault="008911A7" w:rsidP="001474AC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49.8 </w:t>
      </w:r>
      <w:r w:rsidR="00AD31B1" w:rsidRPr="00CF6F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šs saistaudu, zemādas audu un </w:t>
      </w:r>
      <w:r w:rsidR="00290358" w:rsidRPr="00290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t</w:t>
      </w:r>
      <w:r w:rsidR="00290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290358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31B1" w:rsidRPr="002348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īksto audu bojājums</w:t>
      </w:r>
      <w:r w:rsidR="00AD31B1" w:rsidRPr="00234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745B" w:rsidRPr="00CF6F20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 w:rsidRPr="00CF6F2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1745B" w:rsidRPr="00CF6F20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3B20B8B8" w14:textId="1C351C0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49.9 Saistaudi</w:t>
      </w:r>
      <w:r w:rsidR="000569C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zemādas audi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</w:t>
      </w:r>
      <w:r w:rsidR="002128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iti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īkstie audi</w:t>
      </w:r>
      <w:r w:rsidR="00BB298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8A9A892" w14:textId="6A2E1FF7" w:rsidR="00F37DDD" w:rsidRPr="00651F3F" w:rsidRDefault="00F37DDD" w:rsidP="000C0B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C0BF0">
        <w:rPr>
          <w:rFonts w:ascii="Times New Roman" w:hAnsi="Times New Roman" w:cs="Times New Roman"/>
          <w:color w:val="000000"/>
          <w:sz w:val="24"/>
          <w:szCs w:val="24"/>
        </w:rPr>
        <w:t>Apone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roze BCN</w:t>
      </w:r>
    </w:p>
    <w:p w14:paraId="71E1F572" w14:textId="77777777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rtērija BCN</w:t>
      </w:r>
    </w:p>
    <w:p w14:paraId="6E2DBB7A" w14:textId="3F4B3715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sinsvads BCN</w:t>
      </w:r>
    </w:p>
    <w:p w14:paraId="438CE8A3" w14:textId="0B3D5530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īpsla BCN</w:t>
      </w:r>
    </w:p>
    <w:p w14:paraId="4AF9CF81" w14:textId="1347ECAE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īpslas maksts BCN</w:t>
      </w:r>
    </w:p>
    <w:p w14:paraId="023DC8D8" w14:textId="77777777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Fascija BCN</w:t>
      </w:r>
    </w:p>
    <w:p w14:paraId="5A22FA36" w14:textId="5796D6EB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ļotsomiņa BCN</w:t>
      </w:r>
    </w:p>
    <w:p w14:paraId="50BFCB8A" w14:textId="0DF69100" w:rsidR="00F37DDD" w:rsidRPr="00651F3F" w:rsidRDefault="00092373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mfātiskie</w:t>
      </w:r>
      <w:r w:rsidR="00F37DDD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audi BCN</w:t>
      </w:r>
    </w:p>
    <w:p w14:paraId="4CB51502" w14:textId="4C8A1347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skulis BCN</w:t>
      </w:r>
    </w:p>
    <w:p w14:paraId="5931643D" w14:textId="174EB407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aistaudi BCN</w:t>
      </w:r>
    </w:p>
    <w:p w14:paraId="415D34CE" w14:textId="2A783799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aite BCN</w:t>
      </w:r>
    </w:p>
    <w:p w14:paraId="60F9B6A8" w14:textId="5B8959E9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inoviālais apvalks BCN</w:t>
      </w:r>
    </w:p>
    <w:p w14:paraId="257D4316" w14:textId="275607DC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keleta muskulis BCN</w:t>
      </w:r>
    </w:p>
    <w:p w14:paraId="604491B5" w14:textId="6B4535E4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aukaudi BCN</w:t>
      </w:r>
    </w:p>
    <w:p w14:paraId="213E7E07" w14:textId="7956E712" w:rsidR="00F37DDD" w:rsidRPr="00651F3F" w:rsidRDefault="00F37DD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ēna BCN</w:t>
      </w:r>
    </w:p>
    <w:p w14:paraId="3557849B" w14:textId="77777777" w:rsidR="005004E2" w:rsidRPr="00651F3F" w:rsidRDefault="005004E2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594D" w14:textId="1EF680B1" w:rsidR="008911A7" w:rsidRPr="0021287D" w:rsidRDefault="00E952EB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8"/>
          <w:szCs w:val="28"/>
        </w:rPr>
      </w:pPr>
      <w:r w:rsidRPr="00212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50 </w:t>
      </w:r>
      <w:r w:rsidR="008911A7" w:rsidRPr="00212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rūts </w:t>
      </w:r>
      <w:r w:rsidR="00F37DDD" w:rsidRPr="0021287D">
        <w:rPr>
          <w:rFonts w:ascii="Times New Roman" w:hAnsi="Times New Roman" w:cs="Times New Roman"/>
          <w:color w:val="000000"/>
          <w:sz w:val="28"/>
          <w:szCs w:val="28"/>
        </w:rPr>
        <w:t>(n</w:t>
      </w:r>
      <w:r w:rsidR="008911A7" w:rsidRPr="0021287D">
        <w:rPr>
          <w:rFonts w:ascii="Times New Roman" w:hAnsi="Times New Roman" w:cs="Times New Roman"/>
          <w:color w:val="000000"/>
          <w:sz w:val="28"/>
          <w:szCs w:val="28"/>
        </w:rPr>
        <w:t>av jāiekļauj</w:t>
      </w:r>
      <w:r w:rsidR="008911A7" w:rsidRPr="0021287D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krūts āda C44.5)</w:t>
      </w:r>
    </w:p>
    <w:p w14:paraId="3D07C6AD" w14:textId="71B3D7BF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50.0 Krūtsgals un krūts zirnīša josl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reol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B68A53D" w14:textId="15EB894A" w:rsidR="00F37DDD" w:rsidRPr="00651F3F" w:rsidRDefault="00F37DD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ts zirnītis</w:t>
      </w:r>
    </w:p>
    <w:p w14:paraId="6E5D9D4E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0.1 Krūts centrālā daļa</w:t>
      </w:r>
    </w:p>
    <w:p w14:paraId="1868BDF6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0.2 Krūts augšējais iekšējais kvadrants</w:t>
      </w:r>
    </w:p>
    <w:p w14:paraId="054C4D54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0.3 Krūts apakšējais iekšējais kvadrants</w:t>
      </w:r>
    </w:p>
    <w:p w14:paraId="5B3F4384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0.4 Krūts augšējais ārējais kvadrants</w:t>
      </w:r>
    </w:p>
    <w:p w14:paraId="250DFB0B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0.5 Krūts apakšējais ārējais kvadrants</w:t>
      </w:r>
    </w:p>
    <w:p w14:paraId="2464918A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0.6 Krūts paduses daļa</w:t>
      </w:r>
    </w:p>
    <w:p w14:paraId="41302BFB" w14:textId="029013DE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0.8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k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ūts audzējs</w:t>
      </w:r>
      <w:r w:rsidR="00CD2F1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7B25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C7B25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1B310A4D" w14:textId="07FE9728" w:rsidR="0021287D" w:rsidRDefault="0021287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ts augšējā daļa</w:t>
      </w:r>
    </w:p>
    <w:p w14:paraId="51D46EAF" w14:textId="28608DEA" w:rsidR="00E10485" w:rsidRPr="00651F3F" w:rsidRDefault="00F37DDD" w:rsidP="0021287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ts ārējā daļa</w:t>
      </w:r>
    </w:p>
    <w:p w14:paraId="4A484A98" w14:textId="4CF980A5" w:rsidR="00F37DDD" w:rsidRPr="00651F3F" w:rsidRDefault="00F37DD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ts iekšējā daļa</w:t>
      </w:r>
    </w:p>
    <w:p w14:paraId="11D557BA" w14:textId="36B321D2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ts lejas daļa</w:t>
      </w:r>
    </w:p>
    <w:p w14:paraId="11255906" w14:textId="0121951D" w:rsidR="00F37DDD" w:rsidRPr="00651F3F" w:rsidRDefault="00F37DDD" w:rsidP="00F37DD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ts viduslīnija</w:t>
      </w:r>
    </w:p>
    <w:p w14:paraId="4D8F567F" w14:textId="7986F45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0.9 Krūts </w:t>
      </w:r>
      <w:r w:rsidR="008C7B2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</w:p>
    <w:p w14:paraId="49598D9E" w14:textId="77777777" w:rsidR="005004E2" w:rsidRPr="00651F3F" w:rsidRDefault="005004E2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C87AA1" w14:textId="77777777" w:rsidR="007376CA" w:rsidRDefault="00281C58" w:rsidP="00281C5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51</w:t>
      </w:r>
      <w:r w:rsidR="003F639D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58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Sieviešu dzimumorgānu ļaundabīgi </w:t>
      </w:r>
    </w:p>
    <w:p w14:paraId="0EF63436" w14:textId="592E1C23" w:rsidR="008911A7" w:rsidRPr="002348A3" w:rsidRDefault="008911A7" w:rsidP="00281C5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audzēji</w:t>
      </w:r>
    </w:p>
    <w:p w14:paraId="4805256E" w14:textId="1361775E" w:rsidR="008911A7" w:rsidRPr="002348A3" w:rsidRDefault="002A5311" w:rsidP="002A531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51 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viešu ārēj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zimumorgān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8911A7" w:rsidRPr="002348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vulva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0879B845" w14:textId="45B1416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1.0 </w:t>
      </w:r>
      <w:r w:rsidR="00042C1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lā </w:t>
      </w:r>
      <w:r w:rsidR="00042C1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unuma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ūpa</w:t>
      </w:r>
    </w:p>
    <w:p w14:paraId="55F7E676" w14:textId="1AC90CBD" w:rsidR="00E10485" w:rsidRPr="00651F3F" w:rsidRDefault="00E10485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rtolīna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Bartholin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 dziedzeris</w:t>
      </w:r>
    </w:p>
    <w:p w14:paraId="3C27AFBD" w14:textId="1E67B254" w:rsidR="00E10485" w:rsidRPr="00651F3F" w:rsidRDefault="00E10485" w:rsidP="00E104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elās kaunuma lūpas BCN</w:t>
      </w:r>
    </w:p>
    <w:p w14:paraId="0B311364" w14:textId="68B04D51" w:rsidR="00E10485" w:rsidRPr="00651F3F" w:rsidRDefault="00E10485" w:rsidP="00E104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elo kaunuma lūpu āda</w:t>
      </w:r>
    </w:p>
    <w:p w14:paraId="27CDBE0B" w14:textId="11B4162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1.1 </w:t>
      </w:r>
      <w:r w:rsidR="00042C1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zā </w:t>
      </w:r>
      <w:r w:rsidR="00042C1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unuma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ūpa</w:t>
      </w:r>
    </w:p>
    <w:p w14:paraId="1B007E45" w14:textId="3074612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1.2 Kuteklis</w:t>
      </w:r>
      <w:r w:rsidR="00530F7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530F71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litor</w:t>
      </w:r>
      <w:r w:rsidR="00530F7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CF8E179" w14:textId="61F3A2D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1.8 </w:t>
      </w:r>
      <w:r w:rsidR="0001450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ā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ējo dzimumorgān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CD2F1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2F1E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D2F1E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005644D" w14:textId="47B2C75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1.9 </w:t>
      </w:r>
      <w:r w:rsidR="00530F7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eviešu ārējie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mumorgāni</w:t>
      </w:r>
      <w:r w:rsidR="00EF04A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D3D9D14" w14:textId="66AC4C61" w:rsidR="00E10485" w:rsidRPr="00651F3F" w:rsidRDefault="00E10485" w:rsidP="00E104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numa lūpas BCN</w:t>
      </w:r>
    </w:p>
    <w:p w14:paraId="7CC99DA4" w14:textId="38280C77" w:rsidR="00E10485" w:rsidRPr="00651F3F" w:rsidRDefault="00E10485" w:rsidP="00E104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numa uzkaln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ons pub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C3F7E70" w14:textId="77777777" w:rsidR="008911A7" w:rsidRPr="00651F3F" w:rsidRDefault="008911A7" w:rsidP="00E104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nums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pudend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887A91D" w14:textId="77777777" w:rsidR="004B1F18" w:rsidRPr="00651F3F" w:rsidRDefault="004B1F18" w:rsidP="004B1F1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tekļa saitīte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frenulum clitoris, fourchett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C2CC573" w14:textId="2C40FB7B" w:rsidR="00342873" w:rsidRPr="00651F3F" w:rsidRDefault="007376CA" w:rsidP="007376C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ieviešu 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ārējo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zimumorgānu āda</w:t>
      </w:r>
    </w:p>
    <w:p w14:paraId="29E732AA" w14:textId="77777777" w:rsidR="007376CA" w:rsidRDefault="007376CA" w:rsidP="00EF04A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E29496" w14:textId="315BCD7E" w:rsidR="008911A7" w:rsidRPr="002348A3" w:rsidRDefault="00EF04A0" w:rsidP="00EF04A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52 M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ksts </w:t>
      </w:r>
    </w:p>
    <w:p w14:paraId="5966A44B" w14:textId="3DFD4DA8" w:rsidR="00987847" w:rsidRPr="00651F3F" w:rsidRDefault="00987847" w:rsidP="00987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2.9 Maksts BCN</w:t>
      </w:r>
      <w:r w:rsidR="00F5097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00C822C" w14:textId="7DACDB2E" w:rsidR="009A1EF8" w:rsidRPr="00651F3F" w:rsidRDefault="00F8275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aunavības plēve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ymen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068FA49" w14:textId="6B616B72" w:rsidR="00F82759" w:rsidRPr="00651F3F" w:rsidRDefault="00F8275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rtner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rtner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vads</w:t>
      </w:r>
    </w:p>
    <w:p w14:paraId="712D523E" w14:textId="1363D872" w:rsidR="00F82759" w:rsidRPr="00651F3F" w:rsidRDefault="00F8275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Maksts velve </w:t>
      </w:r>
    </w:p>
    <w:p w14:paraId="5B2BD378" w14:textId="73F3F5E5" w:rsidR="00F82759" w:rsidRPr="00651F3F" w:rsidRDefault="00F82759" w:rsidP="00F827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Olnīcas piedēkļa gareniskais vad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tus longitudinalis epoöphor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0FDB57" w14:textId="77777777" w:rsidR="00F82759" w:rsidRPr="00651F3F" w:rsidRDefault="00F82759" w:rsidP="0098784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6B08BF" w14:textId="72B8FEB2" w:rsidR="008911A7" w:rsidRPr="002348A3" w:rsidRDefault="00C17014" w:rsidP="0098784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53 D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zemdes kakls</w:t>
      </w:r>
    </w:p>
    <w:p w14:paraId="123B6174" w14:textId="015E690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3.0 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ndocervix</w:t>
      </w:r>
    </w:p>
    <w:p w14:paraId="0D6C0495" w14:textId="787353C5" w:rsidR="00537AEA" w:rsidRPr="00651F3F" w:rsidRDefault="00537AEA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zemdes kakla iekšējā atvere</w:t>
      </w:r>
    </w:p>
    <w:p w14:paraId="7BBB4D70" w14:textId="5ABAE247" w:rsidR="00537AEA" w:rsidRPr="00651F3F" w:rsidRDefault="00537AEA" w:rsidP="00537A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zemdes kakla kanāls</w:t>
      </w:r>
    </w:p>
    <w:p w14:paraId="0249B735" w14:textId="21F62A23" w:rsidR="00F82759" w:rsidRPr="00651F3F" w:rsidRDefault="00F82759" w:rsidP="00537A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ndocervikālais dziedzeris</w:t>
      </w:r>
    </w:p>
    <w:p w14:paraId="37C8DB14" w14:textId="77777777" w:rsidR="00F82759" w:rsidRPr="00651F3F" w:rsidRDefault="00F82759" w:rsidP="00F827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ndocervikālais kanāls</w:t>
      </w:r>
    </w:p>
    <w:p w14:paraId="1DEF2162" w14:textId="022464CC" w:rsidR="00F82759" w:rsidRPr="00651F3F" w:rsidRDefault="00537AEA" w:rsidP="00F827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Nabota (</w:t>
      </w:r>
      <w:r w:rsidRPr="001474AC">
        <w:rPr>
          <w:rFonts w:ascii="Times New Roman" w:hAnsi="Times New Roman" w:cs="Times New Roman"/>
          <w:i/>
          <w:color w:val="000000"/>
          <w:sz w:val="24"/>
          <w:szCs w:val="24"/>
        </w:rPr>
        <w:t>Naboth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dziedzeris</w:t>
      </w:r>
    </w:p>
    <w:p w14:paraId="0B165F5C" w14:textId="1110E0D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3.1 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xocervix</w:t>
      </w:r>
    </w:p>
    <w:p w14:paraId="4F8E193B" w14:textId="7B619BE8" w:rsidR="00537AEA" w:rsidRPr="00651F3F" w:rsidRDefault="00537AEA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zemdes kakla ārējā atvere</w:t>
      </w:r>
    </w:p>
    <w:p w14:paraId="7454F315" w14:textId="4E87B3A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3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d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mdes kakla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C1701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7014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17014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8496F4D" w14:textId="6AA7107C" w:rsidR="00537AEA" w:rsidRPr="00651F3F" w:rsidRDefault="007C47E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zemdes kakla maksts daļa</w:t>
      </w:r>
    </w:p>
    <w:p w14:paraId="340FE6FB" w14:textId="263052F8" w:rsidR="007C47EE" w:rsidRPr="00651F3F" w:rsidRDefault="007C47E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kanšūnu un cilindriskā epitēlija pārejas josla</w:t>
      </w:r>
    </w:p>
    <w:p w14:paraId="2F0F8B3C" w14:textId="4A9D4C7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3.9 Dzemdes kakls</w:t>
      </w:r>
      <w:r w:rsidR="00C1701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7978B78" w14:textId="77777777" w:rsidR="00537AEA" w:rsidRPr="00651F3F" w:rsidRDefault="00537AEA" w:rsidP="00C170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5D385E" w14:textId="2D28A59A" w:rsidR="008911A7" w:rsidRPr="002348A3" w:rsidRDefault="00397CE3" w:rsidP="00C1701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54 </w:t>
      </w:r>
      <w:r w:rsidR="00CD457A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zemde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ķerme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is</w:t>
      </w:r>
    </w:p>
    <w:p w14:paraId="4D483122" w14:textId="365B8DA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4.0 Dzemdes sašaurinājum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isthmus uteri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591CE07" w14:textId="77777777" w:rsidR="008911A7" w:rsidRPr="00651F3F" w:rsidRDefault="008911A7" w:rsidP="007C47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zemdes apakšējais segments</w:t>
      </w:r>
    </w:p>
    <w:p w14:paraId="2599C9DF" w14:textId="5E0BF78F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4.1 Endometrijs</w:t>
      </w:r>
    </w:p>
    <w:p w14:paraId="0C250604" w14:textId="26EBB97B" w:rsidR="007C47EE" w:rsidRPr="00651F3F" w:rsidRDefault="007C47E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ndometrija dziedzeris</w:t>
      </w:r>
    </w:p>
    <w:p w14:paraId="70DF2D14" w14:textId="3C375ECD" w:rsidR="007C47EE" w:rsidRPr="00651F3F" w:rsidRDefault="007C47E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ndometrija stroma</w:t>
      </w:r>
    </w:p>
    <w:p w14:paraId="17E235FF" w14:textId="04923B5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4.2 Miometrijs</w:t>
      </w:r>
    </w:p>
    <w:p w14:paraId="5C3E4423" w14:textId="72F44CA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4.3 Dzemdes diben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undus uteri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BC8DE03" w14:textId="4704032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4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d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emdes ķermeņa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397CE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7CE3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97CE3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78A5EE3" w14:textId="212E3C2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4.9 Dzemdes ķermenis</w:t>
      </w:r>
      <w:r w:rsidR="00397CE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5C74E29" w14:textId="77777777" w:rsidR="007C47EE" w:rsidRPr="00651F3F" w:rsidRDefault="007C47EE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67299E" w14:textId="6C0D8DE0" w:rsidR="008911A7" w:rsidRPr="000C0BF0" w:rsidRDefault="0050519C" w:rsidP="0050519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C0BF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55 D</w:t>
      </w:r>
      <w:r w:rsidR="008911A7" w:rsidRPr="000C0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zemde</w:t>
      </w:r>
      <w:r w:rsidRPr="000C0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CN</w:t>
      </w:r>
    </w:p>
    <w:p w14:paraId="5F08AAA8" w14:textId="19646BBB" w:rsidR="0050519C" w:rsidRPr="00651F3F" w:rsidRDefault="0050519C" w:rsidP="005051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C0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5.9 Dzemde BCN</w:t>
      </w:r>
    </w:p>
    <w:p w14:paraId="1F4C0AB5" w14:textId="77777777" w:rsidR="007C47EE" w:rsidRPr="00651F3F" w:rsidRDefault="007C47EE" w:rsidP="007C47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B4759B" w14:textId="4A0E3D21" w:rsidR="008911A7" w:rsidRPr="002348A3" w:rsidRDefault="00717ABF" w:rsidP="007C47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56 O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nīc</w:t>
      </w:r>
      <w:r w:rsidR="0050519C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3F6E6A64" w14:textId="4FD4DF30" w:rsidR="0050519C" w:rsidRPr="00651F3F" w:rsidRDefault="0050519C" w:rsidP="0050519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6.9 Olnīca BCN</w:t>
      </w:r>
    </w:p>
    <w:p w14:paraId="12B51367" w14:textId="77777777" w:rsidR="007C47EE" w:rsidRPr="00651F3F" w:rsidRDefault="007C47EE" w:rsidP="007C47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1081AB" w14:textId="434394ED" w:rsidR="008911A7" w:rsidRPr="002348A3" w:rsidRDefault="0098488B" w:rsidP="007C47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57 C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</w:t>
      </w:r>
      <w:r w:rsidR="00720E06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neprecizēt</w:t>
      </w:r>
      <w:r w:rsidR="00720E06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ieviešu dzimumorgān</w:t>
      </w:r>
      <w:r w:rsidR="00720E06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2ECD2A24" w14:textId="6E763D1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7.0 Olvad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uba uterin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24B50CB" w14:textId="77777777" w:rsidR="008911A7" w:rsidRPr="00651F3F" w:rsidRDefault="008911A7" w:rsidP="007C47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Falopija vads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ductus Fallopi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4E678384" w14:textId="47B61EF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7.1 Dzemdes platā saite</w:t>
      </w:r>
    </w:p>
    <w:p w14:paraId="30CE2386" w14:textId="333CC460" w:rsidR="007C47EE" w:rsidRPr="00651F3F" w:rsidRDefault="007C47E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ezovārijs</w:t>
      </w:r>
    </w:p>
    <w:p w14:paraId="420915E4" w14:textId="3D4671EA" w:rsidR="007C47EE" w:rsidRPr="00651F3F" w:rsidRDefault="00E5551C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Olnīcas blakusapvidus</w:t>
      </w:r>
    </w:p>
    <w:p w14:paraId="742D3DE2" w14:textId="70C25F4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7.2 Dzemdes apaļā saite</w:t>
      </w:r>
    </w:p>
    <w:p w14:paraId="06AC0CA1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7.3 Parametrijs</w:t>
      </w:r>
    </w:p>
    <w:p w14:paraId="116D23FB" w14:textId="3454CDF7" w:rsidR="008911A7" w:rsidRPr="00651F3F" w:rsidRDefault="008911A7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zemdes saite BCN</w:t>
      </w:r>
    </w:p>
    <w:p w14:paraId="05809B72" w14:textId="38C68E7B" w:rsidR="00E5551C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isnās zarnas un dzemdes saite</w:t>
      </w:r>
    </w:p>
    <w:p w14:paraId="7DCA77E7" w14:textId="77777777" w:rsidR="00E5551C" w:rsidRPr="00651F3F" w:rsidRDefault="008911A7" w:rsidP="00E5551C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7.4 Dzemdes piedēkļi</w:t>
      </w:r>
      <w:r w:rsidR="00E5551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</w:p>
    <w:p w14:paraId="4B22F87B" w14:textId="1E56AA28" w:rsidR="00E5551C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zemdes piedēkļi BCN</w:t>
      </w:r>
    </w:p>
    <w:p w14:paraId="513F624D" w14:textId="5C941BA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7.7 Cit</w:t>
      </w:r>
      <w:r w:rsidR="004E523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cizēt</w:t>
      </w:r>
      <w:r w:rsidR="004E523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ieviešu dzimumorgān</w:t>
      </w:r>
      <w:r w:rsidR="004E523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daļas</w:t>
      </w:r>
    </w:p>
    <w:p w14:paraId="07AB02FC" w14:textId="77777777" w:rsidR="008911A7" w:rsidRPr="00651F3F" w:rsidRDefault="008911A7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olfa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Wolff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 ķermenis jeb vads (pagaidniere)</w:t>
      </w:r>
    </w:p>
    <w:p w14:paraId="469E3D50" w14:textId="7FF9E82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7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viešu dzimumorgān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E523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5234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E5234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8D04EA7" w14:textId="42F4019C" w:rsidR="008911A7" w:rsidRPr="00651F3F" w:rsidRDefault="007376CA" w:rsidP="00CF6F20">
      <w:pPr>
        <w:autoSpaceDE w:val="0"/>
        <w:autoSpaceDN w:val="0"/>
        <w:adjustRightInd w:val="0"/>
        <w:spacing w:after="0" w:line="360" w:lineRule="auto"/>
        <w:ind w:left="709" w:firstLine="11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2348A3">
        <w:rPr>
          <w:rFonts w:ascii="Times New Roman" w:eastAsia="Times-Roman" w:hAnsi="Times New Roman" w:cs="Times New Roman"/>
          <w:b/>
          <w:bCs/>
          <w:color w:val="000000"/>
          <w:sz w:val="24"/>
          <w:szCs w:val="24"/>
        </w:rPr>
        <w:t>Piezīme: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CF6F20"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  <w:r w:rsidR="00CF6F20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ieviešu </w:t>
      </w:r>
      <w:r w:rsidR="008911A7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dzimumorgānu ļaundabīgs audzējs, </w:t>
      </w:r>
      <w:r w:rsidR="009F6B94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ura </w:t>
      </w:r>
      <w:r w:rsidR="00E5551C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izcelsmes vieta nav attiecināma ne uz vienu no kodiem </w:t>
      </w:r>
      <w:r w:rsidR="008911A7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>C51</w:t>
      </w:r>
      <w:r w:rsidR="003F639D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>–</w:t>
      </w:r>
      <w:r w:rsidR="008911A7" w:rsidRPr="004B155F">
        <w:rPr>
          <w:rFonts w:ascii="Times New Roman" w:eastAsia="Times-Roman" w:hAnsi="Times New Roman" w:cs="Times New Roman"/>
          <w:color w:val="000000"/>
          <w:sz w:val="24"/>
          <w:szCs w:val="24"/>
        </w:rPr>
        <w:t>C57.7, C58</w:t>
      </w:r>
    </w:p>
    <w:p w14:paraId="1A6641F9" w14:textId="5EF4CB8D" w:rsidR="008911A7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uboovariāls bojājums</w:t>
      </w:r>
    </w:p>
    <w:p w14:paraId="5FFDB71C" w14:textId="215818A0" w:rsidR="008911A7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teroovariāls bojājums</w:t>
      </w:r>
    </w:p>
    <w:p w14:paraId="3283CB2A" w14:textId="7BA6C75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57.9 Sieviešu dzimumorgāni </w:t>
      </w:r>
      <w:r w:rsidR="004E523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</w:p>
    <w:p w14:paraId="0515D44A" w14:textId="77777777" w:rsidR="008911A7" w:rsidRPr="00651F3F" w:rsidRDefault="008911A7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ieviešu uroģenitālais trakts BCN</w:t>
      </w:r>
    </w:p>
    <w:p w14:paraId="37D352FE" w14:textId="77777777" w:rsidR="00E5551C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7DE00B" w14:textId="75B18F4C" w:rsidR="008911A7" w:rsidRPr="002348A3" w:rsidRDefault="00C41240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58 P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centa</w:t>
      </w:r>
    </w:p>
    <w:p w14:paraId="1A9C479D" w14:textId="5072EF02" w:rsidR="00AD4631" w:rsidRPr="00651F3F" w:rsidRDefault="00AD4631" w:rsidP="00AD46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58.9 Placenta</w:t>
      </w:r>
    </w:p>
    <w:p w14:paraId="6447FAFD" w14:textId="528CEC15" w:rsidR="00AD4631" w:rsidRPr="00651F3F" w:rsidRDefault="00AD4631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ļa apvalki</w:t>
      </w:r>
    </w:p>
    <w:p w14:paraId="4CD31E8E" w14:textId="77777777" w:rsidR="005004E2" w:rsidRPr="00651F3F" w:rsidRDefault="005004E2" w:rsidP="00AD46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C515C" w14:textId="77777777" w:rsidR="009A0396" w:rsidRDefault="007A459D" w:rsidP="007A459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60</w:t>
      </w:r>
      <w:r w:rsidR="003F639D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63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Vīriešu dzimumorgānu ļaundabīgi </w:t>
      </w:r>
    </w:p>
    <w:p w14:paraId="5863E8E1" w14:textId="7E8606E5" w:rsidR="008911A7" w:rsidRPr="002348A3" w:rsidRDefault="008911A7" w:rsidP="000C0BF0">
      <w:pPr>
        <w:autoSpaceDE w:val="0"/>
        <w:autoSpaceDN w:val="0"/>
        <w:adjustRightInd w:val="0"/>
        <w:spacing w:after="0" w:line="360" w:lineRule="auto"/>
        <w:ind w:firstLine="2268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audzēji</w:t>
      </w:r>
    </w:p>
    <w:p w14:paraId="0560A03A" w14:textId="3B6F9768" w:rsidR="008911A7" w:rsidRPr="002348A3" w:rsidRDefault="0058014D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0 D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zimumlocek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lis</w:t>
      </w:r>
    </w:p>
    <w:p w14:paraId="66EF88E4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0.0 Priekšād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reputi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E637909" w14:textId="5E3173D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0.1 Dzimumlocekļa galviņa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lans pen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926F875" w14:textId="6E582AD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0.2 D</w:t>
      </w:r>
      <w:r w:rsidR="00B472B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umlocekļa ķermenis</w:t>
      </w:r>
    </w:p>
    <w:p w14:paraId="07165E19" w14:textId="77777777" w:rsidR="008911A7" w:rsidRPr="00651F3F" w:rsidRDefault="008911A7" w:rsidP="005004E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riedumķermenis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corpus cavernos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024A467" w14:textId="1ABE6AB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60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d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imumlocekļa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6109C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09C8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109C8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245842E1" w14:textId="34FACE69" w:rsidR="008911A7" w:rsidRPr="00651F3F" w:rsidRDefault="005004E2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8911A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.9 Dzimumloceklis</w:t>
      </w:r>
      <w:r w:rsidR="0009237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09C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CN</w:t>
      </w:r>
    </w:p>
    <w:p w14:paraId="690A7CCC" w14:textId="161164B3" w:rsidR="008911A7" w:rsidRPr="00651F3F" w:rsidRDefault="008911A7" w:rsidP="005004E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zimumlocekļa āda</w:t>
      </w:r>
    </w:p>
    <w:p w14:paraId="0904B6C0" w14:textId="77777777" w:rsidR="00E5551C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627FF7" w14:textId="4BB56587" w:rsidR="008911A7" w:rsidRPr="002348A3" w:rsidRDefault="00761C6B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1 P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stata</w:t>
      </w:r>
    </w:p>
    <w:p w14:paraId="6442BEDA" w14:textId="22354330" w:rsidR="00AB540A" w:rsidRPr="00651F3F" w:rsidRDefault="00AB540A" w:rsidP="00AB5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1.9 Prostata</w:t>
      </w:r>
    </w:p>
    <w:p w14:paraId="52E89FF6" w14:textId="40366A6B" w:rsidR="005004E2" w:rsidRPr="00651F3F" w:rsidRDefault="005004E2" w:rsidP="0061059E">
      <w:pPr>
        <w:autoSpaceDE w:val="0"/>
        <w:autoSpaceDN w:val="0"/>
        <w:adjustRightInd w:val="0"/>
        <w:spacing w:after="0" w:line="360" w:lineRule="auto"/>
        <w:ind w:firstLine="1418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iekšdziedzeris BCN</w:t>
      </w:r>
    </w:p>
    <w:p w14:paraId="54EC600E" w14:textId="77777777" w:rsidR="00E5551C" w:rsidRPr="00651F3F" w:rsidRDefault="00E5551C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D4091D" w14:textId="7ABA3767" w:rsidR="008911A7" w:rsidRPr="002348A3" w:rsidRDefault="00AB540A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2 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ēklinieks</w:t>
      </w:r>
    </w:p>
    <w:p w14:paraId="0C6E63F9" w14:textId="72775552" w:rsidR="008911A7" w:rsidRPr="002348A3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2.0 Nenoslīdējis sēklinieks</w:t>
      </w:r>
      <w:r w:rsidR="00E5551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5551C" w:rsidRPr="00CF6F20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E5551C" w:rsidRPr="002348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kā audzēja lokalizācija</w:t>
      </w:r>
      <w:r w:rsidR="00E5551C" w:rsidRPr="00CF6F20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14:paraId="01FDF10C" w14:textId="45968B4B" w:rsidR="008911A7" w:rsidRPr="00651F3F" w:rsidRDefault="008911A7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ēklinieka ektopija </w:t>
      </w:r>
      <w:r w:rsidR="00E5551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(</w:t>
      </w:r>
      <w:r w:rsidR="00E5551C" w:rsidRPr="002348A3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 xml:space="preserve">kā </w:t>
      </w:r>
      <w:r w:rsidRPr="002348A3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audzēja lokalizācija</w:t>
      </w:r>
      <w:r w:rsidR="00E5551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6150592" w14:textId="32930C51" w:rsidR="008911A7" w:rsidRPr="00651F3F" w:rsidRDefault="008911A7" w:rsidP="00E5551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Nenoslīdējis sēklinieks </w:t>
      </w:r>
      <w:r w:rsidR="00E5551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(</w:t>
      </w:r>
      <w:r w:rsidR="00E5551C" w:rsidRPr="002348A3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kā audzēja lokalizācija</w:t>
      </w:r>
      <w:r w:rsidR="00E5551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F836BF5" w14:textId="54407DC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2.1 Noslīdējis sēklinieks</w:t>
      </w:r>
    </w:p>
    <w:p w14:paraId="1FD19680" w14:textId="4328A14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2.9 Sēklinieks</w:t>
      </w:r>
      <w:r w:rsidR="002F6BD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6145E02B" w14:textId="77777777" w:rsidR="00E5551C" w:rsidRPr="00651F3F" w:rsidRDefault="00E5551C" w:rsidP="002F6BD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643BB" w14:textId="4E4C542B" w:rsidR="008911A7" w:rsidRPr="002348A3" w:rsidRDefault="002F6BD5" w:rsidP="002F6BD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3 C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neprecizē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vīriešu dzimumorgān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7E014B99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3.0 Sēklinieka piedēkli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epididym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2BE37A7" w14:textId="614AA31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3.1 Sēklvads</w:t>
      </w:r>
      <w:r w:rsidR="009F6B9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9F6B94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uctus deferens</w:t>
      </w:r>
      <w:r w:rsidR="009F6B9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669B9F1" w14:textId="39AE008E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3.2 Sēklinieka maisiņš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crot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1E448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410F15D6" w14:textId="77777777" w:rsidR="008911A7" w:rsidRPr="00651F3F" w:rsidRDefault="008911A7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klinieka maisiņa āda</w:t>
      </w:r>
    </w:p>
    <w:p w14:paraId="7AC590EC" w14:textId="71E8B87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3.7 Cit</w:t>
      </w:r>
      <w:r w:rsidR="001E448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cizēt</w:t>
      </w:r>
      <w:r w:rsidR="001E448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īriešu dzimumorgān</w:t>
      </w:r>
      <w:r w:rsidR="001E448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 daļas</w:t>
      </w:r>
    </w:p>
    <w:p w14:paraId="0855BA4E" w14:textId="77777777" w:rsidR="008911A7" w:rsidRPr="00651F3F" w:rsidRDefault="008911A7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klas pūslīši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vesicula seminale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5BD8EC85" w14:textId="77777777" w:rsidR="008911A7" w:rsidRPr="00651F3F" w:rsidRDefault="008911A7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klinieka makstapvalks (</w:t>
      </w:r>
      <w:r w:rsidRPr="00651F3F">
        <w:rPr>
          <w:rFonts w:ascii="Times New Roman" w:eastAsia="Times-Italic" w:hAnsi="Times New Roman" w:cs="Times New Roman"/>
          <w:i/>
          <w:iCs/>
          <w:color w:val="000000"/>
          <w:sz w:val="24"/>
          <w:szCs w:val="24"/>
        </w:rPr>
        <w:t>tunica vaginalis test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2BF68E46" w14:textId="2B190E0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63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v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īriešu dzimumorgān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1E448E" w:rsidRPr="004B15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448E" w:rsidRPr="003F63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E448E" w:rsidRPr="00651F3F">
        <w:rPr>
          <w:rFonts w:ascii="Times New Roman" w:hAnsi="Times New Roman" w:cs="Times New Roman"/>
          <w:color w:val="000000"/>
          <w:sz w:val="24"/>
          <w:szCs w:val="24"/>
        </w:rPr>
        <w:t>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E448E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282791E8" w14:textId="35C00B8C" w:rsidR="009F6B94" w:rsidRPr="00651F3F" w:rsidRDefault="004B1F18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4B1F18">
        <w:rPr>
          <w:rFonts w:ascii="Times New Roman" w:eastAsia="Times-Roman" w:hAnsi="Times New Roman" w:cs="Times New Roman"/>
          <w:b/>
          <w:color w:val="000000"/>
          <w:sz w:val="24"/>
          <w:szCs w:val="24"/>
        </w:rPr>
        <w:t>Piezīme:</w:t>
      </w:r>
      <w:r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v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īriešu 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dzimumorgānu ļaundabīgs audzējs, </w:t>
      </w:r>
      <w:r w:rsidR="009F6B9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ura izcelsmes vieta nav </w:t>
      </w:r>
    </w:p>
    <w:p w14:paraId="62EDAF85" w14:textId="7B3B877E" w:rsidR="008911A7" w:rsidRPr="00651F3F" w:rsidRDefault="009F6B94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ttiecināma ne uz vienu no kodiem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C60</w:t>
      </w:r>
      <w:r w:rsidR="003F639D" w:rsidRPr="00D71C02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63.7</w:t>
      </w:r>
    </w:p>
    <w:p w14:paraId="0B93DE2C" w14:textId="0A8CD196" w:rsidR="008911A7" w:rsidRPr="00651F3F" w:rsidRDefault="008911A7" w:rsidP="0061059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63.9 Vīriešu dzimumorgāni</w:t>
      </w:r>
      <w:r w:rsidR="004C248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42BEF668" w14:textId="5A47FA16" w:rsidR="008911A7" w:rsidRPr="00651F3F" w:rsidRDefault="008911A7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īriešu uroģenitālais trakts BCN</w:t>
      </w:r>
    </w:p>
    <w:p w14:paraId="1652094B" w14:textId="77777777" w:rsidR="005004E2" w:rsidRPr="00651F3F" w:rsidRDefault="005004E2" w:rsidP="000C111A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</w:p>
    <w:p w14:paraId="20957064" w14:textId="23FAAFE4" w:rsidR="008911A7" w:rsidRPr="002348A3" w:rsidRDefault="008A00E0" w:rsidP="0061059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64</w:t>
      </w:r>
      <w:r w:rsidR="003F639D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68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Urīnizvadorgānu ļaundabīgi audzēji</w:t>
      </w:r>
    </w:p>
    <w:p w14:paraId="0A5006F7" w14:textId="1B4ACA89" w:rsidR="008911A7" w:rsidRPr="002348A3" w:rsidRDefault="006B01C8" w:rsidP="00FF778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4 N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re</w:t>
      </w:r>
    </w:p>
    <w:p w14:paraId="12EED41E" w14:textId="3938D2D7" w:rsidR="00FF778F" w:rsidRPr="00651F3F" w:rsidRDefault="00FF778F" w:rsidP="00FF77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4.9 Niere BCN</w:t>
      </w:r>
    </w:p>
    <w:p w14:paraId="07D56E4C" w14:textId="7153D0E2" w:rsidR="008911A7" w:rsidRPr="00651F3F" w:rsidRDefault="00384CC2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ieres parenhīma</w:t>
      </w:r>
    </w:p>
    <w:p w14:paraId="3D202574" w14:textId="77777777" w:rsidR="009F6B94" w:rsidRPr="00651F3F" w:rsidRDefault="009F6B94" w:rsidP="008D7F6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F502AC" w14:textId="763DD4F8" w:rsidR="008911A7" w:rsidRPr="002348A3" w:rsidRDefault="008D7F6F" w:rsidP="008D7F6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5 N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res bļodiņa</w:t>
      </w:r>
    </w:p>
    <w:p w14:paraId="336DD914" w14:textId="1F48BCF1" w:rsidR="008D7F6F" w:rsidRPr="00651F3F" w:rsidRDefault="008D7F6F" w:rsidP="008D7F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5.9 Nieres bļodiņa</w:t>
      </w:r>
    </w:p>
    <w:p w14:paraId="4F7448A4" w14:textId="77777777" w:rsidR="008911A7" w:rsidRPr="00651F3F" w:rsidRDefault="008911A7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ieres bļodiņas un urīnvada savienojums</w:t>
      </w:r>
    </w:p>
    <w:p w14:paraId="3B139259" w14:textId="77777777" w:rsidR="008911A7" w:rsidRPr="00651F3F" w:rsidRDefault="008911A7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ieru piltuvītes</w:t>
      </w:r>
    </w:p>
    <w:p w14:paraId="48891351" w14:textId="77777777" w:rsidR="009F6B94" w:rsidRPr="00651F3F" w:rsidRDefault="009F6B94" w:rsidP="009F6B9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E220D8" w14:textId="1549BA9F" w:rsidR="008911A7" w:rsidRPr="002348A3" w:rsidRDefault="00202167" w:rsidP="009F6B9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6 U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īnvads</w:t>
      </w:r>
    </w:p>
    <w:p w14:paraId="3D4F29ED" w14:textId="0D76D105" w:rsidR="00C4631B" w:rsidRPr="00651F3F" w:rsidRDefault="00C4631B" w:rsidP="00C463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6.9 Urīnvads</w:t>
      </w:r>
    </w:p>
    <w:p w14:paraId="7EE3B967" w14:textId="77777777" w:rsidR="009F6B94" w:rsidRPr="00651F3F" w:rsidRDefault="009F6B94" w:rsidP="00C463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2E660" w14:textId="4DB6F50C" w:rsidR="008911A7" w:rsidRPr="002348A3" w:rsidRDefault="00C4631B" w:rsidP="00C4631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7</w:t>
      </w:r>
      <w:r w:rsidR="00B80A32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īnpū</w:t>
      </w:r>
      <w:r w:rsidR="00B80A32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l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178CD9ED" w14:textId="7EFA024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0 Urīnpūšļa trijstūris</w:t>
      </w:r>
    </w:p>
    <w:p w14:paraId="1191260D" w14:textId="5836147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1 Urīnpūšļa velve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undus vesicae urinariae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086D891B" w14:textId="2DBCF05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2 Urīnpūšļa laterālā siena</w:t>
      </w:r>
    </w:p>
    <w:p w14:paraId="6D31961D" w14:textId="6944947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3 Urīnpūšļa priekšējā siena</w:t>
      </w:r>
    </w:p>
    <w:p w14:paraId="2258D76A" w14:textId="06FF6F1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4 Urīnpūšļa mugurējā siena</w:t>
      </w:r>
    </w:p>
    <w:p w14:paraId="454CC12B" w14:textId="1054CBFA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5 Urīnpūšļa kakls</w:t>
      </w:r>
    </w:p>
    <w:p w14:paraId="2C9B6949" w14:textId="77777777" w:rsidR="008911A7" w:rsidRPr="00651F3F" w:rsidRDefault="008911A7" w:rsidP="0027346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kšējā urīnizvadkanāla atvere</w:t>
      </w:r>
    </w:p>
    <w:p w14:paraId="6122E71D" w14:textId="014CA1C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6 Urīnvada atvere</w:t>
      </w:r>
    </w:p>
    <w:p w14:paraId="13093C53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7 Pirmējais urīnvad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rachu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45BE822" w14:textId="448534D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67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u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īnpūšļa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161B6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61B64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61B64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C8B3237" w14:textId="6C9521D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7.9 Urīnpūslis</w:t>
      </w:r>
      <w:r w:rsidR="00161B6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304111F9" w14:textId="786F837D" w:rsidR="0080090F" w:rsidRPr="00651F3F" w:rsidRDefault="00DF5B0C" w:rsidP="000C0B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Urīnpūšļa siena BCN</w:t>
      </w:r>
    </w:p>
    <w:p w14:paraId="7FBB58BD" w14:textId="77777777" w:rsidR="009F6B94" w:rsidRPr="00651F3F" w:rsidRDefault="009F6B94" w:rsidP="00BE464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98973D" w14:textId="10D23F0D" w:rsidR="008911A7" w:rsidRPr="002348A3" w:rsidRDefault="00CC30D0" w:rsidP="00BE464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8 C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neprecizēt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rīnizvadorgān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3BCDF84E" w14:textId="467B6A8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8.0 Urīnizvadkanāls</w:t>
      </w:r>
    </w:p>
    <w:p w14:paraId="0704B483" w14:textId="633A926C" w:rsidR="004B4C0E" w:rsidRPr="00651F3F" w:rsidRDefault="004B4C0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Kauper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wper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dziedzeris</w:t>
      </w:r>
      <w:r w:rsidR="0047016F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7016F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ndula bulbourethralis</w:t>
      </w:r>
      <w:r w:rsidR="0047016F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2EBA04" w14:textId="591015D8" w:rsidR="00F165C7" w:rsidRPr="00651F3F" w:rsidRDefault="00F165C7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ostatas</w:t>
      </w:r>
      <w:r w:rsidR="00C23091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kabata</w:t>
      </w:r>
      <w:r w:rsidR="00F57594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57594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triculus prostaticus</w:t>
      </w:r>
      <w:r w:rsidR="00F57594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57BE81" w14:textId="5922ECCA" w:rsidR="00F165C7" w:rsidRPr="00651F3F" w:rsidRDefault="00F165C7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7016F" w:rsidRPr="00651F3F">
        <w:rPr>
          <w:rFonts w:ascii="Times New Roman" w:hAnsi="Times New Roman" w:cs="Times New Roman"/>
          <w:color w:val="000000"/>
          <w:sz w:val="24"/>
          <w:szCs w:val="24"/>
        </w:rPr>
        <w:t>retrālais (u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rīnizvadkanāla</w:t>
      </w:r>
      <w:r w:rsidR="0047016F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dziedzeris</w:t>
      </w:r>
    </w:p>
    <w:p w14:paraId="21190EC0" w14:textId="1B0E07B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8.1 Parauretrāl</w:t>
      </w:r>
      <w:r w:rsidR="00F378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dzeri</w:t>
      </w:r>
      <w:r w:rsidR="00F378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5957A242" w14:textId="31723AE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68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u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īnizvadorgān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F378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7843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3F639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37843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5AA9B1D8" w14:textId="795C5D58" w:rsidR="009F6B94" w:rsidRPr="00651F3F" w:rsidRDefault="004B137C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DA7E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iezīme: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F639D">
        <w:rPr>
          <w:rFonts w:ascii="Times New Roman" w:eastAsia="Times-Roman" w:hAnsi="Times New Roman" w:cs="Times New Roman"/>
          <w:color w:val="000000"/>
          <w:sz w:val="24"/>
          <w:szCs w:val="24"/>
        </w:rPr>
        <w:t>u</w:t>
      </w:r>
      <w:r w:rsidR="003F639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rīnizvadorgānu 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dzēj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, </w:t>
      </w:r>
      <w:r w:rsidR="003F639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ur</w:t>
      </w:r>
      <w:r w:rsidR="003F639D">
        <w:rPr>
          <w:rFonts w:ascii="Times New Roman" w:eastAsia="Times-Roman" w:hAnsi="Times New Roman" w:cs="Times New Roman"/>
          <w:color w:val="000000"/>
          <w:sz w:val="24"/>
          <w:szCs w:val="24"/>
        </w:rPr>
        <w:t>u</w:t>
      </w:r>
      <w:r w:rsidR="003F639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9F6B94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izcelsmes vieta nav </w:t>
      </w:r>
    </w:p>
    <w:p w14:paraId="5BB0D978" w14:textId="35BC2EB2" w:rsidR="000B438D" w:rsidRPr="00651F3F" w:rsidRDefault="009F6B94" w:rsidP="009F6B9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ttiecināma ne uz vienu no kodiem</w:t>
      </w:r>
      <w:r w:rsidR="007111A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="00EE403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64</w:t>
      </w:r>
      <w:r w:rsidR="00DA7EB1">
        <w:rPr>
          <w:rFonts w:ascii="Times New Roman" w:eastAsia="Times-Roman" w:hAnsi="Times New Roman" w:cs="Times New Roman"/>
          <w:color w:val="000000"/>
          <w:sz w:val="24"/>
          <w:szCs w:val="24"/>
        </w:rPr>
        <w:t>–</w:t>
      </w:r>
      <w:r w:rsidR="00EE403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68.1</w:t>
      </w:r>
    </w:p>
    <w:p w14:paraId="497C87F0" w14:textId="4FFBE8E3" w:rsidR="008911A7" w:rsidRPr="00651F3F" w:rsidRDefault="008911A7" w:rsidP="000153C0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8.9 Urīnizvad</w:t>
      </w:r>
      <w:r w:rsidR="000153C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ēma BCN</w:t>
      </w:r>
    </w:p>
    <w:p w14:paraId="3955B38E" w14:textId="77777777" w:rsidR="009F6B94" w:rsidRPr="00651F3F" w:rsidRDefault="009F6B94" w:rsidP="003946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4AC88C" w14:textId="55BE945C" w:rsidR="008911A7" w:rsidRPr="002348A3" w:rsidRDefault="00394620" w:rsidP="000C0BF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127" w:hanging="1418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69</w:t>
      </w:r>
      <w:r w:rsidR="00E76201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72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Acs, smadzeņu un cit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a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centrālās nervu</w:t>
      </w:r>
      <w:r w:rsidR="000C0BF0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sistēmas daļ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as</w:t>
      </w:r>
    </w:p>
    <w:p w14:paraId="5BFC94C0" w14:textId="10A4E6A7" w:rsidR="008911A7" w:rsidRPr="002348A3" w:rsidRDefault="0055650F" w:rsidP="0055650F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69 A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s un acs palīgorgān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57302F48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0 Saistene (konjunktīva)</w:t>
      </w:r>
    </w:p>
    <w:p w14:paraId="6E92BFAF" w14:textId="74AF379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1 Radzene</w:t>
      </w:r>
      <w:r w:rsidR="00A415D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ED0974F" w14:textId="00F4854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2 Tīklene</w:t>
      </w:r>
    </w:p>
    <w:p w14:paraId="7349798D" w14:textId="73B048C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3 Dzīslene</w:t>
      </w:r>
    </w:p>
    <w:p w14:paraId="4CE4379B" w14:textId="773FA6DC" w:rsidR="00A415DD" w:rsidRPr="00651F3F" w:rsidRDefault="00A415D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ēca</w:t>
      </w:r>
    </w:p>
    <w:p w14:paraId="64C91DD7" w14:textId="43C0DDE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4 Starene</w:t>
      </w:r>
    </w:p>
    <w:p w14:paraId="61292D62" w14:textId="5FF13D22" w:rsidR="00B02F8A" w:rsidRPr="00651F3F" w:rsidRDefault="00B02F8A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csābola</w:t>
      </w:r>
      <w:r w:rsidR="00D6178B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asinsvadu apvalks </w:t>
      </w:r>
      <w:r w:rsidR="00E84DCC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84DCC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nica vasculosa bulbi, uvea</w:t>
      </w:r>
      <w:r w:rsidR="00E84DCC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ACCE6D4" w14:textId="43139432" w:rsidR="00A45509" w:rsidRPr="00651F3F" w:rsidRDefault="00A45509" w:rsidP="00B02F8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csābols</w:t>
      </w:r>
    </w:p>
    <w:p w14:paraId="7959B1F8" w14:textId="403D8E93" w:rsidR="00302C2A" w:rsidRPr="00651F3F" w:rsidRDefault="00302C2A" w:rsidP="00A4550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īpslene (sklēra)</w:t>
      </w:r>
    </w:p>
    <w:p w14:paraId="14937E4A" w14:textId="6E962AED" w:rsidR="00355320" w:rsidRPr="00651F3F" w:rsidRDefault="00355320" w:rsidP="00A4550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ntraokulārs audzējs</w:t>
      </w:r>
    </w:p>
    <w:p w14:paraId="590DDB95" w14:textId="10787CD5" w:rsidR="00D374E5" w:rsidRPr="00651F3F" w:rsidRDefault="00D374E5" w:rsidP="00302C2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aravīksnene</w:t>
      </w:r>
    </w:p>
    <w:p w14:paraId="128AB89F" w14:textId="748B217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69.5 Asaru dziedzeris </w:t>
      </w:r>
    </w:p>
    <w:p w14:paraId="220186A8" w14:textId="59EC24B2" w:rsidR="00E43733" w:rsidRPr="00651F3F" w:rsidRDefault="00E43733" w:rsidP="000E6F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saru kanāliņš</w:t>
      </w:r>
      <w:r w:rsidR="00664FF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BCN</w:t>
      </w:r>
    </w:p>
    <w:p w14:paraId="6ED9545F" w14:textId="4A1EFDF5" w:rsidR="008911A7" w:rsidRPr="00651F3F" w:rsidRDefault="008911A7" w:rsidP="000E6F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saru maisiņš</w:t>
      </w:r>
    </w:p>
    <w:p w14:paraId="2286AB96" w14:textId="0E221F30" w:rsidR="008911A7" w:rsidRPr="00651F3F" w:rsidRDefault="008911A7" w:rsidP="000E6FE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Deguna </w:t>
      </w:r>
      <w:r w:rsidR="000E6FEA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un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saru vads</w:t>
      </w:r>
    </w:p>
    <w:p w14:paraId="5860573F" w14:textId="79124DD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6 Acsdobums (orbīta)</w:t>
      </w:r>
      <w:r w:rsidR="00664FFD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47BCE770" w14:textId="77777777" w:rsidR="002C2053" w:rsidRPr="00651F3F" w:rsidRDefault="005C5288" w:rsidP="008D77B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csābola muskuļi</w:t>
      </w:r>
    </w:p>
    <w:p w14:paraId="77F458F6" w14:textId="77777777" w:rsidR="002C2053" w:rsidRPr="00651F3F" w:rsidRDefault="002C2053" w:rsidP="002C205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kstraokulārie muskuļi</w:t>
      </w:r>
    </w:p>
    <w:p w14:paraId="1461F785" w14:textId="1BEBB55E" w:rsidR="002C2053" w:rsidRPr="00651F3F" w:rsidRDefault="002C2053" w:rsidP="002C205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Orbītas autonomā (veģetatīvā) nervu </w:t>
      </w:r>
      <w:r w:rsidR="00F37C7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istēma</w:t>
      </w:r>
    </w:p>
    <w:p w14:paraId="71F57131" w14:textId="77777777" w:rsidR="002C2053" w:rsidRPr="00651F3F" w:rsidRDefault="002C2053" w:rsidP="002C205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rbītas mīkstie audi</w:t>
      </w:r>
    </w:p>
    <w:p w14:paraId="68364089" w14:textId="77777777" w:rsidR="002C2053" w:rsidRPr="00651F3F" w:rsidRDefault="002C2053" w:rsidP="002C205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Orbītas perifēriskie nervi</w:t>
      </w:r>
    </w:p>
    <w:p w14:paraId="02FFE62E" w14:textId="357AEC02" w:rsidR="008911A7" w:rsidRPr="00651F3F" w:rsidRDefault="008911A7" w:rsidP="008D77B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rbītas saistaudi</w:t>
      </w:r>
    </w:p>
    <w:p w14:paraId="298D6B76" w14:textId="77777777" w:rsidR="008911A7" w:rsidRPr="00651F3F" w:rsidRDefault="008911A7" w:rsidP="008D77B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etrobulbārie audi</w:t>
      </w:r>
    </w:p>
    <w:p w14:paraId="16CC74A0" w14:textId="4E133C4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69.8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s un acs palīgorgān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3E2B86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2B86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415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2B86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4F0A7EB3" w14:textId="46F7E28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69.9 Acs</w:t>
      </w:r>
      <w:r w:rsidR="00EA21F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BFC84BC" w14:textId="77777777" w:rsidR="009F6B94" w:rsidRPr="00651F3F" w:rsidRDefault="009F6B94" w:rsidP="00EA21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F1E2D6" w14:textId="27D61BFD" w:rsidR="008911A7" w:rsidRPr="009A0396" w:rsidRDefault="00C106E1" w:rsidP="00EA21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70 </w:t>
      </w:r>
      <w:r w:rsidR="008911A7" w:rsidRPr="009A0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madzeņu apvalk</w:t>
      </w:r>
      <w:r w:rsidRPr="009A0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1097F241" w14:textId="24836F6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0.0 Galvas smadzeņu apvalki</w:t>
      </w:r>
    </w:p>
    <w:p w14:paraId="25C1C44F" w14:textId="44C31AE4" w:rsidR="00D85BF3" w:rsidRPr="00651F3F" w:rsidRDefault="00D85BF3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lvas smadzeņu cietais apvalks</w:t>
      </w:r>
    </w:p>
    <w:p w14:paraId="04DD04CF" w14:textId="0BEB78FE" w:rsidR="00B266C8" w:rsidRPr="00651F3F" w:rsidRDefault="00B266C8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lvas smadzeņu mīkstais apvalks</w:t>
      </w:r>
    </w:p>
    <w:p w14:paraId="09A80660" w14:textId="638D6BC8" w:rsidR="00F16413" w:rsidRPr="00651F3F" w:rsidRDefault="00131C0F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alvas smadzeņu plīvurapvalks</w:t>
      </w:r>
    </w:p>
    <w:p w14:paraId="1A5B3DBB" w14:textId="77777777" w:rsidR="0093771E" w:rsidRPr="00651F3F" w:rsidRDefault="0093771E" w:rsidP="00B935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ntrakraniālais smadzeņu plīvurapvalks</w:t>
      </w:r>
    </w:p>
    <w:p w14:paraId="361D027D" w14:textId="1B189D67" w:rsidR="00B9355D" w:rsidRPr="00651F3F" w:rsidRDefault="00B9355D" w:rsidP="00B935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ntrakraniālie smadzeņu apvalki</w:t>
      </w:r>
    </w:p>
    <w:p w14:paraId="7C15B0F7" w14:textId="1A80F78A" w:rsidR="00B9355D" w:rsidRPr="00651F3F" w:rsidRDefault="00B9355D" w:rsidP="00B935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aniālie smadzeņu apvalki</w:t>
      </w:r>
    </w:p>
    <w:p w14:paraId="6D6D626F" w14:textId="6732E6D1" w:rsidR="00810C2A" w:rsidRPr="00651F3F" w:rsidRDefault="00810C2A" w:rsidP="00B9355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irpis </w:t>
      </w:r>
      <w:r w:rsidR="000C0157" w:rsidRPr="00651F3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C0157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x</w:t>
      </w:r>
      <w:r w:rsidR="000C0157" w:rsidRPr="00651F3F">
        <w:rPr>
          <w:rFonts w:ascii="Times New Roman" w:hAnsi="Times New Roman" w:cs="Times New Roman"/>
          <w:color w:val="000000"/>
          <w:sz w:val="24"/>
          <w:szCs w:val="24"/>
        </w:rPr>
        <w:t>) BCN</w:t>
      </w:r>
    </w:p>
    <w:p w14:paraId="566E0061" w14:textId="6B31024B" w:rsidR="00174D84" w:rsidRPr="00651F3F" w:rsidRDefault="00174D84" w:rsidP="00D85B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madzenīšu sirpi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x cerebell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231EB89" w14:textId="3D4B2F1C" w:rsidR="005C092B" w:rsidRPr="00651F3F" w:rsidRDefault="005C092B" w:rsidP="00D85B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madzenīšu telt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ntorium cerebell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B447FF6" w14:textId="0CC81D33" w:rsidR="00FF74D6" w:rsidRPr="00651F3F" w:rsidRDefault="00174D84" w:rsidP="00D85B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madze</w:t>
      </w:r>
      <w:r w:rsidR="00FF74D6" w:rsidRPr="00651F3F">
        <w:rPr>
          <w:rFonts w:ascii="Times New Roman" w:hAnsi="Times New Roman" w:cs="Times New Roman"/>
          <w:color w:val="000000"/>
          <w:sz w:val="24"/>
          <w:szCs w:val="24"/>
        </w:rPr>
        <w:t>ņu s</w:t>
      </w:r>
      <w:r w:rsidR="00810C2A" w:rsidRPr="00651F3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F74D6" w:rsidRPr="00651F3F">
        <w:rPr>
          <w:rFonts w:ascii="Times New Roman" w:hAnsi="Times New Roman" w:cs="Times New Roman"/>
          <w:color w:val="000000"/>
          <w:sz w:val="24"/>
          <w:szCs w:val="24"/>
        </w:rPr>
        <w:t>rpis (</w:t>
      </w:r>
      <w:r w:rsidR="00FF74D6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alx cerebri</w:t>
      </w:r>
      <w:r w:rsidR="00FF74D6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414F3E2" w14:textId="41974EB4" w:rsidR="00C44B7C" w:rsidRPr="00651F3F" w:rsidRDefault="00C44B7C" w:rsidP="00D85BF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elt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ntori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BCN</w:t>
      </w:r>
    </w:p>
    <w:p w14:paraId="3035582B" w14:textId="099A154F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0.1 Muguras smadzeņu apvalki</w:t>
      </w:r>
    </w:p>
    <w:p w14:paraId="6F03D761" w14:textId="436CCABF" w:rsidR="00A54E3D" w:rsidRPr="00651F3F" w:rsidRDefault="00A54E3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as smadzeņu cietais apvalks</w:t>
      </w:r>
    </w:p>
    <w:p w14:paraId="016AA438" w14:textId="3FAADB3A" w:rsidR="00A54E3D" w:rsidRPr="00651F3F" w:rsidRDefault="00A54E3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as smadzeņu mīkstais apvalks</w:t>
      </w:r>
    </w:p>
    <w:p w14:paraId="77301CB6" w14:textId="18A911BF" w:rsidR="00A54E3D" w:rsidRPr="00651F3F" w:rsidRDefault="00A54E3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as smadzeņu plīvurapvalks</w:t>
      </w:r>
    </w:p>
    <w:p w14:paraId="09843813" w14:textId="3538BE1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0.9 Smadzeņu apvalki</w:t>
      </w:r>
      <w:r w:rsidR="00D7363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3C01B7C" w14:textId="291A7F6A" w:rsidR="009061CD" w:rsidRPr="00651F3F" w:rsidRDefault="009061C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ietais apvalks BCN</w:t>
      </w:r>
    </w:p>
    <w:p w14:paraId="0BEB466E" w14:textId="7896D3BB" w:rsidR="009061CD" w:rsidRPr="00651F3F" w:rsidRDefault="009061C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īkstais apvalks BCN</w:t>
      </w:r>
    </w:p>
    <w:p w14:paraId="4AB8ABB5" w14:textId="4D459F0D" w:rsidR="004D51F8" w:rsidRPr="00651F3F" w:rsidRDefault="00AB4473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061CD" w:rsidRPr="00651F3F">
        <w:rPr>
          <w:rFonts w:ascii="Times New Roman" w:hAnsi="Times New Roman" w:cs="Times New Roman"/>
          <w:color w:val="000000"/>
          <w:sz w:val="24"/>
          <w:szCs w:val="24"/>
        </w:rPr>
        <w:t>līvurapvalk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BCN</w:t>
      </w:r>
    </w:p>
    <w:p w14:paraId="374C2C12" w14:textId="77777777" w:rsidR="009F6B94" w:rsidRPr="00651F3F" w:rsidRDefault="009F6B94" w:rsidP="004D51F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67EB33" w14:textId="017D199C" w:rsidR="008911A7" w:rsidRPr="00E56A32" w:rsidRDefault="004D51F8" w:rsidP="004D51F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71 </w:t>
      </w:r>
      <w:r w:rsidR="00430F2F" w:rsidRPr="00E56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Galvas s</w:t>
      </w:r>
      <w:r w:rsidR="008911A7" w:rsidRPr="00E56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dzen</w:t>
      </w:r>
      <w:r w:rsidRPr="00E56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="008911A7" w:rsidRPr="00E56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66B3FBF2" w14:textId="3889F58E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0 Smadzenes</w:t>
      </w:r>
    </w:p>
    <w:p w14:paraId="7E8A2CDC" w14:textId="77777777" w:rsidR="009A0396" w:rsidRPr="00651F3F" w:rsidRDefault="009A0396" w:rsidP="009A03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azālie gangliji</w:t>
      </w:r>
    </w:p>
    <w:p w14:paraId="1839569B" w14:textId="77777777" w:rsidR="008B6521" w:rsidRPr="00651F3F" w:rsidRDefault="008B6521" w:rsidP="008B65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Bālā lode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globus pallid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481A29D" w14:textId="77777777" w:rsidR="00B2162B" w:rsidRPr="00651F3F" w:rsidRDefault="00B2162B" w:rsidP="00B2162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entrālā baltā viela</w:t>
      </w:r>
    </w:p>
    <w:p w14:paraId="16E76E1D" w14:textId="77777777" w:rsidR="008B6521" w:rsidRPr="00651F3F" w:rsidRDefault="008B6521" w:rsidP="008B65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Čaul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utamen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94CF7EA" w14:textId="77777777" w:rsidR="008B6521" w:rsidRPr="00651F3F" w:rsidRDefault="008B6521" w:rsidP="008B65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Hipotalāms</w:t>
      </w:r>
    </w:p>
    <w:p w14:paraId="2ABF9CB3" w14:textId="77777777" w:rsidR="008B6521" w:rsidRPr="00651F3F" w:rsidRDefault="008B6521" w:rsidP="008B65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kšējā kapsul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apsula intern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287741B" w14:textId="77777777" w:rsidR="008B6521" w:rsidRPr="00651F3F" w:rsidRDefault="008B6521" w:rsidP="008B65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žas smadzene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rhinencephalon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3822DF6" w14:textId="77777777" w:rsidR="008B6521" w:rsidRPr="00651F3F" w:rsidRDefault="008B6521" w:rsidP="008B652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uslode</w:t>
      </w:r>
    </w:p>
    <w:p w14:paraId="678470A8" w14:textId="77777777" w:rsidR="006A60E4" w:rsidRPr="00651F3F" w:rsidRDefault="006A60E4" w:rsidP="005D1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edzes paugur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thalamu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55AEFABC" w14:textId="77777777" w:rsidR="006A60E4" w:rsidRPr="00651F3F" w:rsidRDefault="006A60E4" w:rsidP="006A60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eil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Reil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 saliņa</w:t>
      </w:r>
    </w:p>
    <w:p w14:paraId="7B98A5E9" w14:textId="77777777" w:rsidR="006A60E4" w:rsidRPr="00651F3F" w:rsidRDefault="006A60E4" w:rsidP="006A60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aliņ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insul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5FBBBE29" w14:textId="77777777" w:rsidR="006A60E4" w:rsidRPr="00651F3F" w:rsidRDefault="006A60E4" w:rsidP="006A60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apmetn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alli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BFA11B8" w14:textId="77777777" w:rsidR="006A60E4" w:rsidRPr="00651F3F" w:rsidRDefault="006A60E4" w:rsidP="006A60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baltā viela</w:t>
      </w:r>
    </w:p>
    <w:p w14:paraId="0F1772BB" w14:textId="799F18B9" w:rsidR="00430F2F" w:rsidRPr="00651F3F" w:rsidRDefault="00430F2F" w:rsidP="005D1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garoza</w:t>
      </w:r>
    </w:p>
    <w:p w14:paraId="496C9914" w14:textId="492D9BCE" w:rsidR="008B6521" w:rsidRPr="00651F3F" w:rsidRDefault="008B6521" w:rsidP="005D1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puslode</w:t>
      </w:r>
    </w:p>
    <w:p w14:paraId="113BD58C" w14:textId="5B1D55D6" w:rsidR="006A60E4" w:rsidRPr="00651F3F" w:rsidRDefault="006A60E4" w:rsidP="006A60E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upratentoriālā </w:t>
      </w:r>
      <w:r w:rsidR="00B00C0C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smadzeņu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aļa BCN</w:t>
      </w:r>
    </w:p>
    <w:p w14:paraId="15FD44BD" w14:textId="725A4B21" w:rsidR="00471A07" w:rsidRPr="00651F3F" w:rsidRDefault="00471A07" w:rsidP="005D1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vītrainais ķermeni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orpus striat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58156D7" w14:textId="45BB1432" w:rsidR="006A60E4" w:rsidRPr="00651F3F" w:rsidRDefault="006A60E4" w:rsidP="005D1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lāms</w:t>
      </w:r>
    </w:p>
    <w:p w14:paraId="5DA906AB" w14:textId="367083E9" w:rsidR="00672912" w:rsidRPr="00651F3F" w:rsidRDefault="00BA18F6" w:rsidP="005D1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āciņš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operculum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089674B" w14:textId="3BE5787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1 Pieres daiva</w:t>
      </w:r>
    </w:p>
    <w:p w14:paraId="6D4ABA0D" w14:textId="02F381C7" w:rsidR="006A60E4" w:rsidRPr="00651F3F" w:rsidRDefault="006A60E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Frontālais pols</w:t>
      </w:r>
    </w:p>
    <w:p w14:paraId="024C73C7" w14:textId="229AA2F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2 Deniņu daiva</w:t>
      </w:r>
    </w:p>
    <w:p w14:paraId="31DF5299" w14:textId="52C670C8" w:rsidR="00DA509C" w:rsidRPr="00651F3F" w:rsidRDefault="00DA509C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ūraszirdziņa krokas kāsi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c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16A2FF4" w14:textId="28F74A04" w:rsidR="00BB20C3" w:rsidRPr="00651F3F" w:rsidRDefault="00BB20C3" w:rsidP="00411B3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ūraszirdziņš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ppocamp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A02505D" w14:textId="6D5FC14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3 Paura daiva</w:t>
      </w:r>
    </w:p>
    <w:p w14:paraId="55D1ED08" w14:textId="158989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4 Pakauša daiva</w:t>
      </w:r>
    </w:p>
    <w:p w14:paraId="586B4C0E" w14:textId="21E1790F" w:rsidR="005937EF" w:rsidRPr="00651F3F" w:rsidRDefault="005937EF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Okcipitālais pols</w:t>
      </w:r>
    </w:p>
    <w:p w14:paraId="717F364D" w14:textId="0B815E9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1.5 </w:t>
      </w:r>
      <w:r w:rsidR="0059101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rikul</w:t>
      </w:r>
      <w:r w:rsidR="00775A8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2584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5A2802B2" w14:textId="6159E289" w:rsidR="00840745" w:rsidRPr="00651F3F" w:rsidRDefault="006118D6" w:rsidP="001704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sinsvadu pinum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xus ch</w:t>
      </w:r>
      <w:r w:rsidR="00840745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oideus</w:t>
      </w:r>
      <w:r w:rsidR="00840745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91013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BCN</w:t>
      </w:r>
    </w:p>
    <w:p w14:paraId="5D37E343" w14:textId="77777777" w:rsidR="00840745" w:rsidRPr="00651F3F" w:rsidRDefault="00840745" w:rsidP="001704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pendīma</w:t>
      </w:r>
    </w:p>
    <w:p w14:paraId="0C57BA72" w14:textId="77777777" w:rsidR="00E001EC" w:rsidRPr="00651F3F" w:rsidRDefault="00E001EC" w:rsidP="00E001E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aterālais ventrikuls</w:t>
      </w:r>
    </w:p>
    <w:p w14:paraId="4681F2D9" w14:textId="4AECBF65" w:rsidR="00840745" w:rsidRPr="00651F3F" w:rsidRDefault="00840745" w:rsidP="0084074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Laterālā ventrikula asinsvadu pinum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lexus choroideus ventriculi laterali</w:t>
      </w:r>
      <w:r w:rsidR="00125CCD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923513C" w14:textId="35029FAD" w:rsidR="00170425" w:rsidRPr="00651F3F" w:rsidRDefault="00170425" w:rsidP="001704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madzeņu ventrikul</w:t>
      </w:r>
      <w:r w:rsidR="00B25393" w:rsidRPr="00651F3F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1C50E997" w14:textId="483E794E" w:rsidR="00E001EC" w:rsidRPr="00651F3F" w:rsidRDefault="00E001EC" w:rsidP="001704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rešais ventrikuls</w:t>
      </w:r>
    </w:p>
    <w:p w14:paraId="3E7E6723" w14:textId="7E419CDF" w:rsidR="001975FE" w:rsidRPr="00651F3F" w:rsidRDefault="001975FE" w:rsidP="001975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rešā ventrikula asinsvadu pinum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 xml:space="preserve">plexus choroideus ventriculi </w:t>
      </w:r>
      <w:r w:rsidR="00E724FF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terti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8D19CBF" w14:textId="29E7F4E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6 Smadzenītes</w:t>
      </w:r>
    </w:p>
    <w:p w14:paraId="42AABA5A" w14:textId="61EDFB1B" w:rsidR="00843EFD" w:rsidRPr="00651F3F" w:rsidRDefault="00843EFD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madzenīšu tārp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mis cerebelli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AE07F05" w14:textId="55C72D69" w:rsidR="003410F7" w:rsidRPr="00651F3F" w:rsidRDefault="003410F7" w:rsidP="00AC75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Smadzenīšu un smadzeņu tilta leņķis (</w:t>
      </w:r>
      <w:r w:rsidR="00AC75E0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gulus cerebellopontinus</w:t>
      </w:r>
      <w:r w:rsidR="00AC75E0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C774D03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7 Smadzeņu stumbrs</w:t>
      </w:r>
    </w:p>
    <w:p w14:paraId="52FE8FD6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eturtais ventrikuls BCN</w:t>
      </w:r>
    </w:p>
    <w:p w14:paraId="0AE0EF5E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eturtā ventrikula asinsvadu pinum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lexus choroideus ventriculi quart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7F7742B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garenās smadzene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edulla oblongata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2C6080E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gareno smadzeņu piramīd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yramis medullae oblongatae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5926692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nfratentoriālā smadzeņu daļa BCN</w:t>
      </w:r>
    </w:p>
    <w:p w14:paraId="576DEEAE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Olīva</w:t>
      </w:r>
    </w:p>
    <w:p w14:paraId="2C40DCEF" w14:textId="2559FE41" w:rsidR="001C33EB" w:rsidRPr="00651F3F" w:rsidRDefault="001C33EB" w:rsidP="001C3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kājiņ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eduncul</w:t>
      </w:r>
      <w:r w:rsidR="00187A0F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us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 xml:space="preserve"> cerebr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11FD48A8" w14:textId="4F0D0771" w:rsidR="009C66A1" w:rsidRPr="00651F3F" w:rsidRDefault="009C66A1" w:rsidP="001C33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kājiņas pamatne (</w:t>
      </w:r>
      <w:r w:rsidRPr="008654FA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bas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edunculi cerebr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2DC28F25" w14:textId="77777777" w:rsidR="009821E8" w:rsidRPr="00651F3F" w:rsidRDefault="009821E8" w:rsidP="009821E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madzeņu tilts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pons cerebri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373D8687" w14:textId="46A7859A" w:rsidR="00540C5B" w:rsidRPr="00651F3F" w:rsidRDefault="00540C5B" w:rsidP="00B00C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idussmadzenes</w:t>
      </w:r>
      <w:r w:rsidR="00443E95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(</w:t>
      </w:r>
      <w:r w:rsidR="00443E95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mesencephalon</w:t>
      </w:r>
      <w:r w:rsidR="00443E95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27AEA167" w14:textId="40B47DB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1.8 </w:t>
      </w:r>
      <w:r w:rsidR="00337BA2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zeņ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AA2FC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2FC1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415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A2FC1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0F7C1340" w14:textId="01C71FAB" w:rsidR="008D53D9" w:rsidRPr="00651F3F" w:rsidRDefault="00A072DF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alozais ķermeni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us callos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DA76A51" w14:textId="4F1682F7" w:rsidR="00A072DF" w:rsidRPr="00651F3F" w:rsidRDefault="00A072DF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elais smadzeņu saikli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rpus callos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B49017C" w14:textId="6AA445A4" w:rsidR="0018420C" w:rsidRPr="00651F3F" w:rsidRDefault="0018420C" w:rsidP="001842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petum</w:t>
      </w:r>
    </w:p>
    <w:p w14:paraId="5A8BAAE4" w14:textId="460ED0E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1.9 Smadzenes</w:t>
      </w:r>
      <w:r w:rsidR="008D53D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47DDD147" w14:textId="2DAB1F24" w:rsidR="001F3DDB" w:rsidRPr="00651F3F" w:rsidRDefault="001F3DDB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Galvaskausa bedre BCN </w:t>
      </w:r>
    </w:p>
    <w:p w14:paraId="417149D8" w14:textId="46BC7B95" w:rsidR="001D3BCD" w:rsidRPr="00651F3F" w:rsidRDefault="001D3BCD" w:rsidP="000A61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ntrakraniāla lokalizācija</w:t>
      </w:r>
    </w:p>
    <w:p w14:paraId="0EACDB24" w14:textId="286F66FA" w:rsidR="000A6159" w:rsidRPr="00651F3F" w:rsidRDefault="000A6159" w:rsidP="000A615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ējā galvaskausa bedre</w:t>
      </w:r>
    </w:p>
    <w:p w14:paraId="2D241591" w14:textId="56AA08FA" w:rsidR="00D17991" w:rsidRPr="00651F3F" w:rsidRDefault="00D17991" w:rsidP="001F3DD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iekšējā galvaskausa bedre</w:t>
      </w:r>
    </w:p>
    <w:p w14:paraId="728B3738" w14:textId="67470B4D" w:rsidR="000A6159" w:rsidRPr="00651F3F" w:rsidRDefault="000A6159" w:rsidP="001F3DD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upraselārs audzējs</w:t>
      </w:r>
    </w:p>
    <w:p w14:paraId="222BB2CE" w14:textId="2B89698F" w:rsidR="001F3DDB" w:rsidRPr="00651F3F" w:rsidRDefault="00D17991" w:rsidP="001F3DD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Vidējā </w:t>
      </w:r>
      <w:r w:rsidR="001F3DDB" w:rsidRPr="00651F3F">
        <w:rPr>
          <w:rFonts w:ascii="Times New Roman" w:hAnsi="Times New Roman" w:cs="Times New Roman"/>
          <w:color w:val="000000"/>
          <w:sz w:val="24"/>
          <w:szCs w:val="24"/>
        </w:rPr>
        <w:t>galvaskausa bedre</w:t>
      </w:r>
    </w:p>
    <w:p w14:paraId="391616E9" w14:textId="77777777" w:rsidR="009F6B94" w:rsidRPr="00651F3F" w:rsidRDefault="009F6B94" w:rsidP="00892D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D13770" w14:textId="77777777" w:rsidR="009A0396" w:rsidRDefault="005C7275" w:rsidP="00892D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892DE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2 M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guras smadze</w:t>
      </w:r>
      <w:r w:rsidR="00892DE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kraniāl</w:t>
      </w:r>
      <w:r w:rsidR="00892DE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erv</w:t>
      </w:r>
      <w:r w:rsidR="00892DE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cit</w:t>
      </w:r>
      <w:r w:rsidR="00892DE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ntrālās </w:t>
      </w:r>
    </w:p>
    <w:p w14:paraId="1C6657C6" w14:textId="56481DEE" w:rsidR="009F6B94" w:rsidRPr="00E56A32" w:rsidRDefault="008911A7" w:rsidP="00892DE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rvu </w:t>
      </w:r>
      <w:r w:rsidR="009A0396" w:rsidRPr="00BC6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istēmas daļas </w:t>
      </w:r>
      <w:r w:rsidR="009A0396" w:rsidRPr="00BC6B67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="009A0396" w:rsidRPr="00E56A32">
        <w:rPr>
          <w:rFonts w:ascii="Times New Roman" w:hAnsi="Times New Roman" w:cs="Times New Roman"/>
          <w:iCs/>
          <w:color w:val="000000"/>
          <w:sz w:val="28"/>
          <w:szCs w:val="28"/>
        </w:rPr>
        <w:t>nav jāiekļauj perifēriskie nervi, kā arī</w:t>
      </w:r>
    </w:p>
    <w:p w14:paraId="4C860B1D" w14:textId="77777777" w:rsidR="009A0396" w:rsidRPr="00230B13" w:rsidRDefault="009A0396" w:rsidP="009A0396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6A32">
        <w:rPr>
          <w:rFonts w:ascii="Times New Roman" w:hAnsi="Times New Roman" w:cs="Times New Roman"/>
          <w:iCs/>
          <w:color w:val="000000"/>
          <w:sz w:val="28"/>
          <w:szCs w:val="28"/>
        </w:rPr>
        <w:t>s</w:t>
      </w:r>
      <w:r w:rsidR="008C62A7" w:rsidRPr="00E56A32">
        <w:rPr>
          <w:rFonts w:ascii="Times New Roman" w:hAnsi="Times New Roman" w:cs="Times New Roman"/>
          <w:iCs/>
          <w:color w:val="000000"/>
          <w:sz w:val="28"/>
          <w:szCs w:val="28"/>
        </w:rPr>
        <w:t>impātiskie un</w:t>
      </w:r>
      <w:r w:rsidR="00092373" w:rsidRPr="00E56A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56A32">
        <w:rPr>
          <w:rFonts w:ascii="Times New Roman" w:hAnsi="Times New Roman" w:cs="Times New Roman"/>
          <w:iCs/>
          <w:color w:val="000000"/>
          <w:sz w:val="28"/>
          <w:szCs w:val="28"/>
        </w:rPr>
        <w:t>parasimpātiskie nervi un gangliji C47</w:t>
      </w:r>
      <w:r w:rsidRPr="000C0BF0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commentRangeStart w:id="1"/>
      <w:commentRangeEnd w:id="1"/>
    </w:p>
    <w:p w14:paraId="6DF86924" w14:textId="111E34BA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2.0 Muguras smadzenes</w:t>
      </w:r>
    </w:p>
    <w:p w14:paraId="4ED97878" w14:textId="18D677A8" w:rsidR="00BB2730" w:rsidRPr="00651F3F" w:rsidRDefault="00BB2730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rvikālā daļa</w:t>
      </w:r>
    </w:p>
    <w:p w14:paraId="760A6D0D" w14:textId="76B917C2" w:rsidR="00826382" w:rsidRPr="00651F3F" w:rsidRDefault="00826382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umbālā daļa</w:t>
      </w:r>
    </w:p>
    <w:p w14:paraId="2A9DE5BC" w14:textId="77777777" w:rsidR="00E944F1" w:rsidRPr="00651F3F" w:rsidRDefault="00E944F1" w:rsidP="0082638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as smadzeņu gala dieg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um terminale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3695977" w14:textId="43B24F6D" w:rsidR="00826382" w:rsidRPr="00651F3F" w:rsidRDefault="00826382" w:rsidP="0082638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akrālā daļa</w:t>
      </w:r>
    </w:p>
    <w:p w14:paraId="6B9A0BC9" w14:textId="35D1625E" w:rsidR="00826382" w:rsidRPr="00651F3F" w:rsidRDefault="00826382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madzeņu konus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us medullar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2DC5F12" w14:textId="2844E4CE" w:rsidR="00BB2730" w:rsidRPr="00651F3F" w:rsidRDefault="00BB2730" w:rsidP="0082638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Torakālā daļa</w:t>
      </w:r>
    </w:p>
    <w:p w14:paraId="6DE67B71" w14:textId="4DAF58AF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2.1 Zirga aste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auda equin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E1A9783" w14:textId="09EDDD1C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2.2 Ožas nervs</w:t>
      </w:r>
      <w:r w:rsidR="00F835D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F835DE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. olfactorius</w:t>
      </w:r>
      <w:r w:rsidR="00F835D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251709F" w14:textId="6E5695B3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2.3 Redzes nervs</w:t>
      </w:r>
      <w:r w:rsidR="00F835D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F835DE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. opticus</w:t>
      </w:r>
      <w:r w:rsidR="00F835D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2DC25A42" w14:textId="3CB77169" w:rsidR="005635F6" w:rsidRPr="00651F3F" w:rsidRDefault="005635F6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dzes ceļš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ctus optic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1A20C94" w14:textId="29689FAC" w:rsidR="00290C69" w:rsidRPr="00651F3F" w:rsidRDefault="00290C69" w:rsidP="005635F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Redzes nervu </w:t>
      </w:r>
      <w:r w:rsidR="00D23051" w:rsidRPr="00651F3F">
        <w:rPr>
          <w:rFonts w:ascii="Times New Roman" w:hAnsi="Times New Roman" w:cs="Times New Roman"/>
          <w:color w:val="000000"/>
          <w:sz w:val="24"/>
          <w:szCs w:val="24"/>
        </w:rPr>
        <w:t>krustojums (</w:t>
      </w:r>
      <w:r w:rsidR="00860833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asma nervi optici</w:t>
      </w:r>
      <w:r w:rsidR="00860833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95A5284" w14:textId="6D43E7F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2.4 Dzirdes nervs</w:t>
      </w:r>
      <w:r w:rsidR="00F835DE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9D4E21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. </w:t>
      </w:r>
      <w:r w:rsidR="007177A9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estibulocochlearis</w:t>
      </w:r>
      <w:r w:rsidR="009D4E21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n. statoacusticus</w:t>
      </w:r>
      <w:r w:rsidR="009D4E2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91C41C2" w14:textId="38AD6F8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2.5 </w:t>
      </w:r>
      <w:r w:rsidR="00704061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niāl</w:t>
      </w:r>
      <w:r w:rsidR="00461FF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rv</w:t>
      </w:r>
      <w:r w:rsidR="00461FF9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BCN</w:t>
      </w:r>
    </w:p>
    <w:p w14:paraId="76EABA4C" w14:textId="6486AB00" w:rsidR="00267E62" w:rsidRPr="00651F3F" w:rsidRDefault="00267E62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cs kustību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oculomotori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5F9FE5B" w14:textId="77777777" w:rsidR="00267E62" w:rsidRPr="00651F3F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tvilcējmuskuļa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abducen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29FAF92" w14:textId="77777777" w:rsidR="00267E62" w:rsidRPr="00651F3F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lejotāj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vag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CommentReference"/>
        </w:rPr>
        <w:t/>
      </w:r>
    </w:p>
    <w:p w14:paraId="431F2498" w14:textId="77777777" w:rsidR="00267E62" w:rsidRPr="00651F3F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ēles un rīkles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glossopharynge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CCBA9AC" w14:textId="77777777" w:rsidR="00267E62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pild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accessori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BCN</w:t>
      </w:r>
    </w:p>
    <w:p w14:paraId="4C38FCC8" w14:textId="77777777" w:rsidR="00267E62" w:rsidRPr="00651F3F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ejas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faciali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1466191" w14:textId="77777777" w:rsidR="00267E62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rijzaru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trigemin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419DA82" w14:textId="77777777" w:rsidR="00267E62" w:rsidRDefault="00267E62" w:rsidP="00267E6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D3FFB">
        <w:rPr>
          <w:rFonts w:ascii="Times New Roman" w:hAnsi="Times New Roman" w:cs="Times New Roman"/>
          <w:color w:val="000000"/>
          <w:sz w:val="24"/>
          <w:szCs w:val="24"/>
        </w:rPr>
        <w:t>Velteņnerv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trochleari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60E123" w14:textId="127CED38" w:rsidR="00125138" w:rsidRPr="00651F3F" w:rsidRDefault="00267E62" w:rsidP="00267E6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mēles nerv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n. hypogloss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A072CD0" w14:textId="0BB0C527" w:rsidR="008911A7" w:rsidRPr="00651F3F" w:rsidRDefault="008911A7" w:rsidP="005D3FFB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2.8 </w:t>
      </w:r>
      <w:r w:rsidR="00885A5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 smadze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ņu un centrālās nervu sistēmas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="00885A5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BF4D4C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F4D4C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415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F4D4C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21CE882F" w14:textId="178825F0" w:rsidR="00F610B4" w:rsidRPr="00651F3F" w:rsidRDefault="004C7EFB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5D3FF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iezīme: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4156D1">
        <w:rPr>
          <w:rFonts w:ascii="Times New Roman" w:eastAsia="Times-Roman" w:hAnsi="Times New Roman" w:cs="Times New Roman"/>
          <w:color w:val="000000"/>
          <w:sz w:val="24"/>
          <w:szCs w:val="24"/>
        </w:rPr>
        <w:t>s</w:t>
      </w:r>
      <w:r w:rsidR="004156D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madzeņu </w:t>
      </w:r>
      <w:r w:rsidR="00414C1E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un centrālās nervu sistēmas </w:t>
      </w:r>
      <w:r w:rsidR="00D967A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audzēji, kur</w:t>
      </w:r>
      <w:r w:rsidR="00FF543B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</w:t>
      </w:r>
      <w:r w:rsidR="00D967A1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izcelsmes vieta </w:t>
      </w:r>
    </w:p>
    <w:p w14:paraId="632C686B" w14:textId="6B834B36" w:rsidR="008911A7" w:rsidRPr="00651F3F" w:rsidRDefault="00D967A1" w:rsidP="00F610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av attiecināma ne uz</w:t>
      </w:r>
      <w:r w:rsidR="0009237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vienu no </w:t>
      </w:r>
      <w:r w:rsidR="007111A6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kodiem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</w:t>
      </w:r>
      <w:r w:rsidR="00FF543B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70</w:t>
      </w:r>
      <w:r w:rsidR="004156D1" w:rsidRPr="005D3FFB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</w:t>
      </w:r>
      <w:r w:rsidR="00FF543B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72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.</w:t>
      </w:r>
      <w:r w:rsidR="0097716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5</w:t>
      </w:r>
    </w:p>
    <w:p w14:paraId="7EDD4282" w14:textId="7270EB5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2.9 </w:t>
      </w:r>
      <w:r w:rsidR="004C7EF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vu sistēma</w:t>
      </w:r>
      <w:r w:rsidR="004C7EF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82E6029" w14:textId="4F0F25DE" w:rsidR="008911A7" w:rsidRPr="00651F3F" w:rsidRDefault="00977163" w:rsidP="00977163">
      <w:pPr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entrālā n</w:t>
      </w:r>
      <w:r w:rsidR="008911A7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rvu sistēma</w:t>
      </w:r>
    </w:p>
    <w:p w14:paraId="736877A8" w14:textId="77777777" w:rsidR="00267E62" w:rsidRDefault="00267E62" w:rsidP="00977163">
      <w:pPr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kstradurāls audzējs</w:t>
      </w:r>
    </w:p>
    <w:p w14:paraId="2BE6B41E" w14:textId="09C352A8" w:rsidR="001267F0" w:rsidRPr="00651F3F" w:rsidRDefault="001267F0" w:rsidP="00977163">
      <w:pPr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Epidurāls audzējs</w:t>
      </w:r>
    </w:p>
    <w:p w14:paraId="47026B0C" w14:textId="60B71816" w:rsidR="001267F0" w:rsidRPr="00651F3F" w:rsidRDefault="001267F0" w:rsidP="00977163">
      <w:pPr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raselārs audzējs</w:t>
      </w:r>
    </w:p>
    <w:p w14:paraId="3C7E1A35" w14:textId="77777777" w:rsidR="009F6B94" w:rsidRPr="00651F3F" w:rsidRDefault="009F6B94" w:rsidP="00C408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FD4A4A" w14:textId="73FAA4C9" w:rsidR="008911A7" w:rsidRPr="002348A3" w:rsidRDefault="00C408CC" w:rsidP="000C0BF0">
      <w:pPr>
        <w:autoSpaceDE w:val="0"/>
        <w:autoSpaceDN w:val="0"/>
        <w:adjustRightInd w:val="0"/>
        <w:spacing w:after="0" w:line="360" w:lineRule="auto"/>
        <w:ind w:left="2127" w:hanging="1418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C73</w:t>
      </w:r>
      <w:r w:rsidR="004156D1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–</w:t>
      </w:r>
      <w:r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C75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Vairogdziedzer</w:t>
      </w:r>
      <w:r w:rsidR="004170A0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is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un cit</w:t>
      </w:r>
      <w:r w:rsidR="004170A0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endokrīn</w:t>
      </w:r>
      <w:r w:rsidR="004170A0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e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36"/>
          <w:szCs w:val="36"/>
        </w:rPr>
        <w:t>dziedzeri</w:t>
      </w:r>
    </w:p>
    <w:p w14:paraId="2DC282FA" w14:textId="7C26D8F3" w:rsidR="008911A7" w:rsidRPr="002348A3" w:rsidRDefault="005D0EDA" w:rsidP="005D0E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73 V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rogdziedzer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795DE8C6" w14:textId="6BE0CFB6" w:rsidR="005D0EDA" w:rsidRPr="00651F3F" w:rsidRDefault="005D0EDA" w:rsidP="005D0E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3A1E6F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3.9 Vairogdziedzeris</w:t>
      </w:r>
    </w:p>
    <w:p w14:paraId="2A8D6D68" w14:textId="1D5B0162" w:rsidR="003A1E6F" w:rsidRPr="00651F3F" w:rsidRDefault="00FE77A5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airogdziedzera un mēles vad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uctus thyreogloss</w:t>
      </w:r>
      <w:r w:rsidR="00017C50"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is</w:t>
      </w:r>
      <w:r w:rsidR="00017C50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DAE012" w14:textId="77777777" w:rsidR="009F6B94" w:rsidRPr="00651F3F" w:rsidRDefault="009F6B94" w:rsidP="00017C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277F0C" w14:textId="365F63ED" w:rsidR="008911A7" w:rsidRPr="002348A3" w:rsidRDefault="00017C50" w:rsidP="00017C5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74 V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rsnier</w:t>
      </w:r>
      <w:r w:rsidR="00CB10F1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="009A03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7841BB1C" w14:textId="568840EF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4.0 Virsnieru garoza</w:t>
      </w:r>
    </w:p>
    <w:p w14:paraId="0CB41384" w14:textId="442FF42E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4.1 Virsnieru serde</w:t>
      </w:r>
    </w:p>
    <w:p w14:paraId="735D699F" w14:textId="41D52EB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4.9 Virsniere</w:t>
      </w:r>
      <w:r w:rsidR="00E56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6B76E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3D3A7933" w14:textId="77777777" w:rsidR="009F6B94" w:rsidRPr="00651F3F" w:rsidRDefault="009F6B94" w:rsidP="00B8548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4BC0E5" w14:textId="5BD2B36E" w:rsidR="008911A7" w:rsidRPr="002348A3" w:rsidRDefault="00B8548C" w:rsidP="00B8548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75 P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ārēj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ndokrīn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e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ziedzer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 radniecīg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s 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uktūra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</w:p>
    <w:p w14:paraId="08EEBBE0" w14:textId="26FE757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5.0 Epitēlijķermenīši</w:t>
      </w:r>
    </w:p>
    <w:p w14:paraId="49AA4024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5.1 Hipofīze</w:t>
      </w:r>
    </w:p>
    <w:p w14:paraId="236B6EA9" w14:textId="773D83B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5.2 Kraniofaringeālais kanāls</w:t>
      </w:r>
      <w:r w:rsidR="0046381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463810"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ductus craniopharyngealis</w:t>
      </w:r>
      <w:r w:rsidR="0046381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B810B1B" w14:textId="3761E35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5.3 Epifīze</w:t>
      </w:r>
    </w:p>
    <w:p w14:paraId="5093F01C" w14:textId="60DA16DD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5.4 Miega mezgls (</w:t>
      </w:r>
      <w:r w:rsidRPr="00651F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glomus carotic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EB179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eb karotīdes ķermenītis</w:t>
      </w:r>
    </w:p>
    <w:p w14:paraId="566F5230" w14:textId="2EB80DE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5.5 Aortas blakusķermenī</w:t>
      </w:r>
      <w:r w:rsidR="008C0FA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n citi paragangliji</w:t>
      </w:r>
    </w:p>
    <w:p w14:paraId="65FA52D9" w14:textId="4750D309" w:rsidR="00660941" w:rsidRPr="00651F3F" w:rsidRDefault="00660941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stes segmenta mezgl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omus coccygeum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509D029" w14:textId="54CE4210" w:rsidR="00B007B2" w:rsidRPr="00651F3F" w:rsidRDefault="00B007B2" w:rsidP="00B007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ukerkandl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uckerkandl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orgāns</w:t>
      </w:r>
    </w:p>
    <w:p w14:paraId="303035CE" w14:textId="54838691" w:rsidR="00DE033A" w:rsidRPr="00651F3F" w:rsidRDefault="006C2646" w:rsidP="00B007B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ūga vēnas ķermenītis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omus jugulare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5BBCAC" w14:textId="256D2573" w:rsidR="006C2646" w:rsidRPr="00651F3F" w:rsidRDefault="0031266D" w:rsidP="00B644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raaortālais ķermenītis</w:t>
      </w:r>
    </w:p>
    <w:p w14:paraId="28285FF9" w14:textId="0E8CB064" w:rsidR="00B007B2" w:rsidRPr="00651F3F" w:rsidRDefault="00B007B2" w:rsidP="00B644E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raganglijs</w:t>
      </w:r>
    </w:p>
    <w:p w14:paraId="41B3C740" w14:textId="48A313B0" w:rsidR="00027FA7" w:rsidRPr="00651F3F" w:rsidRDefault="008911A7" w:rsidP="00296408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5.8 </w:t>
      </w:r>
      <w:r w:rsidR="00D75D8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šs endokrīno dziedzeru un radniecīgo struktūru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="00D75D8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</w:t>
      </w:r>
      <w:r w:rsidR="00027FA7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415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27FA7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6CF3695A" w14:textId="12742512" w:rsidR="00D17040" w:rsidRPr="00651F3F" w:rsidRDefault="006E787D" w:rsidP="006E787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96408">
        <w:rPr>
          <w:rFonts w:ascii="Times New Roman" w:hAnsi="Times New Roman" w:cs="Times New Roman"/>
          <w:color w:val="000000"/>
          <w:sz w:val="24"/>
          <w:szCs w:val="24"/>
        </w:rPr>
        <w:t>Multipl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96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B87" w:rsidRPr="00296408">
        <w:rPr>
          <w:rFonts w:ascii="Times New Roman" w:hAnsi="Times New Roman" w:cs="Times New Roman"/>
          <w:color w:val="000000"/>
          <w:sz w:val="24"/>
          <w:szCs w:val="24"/>
        </w:rPr>
        <w:t>endokrīno dziedzeru</w:t>
      </w:r>
      <w:r w:rsidR="00043B87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3B87" w:rsidRPr="006E787D">
        <w:rPr>
          <w:rFonts w:ascii="Times New Roman" w:hAnsi="Times New Roman" w:cs="Times New Roman"/>
          <w:color w:val="000000"/>
          <w:sz w:val="24"/>
          <w:szCs w:val="24"/>
        </w:rPr>
        <w:t>audzējs</w:t>
      </w:r>
    </w:p>
    <w:p w14:paraId="0C706BD4" w14:textId="3CAD8D93" w:rsidR="00043B87" w:rsidRPr="00651F3F" w:rsidRDefault="00043B87" w:rsidP="00C0130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uriglandulārs audzējs</w:t>
      </w:r>
    </w:p>
    <w:p w14:paraId="6622875E" w14:textId="48F26C7B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5.9 </w:t>
      </w:r>
      <w:r w:rsidR="00D1704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okrīnai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ziedzeris</w:t>
      </w:r>
      <w:r w:rsidR="00D1704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7F5C8763" w14:textId="77777777" w:rsidR="009F6B94" w:rsidRPr="00651F3F" w:rsidRDefault="009F6B94" w:rsidP="00546B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16BE79" w14:textId="705F3E9C" w:rsidR="008911A7" w:rsidRPr="00651F3F" w:rsidRDefault="00217221" w:rsidP="000C0B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76 </w:t>
      </w:r>
      <w:r w:rsidR="008911A7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tas un neprecīzi </w:t>
      </w:r>
      <w:r w:rsidR="00600E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eik</w:t>
      </w:r>
      <w:r w:rsidR="00600E25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as </w:t>
      </w:r>
      <w:r w:rsidR="008911A7" w:rsidRPr="00651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lokalizācijas</w:t>
      </w:r>
    </w:p>
    <w:p w14:paraId="721B5365" w14:textId="5BC8E48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6.0 Galva, seja un kakls</w:t>
      </w:r>
      <w:r w:rsidR="004B556B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287DA964" w14:textId="77777777" w:rsidR="001E7DEE" w:rsidRPr="00651F3F" w:rsidRDefault="001E7DEE" w:rsidP="001E7DE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Deguns BCN</w:t>
      </w:r>
    </w:p>
    <w:p w14:paraId="34339E22" w14:textId="77777777" w:rsidR="001E7DEE" w:rsidRPr="00651F3F" w:rsidRDefault="001E7DEE" w:rsidP="004B556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kla apvidus BCN</w:t>
      </w:r>
    </w:p>
    <w:p w14:paraId="1D5B343E" w14:textId="2132C81C" w:rsidR="008911A7" w:rsidRPr="00651F3F" w:rsidRDefault="008911A7" w:rsidP="004B556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aigs BCN</w:t>
      </w:r>
    </w:p>
    <w:p w14:paraId="49C319A4" w14:textId="151B06D7" w:rsidR="00C74620" w:rsidRPr="00651F3F" w:rsidRDefault="003E4661" w:rsidP="004B556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Virsatslēgkaula (supraklavi</w:t>
      </w:r>
      <w:r w:rsidR="009871B9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ulārais) apvidus BCN</w:t>
      </w:r>
    </w:p>
    <w:p w14:paraId="58709E51" w14:textId="6D8606E3" w:rsidR="001E7DEE" w:rsidRPr="00651F3F" w:rsidRDefault="001E7DEE" w:rsidP="004B556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Žoklis BCN</w:t>
      </w:r>
    </w:p>
    <w:p w14:paraId="6572D803" w14:textId="7266CC42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6.1 Krūškurvis</w:t>
      </w:r>
      <w:r w:rsidR="00C7462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76679307" w14:textId="77777777" w:rsidR="00D67823" w:rsidRPr="00651F3F" w:rsidRDefault="004D4BD2" w:rsidP="00B947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</w:t>
      </w:r>
      <w:r w:rsidR="00D67823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tratorakāls audzējs BCN</w:t>
      </w:r>
    </w:p>
    <w:p w14:paraId="276DF90E" w14:textId="706F3C42" w:rsidR="00B94725" w:rsidRPr="00651F3F" w:rsidRDefault="00B94725" w:rsidP="00B9472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lastRenderedPageBreak/>
        <w:t>Krūškurvja dobums BCN</w:t>
      </w:r>
    </w:p>
    <w:p w14:paraId="1E86288F" w14:textId="77777777" w:rsidR="004D4BD2" w:rsidRPr="00651F3F" w:rsidRDefault="004D4BD2" w:rsidP="00C746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ūškurvja siena BCN</w:t>
      </w:r>
    </w:p>
    <w:p w14:paraId="01D5DE42" w14:textId="2829B634" w:rsidR="008911A7" w:rsidRPr="00651F3F" w:rsidRDefault="008911A7" w:rsidP="00C7462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aduse BCN</w:t>
      </w:r>
    </w:p>
    <w:p w14:paraId="1DBFCCE5" w14:textId="56798A48" w:rsidR="009871B9" w:rsidRPr="00651F3F" w:rsidRDefault="009871B9" w:rsidP="009871B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Zematslēgkaula (infraklavikulārais) apvidus BCN</w:t>
      </w:r>
    </w:p>
    <w:p w14:paraId="341FFFC7" w14:textId="0FBAC98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6.2 Vēders</w:t>
      </w:r>
      <w:r w:rsidR="00D678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369D02E6" w14:textId="02BCD039" w:rsidR="00C42039" w:rsidRPr="00651F3F" w:rsidRDefault="00C4203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ntraabdomināls audzējs BCN</w:t>
      </w:r>
    </w:p>
    <w:p w14:paraId="0BD1B33C" w14:textId="0DBD6A20" w:rsidR="009871B9" w:rsidRPr="00651F3F" w:rsidRDefault="00C42039" w:rsidP="00C4203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ēdera siena BCN</w:t>
      </w:r>
    </w:p>
    <w:p w14:paraId="4AA44E02" w14:textId="541E8A1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6.3 Iegurnis</w:t>
      </w:r>
      <w:r w:rsidR="00D67823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C517EF7" w14:textId="48738D13" w:rsidR="008911A7" w:rsidRPr="00651F3F" w:rsidRDefault="008911A7" w:rsidP="00E513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irksnis BCN</w:t>
      </w:r>
    </w:p>
    <w:p w14:paraId="13F7F6C2" w14:textId="1C0FCE84" w:rsidR="00AF627E" w:rsidRPr="00651F3F" w:rsidRDefault="00AF627E" w:rsidP="00E513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Cirkšņa apvidus BCN</w:t>
      </w:r>
    </w:p>
    <w:p w14:paraId="25726031" w14:textId="1E040054" w:rsidR="00F45C59" w:rsidRPr="00651F3F" w:rsidRDefault="00F45C59" w:rsidP="00E513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Gūžas apvidus BCN</w:t>
      </w:r>
    </w:p>
    <w:p w14:paraId="48A123F2" w14:textId="1EF7CF74" w:rsidR="000A4488" w:rsidRPr="00651F3F" w:rsidRDefault="000A4488" w:rsidP="00E513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Iegurņa siena BCN</w:t>
      </w:r>
    </w:p>
    <w:p w14:paraId="23DE6624" w14:textId="1CB8C150" w:rsidR="00AB0BF5" w:rsidRPr="00651F3F" w:rsidRDefault="00AB0BF5" w:rsidP="00E513C2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rustu</w:t>
      </w:r>
      <w:r w:rsidR="004327DD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 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kaula un asteskaula apvidus BCN</w:t>
      </w:r>
    </w:p>
    <w:p w14:paraId="6BA6018F" w14:textId="77777777" w:rsidR="00B735CE" w:rsidRPr="00651F3F" w:rsidRDefault="00B735CE" w:rsidP="00B735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rirektālais apvidus BCN</w:t>
      </w:r>
    </w:p>
    <w:p w14:paraId="4F80CE25" w14:textId="33371863" w:rsidR="00B735CE" w:rsidRPr="00651F3F" w:rsidRDefault="00B735CE" w:rsidP="00B735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resakrālais apvidus BCN</w:t>
      </w:r>
    </w:p>
    <w:p w14:paraId="747184B9" w14:textId="0FF89BE1" w:rsidR="001D0C0A" w:rsidRPr="00651F3F" w:rsidRDefault="001D0C0A" w:rsidP="00B735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ēžas un tūpļa zarnas iedobu</w:t>
      </w:r>
      <w:r w:rsidR="000A4488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ms (</w:t>
      </w:r>
      <w:r w:rsidR="000A4488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fossa ischiorectalis</w:t>
      </w:r>
      <w:r w:rsidR="000A4488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0B47CD00" w14:textId="1A8D6831" w:rsidR="000A5EB3" w:rsidRPr="00651F3F" w:rsidRDefault="000A5EB3" w:rsidP="000A5E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tarpene BCN</w:t>
      </w:r>
    </w:p>
    <w:p w14:paraId="47EFAB02" w14:textId="39C28D17" w:rsidR="00DE13B5" w:rsidRPr="00651F3F" w:rsidRDefault="00DE13B5" w:rsidP="000A5E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isnās zar</w:t>
      </w:r>
      <w:r w:rsidR="009A3398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nas un maksts starpsiena (</w:t>
      </w:r>
      <w:r w:rsidR="009A3398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septum rectovaginalis</w:t>
      </w:r>
      <w:r w:rsidR="009A3398"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77AB7588" w14:textId="41B14367" w:rsidR="009A3398" w:rsidRPr="00651F3F" w:rsidRDefault="009A3398" w:rsidP="000A5EB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Taisnās zarnas un urīnpūšļa starpsiena (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septum rectovesi</w:t>
      </w:r>
      <w:r w:rsidR="00AF627E"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c</w:t>
      </w:r>
      <w:r w:rsidRPr="00651F3F">
        <w:rPr>
          <w:rFonts w:ascii="Times New Roman" w:eastAsia="Times-Roman" w:hAnsi="Times New Roman" w:cs="Times New Roman"/>
          <w:i/>
          <w:iCs/>
          <w:color w:val="000000"/>
          <w:sz w:val="24"/>
          <w:szCs w:val="24"/>
        </w:rPr>
        <w:t>alis</w:t>
      </w: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)</w:t>
      </w:r>
    </w:p>
    <w:p w14:paraId="6E22F8FE" w14:textId="2B02B466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6.4 Augšējā ekstremitāte</w:t>
      </w:r>
      <w:r w:rsidR="00D6700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1246040E" w14:textId="7492C003" w:rsidR="00984BE3" w:rsidRPr="00651F3F" w:rsidRDefault="00984BE3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delms BCN</w:t>
      </w:r>
    </w:p>
    <w:p w14:paraId="23163B3E" w14:textId="77777777" w:rsidR="00984BE3" w:rsidRPr="00651F3F" w:rsidRDefault="00984BE3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delms BCN</w:t>
      </w:r>
    </w:p>
    <w:p w14:paraId="0DE2EBF7" w14:textId="63AF5273" w:rsidR="00984BE3" w:rsidRPr="00651F3F" w:rsidRDefault="00984BE3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lkonis BCN</w:t>
      </w:r>
    </w:p>
    <w:p w14:paraId="21CF6F98" w14:textId="3CDD3910" w:rsidR="0031398E" w:rsidRPr="00651F3F" w:rsidRDefault="00C171F5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Elkoņa bedre BCN</w:t>
      </w:r>
    </w:p>
    <w:p w14:paraId="305D3984" w14:textId="1EA318E8" w:rsidR="00984BE3" w:rsidRPr="00651F3F" w:rsidRDefault="00984BE3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Īkšķis BCN</w:t>
      </w:r>
    </w:p>
    <w:p w14:paraId="2312FE79" w14:textId="7A693305" w:rsidR="003F6F9C" w:rsidRPr="00651F3F" w:rsidRDefault="00B74716" w:rsidP="003F6F9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ksta BCN</w:t>
      </w:r>
    </w:p>
    <w:p w14:paraId="098ACE08" w14:textId="57FAE05D" w:rsidR="00984BE3" w:rsidRPr="00651F3F" w:rsidRDefault="00984BE3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kstas locītava BCN</w:t>
      </w:r>
    </w:p>
    <w:p w14:paraId="30D746DF" w14:textId="5769FC97" w:rsidR="00B74716" w:rsidRPr="00651F3F" w:rsidRDefault="00B74716" w:rsidP="003F6F9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ecs BCN</w:t>
      </w:r>
    </w:p>
    <w:p w14:paraId="69F3BE75" w14:textId="1A66CCA8" w:rsidR="00984BE3" w:rsidRPr="00651F3F" w:rsidRDefault="00984BE3" w:rsidP="00984BE3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oka BCN</w:t>
      </w:r>
    </w:p>
    <w:p w14:paraId="46DE76E1" w14:textId="208CC6EB" w:rsidR="00984BE3" w:rsidRPr="00651F3F" w:rsidRDefault="00984BE3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okas pirksts BCN</w:t>
      </w:r>
    </w:p>
    <w:p w14:paraId="4EB723C1" w14:textId="6BBBC98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6.5 Apakšējā ekstremitāte</w:t>
      </w:r>
      <w:r w:rsidR="00D6700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6A8509B" w14:textId="53B7DF4B" w:rsidR="007A753E" w:rsidRPr="00651F3F" w:rsidRDefault="007A753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stilbs</w:t>
      </w:r>
    </w:p>
    <w:p w14:paraId="2DE3ACB1" w14:textId="5CB0D355" w:rsidR="008779F0" w:rsidRPr="00651F3F" w:rsidRDefault="008779F0" w:rsidP="007A753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elis BCN</w:t>
      </w:r>
    </w:p>
    <w:p w14:paraId="342447F7" w14:textId="4FFE1A62" w:rsidR="008779F0" w:rsidRPr="00651F3F" w:rsidRDefault="00D67A58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Gū</w:t>
      </w:r>
      <w:r w:rsidR="008779F0" w:rsidRPr="00651F3F">
        <w:rPr>
          <w:rFonts w:ascii="Times New Roman" w:hAnsi="Times New Roman" w:cs="Times New Roman"/>
          <w:color w:val="000000"/>
          <w:sz w:val="24"/>
          <w:szCs w:val="24"/>
        </w:rPr>
        <w:t>ža BCN</w:t>
      </w:r>
    </w:p>
    <w:p w14:paraId="16F7F798" w14:textId="62470F25" w:rsidR="009028F9" w:rsidRPr="00651F3F" w:rsidRDefault="009028F9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Ikri BCN</w:t>
      </w:r>
    </w:p>
    <w:p w14:paraId="1DD386A7" w14:textId="5B1CEDB5" w:rsidR="00AE1524" w:rsidRPr="00651F3F" w:rsidRDefault="00AE1524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āja BCN</w:t>
      </w:r>
    </w:p>
    <w:p w14:paraId="659996FE" w14:textId="77777777" w:rsidR="007A753E" w:rsidRPr="00651F3F" w:rsidRDefault="007A753E" w:rsidP="00AE15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ājas pirksts BCN</w:t>
      </w:r>
    </w:p>
    <w:p w14:paraId="33D6924F" w14:textId="447C0A07" w:rsidR="00AE1524" w:rsidRPr="00651F3F" w:rsidRDefault="00AE1524" w:rsidP="00AE15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celes bedre BCN</w:t>
      </w:r>
    </w:p>
    <w:p w14:paraId="5D573688" w14:textId="4E7E40C7" w:rsidR="007A753E" w:rsidRPr="00651F3F" w:rsidRDefault="007A753E" w:rsidP="00AE15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pēdis BCN</w:t>
      </w:r>
    </w:p>
    <w:p w14:paraId="056E84C9" w14:textId="1117E920" w:rsidR="009028F9" w:rsidRPr="00651F3F" w:rsidRDefault="00D67A58" w:rsidP="00AE152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ēda BCN</w:t>
      </w:r>
    </w:p>
    <w:p w14:paraId="4777C5AC" w14:textId="7FD82ED6" w:rsidR="00D67A58" w:rsidRPr="00651F3F" w:rsidRDefault="007A753E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otīte BCN</w:t>
      </w:r>
    </w:p>
    <w:p w14:paraId="62E38A23" w14:textId="27533DD1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6.7 Citas neprecīzi </w:t>
      </w:r>
      <w:r w:rsidR="00600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ik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s lokalizācijas</w:t>
      </w:r>
    </w:p>
    <w:p w14:paraId="54690C53" w14:textId="2389D223" w:rsidR="009142CC" w:rsidRPr="00651F3F" w:rsidRDefault="009142CC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ugura BCN</w:t>
      </w:r>
    </w:p>
    <w:p w14:paraId="06D4E590" w14:textId="794F4F12" w:rsidR="009142CC" w:rsidRPr="00651F3F" w:rsidRDefault="009142CC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umpis BCN</w:t>
      </w:r>
    </w:p>
    <w:p w14:paraId="12840B03" w14:textId="25C80E2F" w:rsidR="009142CC" w:rsidRPr="00651F3F" w:rsidRDefault="009142CC" w:rsidP="009142C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āni BCN</w:t>
      </w:r>
    </w:p>
    <w:p w14:paraId="7BFEBC29" w14:textId="5C9A7BCD" w:rsidR="002E5D84" w:rsidRPr="00651F3F" w:rsidRDefault="008911A7" w:rsidP="002E5D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76.8 </w:t>
      </w:r>
      <w:r w:rsidR="0044465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š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eprecīz</w:t>
      </w:r>
      <w:r w:rsidR="0044465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600E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ik</w:t>
      </w:r>
      <w:r w:rsidR="00600E25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s 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kalizācij</w:t>
      </w:r>
      <w:r w:rsidR="00444658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3F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jājum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E5D8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E5D84" w:rsidRPr="00651F3F">
        <w:rPr>
          <w:rFonts w:ascii="Times New Roman" w:hAnsi="Times New Roman" w:cs="Times New Roman"/>
          <w:color w:val="000000"/>
          <w:sz w:val="24"/>
          <w:szCs w:val="24"/>
        </w:rPr>
        <w:t>(sk. 4.2.6.</w:t>
      </w:r>
      <w:r w:rsidR="004156D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E5D84" w:rsidRPr="00651F3F">
        <w:rPr>
          <w:rFonts w:ascii="Times New Roman" w:hAnsi="Times New Roman" w:cs="Times New Roman"/>
          <w:color w:val="000000"/>
          <w:sz w:val="24"/>
          <w:szCs w:val="24"/>
        </w:rPr>
        <w:t>apakšnodaļu)</w:t>
      </w:r>
    </w:p>
    <w:p w14:paraId="4A6C8CB2" w14:textId="77777777" w:rsidR="009F6B94" w:rsidRPr="00651F3F" w:rsidRDefault="009F6B94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05731F9" w14:textId="38485834" w:rsidR="008911A7" w:rsidRPr="002348A3" w:rsidRDefault="008F5BD8" w:rsidP="009F6B9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77 L</w:t>
      </w:r>
      <w:r w:rsidR="008911A7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mfmezgl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14:paraId="47300465" w14:textId="1C4D992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0 Galvas, sejas un kakla limfmezgli</w:t>
      </w:r>
    </w:p>
    <w:p w14:paraId="2CD1E651" w14:textId="64FC2BB6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izrīkles limfmezgls</w:t>
      </w:r>
    </w:p>
    <w:p w14:paraId="67F96C18" w14:textId="3925DA61" w:rsidR="00F37C71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ūga limfmezgls</w:t>
      </w:r>
    </w:p>
    <w:p w14:paraId="2DD778B4" w14:textId="729954E1" w:rsidR="00F37C71" w:rsidRPr="00651F3F" w:rsidRDefault="00855885" w:rsidP="006105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akla limfmezgls</w:t>
      </w:r>
    </w:p>
    <w:p w14:paraId="280A7A33" w14:textId="7C379F5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kauša limfmezgls</w:t>
      </w:r>
    </w:p>
    <w:p w14:paraId="5C97E134" w14:textId="7CE8C03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eauss dziedzera limfmezgls</w:t>
      </w:r>
    </w:p>
    <w:p w14:paraId="64940A19" w14:textId="7D25A169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ieauss limfmezgls</w:t>
      </w:r>
    </w:p>
    <w:p w14:paraId="7304B553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eaurikulārs limfmezgls</w:t>
      </w:r>
    </w:p>
    <w:p w14:paraId="16AD1B67" w14:textId="082308AD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elaringeāls limfmezgls</w:t>
      </w:r>
    </w:p>
    <w:p w14:paraId="528A18B2" w14:textId="431090B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etraheāls limfmezgls</w:t>
      </w:r>
    </w:p>
    <w:p w14:paraId="510F7444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ejas limfmezgls</w:t>
      </w:r>
    </w:p>
    <w:p w14:paraId="7EC06A84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Supraklavikulārais (virsatslēgkaula) limfmezgls</w:t>
      </w:r>
    </w:p>
    <w:p w14:paraId="18BDE474" w14:textId="6D8C9B56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urētājmuskuļ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scalenus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limfmezgls</w:t>
      </w:r>
    </w:p>
    <w:p w14:paraId="7C355DEE" w14:textId="463030CC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mēles limfmezgls</w:t>
      </w:r>
    </w:p>
    <w:p w14:paraId="290C330F" w14:textId="41CCD402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zoda limfmezgls</w:t>
      </w:r>
    </w:p>
    <w:p w14:paraId="26615B8A" w14:textId="69EE18A8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žokļa limfmezgls</w:t>
      </w:r>
    </w:p>
    <w:p w14:paraId="3096C4FC" w14:textId="6E34CD41" w:rsidR="00F37C71" w:rsidRPr="00651F3F" w:rsidRDefault="00F37C71" w:rsidP="00F37C7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Žokļa limfmezgls</w:t>
      </w:r>
    </w:p>
    <w:p w14:paraId="6396DBC6" w14:textId="7AB329DA" w:rsidR="005E02CE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1 Intrat</w:t>
      </w:r>
      <w:r w:rsidRPr="002964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kā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e limfmezgli</w:t>
      </w:r>
    </w:p>
    <w:p w14:paraId="1D085038" w14:textId="4659781F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arības vada limfmezgls</w:t>
      </w:r>
    </w:p>
    <w:p w14:paraId="306BA30C" w14:textId="716214B3" w:rsidR="00855885" w:rsidRPr="00651F3F" w:rsidRDefault="00855885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Bezvārda limfmezgls</w:t>
      </w:r>
    </w:p>
    <w:p w14:paraId="6B3D12D6" w14:textId="5AC11641" w:rsidR="005E02CE" w:rsidRPr="00651F3F" w:rsidRDefault="005E02CE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ronhiālais limfmezgls</w:t>
      </w:r>
    </w:p>
    <w:p w14:paraId="3FF07654" w14:textId="3C7FA5F0" w:rsidR="005E02CE" w:rsidRPr="00651F3F" w:rsidRDefault="005E02CE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Bronhopulmonālais limfmezgls</w:t>
      </w:r>
    </w:p>
    <w:p w14:paraId="1F0FAD6C" w14:textId="080DB85D" w:rsidR="005E02CE" w:rsidRPr="00651F3F" w:rsidRDefault="005E02CE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iafragmas limfmezgls</w:t>
      </w:r>
    </w:p>
    <w:p w14:paraId="02CB122D" w14:textId="116688E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0C0BF0">
        <w:rPr>
          <w:rFonts w:ascii="Times New Roman" w:hAnsi="Times New Roman" w:cs="Times New Roman"/>
          <w:color w:val="000000"/>
          <w:sz w:val="24"/>
          <w:szCs w:val="24"/>
        </w:rPr>
        <w:t>Krūškaula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blakuslimfmezgls</w:t>
      </w:r>
    </w:p>
    <w:p w14:paraId="30EC2D80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ūškurvja limfmezgls</w:t>
      </w:r>
    </w:p>
    <w:p w14:paraId="1264421F" w14:textId="259EB37A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šu limfmezgls</w:t>
      </w:r>
    </w:p>
    <w:p w14:paraId="5BC87D0C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laušu saknes limfmezgls</w:t>
      </w:r>
    </w:p>
    <w:p w14:paraId="43106C99" w14:textId="54581394" w:rsidR="00D43A94" w:rsidRPr="00651F3F" w:rsidRDefault="00D43A94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Plaušu vārtu </w:t>
      </w:r>
      <w:r w:rsidR="005E02CE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7CB40818" w14:textId="51F400D0" w:rsidR="00D43A94" w:rsidRPr="00651F3F" w:rsidRDefault="00D43A94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Ribstarpu </w:t>
      </w:r>
      <w:r w:rsidR="005E02CE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1C89E6B3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raheobronhiālais limfmezgls</w:t>
      </w:r>
    </w:p>
    <w:p w14:paraId="2B907BCC" w14:textId="18D0028F" w:rsidR="00D43A94" w:rsidRPr="00651F3F" w:rsidRDefault="00D43A94" w:rsidP="005E02C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Videnes </w:t>
      </w:r>
      <w:r w:rsidR="005E02CE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59DDC8B6" w14:textId="49653EE8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2 Intraabdominālie limfmezgli</w:t>
      </w:r>
    </w:p>
    <w:p w14:paraId="0505B561" w14:textId="34CF591D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izkuņģa dziedzera limfmezgls</w:t>
      </w:r>
    </w:p>
    <w:p w14:paraId="5E538AF9" w14:textId="119A6D14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knu limfmezgls</w:t>
      </w:r>
    </w:p>
    <w:p w14:paraId="7B1A45DB" w14:textId="6C574CF0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knu vārtu limfmezgls</w:t>
      </w:r>
    </w:p>
    <w:p w14:paraId="7277F257" w14:textId="6C2F87A0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ortālais limfmezgls</w:t>
      </w:r>
    </w:p>
    <w:p w14:paraId="07122943" w14:textId="7672E973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ās apzarņa artērijas limfmezgls</w:t>
      </w:r>
    </w:p>
    <w:p w14:paraId="6D6561F8" w14:textId="3172E95F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zarņa (mezenteriālais) limfmezgls</w:t>
      </w:r>
    </w:p>
    <w:p w14:paraId="26CAC499" w14:textId="77777777" w:rsidR="00D42B0C" w:rsidRPr="00651F3F" w:rsidRDefault="00D42B0C" w:rsidP="00D42B0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ējās apzarņa artērijas limfmezgls</w:t>
      </w:r>
    </w:p>
    <w:p w14:paraId="723AB03C" w14:textId="206FC073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Jostas limfmezgls</w:t>
      </w:r>
    </w:p>
    <w:p w14:paraId="132FC6C4" w14:textId="7A36B492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opējā žultsvada limfmezgls</w:t>
      </w:r>
    </w:p>
    <w:p w14:paraId="2AE91A02" w14:textId="1FBA391B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uņģa limfmezgls</w:t>
      </w:r>
    </w:p>
    <w:p w14:paraId="38EA3DD3" w14:textId="462D8239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esas limfmezgls</w:t>
      </w:r>
    </w:p>
    <w:p w14:paraId="0D52AA43" w14:textId="5AE98E23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esas vārtu limfmezgls</w:t>
      </w:r>
    </w:p>
    <w:p w14:paraId="433BC531" w14:textId="77777777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īkumainās zarnas un lokzarnas limfmezgls</w:t>
      </w:r>
    </w:p>
    <w:p w14:paraId="365A97B2" w14:textId="4CFEAEDA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okzarnas limfmezgls</w:t>
      </w:r>
    </w:p>
    <w:p w14:paraId="42AFCF49" w14:textId="720FDBE5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Lokzarnas vidējās artērijas </w:t>
      </w:r>
      <w:r w:rsidR="006C6EA4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6F264541" w14:textId="6186CEBD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raaortālais limfmezgls</w:t>
      </w:r>
    </w:p>
    <w:p w14:paraId="3AC02974" w14:textId="0BB617EF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eripankreatālais limfmezgls</w:t>
      </w:r>
    </w:p>
    <w:p w14:paraId="2A3BB1D2" w14:textId="63C0D52F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reaortālais (pirmsaortas) limfmezgls</w:t>
      </w:r>
    </w:p>
    <w:p w14:paraId="57947DE1" w14:textId="77BF501A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etroperitoneālais limfmezgls</w:t>
      </w:r>
    </w:p>
    <w:p w14:paraId="5F68EE42" w14:textId="0170E218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ievās zarnas limfmezgls</w:t>
      </w:r>
    </w:p>
    <w:p w14:paraId="1ACB104C" w14:textId="629E74E1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Trijzaru stumbra limfmezgls</w:t>
      </w:r>
    </w:p>
    <w:p w14:paraId="5A04BAC0" w14:textId="73F6C47D" w:rsidR="00855885" w:rsidRPr="00651F3F" w:rsidRDefault="00855885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Vārtnieka limfmezgls</w:t>
      </w:r>
    </w:p>
    <w:p w14:paraId="0D6D3989" w14:textId="7E98E5F1" w:rsidR="00365D87" w:rsidRPr="00651F3F" w:rsidRDefault="00365D87" w:rsidP="0085588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Vēdera limfmezgls</w:t>
      </w:r>
    </w:p>
    <w:p w14:paraId="2C69CEB4" w14:textId="77777777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3 Paduses un augšējās ekstremitātes limfmezgli</w:t>
      </w:r>
    </w:p>
    <w:p w14:paraId="270D0D77" w14:textId="6FAE392D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Augšējās ekstremitāte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002BE3A9" w14:textId="09D45415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Elkoņ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2EC98630" w14:textId="31AA704A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Mediālā locītavas virspaugura limfmezgls</w:t>
      </w:r>
    </w:p>
    <w:p w14:paraId="5CA8E9A2" w14:textId="72A2855F" w:rsidR="00E95B37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duses limfmezgls</w:t>
      </w:r>
    </w:p>
    <w:p w14:paraId="3730732E" w14:textId="77777777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Pektorālais limfmezgls</w:t>
      </w:r>
    </w:p>
    <w:p w14:paraId="6DCEFCD2" w14:textId="77777777" w:rsidR="00E95B37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>Rokas (laterālais paduses) limfmezgls</w:t>
      </w:r>
    </w:p>
    <w:p w14:paraId="50553A95" w14:textId="5FE37A15" w:rsidR="00E95B37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eastAsia="Times-Roman" w:hAnsi="Times New Roman" w:cs="Times New Roman"/>
          <w:color w:val="000000"/>
          <w:sz w:val="24"/>
          <w:szCs w:val="24"/>
        </w:rPr>
        <w:t xml:space="preserve">Zematslēgkaul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0A091AE2" w14:textId="77777777" w:rsidR="00E95B37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Zemlāpstiņas paduses limfmezgls</w:t>
      </w:r>
    </w:p>
    <w:p w14:paraId="22C85D7A" w14:textId="095B100F" w:rsidR="00E95B37" w:rsidRPr="00651F3F" w:rsidRDefault="008911A7" w:rsidP="006C6E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4 Cirkšņa un apakšējās ek</w:t>
      </w:r>
      <w:r w:rsidR="00E95B37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mitātes limfmezgli</w:t>
      </w:r>
    </w:p>
    <w:p w14:paraId="62477B5C" w14:textId="0583CE78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ās ekstremitātes limfmezgls</w:t>
      </w:r>
    </w:p>
    <w:p w14:paraId="0C5A35F0" w14:textId="2C947BDB" w:rsidR="00E95B37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ugšstilba limfmezgls</w:t>
      </w:r>
    </w:p>
    <w:p w14:paraId="06095A93" w14:textId="5C9EAD71" w:rsidR="00E95B37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Cirkšņa limfmezgls</w:t>
      </w:r>
    </w:p>
    <w:p w14:paraId="019820A3" w14:textId="5760451E" w:rsidR="00385C92" w:rsidRPr="00651F3F" w:rsidRDefault="00E95B37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lokē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loquet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) limfmezgls</w:t>
      </w:r>
      <w:r w:rsidR="00385C92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 (augšējais dziļais cirkšņa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  <w:r w:rsidR="00385C92" w:rsidRPr="00651F3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176054" w14:textId="23487175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Lielā lielakaula limfmezgls</w:t>
      </w:r>
    </w:p>
    <w:p w14:paraId="2AEDF5E3" w14:textId="2D355C03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celes limfmezgls</w:t>
      </w:r>
    </w:p>
    <w:p w14:paraId="0DC2BA54" w14:textId="09E7828A" w:rsidR="00385C92" w:rsidRPr="00651F3F" w:rsidRDefault="00385C92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Rozenmillera (</w:t>
      </w:r>
      <w:r w:rsidRPr="00651F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senmüller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95B37"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limfmezgls </w:t>
      </w:r>
      <w:r w:rsidRPr="00651F3F">
        <w:rPr>
          <w:rFonts w:ascii="Times New Roman" w:hAnsi="Times New Roman" w:cs="Times New Roman"/>
          <w:color w:val="000000"/>
          <w:sz w:val="24"/>
          <w:szCs w:val="24"/>
        </w:rPr>
        <w:t>(augšējais dziļais cirkšņa limfmezgls)</w:t>
      </w:r>
    </w:p>
    <w:p w14:paraId="144E3A26" w14:textId="7317B601" w:rsidR="00385C92" w:rsidRPr="00651F3F" w:rsidRDefault="00385C92" w:rsidP="00E95B3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Zemcirkšņa </w:t>
      </w:r>
      <w:r w:rsidR="00E95B37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4C38BDB5" w14:textId="131BA239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5 Iegurņa limfmezgli</w:t>
      </w:r>
    </w:p>
    <w:p w14:paraId="592502E9" w14:textId="0AB57FAE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Apakšējās pakrūtes artērijas limfmezgls</w:t>
      </w:r>
    </w:p>
    <w:p w14:paraId="648DBB12" w14:textId="77777777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Dzemdes kakla blakuslimfmezgls</w:t>
      </w:r>
    </w:p>
    <w:p w14:paraId="7BED8B25" w14:textId="6FEFDF58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egurņa iekšējais limfmezgls</w:t>
      </w:r>
    </w:p>
    <w:p w14:paraId="1D3BF767" w14:textId="60582874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Iegurņa limfmezgls</w:t>
      </w:r>
    </w:p>
    <w:p w14:paraId="002B762F" w14:textId="3114E327" w:rsidR="00291BB4" w:rsidRPr="00651F3F" w:rsidRDefault="00291BB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Iekšējās iegurņa artērijas </w:t>
      </w:r>
      <w:r w:rsidR="00385C92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23A20EFF" w14:textId="77777777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Krustu kaula limfmezgls</w:t>
      </w:r>
    </w:p>
    <w:p w14:paraId="0EBE1BD8" w14:textId="77777777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Parametrija limfmezgls</w:t>
      </w:r>
    </w:p>
    <w:p w14:paraId="2E3EDABA" w14:textId="68329648" w:rsidR="006C6EA4" w:rsidRPr="00651F3F" w:rsidRDefault="006C6EA4" w:rsidP="006C6EA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>Simfīzes priekšējais limfmezgls</w:t>
      </w:r>
    </w:p>
    <w:p w14:paraId="73CA66BB" w14:textId="77BC37CC" w:rsidR="00C224A8" w:rsidRPr="00651F3F" w:rsidRDefault="00291BB4" w:rsidP="00291BB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color w:val="000000"/>
          <w:sz w:val="24"/>
          <w:szCs w:val="24"/>
        </w:rPr>
        <w:t xml:space="preserve">Slēdzējkanāla </w:t>
      </w:r>
      <w:r w:rsidR="00385C92" w:rsidRPr="00651F3F">
        <w:rPr>
          <w:rFonts w:ascii="Times New Roman" w:hAnsi="Times New Roman" w:cs="Times New Roman"/>
          <w:color w:val="000000"/>
          <w:sz w:val="24"/>
          <w:szCs w:val="24"/>
        </w:rPr>
        <w:t>limfmezgls</w:t>
      </w:r>
    </w:p>
    <w:p w14:paraId="37D2B7CC" w14:textId="2DB41744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8 Vairāku apvidu limfmezgli</w:t>
      </w:r>
    </w:p>
    <w:p w14:paraId="29E1EE4B" w14:textId="68815695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77.9 Limfmezgls</w:t>
      </w:r>
      <w:r w:rsidR="000527CA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CN</w:t>
      </w:r>
    </w:p>
    <w:p w14:paraId="087B7768" w14:textId="77777777" w:rsidR="009F6B94" w:rsidRPr="00651F3F" w:rsidRDefault="009F6B94" w:rsidP="00C224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FFFF"/>
          <w:sz w:val="24"/>
          <w:szCs w:val="24"/>
        </w:rPr>
      </w:pPr>
    </w:p>
    <w:p w14:paraId="374DE2A3" w14:textId="551457DC" w:rsidR="008911A7" w:rsidRPr="002348A3" w:rsidRDefault="008911A7" w:rsidP="00C224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48A3">
        <w:rPr>
          <w:rFonts w:ascii="Times New Roman" w:hAnsi="Times New Roman" w:cs="Times New Roman"/>
          <w:color w:val="FFFFFF"/>
          <w:sz w:val="28"/>
          <w:szCs w:val="28"/>
        </w:rPr>
        <w:lastRenderedPageBreak/>
        <w:t xml:space="preserve">C78 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80 </w:t>
      </w:r>
      <w:r w:rsidR="005D7724"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Nezināma</w:t>
      </w:r>
      <w:r w:rsidRPr="00234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imārā lokalizācija</w:t>
      </w:r>
    </w:p>
    <w:p w14:paraId="1C304A0F" w14:textId="53F76FF0" w:rsidR="008911A7" w:rsidRPr="00651F3F" w:rsidRDefault="008911A7" w:rsidP="000C11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80.9 </w:t>
      </w:r>
      <w:r w:rsidR="0087072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zināma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mār</w:t>
      </w:r>
      <w:r w:rsidR="00870720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ā</w:t>
      </w:r>
      <w:r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kalizācij</w:t>
      </w:r>
      <w:r w:rsidR="001B02D4" w:rsidRPr="00651F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sectPr w:rsidR="008911A7" w:rsidRPr="00651F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883C" w16cex:dateUtc="2023-06-19T04:54:00Z"/>
  <w16cex:commentExtensible w16cex:durableId="283A8879" w16cex:dateUtc="2023-06-19T04:55:00Z"/>
  <w16cex:commentExtensible w16cex:durableId="283A88B0" w16cex:dateUtc="2023-06-19T04:56:00Z"/>
  <w16cex:commentExtensible w16cex:durableId="283A88C1" w16cex:dateUtc="2023-06-19T04:56:00Z"/>
  <w16cex:commentExtensible w16cex:durableId="283A88E7" w16cex:dateUtc="2023-06-19T04:57:00Z"/>
  <w16cex:commentExtensible w16cex:durableId="283A890D" w16cex:dateUtc="2023-06-19T04:58:00Z"/>
  <w16cex:commentExtensible w16cex:durableId="283A897F" w16cex:dateUtc="2023-06-19T04:59:00Z"/>
  <w16cex:commentExtensible w16cex:durableId="283A8A0F" w16cex:dateUtc="2023-06-19T0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C86E99" w16cid:durableId="283A873B"/>
  <w16cid:commentId w16cid:paraId="0F520808" w16cid:durableId="283A883C"/>
  <w16cid:commentId w16cid:paraId="4F4E3F9D" w16cid:durableId="283A873C"/>
  <w16cid:commentId w16cid:paraId="7480ADD5" w16cid:durableId="283A8879"/>
  <w16cid:commentId w16cid:paraId="0EA5122D" w16cid:durableId="283A873D"/>
  <w16cid:commentId w16cid:paraId="5B1A25C6" w16cid:durableId="283A88B0"/>
  <w16cid:commentId w16cid:paraId="5EB58B07" w16cid:durableId="283A873E"/>
  <w16cid:commentId w16cid:paraId="33F4BF53" w16cid:durableId="283A88C1"/>
  <w16cid:commentId w16cid:paraId="0B4E7906" w16cid:durableId="283A873F"/>
  <w16cid:commentId w16cid:paraId="2F06C931" w16cid:durableId="283A88E7"/>
  <w16cid:commentId w16cid:paraId="3C32B7EC" w16cid:durableId="282EFAFF"/>
  <w16cid:commentId w16cid:paraId="3FBD2DF6" w16cid:durableId="283A890D"/>
  <w16cid:commentId w16cid:paraId="0B4CF3C0" w16cid:durableId="283A8741"/>
  <w16cid:commentId w16cid:paraId="03A7C8B0" w16cid:durableId="283A897F"/>
  <w16cid:commentId w16cid:paraId="7190A7AE" w16cid:durableId="282EE14A"/>
  <w16cid:commentId w16cid:paraId="561B6161" w16cid:durableId="283A8A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Italic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11"/>
    <w:rsid w:val="00000CB7"/>
    <w:rsid w:val="0001450A"/>
    <w:rsid w:val="000153C0"/>
    <w:rsid w:val="00017C50"/>
    <w:rsid w:val="00021FDC"/>
    <w:rsid w:val="00023902"/>
    <w:rsid w:val="00027FA7"/>
    <w:rsid w:val="00042C19"/>
    <w:rsid w:val="000439A7"/>
    <w:rsid w:val="00043B87"/>
    <w:rsid w:val="00047CC1"/>
    <w:rsid w:val="0005274C"/>
    <w:rsid w:val="000527CA"/>
    <w:rsid w:val="000537C1"/>
    <w:rsid w:val="000569C6"/>
    <w:rsid w:val="00065849"/>
    <w:rsid w:val="00070D21"/>
    <w:rsid w:val="0009174E"/>
    <w:rsid w:val="00092373"/>
    <w:rsid w:val="000A42ED"/>
    <w:rsid w:val="000A4488"/>
    <w:rsid w:val="000A5EB3"/>
    <w:rsid w:val="000A6159"/>
    <w:rsid w:val="000A7FF1"/>
    <w:rsid w:val="000B2A0D"/>
    <w:rsid w:val="000B438D"/>
    <w:rsid w:val="000C004E"/>
    <w:rsid w:val="000C0157"/>
    <w:rsid w:val="000C0BF0"/>
    <w:rsid w:val="000C111A"/>
    <w:rsid w:val="000C3E02"/>
    <w:rsid w:val="000C45E5"/>
    <w:rsid w:val="000D7753"/>
    <w:rsid w:val="000E11E7"/>
    <w:rsid w:val="000E3043"/>
    <w:rsid w:val="000E6FEA"/>
    <w:rsid w:val="000F2F23"/>
    <w:rsid w:val="000F668D"/>
    <w:rsid w:val="00100181"/>
    <w:rsid w:val="001021D3"/>
    <w:rsid w:val="00103031"/>
    <w:rsid w:val="001131FE"/>
    <w:rsid w:val="00116D40"/>
    <w:rsid w:val="00123AA9"/>
    <w:rsid w:val="00124AEB"/>
    <w:rsid w:val="00125138"/>
    <w:rsid w:val="00125CCD"/>
    <w:rsid w:val="0012668E"/>
    <w:rsid w:val="001267F0"/>
    <w:rsid w:val="00131C0F"/>
    <w:rsid w:val="00134E85"/>
    <w:rsid w:val="001445C7"/>
    <w:rsid w:val="001474AC"/>
    <w:rsid w:val="0014765F"/>
    <w:rsid w:val="00155B5E"/>
    <w:rsid w:val="00155F51"/>
    <w:rsid w:val="00161B64"/>
    <w:rsid w:val="0016656D"/>
    <w:rsid w:val="00170425"/>
    <w:rsid w:val="00174D84"/>
    <w:rsid w:val="0018420C"/>
    <w:rsid w:val="00187A0F"/>
    <w:rsid w:val="0019246C"/>
    <w:rsid w:val="001975FE"/>
    <w:rsid w:val="001A0D55"/>
    <w:rsid w:val="001A1D75"/>
    <w:rsid w:val="001B02D4"/>
    <w:rsid w:val="001B043C"/>
    <w:rsid w:val="001B550C"/>
    <w:rsid w:val="001C1C77"/>
    <w:rsid w:val="001C33EB"/>
    <w:rsid w:val="001D0C0A"/>
    <w:rsid w:val="001D3BCD"/>
    <w:rsid w:val="001E1CA4"/>
    <w:rsid w:val="001E289A"/>
    <w:rsid w:val="001E448E"/>
    <w:rsid w:val="001E4B8D"/>
    <w:rsid w:val="001E6604"/>
    <w:rsid w:val="001E7DEE"/>
    <w:rsid w:val="001F1B4D"/>
    <w:rsid w:val="001F3DDB"/>
    <w:rsid w:val="001F41C4"/>
    <w:rsid w:val="00201263"/>
    <w:rsid w:val="00202167"/>
    <w:rsid w:val="00205A73"/>
    <w:rsid w:val="00207F70"/>
    <w:rsid w:val="00211078"/>
    <w:rsid w:val="00211EBD"/>
    <w:rsid w:val="0021287D"/>
    <w:rsid w:val="00212AAB"/>
    <w:rsid w:val="00213003"/>
    <w:rsid w:val="00217221"/>
    <w:rsid w:val="0021745B"/>
    <w:rsid w:val="002234C8"/>
    <w:rsid w:val="00233FCA"/>
    <w:rsid w:val="00234323"/>
    <w:rsid w:val="002348A3"/>
    <w:rsid w:val="002449A8"/>
    <w:rsid w:val="002453B0"/>
    <w:rsid w:val="00254103"/>
    <w:rsid w:val="00256ECC"/>
    <w:rsid w:val="00257A26"/>
    <w:rsid w:val="00257F08"/>
    <w:rsid w:val="00267E62"/>
    <w:rsid w:val="0027346D"/>
    <w:rsid w:val="00273D14"/>
    <w:rsid w:val="0027406E"/>
    <w:rsid w:val="00281C58"/>
    <w:rsid w:val="00290358"/>
    <w:rsid w:val="00290C69"/>
    <w:rsid w:val="00291BB4"/>
    <w:rsid w:val="00295505"/>
    <w:rsid w:val="00296408"/>
    <w:rsid w:val="002A3F5A"/>
    <w:rsid w:val="002A43EF"/>
    <w:rsid w:val="002A5311"/>
    <w:rsid w:val="002B7C54"/>
    <w:rsid w:val="002C2053"/>
    <w:rsid w:val="002D2436"/>
    <w:rsid w:val="002D4DC5"/>
    <w:rsid w:val="002D5BFC"/>
    <w:rsid w:val="002D7025"/>
    <w:rsid w:val="002E5D84"/>
    <w:rsid w:val="002F6BD5"/>
    <w:rsid w:val="00302C2A"/>
    <w:rsid w:val="0031266D"/>
    <w:rsid w:val="0031398E"/>
    <w:rsid w:val="0031790D"/>
    <w:rsid w:val="00320EB1"/>
    <w:rsid w:val="00321F50"/>
    <w:rsid w:val="00337BA2"/>
    <w:rsid w:val="003410F7"/>
    <w:rsid w:val="00342873"/>
    <w:rsid w:val="00350CB5"/>
    <w:rsid w:val="00355320"/>
    <w:rsid w:val="00365D87"/>
    <w:rsid w:val="00367746"/>
    <w:rsid w:val="003773AB"/>
    <w:rsid w:val="003806CD"/>
    <w:rsid w:val="00382975"/>
    <w:rsid w:val="00384CC2"/>
    <w:rsid w:val="00385A6C"/>
    <w:rsid w:val="00385C92"/>
    <w:rsid w:val="003909A1"/>
    <w:rsid w:val="00394620"/>
    <w:rsid w:val="00397CE3"/>
    <w:rsid w:val="003A1E6F"/>
    <w:rsid w:val="003C21A7"/>
    <w:rsid w:val="003C7802"/>
    <w:rsid w:val="003D0433"/>
    <w:rsid w:val="003D62C9"/>
    <w:rsid w:val="003E2B86"/>
    <w:rsid w:val="003E4661"/>
    <w:rsid w:val="003E7B1C"/>
    <w:rsid w:val="003F5B2C"/>
    <w:rsid w:val="003F639D"/>
    <w:rsid w:val="003F6F9C"/>
    <w:rsid w:val="00405D0A"/>
    <w:rsid w:val="00411B3B"/>
    <w:rsid w:val="00414C1E"/>
    <w:rsid w:val="004156D1"/>
    <w:rsid w:val="004170A0"/>
    <w:rsid w:val="00425843"/>
    <w:rsid w:val="00430131"/>
    <w:rsid w:val="00430485"/>
    <w:rsid w:val="00430F2F"/>
    <w:rsid w:val="004327DD"/>
    <w:rsid w:val="004416EC"/>
    <w:rsid w:val="00443E95"/>
    <w:rsid w:val="00444658"/>
    <w:rsid w:val="00446F43"/>
    <w:rsid w:val="00447EAA"/>
    <w:rsid w:val="00461FF9"/>
    <w:rsid w:val="00463810"/>
    <w:rsid w:val="004649E4"/>
    <w:rsid w:val="00467264"/>
    <w:rsid w:val="0047016F"/>
    <w:rsid w:val="00470876"/>
    <w:rsid w:val="00470A79"/>
    <w:rsid w:val="00471577"/>
    <w:rsid w:val="00471A07"/>
    <w:rsid w:val="0049343A"/>
    <w:rsid w:val="004A6BE8"/>
    <w:rsid w:val="004B137C"/>
    <w:rsid w:val="004B155F"/>
    <w:rsid w:val="004B1D75"/>
    <w:rsid w:val="004B1F18"/>
    <w:rsid w:val="004B4186"/>
    <w:rsid w:val="004B4C0E"/>
    <w:rsid w:val="004B556B"/>
    <w:rsid w:val="004C2484"/>
    <w:rsid w:val="004C30E0"/>
    <w:rsid w:val="004C7EFB"/>
    <w:rsid w:val="004D4BD2"/>
    <w:rsid w:val="004D51F8"/>
    <w:rsid w:val="004E2626"/>
    <w:rsid w:val="004E2AC1"/>
    <w:rsid w:val="004E5234"/>
    <w:rsid w:val="004F4422"/>
    <w:rsid w:val="004F45BB"/>
    <w:rsid w:val="004F4BB2"/>
    <w:rsid w:val="005004E2"/>
    <w:rsid w:val="00500638"/>
    <w:rsid w:val="00501A90"/>
    <w:rsid w:val="0050519C"/>
    <w:rsid w:val="005069C3"/>
    <w:rsid w:val="00507DAA"/>
    <w:rsid w:val="005202D4"/>
    <w:rsid w:val="005231EB"/>
    <w:rsid w:val="00530F71"/>
    <w:rsid w:val="00537AEA"/>
    <w:rsid w:val="00540C5B"/>
    <w:rsid w:val="00542ADC"/>
    <w:rsid w:val="00546B45"/>
    <w:rsid w:val="00553A32"/>
    <w:rsid w:val="00555074"/>
    <w:rsid w:val="0055650F"/>
    <w:rsid w:val="005575DD"/>
    <w:rsid w:val="005635F6"/>
    <w:rsid w:val="0058014D"/>
    <w:rsid w:val="00586BC1"/>
    <w:rsid w:val="00591013"/>
    <w:rsid w:val="00591D71"/>
    <w:rsid w:val="005937EF"/>
    <w:rsid w:val="005953EA"/>
    <w:rsid w:val="005A4887"/>
    <w:rsid w:val="005A5056"/>
    <w:rsid w:val="005A64E6"/>
    <w:rsid w:val="005C092B"/>
    <w:rsid w:val="005C11AC"/>
    <w:rsid w:val="005C4929"/>
    <w:rsid w:val="005C5288"/>
    <w:rsid w:val="005C7275"/>
    <w:rsid w:val="005C7EC6"/>
    <w:rsid w:val="005D0EDA"/>
    <w:rsid w:val="005D12C8"/>
    <w:rsid w:val="005D3FFB"/>
    <w:rsid w:val="005D63F3"/>
    <w:rsid w:val="005D7724"/>
    <w:rsid w:val="005E02CE"/>
    <w:rsid w:val="005E3A0C"/>
    <w:rsid w:val="005F3739"/>
    <w:rsid w:val="005F42CB"/>
    <w:rsid w:val="005F63D3"/>
    <w:rsid w:val="00600E25"/>
    <w:rsid w:val="0061059E"/>
    <w:rsid w:val="006109C8"/>
    <w:rsid w:val="006118D6"/>
    <w:rsid w:val="00614A7F"/>
    <w:rsid w:val="006158D4"/>
    <w:rsid w:val="00617B35"/>
    <w:rsid w:val="00624547"/>
    <w:rsid w:val="00635287"/>
    <w:rsid w:val="006439AD"/>
    <w:rsid w:val="00646E93"/>
    <w:rsid w:val="00650717"/>
    <w:rsid w:val="00651F3F"/>
    <w:rsid w:val="00660941"/>
    <w:rsid w:val="0066415D"/>
    <w:rsid w:val="00664FFD"/>
    <w:rsid w:val="00671A0C"/>
    <w:rsid w:val="00672912"/>
    <w:rsid w:val="0067387D"/>
    <w:rsid w:val="00676526"/>
    <w:rsid w:val="00677551"/>
    <w:rsid w:val="006A469B"/>
    <w:rsid w:val="006A60E4"/>
    <w:rsid w:val="006B01C8"/>
    <w:rsid w:val="006B4E98"/>
    <w:rsid w:val="006B50E4"/>
    <w:rsid w:val="006B5701"/>
    <w:rsid w:val="006B76E7"/>
    <w:rsid w:val="006C2173"/>
    <w:rsid w:val="006C2646"/>
    <w:rsid w:val="006C6EA4"/>
    <w:rsid w:val="006D46B2"/>
    <w:rsid w:val="006E787D"/>
    <w:rsid w:val="006F03B2"/>
    <w:rsid w:val="006F7376"/>
    <w:rsid w:val="00701747"/>
    <w:rsid w:val="00703124"/>
    <w:rsid w:val="00704061"/>
    <w:rsid w:val="00704CFA"/>
    <w:rsid w:val="007075D1"/>
    <w:rsid w:val="007111A6"/>
    <w:rsid w:val="00711B49"/>
    <w:rsid w:val="00714298"/>
    <w:rsid w:val="007177A9"/>
    <w:rsid w:val="00717ABF"/>
    <w:rsid w:val="00720E06"/>
    <w:rsid w:val="007259EE"/>
    <w:rsid w:val="00731861"/>
    <w:rsid w:val="00735E7F"/>
    <w:rsid w:val="007376CA"/>
    <w:rsid w:val="00737D69"/>
    <w:rsid w:val="0075474E"/>
    <w:rsid w:val="00756B8E"/>
    <w:rsid w:val="00761C6B"/>
    <w:rsid w:val="00775A87"/>
    <w:rsid w:val="007817FF"/>
    <w:rsid w:val="00783E7E"/>
    <w:rsid w:val="007904A0"/>
    <w:rsid w:val="00795C88"/>
    <w:rsid w:val="007A047D"/>
    <w:rsid w:val="007A445E"/>
    <w:rsid w:val="007A459D"/>
    <w:rsid w:val="007A63C9"/>
    <w:rsid w:val="007A6B7A"/>
    <w:rsid w:val="007A753E"/>
    <w:rsid w:val="007B5456"/>
    <w:rsid w:val="007B561C"/>
    <w:rsid w:val="007C469D"/>
    <w:rsid w:val="007C47EE"/>
    <w:rsid w:val="007D2FC2"/>
    <w:rsid w:val="007D5CB3"/>
    <w:rsid w:val="007D5DAA"/>
    <w:rsid w:val="0080090F"/>
    <w:rsid w:val="00810C2A"/>
    <w:rsid w:val="00823887"/>
    <w:rsid w:val="00826382"/>
    <w:rsid w:val="00830503"/>
    <w:rsid w:val="008351A9"/>
    <w:rsid w:val="00840745"/>
    <w:rsid w:val="00843EFD"/>
    <w:rsid w:val="008475B8"/>
    <w:rsid w:val="00847635"/>
    <w:rsid w:val="00855885"/>
    <w:rsid w:val="00856B22"/>
    <w:rsid w:val="00860833"/>
    <w:rsid w:val="008643B2"/>
    <w:rsid w:val="008654FA"/>
    <w:rsid w:val="00870720"/>
    <w:rsid w:val="008779F0"/>
    <w:rsid w:val="00881184"/>
    <w:rsid w:val="00885A5A"/>
    <w:rsid w:val="00887B7E"/>
    <w:rsid w:val="008910E1"/>
    <w:rsid w:val="008911A7"/>
    <w:rsid w:val="00892DE1"/>
    <w:rsid w:val="008931E8"/>
    <w:rsid w:val="008958AA"/>
    <w:rsid w:val="008A00E0"/>
    <w:rsid w:val="008A22CC"/>
    <w:rsid w:val="008A4BF1"/>
    <w:rsid w:val="008A521E"/>
    <w:rsid w:val="008A52B5"/>
    <w:rsid w:val="008B6521"/>
    <w:rsid w:val="008C0FA0"/>
    <w:rsid w:val="008C62A7"/>
    <w:rsid w:val="008C66C2"/>
    <w:rsid w:val="008C7B25"/>
    <w:rsid w:val="008D53D9"/>
    <w:rsid w:val="008D77BB"/>
    <w:rsid w:val="008D7F6F"/>
    <w:rsid w:val="008E668D"/>
    <w:rsid w:val="008E6C79"/>
    <w:rsid w:val="008F5BD8"/>
    <w:rsid w:val="009028F9"/>
    <w:rsid w:val="0090542A"/>
    <w:rsid w:val="009061CD"/>
    <w:rsid w:val="009142CC"/>
    <w:rsid w:val="00917AC3"/>
    <w:rsid w:val="00920C08"/>
    <w:rsid w:val="0093771E"/>
    <w:rsid w:val="00941D86"/>
    <w:rsid w:val="00955761"/>
    <w:rsid w:val="009575F4"/>
    <w:rsid w:val="00961723"/>
    <w:rsid w:val="0096676A"/>
    <w:rsid w:val="00977163"/>
    <w:rsid w:val="009821E8"/>
    <w:rsid w:val="0098488B"/>
    <w:rsid w:val="00984BE3"/>
    <w:rsid w:val="0098502F"/>
    <w:rsid w:val="009871B9"/>
    <w:rsid w:val="00987847"/>
    <w:rsid w:val="00991482"/>
    <w:rsid w:val="009A0396"/>
    <w:rsid w:val="009A1EF8"/>
    <w:rsid w:val="009A3398"/>
    <w:rsid w:val="009A380A"/>
    <w:rsid w:val="009B7B1F"/>
    <w:rsid w:val="009C559F"/>
    <w:rsid w:val="009C66A1"/>
    <w:rsid w:val="009D4E21"/>
    <w:rsid w:val="009E4F35"/>
    <w:rsid w:val="009F6B94"/>
    <w:rsid w:val="00A072DF"/>
    <w:rsid w:val="00A11F27"/>
    <w:rsid w:val="00A21995"/>
    <w:rsid w:val="00A4090F"/>
    <w:rsid w:val="00A415DD"/>
    <w:rsid w:val="00A45509"/>
    <w:rsid w:val="00A45903"/>
    <w:rsid w:val="00A502EC"/>
    <w:rsid w:val="00A54E3D"/>
    <w:rsid w:val="00A56BFF"/>
    <w:rsid w:val="00A6211C"/>
    <w:rsid w:val="00A643EB"/>
    <w:rsid w:val="00A718E7"/>
    <w:rsid w:val="00A82701"/>
    <w:rsid w:val="00A94F3F"/>
    <w:rsid w:val="00A95919"/>
    <w:rsid w:val="00A959E0"/>
    <w:rsid w:val="00AA2FC1"/>
    <w:rsid w:val="00AB0BF5"/>
    <w:rsid w:val="00AB4473"/>
    <w:rsid w:val="00AB540A"/>
    <w:rsid w:val="00AC75E0"/>
    <w:rsid w:val="00AD31B1"/>
    <w:rsid w:val="00AD4631"/>
    <w:rsid w:val="00AD60E1"/>
    <w:rsid w:val="00AE1524"/>
    <w:rsid w:val="00AE4EBC"/>
    <w:rsid w:val="00AF627E"/>
    <w:rsid w:val="00AF670D"/>
    <w:rsid w:val="00B007B2"/>
    <w:rsid w:val="00B00C0C"/>
    <w:rsid w:val="00B02BCC"/>
    <w:rsid w:val="00B02F8A"/>
    <w:rsid w:val="00B04575"/>
    <w:rsid w:val="00B13166"/>
    <w:rsid w:val="00B2162B"/>
    <w:rsid w:val="00B25393"/>
    <w:rsid w:val="00B266C8"/>
    <w:rsid w:val="00B40DA3"/>
    <w:rsid w:val="00B472B1"/>
    <w:rsid w:val="00B54593"/>
    <w:rsid w:val="00B62723"/>
    <w:rsid w:val="00B644EB"/>
    <w:rsid w:val="00B735CE"/>
    <w:rsid w:val="00B74716"/>
    <w:rsid w:val="00B7580D"/>
    <w:rsid w:val="00B80A32"/>
    <w:rsid w:val="00B8548C"/>
    <w:rsid w:val="00B90A29"/>
    <w:rsid w:val="00B9355D"/>
    <w:rsid w:val="00B94725"/>
    <w:rsid w:val="00BA18F6"/>
    <w:rsid w:val="00BA76C7"/>
    <w:rsid w:val="00BB20C3"/>
    <w:rsid w:val="00BB2730"/>
    <w:rsid w:val="00BB298A"/>
    <w:rsid w:val="00BB2E2A"/>
    <w:rsid w:val="00BB3A6E"/>
    <w:rsid w:val="00BB64F5"/>
    <w:rsid w:val="00BC5ED7"/>
    <w:rsid w:val="00BD130E"/>
    <w:rsid w:val="00BE4648"/>
    <w:rsid w:val="00BF209D"/>
    <w:rsid w:val="00BF4D4C"/>
    <w:rsid w:val="00C0130E"/>
    <w:rsid w:val="00C076D7"/>
    <w:rsid w:val="00C10170"/>
    <w:rsid w:val="00C106E1"/>
    <w:rsid w:val="00C1439B"/>
    <w:rsid w:val="00C17014"/>
    <w:rsid w:val="00C171F5"/>
    <w:rsid w:val="00C224A8"/>
    <w:rsid w:val="00C23091"/>
    <w:rsid w:val="00C33794"/>
    <w:rsid w:val="00C408CC"/>
    <w:rsid w:val="00C41240"/>
    <w:rsid w:val="00C41A22"/>
    <w:rsid w:val="00C42039"/>
    <w:rsid w:val="00C43FF8"/>
    <w:rsid w:val="00C44B7C"/>
    <w:rsid w:val="00C44FB2"/>
    <w:rsid w:val="00C4631B"/>
    <w:rsid w:val="00C60C90"/>
    <w:rsid w:val="00C643C3"/>
    <w:rsid w:val="00C662C4"/>
    <w:rsid w:val="00C74620"/>
    <w:rsid w:val="00C763F6"/>
    <w:rsid w:val="00C76722"/>
    <w:rsid w:val="00C9759B"/>
    <w:rsid w:val="00CA1AE0"/>
    <w:rsid w:val="00CB10F1"/>
    <w:rsid w:val="00CB4E6F"/>
    <w:rsid w:val="00CB5A11"/>
    <w:rsid w:val="00CC30D0"/>
    <w:rsid w:val="00CD2F1E"/>
    <w:rsid w:val="00CD3062"/>
    <w:rsid w:val="00CD457A"/>
    <w:rsid w:val="00CD4D3C"/>
    <w:rsid w:val="00CE47FE"/>
    <w:rsid w:val="00CF448B"/>
    <w:rsid w:val="00CF5750"/>
    <w:rsid w:val="00CF6F20"/>
    <w:rsid w:val="00D11296"/>
    <w:rsid w:val="00D13AFA"/>
    <w:rsid w:val="00D15654"/>
    <w:rsid w:val="00D17040"/>
    <w:rsid w:val="00D17991"/>
    <w:rsid w:val="00D211A2"/>
    <w:rsid w:val="00D23051"/>
    <w:rsid w:val="00D37000"/>
    <w:rsid w:val="00D374E5"/>
    <w:rsid w:val="00D42B0C"/>
    <w:rsid w:val="00D43A94"/>
    <w:rsid w:val="00D51598"/>
    <w:rsid w:val="00D528DB"/>
    <w:rsid w:val="00D6178B"/>
    <w:rsid w:val="00D63612"/>
    <w:rsid w:val="00D67005"/>
    <w:rsid w:val="00D67823"/>
    <w:rsid w:val="00D67A58"/>
    <w:rsid w:val="00D71C02"/>
    <w:rsid w:val="00D7363E"/>
    <w:rsid w:val="00D75D8B"/>
    <w:rsid w:val="00D76987"/>
    <w:rsid w:val="00D8391E"/>
    <w:rsid w:val="00D85034"/>
    <w:rsid w:val="00D85BF3"/>
    <w:rsid w:val="00D86EFB"/>
    <w:rsid w:val="00D967A1"/>
    <w:rsid w:val="00DA509C"/>
    <w:rsid w:val="00DA636B"/>
    <w:rsid w:val="00DA7EB1"/>
    <w:rsid w:val="00DB5CE9"/>
    <w:rsid w:val="00DC7229"/>
    <w:rsid w:val="00DD333D"/>
    <w:rsid w:val="00DE033A"/>
    <w:rsid w:val="00DE13B5"/>
    <w:rsid w:val="00DE46F2"/>
    <w:rsid w:val="00DE558A"/>
    <w:rsid w:val="00DE5B1A"/>
    <w:rsid w:val="00DF0A79"/>
    <w:rsid w:val="00DF5B0C"/>
    <w:rsid w:val="00E001EC"/>
    <w:rsid w:val="00E011DC"/>
    <w:rsid w:val="00E10485"/>
    <w:rsid w:val="00E20F3F"/>
    <w:rsid w:val="00E25C5B"/>
    <w:rsid w:val="00E30C4E"/>
    <w:rsid w:val="00E318FC"/>
    <w:rsid w:val="00E3193D"/>
    <w:rsid w:val="00E4158F"/>
    <w:rsid w:val="00E4359A"/>
    <w:rsid w:val="00E43733"/>
    <w:rsid w:val="00E44090"/>
    <w:rsid w:val="00E513C2"/>
    <w:rsid w:val="00E531FB"/>
    <w:rsid w:val="00E5551C"/>
    <w:rsid w:val="00E5638B"/>
    <w:rsid w:val="00E56A32"/>
    <w:rsid w:val="00E63956"/>
    <w:rsid w:val="00E724FF"/>
    <w:rsid w:val="00E76201"/>
    <w:rsid w:val="00E76FC8"/>
    <w:rsid w:val="00E84DCC"/>
    <w:rsid w:val="00E944F1"/>
    <w:rsid w:val="00E952EB"/>
    <w:rsid w:val="00E95B37"/>
    <w:rsid w:val="00EA0D03"/>
    <w:rsid w:val="00EA0F96"/>
    <w:rsid w:val="00EA21F3"/>
    <w:rsid w:val="00EA36E6"/>
    <w:rsid w:val="00EB1793"/>
    <w:rsid w:val="00EB2E4E"/>
    <w:rsid w:val="00EC331A"/>
    <w:rsid w:val="00EC4BC5"/>
    <w:rsid w:val="00EE403D"/>
    <w:rsid w:val="00EE62EF"/>
    <w:rsid w:val="00EF04A0"/>
    <w:rsid w:val="00F0419C"/>
    <w:rsid w:val="00F11BF9"/>
    <w:rsid w:val="00F16413"/>
    <w:rsid w:val="00F1653E"/>
    <w:rsid w:val="00F165C7"/>
    <w:rsid w:val="00F20DFB"/>
    <w:rsid w:val="00F3186F"/>
    <w:rsid w:val="00F31FAA"/>
    <w:rsid w:val="00F37843"/>
    <w:rsid w:val="00F37C71"/>
    <w:rsid w:val="00F37DDD"/>
    <w:rsid w:val="00F45C59"/>
    <w:rsid w:val="00F5097A"/>
    <w:rsid w:val="00F510F0"/>
    <w:rsid w:val="00F57594"/>
    <w:rsid w:val="00F610B4"/>
    <w:rsid w:val="00F62DDF"/>
    <w:rsid w:val="00F82759"/>
    <w:rsid w:val="00F835DE"/>
    <w:rsid w:val="00F908C2"/>
    <w:rsid w:val="00F94817"/>
    <w:rsid w:val="00F9643F"/>
    <w:rsid w:val="00FA132F"/>
    <w:rsid w:val="00FA3225"/>
    <w:rsid w:val="00FA4C1E"/>
    <w:rsid w:val="00FC0404"/>
    <w:rsid w:val="00FC2380"/>
    <w:rsid w:val="00FD1ECC"/>
    <w:rsid w:val="00FE09DA"/>
    <w:rsid w:val="00FE199B"/>
    <w:rsid w:val="00FE77A5"/>
    <w:rsid w:val="00FF543B"/>
    <w:rsid w:val="00FF74D6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ABCC"/>
  <w15:chartTrackingRefBased/>
  <w15:docId w15:val="{A5A09825-046B-444F-AF13-898CB784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56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FD67-2D58-4844-BD02-491E6647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2</Pages>
  <Words>6069</Words>
  <Characters>34595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is Baltiņš</dc:creator>
  <cp:keywords/>
  <dc:description/>
  <cp:lastModifiedBy>Autors</cp:lastModifiedBy>
  <cp:revision>12</cp:revision>
  <dcterms:created xsi:type="dcterms:W3CDTF">2023-06-19T04:51:00Z</dcterms:created>
  <dcterms:modified xsi:type="dcterms:W3CDTF">2023-06-19T21:49:00Z</dcterms:modified>
</cp:coreProperties>
</file>